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6E36F2">
        <w:rPr>
          <w:b/>
          <w:sz w:val="48"/>
          <w:szCs w:val="48"/>
        </w:rPr>
        <w:t>5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6E36F2">
        <w:rPr>
          <w:b/>
          <w:sz w:val="48"/>
          <w:szCs w:val="48"/>
        </w:rPr>
        <w:t>май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6E36F2">
        <w:rPr>
          <w:b/>
          <w:sz w:val="48"/>
          <w:szCs w:val="48"/>
        </w:rPr>
        <w:t>9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Решения</w:t>
      </w: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Поспелихинского районного Совета</w:t>
      </w:r>
    </w:p>
    <w:p w:rsidR="0039222E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народных депутатов</w:t>
      </w:r>
    </w:p>
    <w:p w:rsidR="006E36F2" w:rsidRPr="006E36F2" w:rsidRDefault="00B95C6D" w:rsidP="006E36F2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</w:pPr>
      <w:r w:rsidRPr="00B95C6D">
        <w:br w:type="page"/>
      </w:r>
      <w:r w:rsidR="006E36F2" w:rsidRPr="006E36F2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lastRenderedPageBreak/>
        <w:t>ПОСПЕЛИХИНСКИЙ РАЙОННЫЙ СОВЕТ</w:t>
      </w: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  <w:r w:rsidRPr="006E36F2">
        <w:rPr>
          <w:kern w:val="36"/>
          <w:sz w:val="28"/>
          <w:szCs w:val="28"/>
        </w:rPr>
        <w:t>НАРОДНЫХ ДЕПУТАТОВ</w:t>
      </w: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  <w:r w:rsidRPr="006E36F2">
        <w:rPr>
          <w:kern w:val="36"/>
          <w:sz w:val="28"/>
          <w:szCs w:val="28"/>
        </w:rPr>
        <w:t>АЛТАЙСКОГО КРАЯ</w:t>
      </w: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  <w:r w:rsidRPr="006E36F2">
        <w:rPr>
          <w:kern w:val="36"/>
          <w:sz w:val="28"/>
          <w:szCs w:val="28"/>
        </w:rPr>
        <w:t>РЕШЕНИЕ</w:t>
      </w: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jc w:val="center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jc w:val="both"/>
        <w:outlineLvl w:val="0"/>
        <w:rPr>
          <w:kern w:val="36"/>
          <w:sz w:val="28"/>
          <w:szCs w:val="28"/>
        </w:rPr>
      </w:pPr>
      <w:r w:rsidRPr="006E36F2">
        <w:rPr>
          <w:kern w:val="36"/>
          <w:sz w:val="28"/>
          <w:szCs w:val="28"/>
        </w:rPr>
        <w:t>14.05.2019                                                                                                     № 09</w:t>
      </w:r>
    </w:p>
    <w:p w:rsidR="006E36F2" w:rsidRPr="006E36F2" w:rsidRDefault="006E36F2" w:rsidP="006E36F2">
      <w:pPr>
        <w:jc w:val="both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jc w:val="both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tabs>
          <w:tab w:val="left" w:pos="4560"/>
        </w:tabs>
        <w:spacing w:before="20" w:after="200"/>
        <w:ind w:right="5128"/>
        <w:jc w:val="both"/>
        <w:outlineLvl w:val="0"/>
        <w:rPr>
          <w:bCs/>
          <w:kern w:val="36"/>
          <w:sz w:val="28"/>
          <w:szCs w:val="28"/>
        </w:rPr>
      </w:pPr>
      <w:r w:rsidRPr="006E36F2">
        <w:rPr>
          <w:bCs/>
          <w:kern w:val="36"/>
          <w:sz w:val="28"/>
          <w:szCs w:val="28"/>
        </w:rPr>
        <w:t>О внесении изменений в решение районного Совета народных деп</w:t>
      </w:r>
      <w:r w:rsidRPr="006E36F2">
        <w:rPr>
          <w:bCs/>
          <w:kern w:val="36"/>
          <w:sz w:val="28"/>
          <w:szCs w:val="28"/>
        </w:rPr>
        <w:t>у</w:t>
      </w:r>
      <w:r w:rsidRPr="006E36F2">
        <w:rPr>
          <w:bCs/>
          <w:kern w:val="36"/>
          <w:sz w:val="28"/>
          <w:szCs w:val="28"/>
        </w:rPr>
        <w:t>татов от 21.12.2018 №69</w:t>
      </w:r>
    </w:p>
    <w:p w:rsidR="006E36F2" w:rsidRPr="006E36F2" w:rsidRDefault="006E36F2" w:rsidP="006E36F2">
      <w:pPr>
        <w:ind w:right="5152"/>
        <w:jc w:val="both"/>
        <w:outlineLvl w:val="0"/>
        <w:rPr>
          <w:bCs/>
          <w:kern w:val="36"/>
          <w:sz w:val="28"/>
          <w:szCs w:val="28"/>
        </w:rPr>
      </w:pPr>
    </w:p>
    <w:p w:rsidR="006E36F2" w:rsidRPr="006E36F2" w:rsidRDefault="006E36F2" w:rsidP="006E36F2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6E36F2" w:rsidRPr="006E36F2" w:rsidRDefault="006E36F2" w:rsidP="006E36F2">
      <w:pPr>
        <w:jc w:val="both"/>
        <w:rPr>
          <w:bCs/>
          <w:sz w:val="28"/>
          <w:szCs w:val="28"/>
        </w:rPr>
      </w:pPr>
      <w:r w:rsidRPr="006E36F2">
        <w:rPr>
          <w:bCs/>
          <w:sz w:val="28"/>
          <w:szCs w:val="28"/>
        </w:rPr>
        <w:tab/>
        <w:t>На основании статьи 60 Устава муниципального образования Поспел</w:t>
      </w:r>
      <w:r w:rsidRPr="006E36F2">
        <w:rPr>
          <w:bCs/>
          <w:sz w:val="28"/>
          <w:szCs w:val="28"/>
        </w:rPr>
        <w:t>и</w:t>
      </w:r>
      <w:r w:rsidRPr="006E36F2">
        <w:rPr>
          <w:bCs/>
          <w:sz w:val="28"/>
          <w:szCs w:val="28"/>
        </w:rPr>
        <w:t>хинский район Алтайского края, районный Совет народных депутатов Р</w:t>
      </w:r>
      <w:r w:rsidRPr="006E36F2">
        <w:rPr>
          <w:bCs/>
          <w:sz w:val="28"/>
          <w:szCs w:val="28"/>
        </w:rPr>
        <w:t>Е</w:t>
      </w:r>
      <w:r w:rsidRPr="006E36F2">
        <w:rPr>
          <w:bCs/>
          <w:sz w:val="28"/>
          <w:szCs w:val="28"/>
        </w:rPr>
        <w:t>ШИЛ:</w:t>
      </w:r>
    </w:p>
    <w:p w:rsidR="006E36F2" w:rsidRPr="006E36F2" w:rsidRDefault="006E36F2" w:rsidP="006E36F2">
      <w:pPr>
        <w:jc w:val="both"/>
        <w:rPr>
          <w:bCs/>
          <w:sz w:val="28"/>
          <w:szCs w:val="28"/>
        </w:rPr>
      </w:pPr>
      <w:r w:rsidRPr="006E36F2">
        <w:rPr>
          <w:bCs/>
          <w:sz w:val="28"/>
          <w:szCs w:val="28"/>
        </w:rPr>
        <w:tab/>
        <w:t>1. Внести изменения в решение районного Совета народных депутатов от  21.12.2018 № 69 «О районном бюджете Поспелихинского района Алта</w:t>
      </w:r>
      <w:r w:rsidRPr="006E36F2">
        <w:rPr>
          <w:bCs/>
          <w:sz w:val="28"/>
          <w:szCs w:val="28"/>
        </w:rPr>
        <w:t>й</w:t>
      </w:r>
      <w:r w:rsidRPr="006E36F2">
        <w:rPr>
          <w:bCs/>
          <w:sz w:val="28"/>
          <w:szCs w:val="28"/>
        </w:rPr>
        <w:t>ского края на 2019 год»:</w:t>
      </w:r>
    </w:p>
    <w:p w:rsidR="006E36F2" w:rsidRPr="006E36F2" w:rsidRDefault="006E36F2" w:rsidP="006E36F2">
      <w:pPr>
        <w:jc w:val="both"/>
        <w:rPr>
          <w:b/>
          <w:bCs/>
          <w:sz w:val="28"/>
          <w:szCs w:val="28"/>
        </w:rPr>
      </w:pPr>
      <w:r w:rsidRPr="006E36F2">
        <w:rPr>
          <w:b/>
          <w:bCs/>
          <w:sz w:val="28"/>
          <w:szCs w:val="28"/>
        </w:rPr>
        <w:tab/>
        <w:t xml:space="preserve">Статья 1. Основные характеристики районного бюджета. </w:t>
      </w:r>
    </w:p>
    <w:p w:rsidR="006E36F2" w:rsidRPr="006E36F2" w:rsidRDefault="006E36F2" w:rsidP="006E36F2">
      <w:pPr>
        <w:ind w:firstLine="708"/>
        <w:jc w:val="both"/>
        <w:rPr>
          <w:bCs/>
          <w:sz w:val="28"/>
          <w:szCs w:val="28"/>
        </w:rPr>
      </w:pPr>
      <w:r w:rsidRPr="006E36F2">
        <w:rPr>
          <w:bCs/>
          <w:sz w:val="28"/>
          <w:szCs w:val="28"/>
        </w:rPr>
        <w:t>1. Утвердить основные характеристики районного бюджета на 2019 год:</w:t>
      </w:r>
    </w:p>
    <w:p w:rsidR="006E36F2" w:rsidRPr="006E36F2" w:rsidRDefault="006E36F2" w:rsidP="006E36F2">
      <w:pPr>
        <w:ind w:firstLine="708"/>
        <w:jc w:val="both"/>
        <w:rPr>
          <w:bCs/>
          <w:sz w:val="28"/>
          <w:szCs w:val="28"/>
        </w:rPr>
      </w:pPr>
      <w:r w:rsidRPr="006E36F2">
        <w:rPr>
          <w:bCs/>
          <w:sz w:val="28"/>
          <w:szCs w:val="28"/>
        </w:rPr>
        <w:t>1) прогнозируемый общий объём доходов районного бюджета в сумме 493342,1 тыс. рублей, в том числе объём межбюджетных трансфертов, пол</w:t>
      </w:r>
      <w:r w:rsidRPr="006E36F2">
        <w:rPr>
          <w:bCs/>
          <w:sz w:val="28"/>
          <w:szCs w:val="28"/>
        </w:rPr>
        <w:t>у</w:t>
      </w:r>
      <w:r w:rsidRPr="006E36F2">
        <w:rPr>
          <w:bCs/>
          <w:sz w:val="28"/>
          <w:szCs w:val="28"/>
        </w:rPr>
        <w:t>чаемых из других бюджетов 330278,8 тыс. рублей;</w:t>
      </w:r>
    </w:p>
    <w:p w:rsidR="006E36F2" w:rsidRPr="006E36F2" w:rsidRDefault="006E36F2" w:rsidP="006E36F2">
      <w:pPr>
        <w:ind w:firstLine="708"/>
        <w:jc w:val="both"/>
        <w:rPr>
          <w:bCs/>
          <w:sz w:val="28"/>
          <w:szCs w:val="28"/>
        </w:rPr>
      </w:pPr>
      <w:r w:rsidRPr="006E36F2">
        <w:rPr>
          <w:bCs/>
          <w:sz w:val="28"/>
          <w:szCs w:val="28"/>
        </w:rPr>
        <w:t>2) общий объём расходов районного бюджета в сумме 503181,8 тыс. рублей.</w:t>
      </w:r>
    </w:p>
    <w:p w:rsidR="006E36F2" w:rsidRPr="006E36F2" w:rsidRDefault="006E36F2" w:rsidP="006E36F2">
      <w:pPr>
        <w:jc w:val="both"/>
        <w:rPr>
          <w:b/>
          <w:bCs/>
          <w:sz w:val="28"/>
          <w:szCs w:val="28"/>
        </w:rPr>
      </w:pPr>
      <w:r w:rsidRPr="006E36F2">
        <w:rPr>
          <w:b/>
          <w:bCs/>
          <w:sz w:val="28"/>
          <w:szCs w:val="28"/>
        </w:rPr>
        <w:tab/>
        <w:t xml:space="preserve">Статья 5. Бюджетные ассигнования районного бюджета. </w:t>
      </w:r>
    </w:p>
    <w:p w:rsidR="006E36F2" w:rsidRPr="006E36F2" w:rsidRDefault="006E36F2" w:rsidP="006E36F2">
      <w:pPr>
        <w:jc w:val="both"/>
        <w:rPr>
          <w:sz w:val="28"/>
          <w:szCs w:val="28"/>
        </w:rPr>
      </w:pPr>
      <w:r w:rsidRPr="006E36F2">
        <w:rPr>
          <w:bCs/>
          <w:sz w:val="28"/>
          <w:szCs w:val="28"/>
        </w:rPr>
        <w:tab/>
        <w:t xml:space="preserve">1.Утвердить распределение бюджетных ассигнований:  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  <w:r w:rsidRPr="006E36F2">
        <w:rPr>
          <w:sz w:val="28"/>
          <w:szCs w:val="28"/>
        </w:rPr>
        <w:t>1) по разделам и подразделам классификации расходов районного бюджета  согласно приложению 1 к настоящему Решению;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  <w:r w:rsidRPr="006E36F2">
        <w:rPr>
          <w:sz w:val="28"/>
          <w:szCs w:val="28"/>
        </w:rPr>
        <w:t>2) по разделам, подразделам, целевым статьям и видам расходов кла</w:t>
      </w:r>
      <w:r w:rsidRPr="006E36F2">
        <w:rPr>
          <w:sz w:val="28"/>
          <w:szCs w:val="28"/>
        </w:rPr>
        <w:t>с</w:t>
      </w:r>
      <w:r w:rsidRPr="006E36F2">
        <w:rPr>
          <w:sz w:val="28"/>
          <w:szCs w:val="28"/>
        </w:rPr>
        <w:t>сификации расходов бюджета согласно приложению 2 к настоящему Реш</w:t>
      </w:r>
      <w:r w:rsidRPr="006E36F2">
        <w:rPr>
          <w:sz w:val="28"/>
          <w:szCs w:val="28"/>
        </w:rPr>
        <w:t>е</w:t>
      </w:r>
      <w:r w:rsidRPr="006E36F2">
        <w:rPr>
          <w:sz w:val="28"/>
          <w:szCs w:val="28"/>
        </w:rPr>
        <w:t>нию;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  <w:r w:rsidRPr="006E36F2">
        <w:rPr>
          <w:sz w:val="28"/>
          <w:szCs w:val="28"/>
        </w:rPr>
        <w:t>3) по разделам, подразделам, целевым статьям и видам расходов бю</w:t>
      </w:r>
      <w:r w:rsidRPr="006E36F2">
        <w:rPr>
          <w:sz w:val="28"/>
          <w:szCs w:val="28"/>
        </w:rPr>
        <w:t>д</w:t>
      </w:r>
      <w:r w:rsidRPr="006E36F2">
        <w:rPr>
          <w:sz w:val="28"/>
          <w:szCs w:val="28"/>
        </w:rPr>
        <w:t>жета в ведомственной структуре расходов согласно приложению 3 к насто</w:t>
      </w:r>
      <w:r w:rsidRPr="006E36F2">
        <w:rPr>
          <w:sz w:val="28"/>
          <w:szCs w:val="28"/>
        </w:rPr>
        <w:t>я</w:t>
      </w:r>
      <w:r w:rsidRPr="006E36F2">
        <w:rPr>
          <w:sz w:val="28"/>
          <w:szCs w:val="28"/>
        </w:rPr>
        <w:t xml:space="preserve">щему Решению; 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  <w:r w:rsidRPr="006E36F2">
        <w:rPr>
          <w:sz w:val="28"/>
          <w:szCs w:val="28"/>
        </w:rPr>
        <w:t>4) на капитальные вложения в объекты муниципальной собственности, в том числе,  по которым проводится финансирование за счёт сре</w:t>
      </w:r>
      <w:proofErr w:type="gramStart"/>
      <w:r w:rsidRPr="006E36F2">
        <w:rPr>
          <w:sz w:val="28"/>
          <w:szCs w:val="28"/>
        </w:rPr>
        <w:t>дств др</w:t>
      </w:r>
      <w:proofErr w:type="gramEnd"/>
      <w:r w:rsidRPr="006E36F2">
        <w:rPr>
          <w:sz w:val="28"/>
          <w:szCs w:val="28"/>
        </w:rPr>
        <w:t>угих бюджетов, согласно приложению 4 к настоящему Решению.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</w:p>
    <w:p w:rsidR="006E36F2" w:rsidRPr="006E36F2" w:rsidRDefault="006E36F2" w:rsidP="006E36F2">
      <w:pPr>
        <w:jc w:val="both"/>
        <w:rPr>
          <w:sz w:val="28"/>
          <w:szCs w:val="28"/>
        </w:rPr>
      </w:pPr>
      <w:r w:rsidRPr="006E36F2">
        <w:rPr>
          <w:b/>
          <w:bCs/>
          <w:sz w:val="28"/>
          <w:szCs w:val="28"/>
        </w:rPr>
        <w:lastRenderedPageBreak/>
        <w:tab/>
        <w:t>Статья 8. Межбюджетные трансферты бюджетам сельсоветов.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  <w:r w:rsidRPr="006E36F2">
        <w:rPr>
          <w:sz w:val="28"/>
          <w:szCs w:val="28"/>
        </w:rPr>
        <w:t>1. Утвердить распределение межбюджетных трансфертов бюджетам сельсоветов согласно приложениям  5,6 к настоящему  Решению.</w:t>
      </w:r>
    </w:p>
    <w:p w:rsidR="006E36F2" w:rsidRPr="006E36F2" w:rsidRDefault="006E36F2" w:rsidP="006E36F2">
      <w:pPr>
        <w:ind w:firstLine="708"/>
        <w:jc w:val="both"/>
        <w:rPr>
          <w:sz w:val="28"/>
          <w:szCs w:val="28"/>
        </w:rPr>
      </w:pPr>
      <w:r w:rsidRPr="006E36F2">
        <w:rPr>
          <w:sz w:val="28"/>
          <w:szCs w:val="28"/>
        </w:rPr>
        <w:t>2. Комитет по финансам, налоговой и кредитной политике Админ</w:t>
      </w:r>
      <w:r w:rsidRPr="006E36F2">
        <w:rPr>
          <w:sz w:val="28"/>
          <w:szCs w:val="28"/>
        </w:rPr>
        <w:t>и</w:t>
      </w:r>
      <w:r w:rsidRPr="006E36F2">
        <w:rPr>
          <w:sz w:val="28"/>
          <w:szCs w:val="28"/>
        </w:rPr>
        <w:t>страции Поспелихинского района вправе вносить изменения в сводную бю</w:t>
      </w:r>
      <w:r w:rsidRPr="006E36F2">
        <w:rPr>
          <w:sz w:val="28"/>
          <w:szCs w:val="28"/>
        </w:rPr>
        <w:t>д</w:t>
      </w:r>
      <w:r w:rsidRPr="006E36F2">
        <w:rPr>
          <w:sz w:val="28"/>
          <w:szCs w:val="28"/>
        </w:rPr>
        <w:t>жетную роспись районного бюджета и вправе перераспределять межбюдже</w:t>
      </w:r>
      <w:r w:rsidRPr="006E36F2">
        <w:rPr>
          <w:sz w:val="28"/>
          <w:szCs w:val="28"/>
        </w:rPr>
        <w:t>т</w:t>
      </w:r>
      <w:r w:rsidRPr="006E36F2">
        <w:rPr>
          <w:sz w:val="28"/>
          <w:szCs w:val="28"/>
        </w:rPr>
        <w:t>ные трансферты бюджетам сельсоветов, предусмотренные приложениями 5,6   между бюджетами сельсоветов с последующим внесением изменений в настоящее Решение.</w:t>
      </w:r>
    </w:p>
    <w:p w:rsidR="006E36F2" w:rsidRPr="006E36F2" w:rsidRDefault="006E36F2" w:rsidP="006E36F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6E36F2">
        <w:rPr>
          <w:bCs/>
          <w:kern w:val="36"/>
          <w:sz w:val="28"/>
          <w:szCs w:val="28"/>
        </w:rPr>
        <w:t>2. Обнародовать настоящее решение в установленном порядке.</w:t>
      </w:r>
    </w:p>
    <w:p w:rsidR="006E36F2" w:rsidRPr="006E36F2" w:rsidRDefault="006E36F2" w:rsidP="006E36F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6E36F2">
        <w:rPr>
          <w:bCs/>
          <w:kern w:val="36"/>
          <w:sz w:val="28"/>
          <w:szCs w:val="28"/>
        </w:rPr>
        <w:t>3. Настоящее Решение вступает в силу с момента подписания.</w:t>
      </w:r>
    </w:p>
    <w:p w:rsidR="006E36F2" w:rsidRPr="006E36F2" w:rsidRDefault="006E36F2" w:rsidP="006E36F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6E36F2">
        <w:rPr>
          <w:bCs/>
          <w:kern w:val="36"/>
          <w:sz w:val="28"/>
          <w:szCs w:val="28"/>
        </w:rPr>
        <w:t xml:space="preserve">4. </w:t>
      </w:r>
      <w:proofErr w:type="gramStart"/>
      <w:r w:rsidRPr="006E36F2">
        <w:rPr>
          <w:bCs/>
          <w:kern w:val="36"/>
          <w:sz w:val="28"/>
          <w:szCs w:val="28"/>
        </w:rPr>
        <w:t>Контроль за</w:t>
      </w:r>
      <w:proofErr w:type="gramEnd"/>
      <w:r w:rsidRPr="006E36F2">
        <w:rPr>
          <w:bCs/>
          <w:kern w:val="36"/>
          <w:sz w:val="28"/>
          <w:szCs w:val="28"/>
        </w:rPr>
        <w:t xml:space="preserve"> исполнением настоящего решения возложить на пост</w:t>
      </w:r>
      <w:r w:rsidRPr="006E36F2">
        <w:rPr>
          <w:bCs/>
          <w:kern w:val="36"/>
          <w:sz w:val="28"/>
          <w:szCs w:val="28"/>
        </w:rPr>
        <w:t>о</w:t>
      </w:r>
      <w:r w:rsidRPr="006E36F2">
        <w:rPr>
          <w:bCs/>
          <w:kern w:val="36"/>
          <w:sz w:val="28"/>
          <w:szCs w:val="28"/>
        </w:rPr>
        <w:t>янную комиссию по бюджету, налогам, имущественным и земельным отн</w:t>
      </w:r>
      <w:r w:rsidRPr="006E36F2">
        <w:rPr>
          <w:bCs/>
          <w:kern w:val="36"/>
          <w:sz w:val="28"/>
          <w:szCs w:val="28"/>
        </w:rPr>
        <w:t>о</w:t>
      </w:r>
      <w:r w:rsidRPr="006E36F2">
        <w:rPr>
          <w:bCs/>
          <w:kern w:val="36"/>
          <w:sz w:val="28"/>
          <w:szCs w:val="28"/>
        </w:rPr>
        <w:t>шениям.</w:t>
      </w:r>
    </w:p>
    <w:p w:rsidR="006E36F2" w:rsidRPr="006E36F2" w:rsidRDefault="006E36F2" w:rsidP="006E36F2">
      <w:pPr>
        <w:jc w:val="both"/>
        <w:rPr>
          <w:rFonts w:ascii="Arial" w:hAnsi="Arial" w:cs="Arial"/>
        </w:rPr>
      </w:pPr>
    </w:p>
    <w:p w:rsidR="006E36F2" w:rsidRPr="006E36F2" w:rsidRDefault="006E36F2" w:rsidP="006E36F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</w:p>
    <w:p w:rsidR="006E36F2" w:rsidRPr="006E36F2" w:rsidRDefault="006E36F2" w:rsidP="006E36F2">
      <w:pPr>
        <w:jc w:val="both"/>
        <w:rPr>
          <w:sz w:val="28"/>
          <w:szCs w:val="28"/>
        </w:rPr>
      </w:pPr>
      <w:r w:rsidRPr="006E36F2">
        <w:rPr>
          <w:sz w:val="28"/>
          <w:szCs w:val="28"/>
        </w:rPr>
        <w:t>Председатель районного Совета</w:t>
      </w:r>
    </w:p>
    <w:p w:rsidR="006E36F2" w:rsidRPr="006E36F2" w:rsidRDefault="006E36F2" w:rsidP="006E36F2">
      <w:pPr>
        <w:jc w:val="both"/>
        <w:rPr>
          <w:sz w:val="28"/>
          <w:szCs w:val="28"/>
        </w:rPr>
      </w:pPr>
      <w:r w:rsidRPr="006E36F2">
        <w:rPr>
          <w:sz w:val="28"/>
          <w:szCs w:val="28"/>
        </w:rPr>
        <w:t>народных депутатов                                                                             Н.П. Уль</w:t>
      </w:r>
      <w:r w:rsidRPr="006E36F2">
        <w:rPr>
          <w:sz w:val="28"/>
          <w:szCs w:val="28"/>
        </w:rPr>
        <w:t>я</w:t>
      </w:r>
      <w:r w:rsidRPr="006E36F2">
        <w:rPr>
          <w:sz w:val="28"/>
          <w:szCs w:val="28"/>
        </w:rPr>
        <w:t>нов</w:t>
      </w:r>
    </w:p>
    <w:p w:rsidR="006E36F2" w:rsidRPr="006E36F2" w:rsidRDefault="006E36F2" w:rsidP="006E36F2">
      <w:pPr>
        <w:jc w:val="both"/>
        <w:rPr>
          <w:sz w:val="28"/>
          <w:szCs w:val="28"/>
        </w:rPr>
      </w:pPr>
    </w:p>
    <w:p w:rsidR="006E36F2" w:rsidRPr="006E36F2" w:rsidRDefault="006E36F2" w:rsidP="006E36F2">
      <w:pPr>
        <w:jc w:val="both"/>
        <w:rPr>
          <w:sz w:val="28"/>
          <w:szCs w:val="28"/>
        </w:rPr>
      </w:pPr>
    </w:p>
    <w:p w:rsidR="006E36F2" w:rsidRPr="006E36F2" w:rsidRDefault="006E36F2" w:rsidP="006E36F2">
      <w:pPr>
        <w:jc w:val="both"/>
        <w:rPr>
          <w:sz w:val="28"/>
          <w:szCs w:val="28"/>
        </w:rPr>
      </w:pPr>
      <w:r w:rsidRPr="006E36F2">
        <w:rPr>
          <w:sz w:val="28"/>
          <w:szCs w:val="28"/>
        </w:rPr>
        <w:t>Глава района                                                                                         И.А. Ба</w:t>
      </w:r>
      <w:r w:rsidRPr="006E36F2">
        <w:rPr>
          <w:sz w:val="28"/>
          <w:szCs w:val="28"/>
        </w:rPr>
        <w:t>ш</w:t>
      </w:r>
      <w:r w:rsidRPr="006E36F2">
        <w:rPr>
          <w:sz w:val="28"/>
          <w:szCs w:val="28"/>
        </w:rPr>
        <w:t>маков</w:t>
      </w:r>
    </w:p>
    <w:p w:rsidR="006E36F2" w:rsidRDefault="006E36F2" w:rsidP="006E36F2">
      <w:pPr>
        <w:spacing w:after="200"/>
        <w:rPr>
          <w:sz w:val="28"/>
          <w:szCs w:val="28"/>
        </w:rPr>
      </w:pPr>
      <w:r w:rsidRPr="006E36F2">
        <w:rPr>
          <w:sz w:val="28"/>
          <w:szCs w:val="28"/>
        </w:rPr>
        <w:br w:type="page"/>
      </w:r>
      <w:r w:rsidRPr="006E36F2">
        <w:rPr>
          <w:sz w:val="28"/>
          <w:szCs w:val="28"/>
        </w:rPr>
        <w:lastRenderedPageBreak/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85"/>
        <w:gridCol w:w="642"/>
        <w:gridCol w:w="795"/>
        <w:gridCol w:w="2149"/>
      </w:tblGrid>
      <w:tr w:rsidR="006E36F2" w:rsidRPr="006E36F2" w:rsidTr="006E36F2">
        <w:trPr>
          <w:trHeight w:val="315"/>
        </w:trPr>
        <w:tc>
          <w:tcPr>
            <w:tcW w:w="6760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Приложение 1</w:t>
            </w:r>
          </w:p>
        </w:tc>
      </w:tr>
      <w:tr w:rsidR="006E36F2" w:rsidRPr="006E36F2" w:rsidTr="006E36F2">
        <w:trPr>
          <w:trHeight w:val="570"/>
        </w:trPr>
        <w:tc>
          <w:tcPr>
            <w:tcW w:w="6760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к решению районного С</w:t>
            </w:r>
            <w:r w:rsidRPr="006E36F2">
              <w:rPr>
                <w:sz w:val="28"/>
                <w:szCs w:val="28"/>
              </w:rPr>
              <w:t>о</w:t>
            </w:r>
            <w:r w:rsidRPr="006E36F2">
              <w:rPr>
                <w:sz w:val="28"/>
                <w:szCs w:val="28"/>
              </w:rPr>
              <w:t>вета народных депутатов</w:t>
            </w:r>
          </w:p>
        </w:tc>
      </w:tr>
      <w:tr w:rsidR="006E36F2" w:rsidRPr="006E36F2" w:rsidTr="006E36F2">
        <w:trPr>
          <w:trHeight w:val="495"/>
        </w:trPr>
        <w:tc>
          <w:tcPr>
            <w:tcW w:w="6760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т 14.05.2019 № 09</w:t>
            </w:r>
          </w:p>
        </w:tc>
      </w:tr>
      <w:tr w:rsidR="006E36F2" w:rsidRPr="006E36F2" w:rsidTr="006E36F2">
        <w:trPr>
          <w:trHeight w:val="315"/>
        </w:trPr>
        <w:tc>
          <w:tcPr>
            <w:tcW w:w="6760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9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73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0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</w:tr>
      <w:tr w:rsidR="006E36F2" w:rsidRPr="006E36F2" w:rsidTr="006E36F2">
        <w:trPr>
          <w:trHeight w:val="795"/>
        </w:trPr>
        <w:tc>
          <w:tcPr>
            <w:tcW w:w="10740" w:type="dxa"/>
            <w:gridSpan w:val="4"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Распределение бюджетных ассигнований  по разделам и подразделам кла</w:t>
            </w:r>
            <w:r w:rsidRPr="006E36F2">
              <w:rPr>
                <w:sz w:val="28"/>
                <w:szCs w:val="28"/>
              </w:rPr>
              <w:t>с</w:t>
            </w:r>
            <w:r w:rsidRPr="006E36F2">
              <w:rPr>
                <w:sz w:val="28"/>
                <w:szCs w:val="28"/>
              </w:rPr>
              <w:t>сификации расходов районного бюджета на 2019 год</w:t>
            </w:r>
          </w:p>
        </w:tc>
      </w:tr>
      <w:tr w:rsidR="006E36F2" w:rsidRPr="006E36F2" w:rsidTr="00C1284D">
        <w:trPr>
          <w:trHeight w:val="330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 </w:t>
            </w:r>
            <w:r w:rsidR="00C1284D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6E36F2">
              <w:rPr>
                <w:sz w:val="28"/>
                <w:szCs w:val="28"/>
              </w:rPr>
              <w:t xml:space="preserve">тыс. рублей    </w:t>
            </w:r>
          </w:p>
        </w:tc>
      </w:tr>
      <w:tr w:rsidR="006E36F2" w:rsidRPr="006E36F2" w:rsidTr="00C1284D">
        <w:trPr>
          <w:trHeight w:val="6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proofErr w:type="spellStart"/>
            <w:r w:rsidRPr="006E36F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proofErr w:type="gramStart"/>
            <w:r w:rsidRPr="006E36F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Сумма</w:t>
            </w:r>
          </w:p>
        </w:tc>
      </w:tr>
      <w:tr w:rsidR="006E36F2" w:rsidRPr="006E36F2" w:rsidTr="00C1284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4</w:t>
            </w:r>
          </w:p>
        </w:tc>
      </w:tr>
      <w:tr w:rsidR="006E36F2" w:rsidRPr="006E36F2" w:rsidTr="00C1284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1870,3</w:t>
            </w:r>
          </w:p>
        </w:tc>
      </w:tr>
      <w:tr w:rsidR="006E36F2" w:rsidRPr="006E36F2" w:rsidTr="00C1284D">
        <w:trPr>
          <w:trHeight w:val="7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Функционирование высшего должностного л</w:t>
            </w:r>
            <w:r w:rsidRPr="006E36F2">
              <w:rPr>
                <w:sz w:val="28"/>
                <w:szCs w:val="28"/>
              </w:rPr>
              <w:t>и</w:t>
            </w:r>
            <w:r w:rsidRPr="006E36F2">
              <w:rPr>
                <w:sz w:val="28"/>
                <w:szCs w:val="28"/>
              </w:rPr>
              <w:t>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098,9</w:t>
            </w:r>
          </w:p>
        </w:tc>
      </w:tr>
      <w:tr w:rsidR="006E36F2" w:rsidRPr="006E36F2" w:rsidTr="00C1284D">
        <w:trPr>
          <w:trHeight w:val="11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Функционирование законодательных (предст</w:t>
            </w:r>
            <w:r w:rsidRPr="006E36F2">
              <w:rPr>
                <w:sz w:val="28"/>
                <w:szCs w:val="28"/>
              </w:rPr>
              <w:t>а</w:t>
            </w:r>
            <w:r w:rsidRPr="006E36F2">
              <w:rPr>
                <w:sz w:val="28"/>
                <w:szCs w:val="28"/>
              </w:rPr>
              <w:t>вительных) органов государственной власти и представительных органов муниципальных о</w:t>
            </w:r>
            <w:r w:rsidRPr="006E36F2">
              <w:rPr>
                <w:sz w:val="28"/>
                <w:szCs w:val="28"/>
              </w:rPr>
              <w:t>б</w:t>
            </w:r>
            <w:r w:rsidRPr="006E36F2">
              <w:rPr>
                <w:sz w:val="28"/>
                <w:szCs w:val="28"/>
              </w:rPr>
              <w:t xml:space="preserve">разовани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0,0</w:t>
            </w:r>
          </w:p>
        </w:tc>
      </w:tr>
      <w:tr w:rsidR="006E36F2" w:rsidRPr="006E36F2" w:rsidTr="00C1284D">
        <w:trPr>
          <w:trHeight w:val="11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3444,8</w:t>
            </w:r>
          </w:p>
        </w:tc>
      </w:tr>
      <w:tr w:rsidR="006E36F2" w:rsidRPr="006E36F2" w:rsidTr="00C1284D">
        <w:trPr>
          <w:trHeight w:val="4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7,0</w:t>
            </w:r>
          </w:p>
        </w:tc>
      </w:tr>
      <w:tr w:rsidR="006E36F2" w:rsidRPr="006E36F2" w:rsidTr="00C1284D">
        <w:trPr>
          <w:trHeight w:val="6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беспечение деятельности финансовых, нал</w:t>
            </w:r>
            <w:r w:rsidRPr="006E36F2">
              <w:rPr>
                <w:sz w:val="28"/>
                <w:szCs w:val="28"/>
              </w:rPr>
              <w:t>о</w:t>
            </w:r>
            <w:r w:rsidRPr="006E36F2">
              <w:rPr>
                <w:sz w:val="28"/>
                <w:szCs w:val="28"/>
              </w:rPr>
              <w:t>говых и таможенных органов и органов фина</w:t>
            </w:r>
            <w:r w:rsidRPr="006E36F2">
              <w:rPr>
                <w:sz w:val="28"/>
                <w:szCs w:val="28"/>
              </w:rPr>
              <w:t>н</w:t>
            </w:r>
            <w:r w:rsidRPr="006E36F2">
              <w:rPr>
                <w:sz w:val="28"/>
                <w:szCs w:val="28"/>
              </w:rPr>
              <w:t>сового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4608,7</w:t>
            </w:r>
          </w:p>
        </w:tc>
      </w:tr>
      <w:tr w:rsidR="006E36F2" w:rsidRPr="006E36F2" w:rsidTr="00C1284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52,0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2328,9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241,5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241,5</w:t>
            </w:r>
          </w:p>
        </w:tc>
      </w:tr>
      <w:tr w:rsidR="006E36F2" w:rsidRPr="006E36F2" w:rsidTr="00C1284D">
        <w:trPr>
          <w:trHeight w:val="7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lastRenderedPageBreak/>
              <w:t>Национальная безопасность и правоохран</w:t>
            </w:r>
            <w:r w:rsidRPr="006E36F2">
              <w:rPr>
                <w:sz w:val="28"/>
                <w:szCs w:val="28"/>
              </w:rPr>
              <w:t>и</w:t>
            </w:r>
            <w:r w:rsidRPr="006E36F2"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28,0</w:t>
            </w:r>
          </w:p>
        </w:tc>
      </w:tr>
      <w:tr w:rsidR="006E36F2" w:rsidRPr="006E36F2" w:rsidTr="00C1284D">
        <w:trPr>
          <w:trHeight w:val="6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Защита населения и территории от чрезвыча</w:t>
            </w:r>
            <w:r w:rsidRPr="006E36F2">
              <w:rPr>
                <w:sz w:val="28"/>
                <w:szCs w:val="28"/>
              </w:rPr>
              <w:t>й</w:t>
            </w:r>
            <w:r w:rsidRPr="006E36F2">
              <w:rPr>
                <w:sz w:val="28"/>
                <w:szCs w:val="28"/>
              </w:rPr>
              <w:t>ных ситуаций природного и техногенного х</w:t>
            </w:r>
            <w:r w:rsidRPr="006E36F2">
              <w:rPr>
                <w:sz w:val="28"/>
                <w:szCs w:val="28"/>
              </w:rPr>
              <w:t>а</w:t>
            </w:r>
            <w:r w:rsidRPr="006E36F2">
              <w:rPr>
                <w:sz w:val="28"/>
                <w:szCs w:val="28"/>
              </w:rPr>
              <w:t>рактера, гражданск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20,0</w:t>
            </w:r>
          </w:p>
        </w:tc>
      </w:tr>
      <w:tr w:rsidR="006E36F2" w:rsidRPr="006E36F2" w:rsidTr="00C1284D">
        <w:trPr>
          <w:trHeight w:val="7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вопросы в области национальной бе</w:t>
            </w:r>
            <w:r w:rsidRPr="006E36F2">
              <w:rPr>
                <w:sz w:val="28"/>
                <w:szCs w:val="28"/>
              </w:rPr>
              <w:t>з</w:t>
            </w:r>
            <w:r w:rsidRPr="006E36F2">
              <w:rPr>
                <w:sz w:val="28"/>
                <w:szCs w:val="28"/>
              </w:rPr>
              <w:t>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8,0</w:t>
            </w:r>
          </w:p>
        </w:tc>
      </w:tr>
      <w:tr w:rsidR="006E36F2" w:rsidRPr="006E36F2" w:rsidTr="00C1284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6833,2</w:t>
            </w:r>
          </w:p>
        </w:tc>
      </w:tr>
      <w:tr w:rsidR="006E36F2" w:rsidRPr="006E36F2" w:rsidTr="00C1284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40,0</w:t>
            </w:r>
          </w:p>
        </w:tc>
      </w:tr>
      <w:tr w:rsidR="006E36F2" w:rsidRPr="006E36F2" w:rsidTr="00C1284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073,7</w:t>
            </w:r>
          </w:p>
        </w:tc>
      </w:tr>
      <w:tr w:rsidR="006E36F2" w:rsidRPr="006E36F2" w:rsidTr="00C1284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20,0</w:t>
            </w:r>
          </w:p>
        </w:tc>
      </w:tr>
      <w:tr w:rsidR="006E36F2" w:rsidRPr="006E36F2" w:rsidTr="00C1284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Тран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600,0</w:t>
            </w:r>
          </w:p>
        </w:tc>
      </w:tr>
      <w:tr w:rsidR="006E36F2" w:rsidRPr="006E36F2" w:rsidTr="00C1284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7803,4</w:t>
            </w:r>
          </w:p>
        </w:tc>
      </w:tr>
      <w:tr w:rsidR="006E36F2" w:rsidRPr="006E36F2" w:rsidTr="00C1284D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вопросы в области национальной эк</w:t>
            </w:r>
            <w:r w:rsidRPr="006E36F2">
              <w:rPr>
                <w:sz w:val="28"/>
                <w:szCs w:val="28"/>
              </w:rPr>
              <w:t>о</w:t>
            </w:r>
            <w:r w:rsidRPr="006E36F2">
              <w:rPr>
                <w:sz w:val="28"/>
                <w:szCs w:val="28"/>
              </w:rPr>
              <w:t>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5196,1</w:t>
            </w:r>
          </w:p>
        </w:tc>
      </w:tr>
      <w:tr w:rsidR="006E36F2" w:rsidRPr="006E36F2" w:rsidTr="00C1284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9821,5</w:t>
            </w:r>
          </w:p>
        </w:tc>
      </w:tr>
      <w:tr w:rsidR="006E36F2" w:rsidRPr="006E36F2" w:rsidTr="00C1284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56,7</w:t>
            </w:r>
          </w:p>
        </w:tc>
      </w:tr>
      <w:tr w:rsidR="006E36F2" w:rsidRPr="006E36F2" w:rsidTr="00C1284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5948,8</w:t>
            </w:r>
          </w:p>
        </w:tc>
      </w:tr>
      <w:tr w:rsidR="006E36F2" w:rsidRPr="006E36F2" w:rsidTr="00C1284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591,0</w:t>
            </w:r>
          </w:p>
        </w:tc>
      </w:tr>
      <w:tr w:rsidR="006E36F2" w:rsidRPr="006E36F2" w:rsidTr="00C1284D">
        <w:trPr>
          <w:trHeight w:val="4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25,0</w:t>
            </w:r>
          </w:p>
        </w:tc>
      </w:tr>
      <w:tr w:rsidR="006E36F2" w:rsidRPr="006E36F2" w:rsidTr="00C1284D">
        <w:trPr>
          <w:trHeight w:val="45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66001,8</w:t>
            </w:r>
          </w:p>
        </w:tc>
      </w:tr>
      <w:tr w:rsidR="006E36F2" w:rsidRPr="006E36F2" w:rsidTr="00C1284D">
        <w:trPr>
          <w:trHeight w:val="4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34137,7</w:t>
            </w:r>
          </w:p>
        </w:tc>
      </w:tr>
      <w:tr w:rsidR="006E36F2" w:rsidRPr="006E36F2" w:rsidTr="00C1284D">
        <w:trPr>
          <w:trHeight w:val="4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Общее образование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99672,2</w:t>
            </w:r>
          </w:p>
        </w:tc>
      </w:tr>
      <w:tr w:rsidR="006E36F2" w:rsidRPr="006E36F2" w:rsidTr="00C1284D">
        <w:trPr>
          <w:trHeight w:val="4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3495,7</w:t>
            </w:r>
          </w:p>
        </w:tc>
      </w:tr>
      <w:tr w:rsidR="006E36F2" w:rsidRPr="006E36F2" w:rsidTr="00C1284D">
        <w:trPr>
          <w:trHeight w:val="4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520,0</w:t>
            </w:r>
          </w:p>
        </w:tc>
      </w:tr>
      <w:tr w:rsidR="006E36F2" w:rsidRPr="006E36F2" w:rsidTr="00C1284D">
        <w:trPr>
          <w:trHeight w:val="5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8176,2</w:t>
            </w:r>
          </w:p>
        </w:tc>
      </w:tr>
      <w:tr w:rsidR="006E36F2" w:rsidRPr="006E36F2" w:rsidTr="00C1284D">
        <w:trPr>
          <w:trHeight w:val="4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3963,5</w:t>
            </w:r>
          </w:p>
        </w:tc>
      </w:tr>
      <w:tr w:rsidR="006E36F2" w:rsidRPr="006E36F2" w:rsidTr="00C1284D">
        <w:trPr>
          <w:trHeight w:val="45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3832,5</w:t>
            </w:r>
          </w:p>
        </w:tc>
      </w:tr>
      <w:tr w:rsidR="006E36F2" w:rsidRPr="006E36F2" w:rsidTr="00C1284D">
        <w:trPr>
          <w:trHeight w:val="45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lastRenderedPageBreak/>
              <w:t>Другие вопросы в области культуры, кинемат</w:t>
            </w:r>
            <w:r w:rsidRPr="006E36F2">
              <w:rPr>
                <w:sz w:val="28"/>
                <w:szCs w:val="28"/>
              </w:rPr>
              <w:t>о</w:t>
            </w:r>
            <w:r w:rsidRPr="006E36F2">
              <w:rPr>
                <w:sz w:val="28"/>
                <w:szCs w:val="28"/>
              </w:rPr>
              <w:t xml:space="preserve">графи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31,0</w:t>
            </w:r>
          </w:p>
        </w:tc>
      </w:tr>
      <w:tr w:rsidR="006E36F2" w:rsidRPr="006E36F2" w:rsidTr="00C1284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7,0</w:t>
            </w:r>
          </w:p>
        </w:tc>
      </w:tr>
      <w:tr w:rsidR="006E36F2" w:rsidRPr="006E36F2" w:rsidTr="00C1284D">
        <w:trPr>
          <w:trHeight w:val="4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Другие вопросы в области здравоохранен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7,0</w:t>
            </w:r>
          </w:p>
        </w:tc>
      </w:tr>
      <w:tr w:rsidR="006E36F2" w:rsidRPr="006E36F2" w:rsidTr="00C1284D">
        <w:trPr>
          <w:trHeight w:val="3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7621,0</w:t>
            </w:r>
          </w:p>
        </w:tc>
      </w:tr>
      <w:tr w:rsidR="006E36F2" w:rsidRPr="006E36F2" w:rsidTr="00C1284D">
        <w:trPr>
          <w:trHeight w:val="5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2557,7</w:t>
            </w:r>
          </w:p>
        </w:tc>
      </w:tr>
      <w:tr w:rsidR="006E36F2" w:rsidRPr="006E36F2" w:rsidTr="00C1284D">
        <w:trPr>
          <w:trHeight w:val="5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5060,0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вопросы в области социальной полит</w:t>
            </w:r>
            <w:r w:rsidRPr="006E36F2">
              <w:rPr>
                <w:sz w:val="28"/>
                <w:szCs w:val="28"/>
              </w:rPr>
              <w:t>и</w:t>
            </w:r>
            <w:r w:rsidRPr="006E36F2">
              <w:rPr>
                <w:sz w:val="28"/>
                <w:szCs w:val="28"/>
              </w:rPr>
              <w:t>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,3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804,5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500,0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44,5</w:t>
            </w:r>
          </w:p>
        </w:tc>
      </w:tr>
      <w:tr w:rsidR="006E36F2" w:rsidRPr="006E36F2" w:rsidTr="00C1284D">
        <w:trPr>
          <w:trHeight w:val="4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ругие вопросы в области физической культ</w:t>
            </w:r>
            <w:r w:rsidRPr="006E36F2">
              <w:rPr>
                <w:sz w:val="28"/>
                <w:szCs w:val="28"/>
              </w:rPr>
              <w:t>у</w:t>
            </w:r>
            <w:r w:rsidRPr="006E36F2">
              <w:rPr>
                <w:sz w:val="28"/>
                <w:szCs w:val="28"/>
              </w:rPr>
              <w:t>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60,0</w:t>
            </w:r>
          </w:p>
        </w:tc>
      </w:tr>
      <w:tr w:rsidR="006E36F2" w:rsidRPr="006E36F2" w:rsidTr="00C1284D">
        <w:trPr>
          <w:trHeight w:val="4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бслуживание государственного и муниц</w:t>
            </w:r>
            <w:r w:rsidRPr="006E36F2">
              <w:rPr>
                <w:sz w:val="28"/>
                <w:szCs w:val="28"/>
              </w:rPr>
              <w:t>и</w:t>
            </w:r>
            <w:r w:rsidRPr="006E36F2"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,8</w:t>
            </w:r>
          </w:p>
        </w:tc>
      </w:tr>
      <w:tr w:rsidR="006E36F2" w:rsidRPr="006E36F2" w:rsidTr="00C1284D">
        <w:trPr>
          <w:trHeight w:val="6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,8</w:t>
            </w:r>
          </w:p>
        </w:tc>
      </w:tr>
      <w:tr w:rsidR="006E36F2" w:rsidRPr="006E36F2" w:rsidTr="00C1284D">
        <w:trPr>
          <w:trHeight w:val="100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Межбюджетные трансферты бюджетам субъе</w:t>
            </w:r>
            <w:r w:rsidRPr="006E36F2">
              <w:rPr>
                <w:sz w:val="28"/>
                <w:szCs w:val="28"/>
              </w:rPr>
              <w:t>к</w:t>
            </w:r>
            <w:r w:rsidRPr="006E36F2">
              <w:rPr>
                <w:sz w:val="28"/>
                <w:szCs w:val="28"/>
              </w:rPr>
              <w:t>тов Российской Федерации и муниципальных образований обще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3885,7</w:t>
            </w:r>
          </w:p>
        </w:tc>
      </w:tr>
      <w:tr w:rsidR="006E36F2" w:rsidRPr="006E36F2" w:rsidTr="00C1284D">
        <w:trPr>
          <w:trHeight w:val="9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Дотации на выравнивание бюджетной обесп</w:t>
            </w:r>
            <w:r w:rsidRPr="006E36F2">
              <w:rPr>
                <w:sz w:val="28"/>
                <w:szCs w:val="28"/>
              </w:rPr>
              <w:t>е</w:t>
            </w:r>
            <w:r w:rsidRPr="006E36F2">
              <w:rPr>
                <w:sz w:val="28"/>
                <w:szCs w:val="28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285,7</w:t>
            </w:r>
          </w:p>
        </w:tc>
      </w:tr>
      <w:tr w:rsidR="006E36F2" w:rsidRPr="006E36F2" w:rsidTr="00C1284D">
        <w:trPr>
          <w:trHeight w:val="4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Иные дот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2600,0</w:t>
            </w:r>
          </w:p>
        </w:tc>
      </w:tr>
      <w:tr w:rsidR="006E36F2" w:rsidRPr="006E36F2" w:rsidTr="00C1284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503181,8</w:t>
            </w:r>
          </w:p>
        </w:tc>
      </w:tr>
      <w:tr w:rsidR="006E36F2" w:rsidRPr="006E36F2" w:rsidTr="00C1284D">
        <w:trPr>
          <w:trHeight w:val="375"/>
        </w:trPr>
        <w:tc>
          <w:tcPr>
            <w:tcW w:w="6760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6E36F2" w:rsidRDefault="006E36F2" w:rsidP="006E36F2">
      <w:pPr>
        <w:spacing w:after="200"/>
        <w:rPr>
          <w:sz w:val="28"/>
          <w:szCs w:val="28"/>
        </w:rPr>
      </w:pPr>
    </w:p>
    <w:p w:rsidR="006E36F2" w:rsidRDefault="006E36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02"/>
        <w:gridCol w:w="874"/>
        <w:gridCol w:w="1626"/>
        <w:gridCol w:w="628"/>
        <w:gridCol w:w="1225"/>
      </w:tblGrid>
      <w:tr w:rsidR="006E36F2" w:rsidRPr="006E36F2" w:rsidTr="00C1284D">
        <w:trPr>
          <w:trHeight w:val="1848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E36F2" w:rsidRPr="006E36F2" w:rsidRDefault="006E36F2" w:rsidP="006E36F2">
            <w:pPr>
              <w:ind w:left="4962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lastRenderedPageBreak/>
              <w:t>Приложение 2</w:t>
            </w:r>
          </w:p>
          <w:p w:rsidR="006E36F2" w:rsidRDefault="006E36F2" w:rsidP="006E36F2">
            <w:pPr>
              <w:ind w:left="4962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к решению </w:t>
            </w:r>
            <w:proofErr w:type="gramStart"/>
            <w:r w:rsidRPr="006E36F2">
              <w:rPr>
                <w:sz w:val="28"/>
                <w:szCs w:val="28"/>
              </w:rPr>
              <w:t>районного</w:t>
            </w:r>
            <w:proofErr w:type="gramEnd"/>
            <w:r w:rsidRPr="006E36F2">
              <w:rPr>
                <w:sz w:val="28"/>
                <w:szCs w:val="28"/>
              </w:rPr>
              <w:t xml:space="preserve"> </w:t>
            </w:r>
          </w:p>
          <w:p w:rsidR="006E36F2" w:rsidRPr="006E36F2" w:rsidRDefault="006E36F2" w:rsidP="006E36F2">
            <w:pPr>
              <w:ind w:left="4962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С</w:t>
            </w:r>
            <w:r w:rsidRPr="006E36F2">
              <w:rPr>
                <w:sz w:val="28"/>
                <w:szCs w:val="28"/>
              </w:rPr>
              <w:t>о</w:t>
            </w:r>
            <w:r w:rsidRPr="006E36F2">
              <w:rPr>
                <w:sz w:val="28"/>
                <w:szCs w:val="28"/>
              </w:rPr>
              <w:t>вета народных депутатов</w:t>
            </w:r>
          </w:p>
          <w:p w:rsidR="006E36F2" w:rsidRPr="006E36F2" w:rsidRDefault="006E36F2" w:rsidP="006E36F2">
            <w:pPr>
              <w:ind w:left="4962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от 14.05.2019 № 09 </w:t>
            </w:r>
          </w:p>
        </w:tc>
      </w:tr>
      <w:tr w:rsidR="006E36F2" w:rsidRPr="006E36F2" w:rsidTr="00C1284D">
        <w:trPr>
          <w:trHeight w:val="1122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36F2" w:rsidRDefault="006E36F2" w:rsidP="006E36F2">
            <w:pPr>
              <w:jc w:val="center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 xml:space="preserve">Распределение бюджетных ассигнований по разделам и подразделам, </w:t>
            </w:r>
          </w:p>
          <w:p w:rsidR="006E36F2" w:rsidRPr="006E36F2" w:rsidRDefault="006E36F2" w:rsidP="006E36F2">
            <w:pPr>
              <w:jc w:val="center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цел</w:t>
            </w:r>
            <w:r w:rsidRPr="006E36F2">
              <w:rPr>
                <w:sz w:val="28"/>
                <w:szCs w:val="28"/>
              </w:rPr>
              <w:t>е</w:t>
            </w:r>
            <w:r w:rsidRPr="006E36F2">
              <w:rPr>
                <w:sz w:val="28"/>
                <w:szCs w:val="28"/>
              </w:rPr>
              <w:t>вым статьям</w:t>
            </w:r>
          </w:p>
          <w:p w:rsidR="006E36F2" w:rsidRPr="006E36F2" w:rsidRDefault="006E36F2" w:rsidP="006E36F2">
            <w:pPr>
              <w:jc w:val="center"/>
              <w:rPr>
                <w:sz w:val="28"/>
                <w:szCs w:val="28"/>
              </w:rPr>
            </w:pPr>
            <w:r w:rsidRPr="006E36F2">
              <w:rPr>
                <w:sz w:val="28"/>
                <w:szCs w:val="28"/>
              </w:rPr>
              <w:t>и видам расходов классификации расходов бюджетов на 2019 год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3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E36F2" w:rsidRPr="006E36F2" w:rsidRDefault="006E36F2" w:rsidP="006E36F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6E36F2">
              <w:rPr>
                <w:sz w:val="28"/>
                <w:szCs w:val="28"/>
              </w:rPr>
              <w:t>тыс</w:t>
            </w:r>
            <w:proofErr w:type="gramStart"/>
            <w:r w:rsidRPr="006E36F2">
              <w:rPr>
                <w:sz w:val="28"/>
                <w:szCs w:val="28"/>
              </w:rPr>
              <w:t>.р</w:t>
            </w:r>
            <w:proofErr w:type="gramEnd"/>
            <w:r w:rsidRPr="006E36F2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Наименование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</w:pPr>
            <w:proofErr w:type="spellStart"/>
            <w:r w:rsidRPr="006E36F2">
              <w:t>Рз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</w:pPr>
            <w:proofErr w:type="spellStart"/>
            <w:proofErr w:type="gramStart"/>
            <w:r w:rsidRPr="006E36F2">
              <w:t>Пр</w:t>
            </w:r>
            <w:proofErr w:type="spellEnd"/>
            <w:proofErr w:type="gram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В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мма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tcBorders>
              <w:top w:val="single" w:sz="4" w:space="0" w:color="auto"/>
            </w:tcBorders>
            <w:hideMark/>
          </w:tcPr>
          <w:p w:rsidR="006E36F2" w:rsidRPr="006E36F2" w:rsidRDefault="006E36F2" w:rsidP="00C1284D">
            <w:pPr>
              <w:spacing w:after="200"/>
              <w:jc w:val="center"/>
            </w:pPr>
            <w:r w:rsidRPr="006E36F2">
              <w:t>1</w:t>
            </w: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C1284D">
            <w:pPr>
              <w:spacing w:after="200"/>
              <w:jc w:val="center"/>
            </w:pPr>
            <w:r w:rsidRPr="006E36F2"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C1284D">
            <w:pPr>
              <w:spacing w:after="200"/>
              <w:jc w:val="center"/>
            </w:pPr>
            <w:r w:rsidRPr="006E36F2">
              <w:t>3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C1284D">
            <w:pPr>
              <w:spacing w:after="200"/>
              <w:jc w:val="center"/>
            </w:pPr>
            <w:r w:rsidRPr="006E36F2"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C1284D">
            <w:pPr>
              <w:spacing w:after="200"/>
              <w:jc w:val="center"/>
            </w:pPr>
            <w:r w:rsidRPr="006E36F2">
              <w:t>5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noWrap/>
            <w:hideMark/>
          </w:tcPr>
          <w:p w:rsidR="006E36F2" w:rsidRPr="006E36F2" w:rsidRDefault="006E36F2" w:rsidP="00C1284D">
            <w:pPr>
              <w:spacing w:after="200"/>
              <w:jc w:val="center"/>
            </w:pPr>
            <w:r w:rsidRPr="006E36F2">
              <w:t>6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щегосударственные вопр</w:t>
            </w:r>
            <w:r w:rsidRPr="006E36F2">
              <w:t>о</w:t>
            </w:r>
            <w:r w:rsidRPr="006E36F2">
              <w:t>с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870,3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ункционирование высшего должнос</w:t>
            </w:r>
            <w:r w:rsidRPr="006E36F2">
              <w:t>т</w:t>
            </w:r>
            <w:r w:rsidRPr="006E36F2">
              <w:t>ного лица субъекта РФ и муниципальн</w:t>
            </w:r>
            <w:r w:rsidRPr="006E36F2">
              <w:t>о</w:t>
            </w:r>
            <w:r w:rsidRPr="006E36F2">
              <w:t>го образ</w:t>
            </w:r>
            <w:r w:rsidRPr="006E36F2">
              <w:t>о</w:t>
            </w:r>
            <w:r w:rsidRPr="006E36F2">
              <w:t>ва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98,9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органов местного сам</w:t>
            </w:r>
            <w:r w:rsidRPr="006E36F2">
              <w:t>о</w:t>
            </w:r>
            <w:r w:rsidRPr="006E36F2">
              <w:t>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98,9</w:t>
            </w:r>
          </w:p>
        </w:tc>
      </w:tr>
      <w:tr w:rsidR="006E36F2" w:rsidRPr="006E36F2" w:rsidTr="00C1284D">
        <w:trPr>
          <w:trHeight w:val="6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98,9</w:t>
            </w:r>
          </w:p>
        </w:tc>
      </w:tr>
      <w:tr w:rsidR="006E36F2" w:rsidRPr="006E36F2" w:rsidTr="00C1284D">
        <w:trPr>
          <w:trHeight w:val="12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98,9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98,9</w:t>
            </w:r>
          </w:p>
        </w:tc>
      </w:tr>
      <w:tr w:rsidR="006E36F2" w:rsidRPr="006E36F2" w:rsidTr="00C1284D">
        <w:trPr>
          <w:trHeight w:val="9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ункционирование законодательных (представительных) органов госуда</w:t>
            </w:r>
            <w:r w:rsidRPr="006E36F2">
              <w:t>р</w:t>
            </w:r>
            <w:r w:rsidRPr="006E36F2">
              <w:t>ственной власти и представительных о</w:t>
            </w:r>
            <w:r w:rsidRPr="006E36F2">
              <w:t>р</w:t>
            </w:r>
            <w:r w:rsidRPr="006E36F2">
              <w:t>ганов муниципальных образ</w:t>
            </w:r>
            <w:r w:rsidRPr="006E36F2">
              <w:t>о</w:t>
            </w:r>
            <w:r w:rsidRPr="006E36F2">
              <w:t>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органов местного сам</w:t>
            </w:r>
            <w:r w:rsidRPr="006E36F2">
              <w:t>о</w:t>
            </w:r>
            <w:r w:rsidRPr="006E36F2">
              <w:t>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епутаты представительного органа м</w:t>
            </w:r>
            <w:r w:rsidRPr="006E36F2">
              <w:t>у</w:t>
            </w:r>
            <w:r w:rsidRPr="006E36F2">
              <w:t>ниципального образ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,0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,0</w:t>
            </w:r>
          </w:p>
        </w:tc>
      </w:tr>
      <w:tr w:rsidR="006E36F2" w:rsidRPr="006E36F2" w:rsidTr="00C1284D">
        <w:trPr>
          <w:trHeight w:val="14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ункционирование Правительства Ро</w:t>
            </w:r>
            <w:r w:rsidRPr="006E36F2">
              <w:t>с</w:t>
            </w:r>
            <w:r w:rsidRPr="006E36F2">
              <w:t>сийской Федерации, высших исполн</w:t>
            </w:r>
            <w:r w:rsidRPr="006E36F2">
              <w:t>и</w:t>
            </w:r>
            <w:r w:rsidRPr="006E36F2">
              <w:t>тельных органов государстве</w:t>
            </w:r>
            <w:r w:rsidRPr="006E36F2">
              <w:t>н</w:t>
            </w:r>
            <w:r w:rsidRPr="006E36F2">
              <w:t>ной власти субъектов Российской Федерации, мес</w:t>
            </w:r>
            <w:r w:rsidRPr="006E36F2">
              <w:t>т</w:t>
            </w:r>
            <w:r w:rsidRPr="006E36F2">
              <w:t>ных админ</w:t>
            </w:r>
            <w:r w:rsidRPr="006E36F2">
              <w:t>и</w:t>
            </w:r>
            <w:r w:rsidRPr="006E36F2">
              <w:t>стра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444,8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органов местного сам</w:t>
            </w:r>
            <w:r w:rsidRPr="006E36F2">
              <w:t>о</w:t>
            </w:r>
            <w:r w:rsidRPr="006E36F2">
              <w:t>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444,8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Центральный аппарат органов местн</w:t>
            </w:r>
            <w:r w:rsidRPr="006E36F2">
              <w:t>о</w:t>
            </w:r>
            <w:r w:rsidRPr="006E36F2">
              <w:t>го само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444,8</w:t>
            </w:r>
          </w:p>
        </w:tc>
      </w:tr>
      <w:tr w:rsidR="006E36F2" w:rsidRPr="006E36F2" w:rsidTr="00C1284D">
        <w:trPr>
          <w:trHeight w:val="17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826,6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826,6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93,8</w:t>
            </w:r>
          </w:p>
        </w:tc>
      </w:tr>
      <w:tr w:rsidR="006E36F2" w:rsidRPr="006E36F2" w:rsidTr="00C1284D">
        <w:trPr>
          <w:trHeight w:val="8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93,8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,4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,4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дебная систем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уководство и управление в сфере уст</w:t>
            </w:r>
            <w:r w:rsidRPr="006E36F2">
              <w:t>а</w:t>
            </w:r>
            <w:r w:rsidRPr="006E36F2">
              <w:t>новленных фун</w:t>
            </w:r>
            <w:r w:rsidRPr="006E36F2">
              <w:t>к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11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ставление (изменение) списков канд</w:t>
            </w:r>
            <w:r w:rsidRPr="006E36F2">
              <w:t>и</w:t>
            </w:r>
            <w:r w:rsidRPr="006E36F2">
              <w:t>датов в присяжные заседатели федерал</w:t>
            </w:r>
            <w:r w:rsidRPr="006E36F2">
              <w:t>ь</w:t>
            </w:r>
            <w:r w:rsidRPr="006E36F2">
              <w:t>ных судов общей юрисдикции в Росси</w:t>
            </w:r>
            <w:r w:rsidRPr="006E36F2">
              <w:t>й</w:t>
            </w:r>
            <w:r w:rsidRPr="006E36F2">
              <w:t>ской Федер</w:t>
            </w:r>
            <w:r w:rsidRPr="006E36F2">
              <w:t>а</w:t>
            </w:r>
            <w:r w:rsidRPr="006E36F2">
              <w:t>ц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512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512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431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lastRenderedPageBreak/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512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Обеспечение деятельности финанс</w:t>
            </w:r>
            <w:r w:rsidRPr="006E36F2">
              <w:t>о</w:t>
            </w:r>
            <w:r w:rsidRPr="006E36F2">
              <w:t>вых, налоговых и таможенных органов и о</w:t>
            </w:r>
            <w:r w:rsidRPr="006E36F2">
              <w:t>р</w:t>
            </w:r>
            <w:r w:rsidRPr="006E36F2">
              <w:t>ганов надзо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608,7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органов местного сам</w:t>
            </w:r>
            <w:r w:rsidRPr="006E36F2">
              <w:t>о</w:t>
            </w:r>
            <w:r w:rsidRPr="006E36F2">
              <w:t>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608,7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Центральный аппарат органов местн</w:t>
            </w:r>
            <w:r w:rsidRPr="006E36F2">
              <w:t>о</w:t>
            </w:r>
            <w:r w:rsidRPr="006E36F2">
              <w:t>го само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608,7</w:t>
            </w:r>
          </w:p>
        </w:tc>
      </w:tr>
      <w:tr w:rsidR="006E36F2" w:rsidRPr="006E36F2" w:rsidTr="00C1284D">
        <w:trPr>
          <w:trHeight w:val="17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153,2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153,2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0,5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0,5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3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езервные фон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2,0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езервные фонды местных администр</w:t>
            </w:r>
            <w:r w:rsidRPr="006E36F2">
              <w:t>а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2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2,0</w:t>
            </w:r>
          </w:p>
        </w:tc>
      </w:tr>
      <w:tr w:rsidR="006E36F2" w:rsidRPr="006E36F2" w:rsidTr="00C1284D">
        <w:trPr>
          <w:trHeight w:val="3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езервные сред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7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2,0</w:t>
            </w:r>
          </w:p>
        </w:tc>
      </w:tr>
      <w:tr w:rsidR="006E36F2" w:rsidRPr="006E36F2" w:rsidTr="00C1284D">
        <w:trPr>
          <w:trHeight w:val="319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общегосударственные вопр</w:t>
            </w:r>
            <w:r w:rsidRPr="006E36F2">
              <w:t>о</w:t>
            </w:r>
            <w:r w:rsidRPr="006E36F2">
              <w:t>с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328,9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уководство и управление в сфере уст</w:t>
            </w:r>
            <w:r w:rsidRPr="006E36F2">
              <w:t>а</w:t>
            </w:r>
            <w:r w:rsidRPr="006E36F2">
              <w:t>новленных фун</w:t>
            </w:r>
            <w:r w:rsidRPr="006E36F2">
              <w:t>к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7,0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ункционирование администрати</w:t>
            </w:r>
            <w:r w:rsidRPr="006E36F2">
              <w:t>в</w:t>
            </w:r>
            <w:r w:rsidRPr="006E36F2">
              <w:t>ных комисс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7,0</w:t>
            </w:r>
          </w:p>
        </w:tc>
      </w:tr>
      <w:tr w:rsidR="006E36F2" w:rsidRPr="006E36F2" w:rsidTr="00C1284D">
        <w:trPr>
          <w:trHeight w:val="16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3,7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3,7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32,5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и услуг) иных подведомств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32,5</w:t>
            </w:r>
          </w:p>
        </w:tc>
      </w:tr>
      <w:tr w:rsidR="006E36F2" w:rsidRPr="006E36F2" w:rsidTr="00C1284D">
        <w:trPr>
          <w:trHeight w:val="16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чебно-методические кабинеты, центр</w:t>
            </w:r>
            <w:r w:rsidRPr="006E36F2">
              <w:t>а</w:t>
            </w:r>
            <w:r w:rsidRPr="006E36F2">
              <w:t>лизованные бухгалтерии, группы хозя</w:t>
            </w:r>
            <w:r w:rsidRPr="006E36F2">
              <w:t>й</w:t>
            </w:r>
            <w:r w:rsidRPr="006E36F2">
              <w:t>ственного обслуживания, учебные фил</w:t>
            </w:r>
            <w:r w:rsidRPr="006E36F2">
              <w:t>ь</w:t>
            </w:r>
            <w:r w:rsidRPr="006E36F2">
              <w:t xml:space="preserve">мотеки, межшкольные </w:t>
            </w:r>
            <w:proofErr w:type="spellStart"/>
            <w:r w:rsidRPr="006E36F2">
              <w:t>учебнопроизво</w:t>
            </w:r>
            <w:r w:rsidRPr="006E36F2">
              <w:t>д</w:t>
            </w:r>
            <w:r w:rsidRPr="006E36F2">
              <w:t>ственные</w:t>
            </w:r>
            <w:proofErr w:type="spellEnd"/>
            <w:r w:rsidRPr="006E36F2">
              <w:t xml:space="preserve"> комбинаты, логопед</w:t>
            </w:r>
            <w:r w:rsidRPr="006E36F2">
              <w:t>и</w:t>
            </w:r>
            <w:r w:rsidRPr="006E36F2">
              <w:t>ческие пунк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32,5</w:t>
            </w:r>
          </w:p>
        </w:tc>
      </w:tr>
      <w:tr w:rsidR="006E36F2" w:rsidRPr="006E36F2" w:rsidTr="00C1284D">
        <w:trPr>
          <w:trHeight w:val="18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601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601,0</w:t>
            </w:r>
          </w:p>
        </w:tc>
      </w:tr>
      <w:tr w:rsidR="006E36F2" w:rsidRPr="006E36F2" w:rsidTr="00C1284D">
        <w:trPr>
          <w:trHeight w:val="8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31,5</w:t>
            </w:r>
          </w:p>
        </w:tc>
      </w:tr>
      <w:tr w:rsidR="006E36F2" w:rsidRPr="006E36F2" w:rsidTr="00C1284D">
        <w:trPr>
          <w:trHeight w:val="8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31,5</w:t>
            </w:r>
          </w:p>
        </w:tc>
      </w:tr>
      <w:tr w:rsidR="006E36F2" w:rsidRPr="006E36F2" w:rsidTr="00C1284D">
        <w:trPr>
          <w:trHeight w:val="8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Информатизация органов исполн</w:t>
            </w:r>
            <w:r w:rsidRPr="006E36F2">
              <w:t>и</w:t>
            </w:r>
            <w:r w:rsidRPr="006E36F2">
              <w:t>тельной власти Поспелихи</w:t>
            </w:r>
            <w:r w:rsidRPr="006E36F2">
              <w:t>н</w:t>
            </w:r>
            <w:r w:rsidRPr="006E36F2">
              <w:t>ского района на 2013-2020 го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0,0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0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0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Адресная инвестиционная программа Поспелихинского рай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15,2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15,2</w:t>
            </w:r>
          </w:p>
        </w:tc>
      </w:tr>
      <w:tr w:rsidR="006E36F2" w:rsidRPr="006E36F2" w:rsidTr="00C1284D">
        <w:trPr>
          <w:trHeight w:val="8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15,2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15,2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 программа "Улучш</w:t>
            </w:r>
            <w:r w:rsidRPr="006E36F2">
              <w:t>е</w:t>
            </w:r>
            <w:r w:rsidRPr="006E36F2">
              <w:t xml:space="preserve">ние условий и охраны труда в </w:t>
            </w:r>
            <w:proofErr w:type="spellStart"/>
            <w:r w:rsidRPr="006E36F2">
              <w:t>Поспелихи</w:t>
            </w:r>
            <w:r w:rsidRPr="006E36F2">
              <w:t>н</w:t>
            </w:r>
            <w:r w:rsidRPr="006E36F2">
              <w:t>ском</w:t>
            </w:r>
            <w:proofErr w:type="spellEnd"/>
            <w:r w:rsidRPr="006E36F2">
              <w:t xml:space="preserve"> районе" на 2016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4,0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4,0</w:t>
            </w:r>
          </w:p>
        </w:tc>
      </w:tr>
      <w:tr w:rsidR="006E36F2" w:rsidRPr="006E36F2" w:rsidTr="00C1284D">
        <w:trPr>
          <w:trHeight w:val="16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8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8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,2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,2</w:t>
            </w:r>
          </w:p>
        </w:tc>
      </w:tr>
      <w:tr w:rsidR="006E36F2" w:rsidRPr="006E36F2" w:rsidTr="00C1284D">
        <w:trPr>
          <w:trHeight w:val="11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Подготовка и переподготовка м</w:t>
            </w:r>
            <w:r w:rsidRPr="006E36F2">
              <w:t>у</w:t>
            </w:r>
            <w:r w:rsidRPr="006E36F2">
              <w:t>ниципальных служащих и работн</w:t>
            </w:r>
            <w:r w:rsidRPr="006E36F2">
              <w:t>и</w:t>
            </w:r>
            <w:r w:rsidRPr="006E36F2">
              <w:t>ков муниципальных учреждений Поспел</w:t>
            </w:r>
            <w:r w:rsidRPr="006E36F2">
              <w:t>и</w:t>
            </w:r>
            <w:r w:rsidRPr="006E36F2">
              <w:t>хинского района" на 2014-2016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4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5,0</w:t>
            </w:r>
          </w:p>
        </w:tc>
      </w:tr>
      <w:tr w:rsidR="006E36F2" w:rsidRPr="006E36F2" w:rsidTr="00C1284D">
        <w:trPr>
          <w:trHeight w:val="6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5,0</w:t>
            </w:r>
          </w:p>
        </w:tc>
      </w:tr>
      <w:tr w:rsidR="006E36F2" w:rsidRPr="006E36F2" w:rsidTr="00C1284D">
        <w:trPr>
          <w:trHeight w:val="17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,6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,6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2,4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2,4</w:t>
            </w:r>
          </w:p>
        </w:tc>
      </w:tr>
      <w:tr w:rsidR="006E36F2" w:rsidRPr="006E36F2" w:rsidTr="00C1284D">
        <w:trPr>
          <w:trHeight w:val="9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общего х</w:t>
            </w:r>
            <w:r w:rsidRPr="006E36F2">
              <w:t>а</w:t>
            </w:r>
            <w:r w:rsidRPr="006E36F2">
              <w:t>рактера бюджетам субъектов РФ и мун</w:t>
            </w:r>
            <w:r w:rsidRPr="006E36F2">
              <w:t>и</w:t>
            </w:r>
            <w:r w:rsidRPr="006E36F2">
              <w:t>ципальных обр</w:t>
            </w:r>
            <w:r w:rsidRPr="006E36F2">
              <w:t>а</w:t>
            </w:r>
            <w:r w:rsidRPr="006E36F2">
              <w:t>зо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сферты общ</w:t>
            </w:r>
            <w:r w:rsidRPr="006E36F2">
              <w:t>е</w:t>
            </w:r>
            <w:r w:rsidRPr="006E36F2">
              <w:t>го характе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20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бюдж</w:t>
            </w:r>
            <w:r w:rsidRPr="006E36F2">
              <w:t>е</w:t>
            </w:r>
            <w:r w:rsidRPr="006E36F2">
              <w:t>там муниципальных районов из бю</w:t>
            </w:r>
            <w:r w:rsidRPr="006E36F2">
              <w:t>д</w:t>
            </w:r>
            <w:r w:rsidRPr="006E36F2">
              <w:t>жетов поселений и межбю</w:t>
            </w:r>
            <w:r w:rsidRPr="006E36F2">
              <w:t>д</w:t>
            </w:r>
            <w:r w:rsidRPr="006E36F2">
              <w:t xml:space="preserve">жетные трансферты бюджетам поселений </w:t>
            </w:r>
            <w:proofErr w:type="gramStart"/>
            <w:r w:rsidRPr="006E36F2">
              <w:t>из бюджетов мун</w:t>
            </w:r>
            <w:r w:rsidRPr="006E36F2">
              <w:t>и</w:t>
            </w:r>
            <w:r w:rsidRPr="006E36F2">
              <w:t>ципальных районов на осуществление части полномочий по решению в</w:t>
            </w:r>
            <w:r w:rsidRPr="006E36F2">
              <w:t>о</w:t>
            </w:r>
            <w:r w:rsidRPr="006E36F2">
              <w:t>просов местного значения в соответствии с з</w:t>
            </w:r>
            <w:r w:rsidRPr="006E36F2">
              <w:t>а</w:t>
            </w:r>
            <w:r w:rsidRPr="006E36F2">
              <w:t>ключенными с</w:t>
            </w:r>
            <w:r w:rsidRPr="006E36F2">
              <w:t>о</w:t>
            </w:r>
            <w:r w:rsidRPr="006E36F2">
              <w:t>глашениями</w:t>
            </w:r>
            <w:proofErr w:type="gram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10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расходы органов государстве</w:t>
            </w:r>
            <w:r w:rsidRPr="006E36F2">
              <w:t>н</w:t>
            </w:r>
            <w:r w:rsidRPr="006E36F2">
              <w:t>ной власти субъектов Российской Ф</w:t>
            </w:r>
            <w:r w:rsidRPr="006E36F2">
              <w:t>е</w:t>
            </w:r>
            <w:r w:rsidRPr="006E36F2">
              <w:t>дерации и органов местного самоуправл</w:t>
            </w:r>
            <w:r w:rsidRPr="006E36F2">
              <w:t>е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25,2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езервные фонды местных администр</w:t>
            </w:r>
            <w:r w:rsidRPr="006E36F2">
              <w:t>а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1,7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7,2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lastRenderedPageBreak/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7,2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,5</w:t>
            </w:r>
          </w:p>
        </w:tc>
      </w:tr>
      <w:tr w:rsidR="006E36F2" w:rsidRPr="006E36F2" w:rsidTr="00C1284D">
        <w:trPr>
          <w:trHeight w:val="5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,5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олнение других обяз</w:t>
            </w:r>
            <w:r w:rsidRPr="006E36F2">
              <w:t>а</w:t>
            </w:r>
            <w:r w:rsidRPr="006E36F2">
              <w:t>тельств государ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383,5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очие выплаты по обязательствам го</w:t>
            </w:r>
            <w:r w:rsidRPr="006E36F2">
              <w:t>с</w:t>
            </w:r>
            <w:r w:rsidRPr="006E36F2">
              <w:t>удар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383,5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33,3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33,3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,2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сполнение судебных акт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3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,2</w:t>
            </w:r>
          </w:p>
        </w:tc>
      </w:tr>
      <w:tr w:rsidR="006E36F2" w:rsidRPr="006E36F2" w:rsidTr="00C1284D">
        <w:trPr>
          <w:trHeight w:val="3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Национальная обор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1,5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обилизационная и вневойсковая подг</w:t>
            </w:r>
            <w:r w:rsidRPr="006E36F2">
              <w:t>о</w:t>
            </w:r>
            <w:r w:rsidRPr="006E36F2">
              <w:t>товк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1,5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уководство и управление в сфере уст</w:t>
            </w:r>
            <w:r w:rsidRPr="006E36F2">
              <w:t>а</w:t>
            </w:r>
            <w:r w:rsidRPr="006E36F2">
              <w:t>новленных фун</w:t>
            </w:r>
            <w:r w:rsidRPr="006E36F2">
              <w:t>к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1,5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существление первичного вои</w:t>
            </w:r>
            <w:r w:rsidRPr="006E36F2">
              <w:t>н</w:t>
            </w:r>
            <w:r w:rsidRPr="006E36F2">
              <w:t>ского учета на террит</w:t>
            </w:r>
            <w:r w:rsidRPr="006E36F2">
              <w:t>о</w:t>
            </w:r>
            <w:r w:rsidRPr="006E36F2">
              <w:t>риях, где отсутствуют военные комиссари</w:t>
            </w:r>
            <w:r w:rsidRPr="006E36F2">
              <w:t>а</w:t>
            </w:r>
            <w:r w:rsidRPr="006E36F2">
              <w:t>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5118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1,5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5118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1,5</w:t>
            </w:r>
          </w:p>
        </w:tc>
      </w:tr>
      <w:tr w:rsidR="006E36F2" w:rsidRPr="006E36F2" w:rsidTr="00C1284D">
        <w:trPr>
          <w:trHeight w:val="3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венц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5118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41,5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Национальная безопасность и прав</w:t>
            </w:r>
            <w:r w:rsidRPr="006E36F2">
              <w:t>о</w:t>
            </w:r>
            <w:r w:rsidRPr="006E36F2">
              <w:t>охранительная деятел</w:t>
            </w:r>
            <w:r w:rsidRPr="006E36F2">
              <w:t>ь</w:t>
            </w:r>
            <w:r w:rsidRPr="006E36F2">
              <w:t>ность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28,0</w:t>
            </w:r>
          </w:p>
        </w:tc>
      </w:tr>
      <w:tr w:rsidR="006E36F2" w:rsidRPr="006E36F2" w:rsidTr="00C1284D">
        <w:trPr>
          <w:trHeight w:val="9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щита населения и территории от чре</w:t>
            </w:r>
            <w:r w:rsidRPr="006E36F2">
              <w:t>з</w:t>
            </w:r>
            <w:r w:rsidRPr="006E36F2">
              <w:t>вычайных ситуаций природного и техн</w:t>
            </w:r>
            <w:r w:rsidRPr="006E36F2">
              <w:t>о</w:t>
            </w:r>
            <w:r w:rsidRPr="006E36F2">
              <w:t>генного характера, гра</w:t>
            </w:r>
            <w:r w:rsidRPr="006E36F2">
              <w:t>ж</w:t>
            </w:r>
            <w:r w:rsidRPr="006E36F2">
              <w:t>данская обор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20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20,0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иных подведомств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2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чреждения по обеспечению национал</w:t>
            </w:r>
            <w:r w:rsidRPr="006E36F2">
              <w:t>ь</w:t>
            </w:r>
            <w:r w:rsidRPr="006E36F2">
              <w:t>ной безопасности и правоохран</w:t>
            </w:r>
            <w:r w:rsidRPr="006E36F2">
              <w:t>и</w:t>
            </w:r>
            <w:r w:rsidRPr="006E36F2">
              <w:t>тельной деятел</w:t>
            </w:r>
            <w:r w:rsidRPr="006E36F2">
              <w:t>ь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20,0</w:t>
            </w:r>
          </w:p>
        </w:tc>
      </w:tr>
      <w:tr w:rsidR="006E36F2" w:rsidRPr="006E36F2" w:rsidTr="00C1284D">
        <w:trPr>
          <w:trHeight w:val="16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8,2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8,2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1,8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1,8</w:t>
            </w:r>
          </w:p>
        </w:tc>
      </w:tr>
      <w:tr w:rsidR="006E36F2" w:rsidRPr="006E36F2" w:rsidTr="00C1284D">
        <w:trPr>
          <w:trHeight w:val="8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национал</w:t>
            </w:r>
            <w:r w:rsidRPr="006E36F2">
              <w:t>ь</w:t>
            </w:r>
            <w:r w:rsidRPr="006E36F2">
              <w:t>ной безопасности и правоохранительной де</w:t>
            </w:r>
            <w:r w:rsidRPr="006E36F2">
              <w:t>я</w:t>
            </w:r>
            <w:r w:rsidRPr="006E36F2">
              <w:t>тел</w:t>
            </w:r>
            <w:r w:rsidRPr="006E36F2">
              <w:t>ь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,0</w:t>
            </w:r>
          </w:p>
        </w:tc>
      </w:tr>
      <w:tr w:rsidR="006E36F2" w:rsidRPr="006E36F2" w:rsidTr="00C1284D">
        <w:trPr>
          <w:trHeight w:val="10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программа "Профила</w:t>
            </w:r>
            <w:r w:rsidRPr="006E36F2">
              <w:t>к</w:t>
            </w:r>
            <w:r w:rsidRPr="006E36F2">
              <w:t>тика преступлений и иных правонаруш</w:t>
            </w:r>
            <w:r w:rsidRPr="006E36F2">
              <w:t>е</w:t>
            </w:r>
            <w:r w:rsidRPr="006E36F2">
              <w:t xml:space="preserve">ний в </w:t>
            </w:r>
            <w:proofErr w:type="spellStart"/>
            <w:r w:rsidRPr="006E36F2">
              <w:t>Поспелихи</w:t>
            </w:r>
            <w:r w:rsidRPr="006E36F2">
              <w:t>н</w:t>
            </w:r>
            <w:r w:rsidRPr="006E36F2">
              <w:t>ском</w:t>
            </w:r>
            <w:proofErr w:type="spellEnd"/>
            <w:r w:rsidRPr="006E36F2">
              <w:t xml:space="preserve"> районе на 2013-2016 го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0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,5</w:t>
            </w:r>
          </w:p>
        </w:tc>
      </w:tr>
      <w:tr w:rsidR="006E36F2" w:rsidRPr="006E36F2" w:rsidTr="00C1284D">
        <w:trPr>
          <w:trHeight w:val="8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,5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,5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мии и гран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,5</w:t>
            </w:r>
          </w:p>
        </w:tc>
      </w:tr>
      <w:tr w:rsidR="006E36F2" w:rsidRPr="006E36F2" w:rsidTr="00C1284D">
        <w:trPr>
          <w:trHeight w:val="10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 программа "Пов</w:t>
            </w:r>
            <w:r w:rsidRPr="006E36F2">
              <w:t>ы</w:t>
            </w:r>
            <w:r w:rsidRPr="006E36F2">
              <w:t xml:space="preserve">шения безопасности дорожного движения в </w:t>
            </w:r>
            <w:proofErr w:type="spellStart"/>
            <w:r w:rsidRPr="006E36F2">
              <w:t>П</w:t>
            </w:r>
            <w:r w:rsidRPr="006E36F2">
              <w:t>о</w:t>
            </w:r>
            <w:r w:rsidRPr="006E36F2">
              <w:t>спелихинском</w:t>
            </w:r>
            <w:proofErr w:type="spellEnd"/>
            <w:r w:rsidRPr="006E36F2">
              <w:t xml:space="preserve"> районе в 2013-2020 годах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383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Национальная экономик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833,2</w:t>
            </w:r>
          </w:p>
        </w:tc>
      </w:tr>
      <w:tr w:rsidR="006E36F2" w:rsidRPr="006E36F2" w:rsidTr="00C1284D">
        <w:trPr>
          <w:trHeight w:val="383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щеэкономические вопрос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 программа "Соде</w:t>
            </w:r>
            <w:r w:rsidRPr="006E36F2">
              <w:t>й</w:t>
            </w:r>
            <w:r w:rsidRPr="006E36F2">
              <w:t>ствие занятости населения Поспел</w:t>
            </w:r>
            <w:r w:rsidRPr="006E36F2">
              <w:t>и</w:t>
            </w:r>
            <w:r w:rsidRPr="006E36F2">
              <w:t>хинского рай</w:t>
            </w:r>
            <w:r w:rsidRPr="006E36F2">
              <w:t>о</w:t>
            </w:r>
            <w:r w:rsidRPr="006E36F2">
              <w:t>на" на 2015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17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,2</w:t>
            </w:r>
          </w:p>
        </w:tc>
      </w:tr>
      <w:tr w:rsidR="006E36F2" w:rsidRPr="006E36F2" w:rsidTr="00C1284D">
        <w:trPr>
          <w:trHeight w:val="6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,8</w:t>
            </w:r>
          </w:p>
        </w:tc>
      </w:tr>
      <w:tr w:rsidR="006E36F2" w:rsidRPr="006E36F2" w:rsidTr="00C1284D">
        <w:trPr>
          <w:trHeight w:val="383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ельское хозяйство и рыб</w:t>
            </w:r>
            <w:r w:rsidRPr="006E36F2">
              <w:t>о</w:t>
            </w:r>
            <w:r w:rsidRPr="006E36F2">
              <w:t>ловств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73,7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органов местного сам</w:t>
            </w:r>
            <w:r w:rsidRPr="006E36F2">
              <w:t>о</w:t>
            </w:r>
            <w:r w:rsidRPr="006E36F2">
              <w:t>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27,4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Центральный аппарат органов местн</w:t>
            </w:r>
            <w:r w:rsidRPr="006E36F2">
              <w:t>о</w:t>
            </w:r>
            <w:r w:rsidRPr="006E36F2">
              <w:t>го само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27,4</w:t>
            </w:r>
          </w:p>
        </w:tc>
      </w:tr>
      <w:tr w:rsidR="006E36F2" w:rsidRPr="006E36F2" w:rsidTr="00C1284D">
        <w:trPr>
          <w:trHeight w:val="16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71,6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71,6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5,8</w:t>
            </w:r>
          </w:p>
        </w:tc>
      </w:tr>
      <w:tr w:rsidR="006E36F2" w:rsidRPr="006E36F2" w:rsidTr="00C1284D">
        <w:trPr>
          <w:trHeight w:val="8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5,8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программа "Разв</w:t>
            </w:r>
            <w:r w:rsidRPr="006E36F2">
              <w:t>и</w:t>
            </w:r>
            <w:r w:rsidRPr="006E36F2">
              <w:t>тие сельского хозяйства  Поспелихинск</w:t>
            </w:r>
            <w:r w:rsidRPr="006E36F2">
              <w:t>о</w:t>
            </w:r>
            <w:r w:rsidRPr="006E36F2">
              <w:t>го  рай</w:t>
            </w:r>
            <w:r w:rsidRPr="006E36F2">
              <w:t>о</w:t>
            </w:r>
            <w:r w:rsidRPr="006E36F2">
              <w:t>на" на 2013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5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8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ГП Алтайского края "</w:t>
            </w:r>
            <w:proofErr w:type="spellStart"/>
            <w:r w:rsidRPr="006E36F2">
              <w:t>Устойчевое</w:t>
            </w:r>
            <w:proofErr w:type="spellEnd"/>
            <w:r w:rsidRPr="006E36F2">
              <w:t xml:space="preserve"> разв</w:t>
            </w:r>
            <w:r w:rsidRPr="006E36F2">
              <w:t>и</w:t>
            </w:r>
            <w:r w:rsidRPr="006E36F2">
              <w:t>тие сельских территорий Алтайского края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7,3</w:t>
            </w:r>
          </w:p>
        </w:tc>
      </w:tr>
      <w:tr w:rsidR="006E36F2" w:rsidRPr="006E36F2" w:rsidTr="00C1284D">
        <w:trPr>
          <w:trHeight w:val="8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</w:t>
            </w:r>
            <w:r w:rsidRPr="006E36F2">
              <w:t>я</w:t>
            </w:r>
            <w:r w:rsidRPr="006E36F2">
              <w:t>тий по устойчивому развитию сельских терр</w:t>
            </w:r>
            <w:r w:rsidRPr="006E36F2">
              <w:t>и</w:t>
            </w:r>
            <w:r w:rsidRPr="006E36F2">
              <w:t>тор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R56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7,3</w:t>
            </w:r>
          </w:p>
        </w:tc>
      </w:tr>
      <w:tr w:rsidR="006E36F2" w:rsidRPr="006E36F2" w:rsidTr="00C1284D">
        <w:trPr>
          <w:trHeight w:val="8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Гранты на поддержку местных иници</w:t>
            </w:r>
            <w:r w:rsidRPr="006E36F2">
              <w:t>а</w:t>
            </w:r>
            <w:r w:rsidRPr="006E36F2">
              <w:t>тив граждан, проживающих в сел</w:t>
            </w:r>
            <w:r w:rsidRPr="006E36F2">
              <w:t>ь</w:t>
            </w:r>
            <w:r w:rsidRPr="006E36F2">
              <w:t>ской мес</w:t>
            </w:r>
            <w:r w:rsidRPr="006E36F2">
              <w:t>т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R5671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7,3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R5671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7,3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>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R5671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7,3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бласти национал</w:t>
            </w:r>
            <w:r w:rsidRPr="006E36F2">
              <w:t>ь</w:t>
            </w:r>
            <w:r w:rsidRPr="006E36F2">
              <w:t>ной экономик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9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роприятия в области сельского хозя</w:t>
            </w:r>
            <w:r w:rsidRPr="006E36F2">
              <w:t>й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9,0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тлов и содержание безнадзорных ж</w:t>
            </w:r>
            <w:r w:rsidRPr="006E36F2">
              <w:t>и</w:t>
            </w:r>
            <w:r w:rsidRPr="006E36F2">
              <w:t>вотных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4007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9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4007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9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4007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9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Водное хозяйств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Адресная инвестиционная программа Поспелихинского рай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апитальные вложения в объекты гос</w:t>
            </w:r>
            <w:r w:rsidRPr="006E36F2">
              <w:t>у</w:t>
            </w:r>
            <w:r w:rsidRPr="006E36F2">
              <w:t>дарственной (муниципальной) собстве</w:t>
            </w:r>
            <w:r w:rsidRPr="006E36F2">
              <w:t>н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Бюджетные инвестиции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3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Транспор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общего х</w:t>
            </w:r>
            <w:r w:rsidRPr="006E36F2">
              <w:t>а</w:t>
            </w:r>
            <w:r w:rsidRPr="006E36F2">
              <w:t>рактера бюджетам субъектов РФ и мун</w:t>
            </w:r>
            <w:r w:rsidRPr="006E36F2">
              <w:t>и</w:t>
            </w:r>
            <w:r w:rsidRPr="006E36F2">
              <w:t>ципальных обр</w:t>
            </w:r>
            <w:r w:rsidRPr="006E36F2">
              <w:t>а</w:t>
            </w:r>
            <w:r w:rsidRPr="006E36F2">
              <w:t>зо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,0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сферты общ</w:t>
            </w:r>
            <w:r w:rsidRPr="006E36F2">
              <w:t>е</w:t>
            </w:r>
            <w:r w:rsidRPr="006E36F2">
              <w:t>го характе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,0</w:t>
            </w:r>
          </w:p>
        </w:tc>
      </w:tr>
      <w:tr w:rsidR="006E36F2" w:rsidRPr="006E36F2" w:rsidTr="00C1284D">
        <w:trPr>
          <w:trHeight w:val="20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бюдж</w:t>
            </w:r>
            <w:r w:rsidRPr="006E36F2">
              <w:t>е</w:t>
            </w:r>
            <w:r w:rsidRPr="006E36F2">
              <w:t>там муниципальных районов из бю</w:t>
            </w:r>
            <w:r w:rsidRPr="006E36F2">
              <w:t>д</w:t>
            </w:r>
            <w:r w:rsidRPr="006E36F2">
              <w:t>жетов поселений и межбю</w:t>
            </w:r>
            <w:r w:rsidRPr="006E36F2">
              <w:t>д</w:t>
            </w:r>
            <w:r w:rsidRPr="006E36F2">
              <w:t xml:space="preserve">жетные трансферты бюджетам поселений </w:t>
            </w:r>
            <w:proofErr w:type="gramStart"/>
            <w:r w:rsidRPr="006E36F2">
              <w:t>из бюджетов мун</w:t>
            </w:r>
            <w:r w:rsidRPr="006E36F2">
              <w:t>и</w:t>
            </w:r>
            <w:r w:rsidRPr="006E36F2">
              <w:t>ципальных районов на осуществление части полномочий по решению в</w:t>
            </w:r>
            <w:r w:rsidRPr="006E36F2">
              <w:t>о</w:t>
            </w:r>
            <w:r w:rsidRPr="006E36F2">
              <w:t>просов местного значения в соответствии с з</w:t>
            </w:r>
            <w:r w:rsidRPr="006E36F2">
              <w:t>а</w:t>
            </w:r>
            <w:r w:rsidRPr="006E36F2">
              <w:t>ключенными с</w:t>
            </w:r>
            <w:r w:rsidRPr="006E36F2">
              <w:t>о</w:t>
            </w:r>
            <w:r w:rsidRPr="006E36F2">
              <w:t>глашениями</w:t>
            </w:r>
            <w:proofErr w:type="gram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,0</w:t>
            </w:r>
          </w:p>
        </w:tc>
      </w:tr>
      <w:tr w:rsidR="006E36F2" w:rsidRPr="006E36F2" w:rsidTr="00C1284D">
        <w:trPr>
          <w:trHeight w:val="3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proofErr w:type="gramStart"/>
            <w:r w:rsidRPr="006E36F2">
              <w:t>Дорожное хозяйство (доро</w:t>
            </w:r>
            <w:r w:rsidRPr="006E36F2">
              <w:t>ж</w:t>
            </w:r>
            <w:r w:rsidRPr="006E36F2">
              <w:t>ный фонд</w:t>
            </w:r>
            <w:proofErr w:type="gram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7803,4</w:t>
            </w:r>
          </w:p>
        </w:tc>
      </w:tr>
      <w:tr w:rsidR="006E36F2" w:rsidRPr="006E36F2" w:rsidTr="00C1284D">
        <w:trPr>
          <w:trHeight w:val="3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бласти национал</w:t>
            </w:r>
            <w:r w:rsidRPr="006E36F2">
              <w:t>ь</w:t>
            </w:r>
            <w:r w:rsidRPr="006E36F2">
              <w:t>ной экономик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303,4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роприятия в сфере транспорта и д</w:t>
            </w:r>
            <w:r w:rsidRPr="006E36F2">
              <w:t>о</w:t>
            </w:r>
            <w:r w:rsidRPr="006E36F2">
              <w:t>рожного хозяй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303,4</w:t>
            </w:r>
          </w:p>
        </w:tc>
      </w:tr>
      <w:tr w:rsidR="006E36F2" w:rsidRPr="006E36F2" w:rsidTr="00C1284D">
        <w:trPr>
          <w:trHeight w:val="10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держание, ремонт, реконстру</w:t>
            </w:r>
            <w:r w:rsidRPr="006E36F2">
              <w:t>к</w:t>
            </w:r>
            <w:r w:rsidRPr="006E36F2">
              <w:t>ция и строительство автомобильных дорог, я</w:t>
            </w:r>
            <w:r w:rsidRPr="006E36F2">
              <w:t>в</w:t>
            </w:r>
            <w:r w:rsidRPr="006E36F2">
              <w:t>ляющихся муниципальной собственн</w:t>
            </w:r>
            <w:r w:rsidRPr="006E36F2">
              <w:t>о</w:t>
            </w:r>
            <w:r w:rsidRPr="006E36F2">
              <w:t>стью за счет акциз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672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86,0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672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86,0</w:t>
            </w:r>
          </w:p>
        </w:tc>
      </w:tr>
      <w:tr w:rsidR="006E36F2" w:rsidRPr="006E36F2" w:rsidTr="00C1284D">
        <w:trPr>
          <w:trHeight w:val="431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lastRenderedPageBreak/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672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86,0</w:t>
            </w:r>
          </w:p>
        </w:tc>
      </w:tr>
      <w:tr w:rsidR="006E36F2" w:rsidRPr="006E36F2" w:rsidTr="00C1284D">
        <w:trPr>
          <w:trHeight w:val="12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Содержание, ремонт, реконстру</w:t>
            </w:r>
            <w:r w:rsidRPr="006E36F2">
              <w:t>к</w:t>
            </w:r>
            <w:r w:rsidRPr="006E36F2">
              <w:t>ция и строительство автомобильных дорог, я</w:t>
            </w:r>
            <w:r w:rsidRPr="006E36F2">
              <w:t>в</w:t>
            </w:r>
            <w:r w:rsidRPr="006E36F2">
              <w:t>ляющихся муниципальной собственн</w:t>
            </w:r>
            <w:r w:rsidRPr="006E36F2">
              <w:t>о</w:t>
            </w:r>
            <w:r w:rsidRPr="006E36F2">
              <w:t>стью за счет межбюджетных трансфе</w:t>
            </w:r>
            <w:r w:rsidRPr="006E36F2">
              <w:t>р</w:t>
            </w:r>
            <w:r w:rsidRPr="006E36F2">
              <w:t>тов</w:t>
            </w:r>
            <w:proofErr w:type="gramStart"/>
            <w:r w:rsidRPr="006E36F2">
              <w:t xml:space="preserve"> ,</w:t>
            </w:r>
            <w:proofErr w:type="gramEnd"/>
            <w:r w:rsidRPr="006E36F2">
              <w:t xml:space="preserve"> получаемых из других бюдж</w:t>
            </w:r>
            <w:r w:rsidRPr="006E36F2">
              <w:t>е</w:t>
            </w:r>
            <w:r w:rsidRPr="006E36F2">
              <w:t>тов РФ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6728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20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6728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20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6728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200,0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я на улично-дорожную сеть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S10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17,4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S10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17,4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200S10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17,4</w:t>
            </w:r>
          </w:p>
        </w:tc>
      </w:tr>
      <w:tr w:rsidR="006E36F2" w:rsidRPr="006E36F2" w:rsidTr="00C1284D">
        <w:trPr>
          <w:trHeight w:val="8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общего х</w:t>
            </w:r>
            <w:r w:rsidRPr="006E36F2">
              <w:t>а</w:t>
            </w:r>
            <w:r w:rsidRPr="006E36F2">
              <w:t>рактера бюджетам субъектов РФ и мун</w:t>
            </w:r>
            <w:r w:rsidRPr="006E36F2">
              <w:t>и</w:t>
            </w:r>
            <w:r w:rsidRPr="006E36F2">
              <w:t>ципальных обр</w:t>
            </w:r>
            <w:r w:rsidRPr="006E36F2">
              <w:t>а</w:t>
            </w:r>
            <w:r w:rsidRPr="006E36F2">
              <w:t>зо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0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сферты общ</w:t>
            </w:r>
            <w:r w:rsidRPr="006E36F2">
              <w:t>е</w:t>
            </w:r>
            <w:r w:rsidRPr="006E36F2">
              <w:t>го характе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00,0</w:t>
            </w:r>
          </w:p>
        </w:tc>
      </w:tr>
      <w:tr w:rsidR="006E36F2" w:rsidRPr="006E36F2" w:rsidTr="00C1284D">
        <w:trPr>
          <w:trHeight w:val="21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бюдж</w:t>
            </w:r>
            <w:r w:rsidRPr="006E36F2">
              <w:t>е</w:t>
            </w:r>
            <w:r w:rsidRPr="006E36F2">
              <w:t>там муниципальных районов из бю</w:t>
            </w:r>
            <w:r w:rsidRPr="006E36F2">
              <w:t>д</w:t>
            </w:r>
            <w:r w:rsidRPr="006E36F2">
              <w:t>жетов поселений и межбю</w:t>
            </w:r>
            <w:r w:rsidRPr="006E36F2">
              <w:t>д</w:t>
            </w:r>
            <w:r w:rsidRPr="006E36F2">
              <w:t xml:space="preserve">жетные трансферты бюджетам поселений </w:t>
            </w:r>
            <w:proofErr w:type="gramStart"/>
            <w:r w:rsidRPr="006E36F2">
              <w:t>из бюджетов мун</w:t>
            </w:r>
            <w:r w:rsidRPr="006E36F2">
              <w:t>и</w:t>
            </w:r>
            <w:r w:rsidRPr="006E36F2">
              <w:t>ципальных районов на осуществление части полномочий по решению в</w:t>
            </w:r>
            <w:r w:rsidRPr="006E36F2">
              <w:t>о</w:t>
            </w:r>
            <w:r w:rsidRPr="006E36F2">
              <w:t>просов местного значения в соответствии с з</w:t>
            </w:r>
            <w:r w:rsidRPr="006E36F2">
              <w:t>а</w:t>
            </w:r>
            <w:r w:rsidRPr="006E36F2">
              <w:t>ключенными с</w:t>
            </w:r>
            <w:r w:rsidRPr="006E36F2">
              <w:t>о</w:t>
            </w:r>
            <w:r w:rsidRPr="006E36F2">
              <w:t>глашениями</w:t>
            </w:r>
            <w:proofErr w:type="gram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00,0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00,0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500,0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национал</w:t>
            </w:r>
            <w:r w:rsidRPr="006E36F2">
              <w:t>ь</w:t>
            </w:r>
            <w:r w:rsidRPr="006E36F2">
              <w:t>ной экономик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196,1</w:t>
            </w:r>
          </w:p>
        </w:tc>
      </w:tr>
      <w:tr w:rsidR="006E36F2" w:rsidRPr="006E36F2" w:rsidTr="00C1284D">
        <w:trPr>
          <w:trHeight w:val="57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"Программа  поддержки и развития м</w:t>
            </w:r>
            <w:r w:rsidRPr="006E36F2">
              <w:t>а</w:t>
            </w:r>
            <w:r w:rsidRPr="006E36F2">
              <w:t>лого и среднего предпринимател</w:t>
            </w:r>
            <w:r w:rsidRPr="006E36F2">
              <w:t>ь</w:t>
            </w:r>
            <w:r w:rsidRPr="006E36F2">
              <w:t>ства на территории Поспел</w:t>
            </w:r>
            <w:r w:rsidRPr="006E36F2">
              <w:t>и</w:t>
            </w:r>
            <w:r w:rsidRPr="006E36F2">
              <w:t>хинского района на 2014-2016 г</w:t>
            </w:r>
            <w:r w:rsidRPr="006E36F2">
              <w:t>о</w:t>
            </w:r>
            <w:r w:rsidRPr="006E36F2">
              <w:t>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9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,0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9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9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,0</w:t>
            </w:r>
          </w:p>
        </w:tc>
      </w:tr>
      <w:tr w:rsidR="006E36F2" w:rsidRPr="006E36F2" w:rsidTr="00C1284D">
        <w:trPr>
          <w:trHeight w:val="13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юридическим лицам (кроме некоммерческих организ</w:t>
            </w:r>
            <w:r w:rsidRPr="006E36F2">
              <w:t>а</w:t>
            </w:r>
            <w:r w:rsidRPr="006E36F2">
              <w:t>ций)</w:t>
            </w:r>
            <w:proofErr w:type="gramStart"/>
            <w:r w:rsidRPr="006E36F2">
              <w:t>,и</w:t>
            </w:r>
            <w:proofErr w:type="gramEnd"/>
            <w:r w:rsidRPr="006E36F2">
              <w:t>ндивидуальным предпринимат</w:t>
            </w:r>
            <w:r w:rsidRPr="006E36F2">
              <w:t>е</w:t>
            </w:r>
            <w:r w:rsidRPr="006E36F2">
              <w:t>лям, физическим лицам-производителям товаров, р</w:t>
            </w:r>
            <w:r w:rsidRPr="006E36F2">
              <w:t>а</w:t>
            </w:r>
            <w:r w:rsidRPr="006E36F2">
              <w:t>бот, услуг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9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бласти ж</w:t>
            </w:r>
            <w:r w:rsidRPr="006E36F2">
              <w:t>и</w:t>
            </w:r>
            <w:r w:rsidRPr="006E36F2">
              <w:t>лищно-коммунального хозя</w:t>
            </w:r>
            <w:r w:rsidRPr="006E36F2">
              <w:t>й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расходы в области ж</w:t>
            </w:r>
            <w:r w:rsidRPr="006E36F2">
              <w:t>и</w:t>
            </w:r>
            <w:r w:rsidRPr="006E36F2">
              <w:t>лищно-коммунального хозя</w:t>
            </w:r>
            <w:r w:rsidRPr="006E36F2">
              <w:t>й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,0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роприятия в области строител</w:t>
            </w:r>
            <w:r w:rsidRPr="006E36F2">
              <w:t>ь</w:t>
            </w:r>
            <w:r w:rsidRPr="006E36F2">
              <w:t>ства, архитектуры и градостроител</w:t>
            </w:r>
            <w:r w:rsidRPr="006E36F2">
              <w:t>ь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1804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1804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1804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олнение других обяз</w:t>
            </w:r>
            <w:r w:rsidRPr="006E36F2">
              <w:t>а</w:t>
            </w:r>
            <w:r w:rsidRPr="006E36F2">
              <w:t>тельств государ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846,1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очие выплаты по обязательствам го</w:t>
            </w:r>
            <w:r w:rsidRPr="006E36F2">
              <w:t>с</w:t>
            </w:r>
            <w:r w:rsidRPr="006E36F2">
              <w:t>удар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30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30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300,0</w:t>
            </w:r>
          </w:p>
        </w:tc>
      </w:tr>
      <w:tr w:rsidR="006E36F2" w:rsidRPr="006E36F2" w:rsidTr="00C1284D">
        <w:trPr>
          <w:trHeight w:val="5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ые гарантии (расч</w:t>
            </w:r>
            <w:r w:rsidRPr="006E36F2">
              <w:t>е</w:t>
            </w:r>
            <w:r w:rsidRPr="006E36F2">
              <w:t>ты за резервный уголь)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46,1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46,1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900147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46,1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Жилищно-коммунальное хозя</w:t>
            </w:r>
            <w:r w:rsidRPr="006E36F2">
              <w:t>й</w:t>
            </w:r>
            <w:r w:rsidRPr="006E36F2">
              <w:t>ств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21,5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Жилищное хозяйств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6,7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бласти ж</w:t>
            </w:r>
            <w:r w:rsidRPr="006E36F2">
              <w:t>и</w:t>
            </w:r>
            <w:r w:rsidRPr="006E36F2">
              <w:t>лищно-коммунального хозя</w:t>
            </w:r>
            <w:r w:rsidRPr="006E36F2">
              <w:t>й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6,7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онд капитального ремонта многоква</w:t>
            </w:r>
            <w:r w:rsidRPr="006E36F2">
              <w:t>р</w:t>
            </w:r>
            <w:r w:rsidRPr="006E36F2">
              <w:t>тирных дом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18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6,7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18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6,7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90018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6,7</w:t>
            </w:r>
          </w:p>
        </w:tc>
      </w:tr>
      <w:tr w:rsidR="006E36F2" w:rsidRPr="006E36F2" w:rsidTr="00C1284D">
        <w:trPr>
          <w:trHeight w:val="5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оммунальное хозяйств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948,8</w:t>
            </w:r>
          </w:p>
        </w:tc>
      </w:tr>
      <w:tr w:rsidR="006E36F2" w:rsidRPr="006E36F2" w:rsidTr="00C1284D">
        <w:trPr>
          <w:trHeight w:val="10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программа "Обеспеч</w:t>
            </w:r>
            <w:r w:rsidRPr="006E36F2">
              <w:t>е</w:t>
            </w:r>
            <w:r w:rsidRPr="006E36F2">
              <w:t>ние населения Поспелихинского района Алтайского края ж</w:t>
            </w:r>
            <w:r w:rsidRPr="006E36F2">
              <w:t>и</w:t>
            </w:r>
            <w:r w:rsidRPr="006E36F2">
              <w:t>лищно-коммунальными услугами" на 2016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152,8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665,1</w:t>
            </w:r>
          </w:p>
        </w:tc>
      </w:tr>
      <w:tr w:rsidR="006E36F2" w:rsidRPr="006E36F2" w:rsidTr="00C1284D">
        <w:trPr>
          <w:trHeight w:val="5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665,1</w:t>
            </w:r>
          </w:p>
        </w:tc>
      </w:tr>
      <w:tr w:rsidR="006E36F2" w:rsidRPr="006E36F2" w:rsidTr="00C1284D">
        <w:trPr>
          <w:trHeight w:val="5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665,1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Районная доля </w:t>
            </w:r>
            <w:proofErr w:type="spellStart"/>
            <w:r w:rsidRPr="006E36F2">
              <w:t>софинансирования</w:t>
            </w:r>
            <w:proofErr w:type="spellEnd"/>
            <w:r w:rsidRPr="006E36F2">
              <w:t xml:space="preserve"> на р</w:t>
            </w:r>
            <w:r w:rsidRPr="006E36F2">
              <w:t>е</w:t>
            </w:r>
            <w:r w:rsidRPr="006E36F2">
              <w:t xml:space="preserve">монт скважин пос.12 лет Октября, </w:t>
            </w:r>
            <w:proofErr w:type="spellStart"/>
            <w:r w:rsidRPr="006E36F2">
              <w:t>пос</w:t>
            </w:r>
            <w:proofErr w:type="gramStart"/>
            <w:r w:rsidRPr="006E36F2">
              <w:t>.Г</w:t>
            </w:r>
            <w:proofErr w:type="gramEnd"/>
            <w:r w:rsidRPr="006E36F2">
              <w:t>авриловский</w:t>
            </w:r>
            <w:proofErr w:type="spell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000S3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,9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000S3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,9</w:t>
            </w:r>
          </w:p>
        </w:tc>
      </w:tr>
      <w:tr w:rsidR="006E36F2" w:rsidRPr="006E36F2" w:rsidTr="00C1284D">
        <w:trPr>
          <w:trHeight w:val="6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</w:t>
            </w:r>
            <w:r w:rsidRPr="006E36F2">
              <w:t>я</w:t>
            </w:r>
            <w:r w:rsidRPr="006E36F2">
              <w:t>тий, напр</w:t>
            </w:r>
            <w:r>
              <w:t>ав</w:t>
            </w:r>
            <w:r w:rsidRPr="006E36F2">
              <w:t>ленных на обеспечение стабил</w:t>
            </w:r>
            <w:r w:rsidRPr="006E36F2">
              <w:t>ь</w:t>
            </w:r>
            <w:r w:rsidRPr="006E36F2">
              <w:t>ного водоснабжения населения Алта</w:t>
            </w:r>
            <w:r w:rsidRPr="006E36F2">
              <w:t>й</w:t>
            </w:r>
            <w:r w:rsidRPr="006E36F2">
              <w:t>ского кра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100S3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52,8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100S30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52,8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Адресная инвестиционная программа Поспелихинского рай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9,7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9,7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Капитальные вложения в объекты гос</w:t>
            </w:r>
            <w:r w:rsidRPr="006E36F2">
              <w:t>у</w:t>
            </w:r>
            <w:r w:rsidRPr="006E36F2">
              <w:t>дарственной (муниципальной) собстве</w:t>
            </w:r>
            <w:r w:rsidRPr="006E36F2">
              <w:t>н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9,7</w:t>
            </w:r>
          </w:p>
        </w:tc>
      </w:tr>
      <w:tr w:rsidR="006E36F2" w:rsidRPr="006E36F2" w:rsidTr="00C1284D">
        <w:trPr>
          <w:trHeight w:val="3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Бюджетные инвестиции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9,7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езервный фонд местных админ</w:t>
            </w:r>
            <w:r w:rsidRPr="006E36F2">
              <w:t>и</w:t>
            </w:r>
            <w:r w:rsidRPr="006E36F2">
              <w:t>стра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6,3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6,3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100141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6,3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Благоустройств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91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ГП Алтайского края "Формирование с</w:t>
            </w:r>
            <w:r w:rsidRPr="006E36F2">
              <w:t>о</w:t>
            </w:r>
            <w:r w:rsidRPr="006E36F2">
              <w:t>временной горо</w:t>
            </w:r>
            <w:r w:rsidRPr="006E36F2">
              <w:t>д</w:t>
            </w:r>
            <w:r w:rsidRPr="006E36F2">
              <w:t>ской сре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0,0</w:t>
            </w:r>
          </w:p>
        </w:tc>
      </w:tr>
      <w:tr w:rsidR="006E36F2" w:rsidRPr="006E36F2" w:rsidTr="00C1284D">
        <w:trPr>
          <w:trHeight w:val="10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едеральный проект "Формирование комфортной городской среды" в ра</w:t>
            </w:r>
            <w:r w:rsidRPr="006E36F2">
              <w:t>м</w:t>
            </w:r>
            <w:r w:rsidRPr="006E36F2">
              <w:t>ках национального проекта "Жилье и горо</w:t>
            </w:r>
            <w:r w:rsidRPr="006E36F2">
              <w:t>д</w:t>
            </w:r>
            <w:r w:rsidRPr="006E36F2">
              <w:t>ская ср</w:t>
            </w:r>
            <w:r w:rsidRPr="006E36F2">
              <w:t>е</w:t>
            </w:r>
            <w:r w:rsidRPr="006E36F2">
              <w:t>да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20F2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0,0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оддержка формирования совреме</w:t>
            </w:r>
            <w:r w:rsidRPr="006E36F2">
              <w:t>н</w:t>
            </w:r>
            <w:r w:rsidRPr="006E36F2">
              <w:t>ной городской сре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20F2555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0,0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20F2555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0,0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20F2555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0,0</w:t>
            </w:r>
          </w:p>
        </w:tc>
      </w:tr>
      <w:tr w:rsidR="006E36F2" w:rsidRPr="006E36F2" w:rsidTr="00C1284D">
        <w:trPr>
          <w:trHeight w:val="6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общего х</w:t>
            </w:r>
            <w:r w:rsidRPr="006E36F2">
              <w:t>а</w:t>
            </w:r>
            <w:r w:rsidRPr="006E36F2">
              <w:t>рактера бюджетам субъектов РФ и мун</w:t>
            </w:r>
            <w:r w:rsidRPr="006E36F2">
              <w:t>и</w:t>
            </w:r>
            <w:r w:rsidRPr="006E36F2">
              <w:t>ципальных обр</w:t>
            </w:r>
            <w:r w:rsidRPr="006E36F2">
              <w:t>а</w:t>
            </w:r>
            <w:r w:rsidRPr="006E36F2">
              <w:t>зо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,0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сферты общ</w:t>
            </w:r>
            <w:r w:rsidRPr="006E36F2">
              <w:t>е</w:t>
            </w:r>
            <w:r w:rsidRPr="006E36F2">
              <w:t>го характе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,0</w:t>
            </w:r>
          </w:p>
        </w:tc>
      </w:tr>
      <w:tr w:rsidR="006E36F2" w:rsidRPr="006E36F2" w:rsidTr="00C1284D">
        <w:trPr>
          <w:trHeight w:val="19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бюдж</w:t>
            </w:r>
            <w:r w:rsidRPr="006E36F2">
              <w:t>е</w:t>
            </w:r>
            <w:r w:rsidRPr="006E36F2">
              <w:t>там муниципальных районов из бю</w:t>
            </w:r>
            <w:r w:rsidRPr="006E36F2">
              <w:t>д</w:t>
            </w:r>
            <w:r w:rsidRPr="006E36F2">
              <w:t>жетов поселений и межбю</w:t>
            </w:r>
            <w:r w:rsidRPr="006E36F2">
              <w:t>д</w:t>
            </w:r>
            <w:r w:rsidRPr="006E36F2">
              <w:t xml:space="preserve">жетные трансферты бюджетам поселений </w:t>
            </w:r>
            <w:proofErr w:type="gramStart"/>
            <w:r w:rsidRPr="006E36F2">
              <w:t>из бюджетов мун</w:t>
            </w:r>
            <w:r w:rsidRPr="006E36F2">
              <w:t>и</w:t>
            </w:r>
            <w:r w:rsidRPr="006E36F2">
              <w:t>ципальных районов на осуществление части полномочий по решению в</w:t>
            </w:r>
            <w:r w:rsidRPr="006E36F2">
              <w:t>о</w:t>
            </w:r>
            <w:r w:rsidRPr="006E36F2">
              <w:t>просов местного значения в соответствии с з</w:t>
            </w:r>
            <w:r w:rsidRPr="006E36F2">
              <w:t>а</w:t>
            </w:r>
            <w:r w:rsidRPr="006E36F2">
              <w:t>ключенными с</w:t>
            </w:r>
            <w:r w:rsidRPr="006E36F2">
              <w:t>о</w:t>
            </w:r>
            <w:r w:rsidRPr="006E36F2">
              <w:t>глашениями</w:t>
            </w:r>
            <w:proofErr w:type="gram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,0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,0</w:t>
            </w:r>
          </w:p>
        </w:tc>
      </w:tr>
      <w:tr w:rsidR="006E36F2" w:rsidRPr="006E36F2" w:rsidTr="00C1284D">
        <w:trPr>
          <w:trHeight w:val="58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жили</w:t>
            </w:r>
            <w:r w:rsidRPr="006E36F2">
              <w:t>щ</w:t>
            </w:r>
            <w:r w:rsidRPr="006E36F2">
              <w:t>но-коммунального х</w:t>
            </w:r>
            <w:r w:rsidRPr="006E36F2">
              <w:t>о</w:t>
            </w:r>
            <w:r w:rsidRPr="006E36F2">
              <w:t>зяй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5,0</w:t>
            </w:r>
          </w:p>
        </w:tc>
      </w:tr>
      <w:tr w:rsidR="006E36F2" w:rsidRPr="006E36F2" w:rsidTr="00C1284D">
        <w:trPr>
          <w:trHeight w:val="10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МП "Энергосбережение и пов</w:t>
            </w:r>
            <w:r w:rsidRPr="006E36F2">
              <w:t>ы</w:t>
            </w:r>
            <w:r w:rsidRPr="006E36F2">
              <w:t xml:space="preserve">шение энергетической эффективности в </w:t>
            </w:r>
            <w:proofErr w:type="spellStart"/>
            <w:r w:rsidRPr="006E36F2">
              <w:t>Посп</w:t>
            </w:r>
            <w:r w:rsidRPr="006E36F2">
              <w:t>е</w:t>
            </w:r>
            <w:r w:rsidRPr="006E36F2">
              <w:t>лихинском</w:t>
            </w:r>
            <w:proofErr w:type="spellEnd"/>
            <w:r w:rsidRPr="006E36F2">
              <w:t xml:space="preserve"> районе на 2015-2019 г</w:t>
            </w:r>
            <w:r w:rsidRPr="006E36F2">
              <w:t>о</w:t>
            </w:r>
            <w:r w:rsidRPr="006E36F2">
              <w:t xml:space="preserve">ды"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5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5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5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5,0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разование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6001,8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ошкольное образование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4137,7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193,6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ений в сфере о</w:t>
            </w:r>
            <w:r w:rsidRPr="006E36F2">
              <w:t>б</w:t>
            </w:r>
            <w:r w:rsidRPr="006E36F2">
              <w:t>разова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193,6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еспечение деятельности детских д</w:t>
            </w:r>
            <w:r w:rsidRPr="006E36F2">
              <w:t>о</w:t>
            </w:r>
            <w:r w:rsidRPr="006E36F2">
              <w:t>школьных организаций (учрежд</w:t>
            </w:r>
            <w:r w:rsidRPr="006E36F2">
              <w:t>е</w:t>
            </w:r>
            <w:r w:rsidRPr="006E36F2">
              <w:t>ний)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193,6</w:t>
            </w:r>
          </w:p>
        </w:tc>
      </w:tr>
      <w:tr w:rsidR="006E36F2" w:rsidRPr="006E36F2" w:rsidTr="00C1284D">
        <w:trPr>
          <w:trHeight w:val="18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462,7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462,7</w:t>
            </w:r>
          </w:p>
        </w:tc>
      </w:tr>
      <w:tr w:rsidR="006E36F2" w:rsidRPr="006E36F2" w:rsidTr="00C1284D">
        <w:trPr>
          <w:trHeight w:val="9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670,7</w:t>
            </w:r>
          </w:p>
        </w:tc>
      </w:tr>
      <w:tr w:rsidR="006E36F2" w:rsidRPr="006E36F2" w:rsidTr="00C1284D">
        <w:trPr>
          <w:trHeight w:val="9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670,7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60,2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3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60,2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proofErr w:type="spellStart"/>
            <w:r w:rsidRPr="006E36F2">
              <w:t>Подпрограмма</w:t>
            </w:r>
            <w:proofErr w:type="gramStart"/>
            <w:r w:rsidRPr="006E36F2">
              <w:t>"М</w:t>
            </w:r>
            <w:proofErr w:type="gramEnd"/>
            <w:r w:rsidRPr="006E36F2">
              <w:t>одернизация</w:t>
            </w:r>
            <w:proofErr w:type="spellEnd"/>
            <w:r w:rsidRPr="006E36F2">
              <w:t xml:space="preserve"> объе</w:t>
            </w:r>
            <w:r w:rsidRPr="006E36F2">
              <w:t>к</w:t>
            </w:r>
            <w:r w:rsidRPr="006E36F2">
              <w:t>тов коммунальной инфраструктуры Алта</w:t>
            </w:r>
            <w:r w:rsidRPr="006E36F2">
              <w:t>й</w:t>
            </w:r>
            <w:r w:rsidRPr="006E36F2">
              <w:lastRenderedPageBreak/>
              <w:t>ского  края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6,6</w:t>
            </w:r>
          </w:p>
        </w:tc>
      </w:tr>
      <w:tr w:rsidR="006E36F2" w:rsidRPr="006E36F2" w:rsidTr="00C1284D">
        <w:trPr>
          <w:trHeight w:val="9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Субсидии муниципальным образов</w:t>
            </w:r>
            <w:r w:rsidRPr="006E36F2">
              <w:t>а</w:t>
            </w:r>
            <w:r w:rsidRPr="006E36F2">
              <w:t>ниям  на обеспечение расчетов  муниципал</w:t>
            </w:r>
            <w:r w:rsidRPr="006E36F2">
              <w:t>ь</w:t>
            </w:r>
            <w:r w:rsidRPr="006E36F2">
              <w:t>ными учреждениями за п</w:t>
            </w:r>
            <w:r w:rsidRPr="006E36F2">
              <w:t>о</w:t>
            </w:r>
            <w:r w:rsidRPr="006E36F2">
              <w:t>требленные топли</w:t>
            </w:r>
            <w:r w:rsidRPr="006E36F2">
              <w:t>в</w:t>
            </w:r>
            <w:r w:rsidRPr="006E36F2">
              <w:t>но-энергетические ресурс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6,6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06,6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ьных) нуж</w:t>
            </w:r>
            <w:proofErr w:type="gramStart"/>
            <w:r w:rsidRPr="006E36F2">
              <w:t>д(</w:t>
            </w:r>
            <w:proofErr w:type="gramEnd"/>
            <w:r w:rsidRPr="006E36F2">
              <w:t>доля края)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0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 (доля района)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6,6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раевая адресная инвестиционная пр</w:t>
            </w:r>
            <w:r w:rsidRPr="006E36F2">
              <w:t>о</w:t>
            </w:r>
            <w:r w:rsidRPr="006E36F2">
              <w:t>грамма в области образ</w:t>
            </w:r>
            <w:r w:rsidRPr="006E36F2">
              <w:t>о</w:t>
            </w:r>
            <w:r w:rsidRPr="006E36F2">
              <w:t>ва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454,5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краевых целевых про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2002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454,5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апитальные вложения в объекты гос</w:t>
            </w:r>
            <w:r w:rsidRPr="006E36F2">
              <w:t>у</w:t>
            </w:r>
            <w:r w:rsidRPr="006E36F2">
              <w:t>дарственной (муниципальной) собстве</w:t>
            </w:r>
            <w:r w:rsidRPr="006E36F2">
              <w:t>н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2002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454,5</w:t>
            </w:r>
          </w:p>
        </w:tc>
      </w:tr>
      <w:tr w:rsidR="006E36F2" w:rsidRPr="006E36F2" w:rsidTr="00C1284D">
        <w:trPr>
          <w:trHeight w:val="13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Государственная программа Алта</w:t>
            </w:r>
            <w:r w:rsidRPr="006E36F2">
              <w:t>й</w:t>
            </w:r>
            <w:r w:rsidRPr="006E36F2">
              <w:t>ского края «Создание условий для устойчивого исполнения бю</w:t>
            </w:r>
            <w:r w:rsidRPr="006E36F2">
              <w:t>д</w:t>
            </w:r>
            <w:r w:rsidRPr="006E36F2">
              <w:t>жетов муниципальных образований и повышения эффективн</w:t>
            </w:r>
            <w:r w:rsidRPr="006E36F2">
              <w:t>о</w:t>
            </w:r>
            <w:r w:rsidRPr="006E36F2">
              <w:t>сти бюджетных расходов в Алтайском крае»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734,0</w:t>
            </w:r>
          </w:p>
        </w:tc>
      </w:tr>
      <w:tr w:rsidR="006E36F2" w:rsidRPr="006E36F2" w:rsidTr="00C1284D">
        <w:trPr>
          <w:trHeight w:val="21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одпрограмма «Поддержание устойч</w:t>
            </w:r>
            <w:r w:rsidRPr="006E36F2">
              <w:t>и</w:t>
            </w:r>
            <w:r w:rsidRPr="006E36F2">
              <w:t>вого исполнения бюджетов муниципал</w:t>
            </w:r>
            <w:r w:rsidRPr="006E36F2">
              <w:t>ь</w:t>
            </w:r>
            <w:r w:rsidRPr="006E36F2">
              <w:t>ных образований Алтайского края» гос</w:t>
            </w:r>
            <w:r w:rsidRPr="006E36F2">
              <w:t>у</w:t>
            </w:r>
            <w:r w:rsidRPr="006E36F2">
              <w:t>дарственной программы Алтайского края «Создание условий для устойчивого и</w:t>
            </w:r>
            <w:r w:rsidRPr="006E36F2">
              <w:t>с</w:t>
            </w:r>
            <w:r w:rsidRPr="006E36F2">
              <w:t>полнения бюджетов муниципальных о</w:t>
            </w:r>
            <w:r w:rsidRPr="006E36F2">
              <w:t>б</w:t>
            </w:r>
            <w:r w:rsidRPr="006E36F2">
              <w:t>разований и повышения эффективности бюджетных расходов в А</w:t>
            </w:r>
            <w:r w:rsidRPr="006E36F2">
              <w:t>л</w:t>
            </w:r>
            <w:r w:rsidRPr="006E36F2">
              <w:t>тайском крае»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734,0</w:t>
            </w:r>
          </w:p>
        </w:tc>
      </w:tr>
      <w:tr w:rsidR="006E36F2" w:rsidRPr="006E36F2" w:rsidTr="00C1284D">
        <w:trPr>
          <w:trHeight w:val="8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proofErr w:type="spellStart"/>
            <w:r w:rsidRPr="006E36F2">
              <w:t>Софинансирование</w:t>
            </w:r>
            <w:proofErr w:type="spellEnd"/>
            <w:r w:rsidRPr="006E36F2">
              <w:t xml:space="preserve"> части расходов мес</w:t>
            </w:r>
            <w:r w:rsidRPr="006E36F2">
              <w:t>т</w:t>
            </w:r>
            <w:r w:rsidRPr="006E36F2">
              <w:t>ных бюджетов по оплате труда работн</w:t>
            </w:r>
            <w:r w:rsidRPr="006E36F2">
              <w:t>и</w:t>
            </w:r>
            <w:r w:rsidRPr="006E36F2">
              <w:t>ков муниципаль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100S04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734,0</w:t>
            </w:r>
          </w:p>
        </w:tc>
      </w:tr>
      <w:tr w:rsidR="006E36F2" w:rsidRPr="006E36F2" w:rsidTr="00C1284D">
        <w:trPr>
          <w:trHeight w:val="17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100S04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47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100S04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247,0</w:t>
            </w:r>
          </w:p>
        </w:tc>
      </w:tr>
      <w:tr w:rsidR="006E36F2" w:rsidRPr="006E36F2" w:rsidTr="00C1284D">
        <w:trPr>
          <w:trHeight w:val="16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 (местный бю</w:t>
            </w:r>
            <w:r w:rsidRPr="006E36F2">
              <w:t>д</w:t>
            </w:r>
            <w:r w:rsidRPr="006E36F2">
              <w:t>жет)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100S04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87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2100S04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87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траслях социал</w:t>
            </w:r>
            <w:r w:rsidRPr="006E36F2">
              <w:t>ь</w:t>
            </w:r>
            <w:r w:rsidRPr="006E36F2">
              <w:t>ной сфе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849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сфере образ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849,0</w:t>
            </w:r>
          </w:p>
        </w:tc>
      </w:tr>
      <w:tr w:rsidR="006E36F2" w:rsidRPr="006E36F2" w:rsidTr="00C1284D">
        <w:trPr>
          <w:trHeight w:val="12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еспечение государственных гара</w:t>
            </w:r>
            <w:r w:rsidRPr="006E36F2">
              <w:t>н</w:t>
            </w:r>
            <w:r w:rsidRPr="006E36F2">
              <w:t>тий реализации прав на получение общед</w:t>
            </w:r>
            <w:r w:rsidRPr="006E36F2">
              <w:t>о</w:t>
            </w:r>
            <w:r w:rsidRPr="006E36F2">
              <w:t>ступного и бесплатного дошкольного о</w:t>
            </w:r>
            <w:r w:rsidRPr="006E36F2">
              <w:t>б</w:t>
            </w:r>
            <w:r w:rsidRPr="006E36F2">
              <w:t>разования в дошкольных образовател</w:t>
            </w:r>
            <w:r w:rsidRPr="006E36F2">
              <w:t>ь</w:t>
            </w:r>
            <w:r w:rsidRPr="006E36F2">
              <w:t>ных организац</w:t>
            </w:r>
            <w:r w:rsidRPr="006E36F2">
              <w:t>и</w:t>
            </w:r>
            <w:r w:rsidRPr="006E36F2">
              <w:t>ях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849,0</w:t>
            </w:r>
          </w:p>
        </w:tc>
      </w:tr>
      <w:tr w:rsidR="006E36F2" w:rsidRPr="006E36F2" w:rsidTr="00C1284D">
        <w:trPr>
          <w:trHeight w:val="9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864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864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6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16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9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9,0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щее образование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9672,2</w:t>
            </w:r>
          </w:p>
        </w:tc>
      </w:tr>
      <w:tr w:rsidR="006E36F2" w:rsidRPr="006E36F2" w:rsidTr="00C1284D">
        <w:trPr>
          <w:trHeight w:val="9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370,2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ений в сфере о</w:t>
            </w:r>
            <w:r w:rsidRPr="006E36F2">
              <w:t>б</w:t>
            </w:r>
            <w:r w:rsidRPr="006E36F2">
              <w:t>разова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370,2</w:t>
            </w:r>
          </w:p>
        </w:tc>
      </w:tr>
      <w:tr w:rsidR="006E36F2" w:rsidRPr="006E36F2" w:rsidTr="00C1284D">
        <w:trPr>
          <w:trHeight w:val="8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еспечение деятельности школ-детских садов, школ начальных, неполных сре</w:t>
            </w:r>
            <w:r w:rsidRPr="006E36F2">
              <w:t>д</w:t>
            </w:r>
            <w:r w:rsidRPr="006E36F2">
              <w:t>них и средних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370,2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137,6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137,6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,0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типенд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23,6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3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98,4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25,2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proofErr w:type="spellStart"/>
            <w:r w:rsidRPr="006E36F2">
              <w:t>Подпрограмма</w:t>
            </w:r>
            <w:proofErr w:type="gramStart"/>
            <w:r w:rsidRPr="006E36F2">
              <w:t>"М</w:t>
            </w:r>
            <w:proofErr w:type="gramEnd"/>
            <w:r w:rsidRPr="006E36F2">
              <w:t>одернизация</w:t>
            </w:r>
            <w:proofErr w:type="spellEnd"/>
            <w:r w:rsidRPr="006E36F2">
              <w:t xml:space="preserve"> объе</w:t>
            </w:r>
            <w:r w:rsidRPr="006E36F2">
              <w:t>к</w:t>
            </w:r>
            <w:r w:rsidRPr="006E36F2">
              <w:t>тов коммунальной инфраструктуры Алта</w:t>
            </w:r>
            <w:r w:rsidRPr="006E36F2">
              <w:t>й</w:t>
            </w:r>
            <w:r w:rsidRPr="006E36F2">
              <w:t>ского  края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25,0</w:t>
            </w:r>
          </w:p>
        </w:tc>
      </w:tr>
      <w:tr w:rsidR="006E36F2" w:rsidRPr="006E36F2" w:rsidTr="00C1284D">
        <w:trPr>
          <w:trHeight w:val="11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муниципальным образов</w:t>
            </w:r>
            <w:r w:rsidRPr="006E36F2">
              <w:t>а</w:t>
            </w:r>
            <w:r w:rsidRPr="006E36F2">
              <w:t>ниям  на обеспечение расчетов  муниципал</w:t>
            </w:r>
            <w:r w:rsidRPr="006E36F2">
              <w:t>ь</w:t>
            </w:r>
            <w:r w:rsidRPr="006E36F2">
              <w:t>ными учреждениями за п</w:t>
            </w:r>
            <w:r w:rsidRPr="006E36F2">
              <w:t>о</w:t>
            </w:r>
            <w:r w:rsidRPr="006E36F2">
              <w:t>требленные топли</w:t>
            </w:r>
            <w:r w:rsidRPr="006E36F2">
              <w:t>в</w:t>
            </w:r>
            <w:r w:rsidRPr="006E36F2">
              <w:t>но-энергетические ресурс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25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25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625,0</w:t>
            </w:r>
          </w:p>
        </w:tc>
      </w:tr>
      <w:tr w:rsidR="006E36F2" w:rsidRPr="006E36F2" w:rsidTr="00C1284D">
        <w:trPr>
          <w:trHeight w:val="14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Подпрограмма "Развитие общего и д</w:t>
            </w:r>
            <w:r w:rsidRPr="006E36F2">
              <w:t>о</w:t>
            </w:r>
            <w:r w:rsidRPr="006E36F2">
              <w:t>пол</w:t>
            </w:r>
            <w:r>
              <w:t>н</w:t>
            </w:r>
            <w:r w:rsidRPr="006E36F2">
              <w:t>ительного образования в Алтайском крае" ГП Алтайского края "Развитие о</w:t>
            </w:r>
            <w:r w:rsidRPr="006E36F2">
              <w:t>б</w:t>
            </w:r>
            <w:r w:rsidRPr="006E36F2">
              <w:t>разования и молодежной политики в А</w:t>
            </w:r>
            <w:r w:rsidRPr="006E36F2">
              <w:t>л</w:t>
            </w:r>
            <w:r w:rsidRPr="006E36F2">
              <w:t>тайском крае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95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П "Успех каждого ребенка " в ра</w:t>
            </w:r>
            <w:r w:rsidRPr="006E36F2">
              <w:t>м</w:t>
            </w:r>
            <w:r w:rsidRPr="006E36F2">
              <w:t>ках национального проекта "Образ</w:t>
            </w:r>
            <w:r w:rsidRPr="006E36F2">
              <w:t>о</w:t>
            </w:r>
            <w:r w:rsidRPr="006E36F2">
              <w:t>вание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2E2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95,0</w:t>
            </w:r>
          </w:p>
        </w:tc>
      </w:tr>
      <w:tr w:rsidR="006E36F2" w:rsidRPr="006E36F2" w:rsidTr="00C1284D">
        <w:trPr>
          <w:trHeight w:val="10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здание в общеобразовательных орг</w:t>
            </w:r>
            <w:r w:rsidRPr="006E36F2">
              <w:t>а</w:t>
            </w:r>
            <w:r w:rsidRPr="006E36F2">
              <w:t>низациях, расположенных в сельской местности, условий для занятий физич</w:t>
            </w:r>
            <w:r w:rsidRPr="006E36F2">
              <w:t>е</w:t>
            </w:r>
            <w:r w:rsidRPr="006E36F2">
              <w:t>ской культурой и спо</w:t>
            </w:r>
            <w:r w:rsidRPr="006E36F2">
              <w:t>р</w:t>
            </w:r>
            <w:r w:rsidRPr="006E36F2">
              <w:t>то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2E2509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95,0</w:t>
            </w:r>
          </w:p>
        </w:tc>
      </w:tr>
      <w:tr w:rsidR="006E36F2" w:rsidRPr="006E36F2" w:rsidTr="00C1284D">
        <w:trPr>
          <w:trHeight w:val="10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 в ц</w:t>
            </w:r>
            <w:r w:rsidRPr="006E36F2">
              <w:t>е</w:t>
            </w:r>
            <w:r w:rsidRPr="006E36F2">
              <w:t>лях капитального ремонта  госуда</w:t>
            </w:r>
            <w:r w:rsidRPr="006E36F2">
              <w:t>р</w:t>
            </w:r>
            <w:r w:rsidRPr="006E36F2">
              <w:t>ственного (муниципального) имущ</w:t>
            </w:r>
            <w:r w:rsidRPr="006E36F2">
              <w:t>е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2E2509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3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895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траслях социал</w:t>
            </w:r>
            <w:r w:rsidRPr="006E36F2">
              <w:t>ь</w:t>
            </w:r>
            <w:r w:rsidRPr="006E36F2">
              <w:t>ной сфе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71782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сфере образ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71782,0</w:t>
            </w:r>
          </w:p>
        </w:tc>
      </w:tr>
      <w:tr w:rsidR="006E36F2" w:rsidRPr="006E36F2" w:rsidTr="00C1284D">
        <w:trPr>
          <w:trHeight w:val="22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еспечение государственных гара</w:t>
            </w:r>
            <w:r w:rsidRPr="006E36F2">
              <w:t>н</w:t>
            </w:r>
            <w:r w:rsidRPr="006E36F2">
              <w:t>тий реализации прав на получение общед</w:t>
            </w:r>
            <w:r w:rsidRPr="006E36F2">
              <w:t>о</w:t>
            </w:r>
            <w:r w:rsidRPr="006E36F2">
              <w:t>ступного и бесплатного д</w:t>
            </w:r>
            <w:r w:rsidRPr="006E36F2">
              <w:t>о</w:t>
            </w:r>
            <w:r w:rsidRPr="006E36F2">
              <w:t>школьного, начального общего, о</w:t>
            </w:r>
            <w:r w:rsidRPr="006E36F2">
              <w:t>с</w:t>
            </w:r>
            <w:r w:rsidRPr="006E36F2">
              <w:t>новного общего, среднего общего образования в муниц</w:t>
            </w:r>
            <w:r w:rsidRPr="006E36F2">
              <w:t>и</w:t>
            </w:r>
            <w:r w:rsidRPr="006E36F2">
              <w:t>пальных общеобразовательных орган</w:t>
            </w:r>
            <w:r w:rsidRPr="006E36F2">
              <w:t>и</w:t>
            </w:r>
            <w:r w:rsidRPr="006E36F2">
              <w:t>зациях, обесп</w:t>
            </w:r>
            <w:r w:rsidRPr="006E36F2">
              <w:t>е</w:t>
            </w:r>
            <w:r w:rsidRPr="006E36F2">
              <w:t>чение дополнительного образ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70347,0</w:t>
            </w:r>
          </w:p>
        </w:tc>
      </w:tr>
      <w:tr w:rsidR="006E36F2" w:rsidRPr="006E36F2" w:rsidTr="00C1284D">
        <w:trPr>
          <w:trHeight w:val="16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66220,0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66220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25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25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2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2,0</w:t>
            </w:r>
          </w:p>
        </w:tc>
      </w:tr>
      <w:tr w:rsidR="006E36F2" w:rsidRPr="006E36F2" w:rsidTr="00C1284D">
        <w:trPr>
          <w:trHeight w:val="10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омпенсационные выплаты на пит</w:t>
            </w:r>
            <w:r w:rsidRPr="006E36F2">
              <w:t>а</w:t>
            </w:r>
            <w:r w:rsidRPr="006E36F2">
              <w:t xml:space="preserve">ние </w:t>
            </w:r>
            <w:proofErr w:type="gramStart"/>
            <w:r w:rsidRPr="006E36F2">
              <w:t>обучающимся</w:t>
            </w:r>
            <w:proofErr w:type="gramEnd"/>
            <w:r w:rsidRPr="006E36F2">
              <w:t xml:space="preserve"> в муниципальных общ</w:t>
            </w:r>
            <w:r w:rsidRPr="006E36F2">
              <w:t>е</w:t>
            </w:r>
            <w:r w:rsidRPr="006E36F2">
              <w:t>образовательных организациях, нужд</w:t>
            </w:r>
            <w:r w:rsidRPr="006E36F2">
              <w:t>а</w:t>
            </w:r>
            <w:r w:rsidRPr="006E36F2">
              <w:t>ющимся в социальной поддер</w:t>
            </w:r>
            <w:r w:rsidRPr="006E36F2">
              <w:t>ж</w:t>
            </w:r>
            <w:r w:rsidRPr="006E36F2">
              <w:t>ке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35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35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709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35,0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ополнительное образование д</w:t>
            </w:r>
            <w:r w:rsidRPr="006E36F2">
              <w:t>е</w:t>
            </w:r>
            <w:r w:rsidRPr="006E36F2">
              <w:t>т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495,7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еспечение деятельности организ</w:t>
            </w:r>
            <w:r w:rsidRPr="006E36F2">
              <w:t>а</w:t>
            </w:r>
            <w:r w:rsidRPr="006E36F2">
              <w:t>ций (учреждений) дополнительного образ</w:t>
            </w:r>
            <w:r w:rsidRPr="006E36F2">
              <w:t>о</w:t>
            </w:r>
            <w:r w:rsidRPr="006E36F2">
              <w:t>вания дет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407,7</w:t>
            </w:r>
          </w:p>
        </w:tc>
      </w:tr>
      <w:tr w:rsidR="006E36F2" w:rsidRPr="006E36F2" w:rsidTr="00C1284D">
        <w:trPr>
          <w:trHeight w:val="16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862,8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каз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862,8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64,7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64,7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636,2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636,2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,0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100104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МП "Развитие образования в </w:t>
            </w:r>
            <w:proofErr w:type="spellStart"/>
            <w:r w:rsidRPr="006E36F2">
              <w:t>Поспел</w:t>
            </w:r>
            <w:r w:rsidRPr="006E36F2">
              <w:t>и</w:t>
            </w:r>
            <w:r w:rsidRPr="006E36F2">
              <w:t>хинском</w:t>
            </w:r>
            <w:proofErr w:type="spellEnd"/>
            <w:r w:rsidRPr="006E36F2">
              <w:t xml:space="preserve"> районе "на 2014-2020 г</w:t>
            </w:r>
            <w:r w:rsidRPr="006E36F2">
              <w:t>о</w:t>
            </w:r>
            <w:r w:rsidRPr="006E36F2">
              <w:t>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8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8,0</w:t>
            </w:r>
          </w:p>
        </w:tc>
      </w:tr>
      <w:tr w:rsidR="006E36F2" w:rsidRPr="006E36F2" w:rsidTr="00C1284D">
        <w:trPr>
          <w:trHeight w:val="6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8,0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8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олодежная политика и оздоро</w:t>
            </w:r>
            <w:r w:rsidRPr="006E36F2">
              <w:t>в</w:t>
            </w:r>
            <w:r w:rsidRPr="006E36F2">
              <w:t>ление дет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Молодежь Поспелихинского рай</w:t>
            </w:r>
            <w:r w:rsidRPr="006E36F2">
              <w:t>о</w:t>
            </w:r>
            <w:r w:rsidRPr="006E36F2">
              <w:t>на" на 2014-2020 го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,0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5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5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5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я на проведение детской оздор</w:t>
            </w:r>
            <w:r w:rsidRPr="006E36F2">
              <w:t>о</w:t>
            </w:r>
            <w:r w:rsidRPr="006E36F2">
              <w:t>вительной камп</w:t>
            </w:r>
            <w:r w:rsidRPr="006E36F2">
              <w:t>а</w:t>
            </w:r>
            <w:r w:rsidRPr="006E36F2">
              <w:t>нии (край)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,0</w:t>
            </w:r>
          </w:p>
        </w:tc>
      </w:tr>
      <w:tr w:rsidR="006E36F2" w:rsidRPr="006E36F2" w:rsidTr="00C1284D">
        <w:trPr>
          <w:trHeight w:val="5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звитие системы отдыха и укрепл</w:t>
            </w:r>
            <w:r w:rsidRPr="006E36F2">
              <w:t>е</w:t>
            </w:r>
            <w:r w:rsidRPr="006E36F2">
              <w:t>ние здоровья дет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S3212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S3212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,0</w:t>
            </w:r>
          </w:p>
        </w:tc>
      </w:tr>
      <w:tr w:rsidR="006E36F2" w:rsidRPr="006E36F2" w:rsidTr="00C1284D">
        <w:trPr>
          <w:trHeight w:val="8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100S3212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4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70,0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образ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176,2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органов местного сам</w:t>
            </w:r>
            <w:r w:rsidRPr="006E36F2">
              <w:t>о</w:t>
            </w:r>
            <w:r w:rsidRPr="006E36F2">
              <w:t>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48,9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Центральный аппарат органов местн</w:t>
            </w:r>
            <w:r w:rsidRPr="006E36F2">
              <w:t>о</w:t>
            </w:r>
            <w:r w:rsidRPr="006E36F2">
              <w:t>го самоуправле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148,9</w:t>
            </w:r>
          </w:p>
        </w:tc>
      </w:tr>
      <w:tr w:rsidR="006E36F2" w:rsidRPr="006E36F2" w:rsidTr="00C1284D">
        <w:trPr>
          <w:trHeight w:val="18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837,8</w:t>
            </w:r>
          </w:p>
        </w:tc>
      </w:tr>
      <w:tr w:rsidR="006E36F2" w:rsidRPr="006E36F2" w:rsidTr="00C1284D">
        <w:trPr>
          <w:trHeight w:val="9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837,8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4,1</w:t>
            </w:r>
          </w:p>
        </w:tc>
      </w:tr>
      <w:tr w:rsidR="006E36F2" w:rsidRPr="006E36F2" w:rsidTr="00C1284D">
        <w:trPr>
          <w:trHeight w:val="88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4,1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бюджетные ассигнов</w:t>
            </w:r>
            <w:r w:rsidRPr="006E36F2">
              <w:t>а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плата налогов, сборов и иных пл</w:t>
            </w:r>
            <w:r w:rsidRPr="006E36F2">
              <w:t>а</w:t>
            </w:r>
            <w:r w:rsidRPr="006E36F2">
              <w:t>теж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2001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уководство и управление в сфере уст</w:t>
            </w:r>
            <w:r w:rsidRPr="006E36F2">
              <w:t>а</w:t>
            </w:r>
            <w:r w:rsidRPr="006E36F2">
              <w:t>новленных фун</w:t>
            </w:r>
            <w:r w:rsidRPr="006E36F2">
              <w:t>к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34,0</w:t>
            </w:r>
          </w:p>
        </w:tc>
      </w:tr>
      <w:tr w:rsidR="006E36F2" w:rsidRPr="006E36F2" w:rsidTr="00C1284D">
        <w:trPr>
          <w:trHeight w:val="10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ункционирование комиссий по д</w:t>
            </w:r>
            <w:r w:rsidRPr="006E36F2">
              <w:t>е</w:t>
            </w:r>
            <w:r w:rsidRPr="006E36F2">
              <w:t>лам несовершеннолетних и з</w:t>
            </w:r>
            <w:r w:rsidRPr="006E36F2">
              <w:t>а</w:t>
            </w:r>
            <w:r w:rsidRPr="006E36F2">
              <w:t>щите их прав и органов опеки и попечител</w:t>
            </w:r>
            <w:r w:rsidRPr="006E36F2">
              <w:t>ь</w:t>
            </w:r>
            <w:r w:rsidRPr="006E36F2">
              <w:t>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34,0</w:t>
            </w:r>
          </w:p>
        </w:tc>
      </w:tr>
      <w:tr w:rsidR="006E36F2" w:rsidRPr="006E36F2" w:rsidTr="00C1284D">
        <w:trPr>
          <w:trHeight w:val="17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67,9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67,9</w:t>
            </w:r>
          </w:p>
        </w:tc>
      </w:tr>
      <w:tr w:rsidR="006E36F2" w:rsidRPr="006E36F2" w:rsidTr="00C1284D">
        <w:trPr>
          <w:trHeight w:val="9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6,1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0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6,1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32,7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 xml:space="preserve">ности </w:t>
            </w:r>
            <w:proofErr w:type="gramStart"/>
            <w:r w:rsidRPr="006E36F2">
              <w:t>)о</w:t>
            </w:r>
            <w:proofErr w:type="gramEnd"/>
            <w:r w:rsidRPr="006E36F2">
              <w:t>казание услуг) иных подведомстве</w:t>
            </w:r>
            <w:r w:rsidRPr="006E36F2">
              <w:t>н</w:t>
            </w:r>
            <w:r w:rsidRPr="006E36F2">
              <w:t>ных учрежде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32,7</w:t>
            </w:r>
          </w:p>
        </w:tc>
      </w:tr>
      <w:tr w:rsidR="006E36F2" w:rsidRPr="006E36F2" w:rsidTr="00C1284D">
        <w:trPr>
          <w:trHeight w:val="431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чебно-методические кабинеты, центр</w:t>
            </w:r>
            <w:r w:rsidRPr="006E36F2">
              <w:t>а</w:t>
            </w:r>
            <w:r w:rsidRPr="006E36F2">
              <w:t>лизованные бухгалтерии, группы хозя</w:t>
            </w:r>
            <w:r w:rsidRPr="006E36F2">
              <w:t>й</w:t>
            </w:r>
            <w:r w:rsidRPr="006E36F2">
              <w:t>ственного обслуживания, учебные фил</w:t>
            </w:r>
            <w:r w:rsidRPr="006E36F2">
              <w:t>ь</w:t>
            </w:r>
            <w:r w:rsidRPr="006E36F2">
              <w:t>мотеки, межшкольные уче</w:t>
            </w:r>
            <w:r w:rsidRPr="006E36F2">
              <w:t>б</w:t>
            </w:r>
            <w:r w:rsidRPr="006E36F2">
              <w:t>но-производственные комбинаты, логоп</w:t>
            </w:r>
            <w:r w:rsidRPr="006E36F2">
              <w:t>е</w:t>
            </w:r>
            <w:r w:rsidRPr="006E36F2">
              <w:lastRenderedPageBreak/>
              <w:t>дические пунк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32,7</w:t>
            </w:r>
          </w:p>
        </w:tc>
      </w:tr>
      <w:tr w:rsidR="006E36F2" w:rsidRPr="006E36F2" w:rsidTr="00C1284D">
        <w:trPr>
          <w:trHeight w:val="175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выплаты персоналу в ц</w:t>
            </w:r>
            <w:r w:rsidRPr="006E36F2">
              <w:t>е</w:t>
            </w:r>
            <w:r w:rsidRPr="006E36F2">
              <w:t>лях обеспечения выполнения функций гос</w:t>
            </w:r>
            <w:r w:rsidRPr="006E36F2">
              <w:t>у</w:t>
            </w:r>
            <w:r w:rsidRPr="006E36F2">
              <w:t>дарственными (муниципальными) орг</w:t>
            </w:r>
            <w:r w:rsidRPr="006E36F2">
              <w:t>а</w:t>
            </w:r>
            <w:r w:rsidRPr="006E36F2">
              <w:t>нами, казенными учреждениями, орган</w:t>
            </w:r>
            <w:r w:rsidRPr="006E36F2">
              <w:t>а</w:t>
            </w:r>
            <w:r w:rsidRPr="006E36F2">
              <w:t>ми управления государственными вн</w:t>
            </w:r>
            <w:r w:rsidRPr="006E36F2">
              <w:t>е</w:t>
            </w:r>
            <w:r w:rsidRPr="006E36F2">
              <w:t>бюджетными фондам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877,2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выплаты персоналу госуда</w:t>
            </w:r>
            <w:r w:rsidRPr="006E36F2">
              <w:t>р</w:t>
            </w:r>
            <w:r w:rsidRPr="006E36F2">
              <w:t>ственных (муниципальных) орг</w:t>
            </w:r>
            <w:r w:rsidRPr="006E36F2">
              <w:t>а</w:t>
            </w:r>
            <w:r w:rsidRPr="006E36F2">
              <w:t>н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877,2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,5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500108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,5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МП "Развитие образования в </w:t>
            </w:r>
            <w:proofErr w:type="spellStart"/>
            <w:r w:rsidRPr="006E36F2">
              <w:t>Поспел</w:t>
            </w:r>
            <w:r w:rsidRPr="006E36F2">
              <w:t>и</w:t>
            </w:r>
            <w:r w:rsidRPr="006E36F2">
              <w:t>хинском</w:t>
            </w:r>
            <w:proofErr w:type="spellEnd"/>
            <w:r w:rsidRPr="006E36F2">
              <w:t xml:space="preserve"> районе "на 2014-2020 г</w:t>
            </w:r>
            <w:r w:rsidRPr="006E36F2">
              <w:t>о</w:t>
            </w:r>
            <w:r w:rsidRPr="006E36F2">
              <w:t>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72,6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72,6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72,6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72,6</w:t>
            </w:r>
          </w:p>
        </w:tc>
      </w:tr>
      <w:tr w:rsidR="006E36F2" w:rsidRPr="006E36F2" w:rsidTr="00C1284D">
        <w:trPr>
          <w:trHeight w:val="9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</w:t>
            </w:r>
            <w:r>
              <w:t xml:space="preserve"> </w:t>
            </w:r>
            <w:r w:rsidRPr="006E36F2">
              <w:t>"Повышение уровня пожарной бе</w:t>
            </w:r>
            <w:r w:rsidRPr="006E36F2">
              <w:t>з</w:t>
            </w:r>
            <w:r w:rsidRPr="006E36F2">
              <w:t>опасности муниципальных учр</w:t>
            </w:r>
            <w:r w:rsidRPr="006E36F2">
              <w:t>е</w:t>
            </w:r>
            <w:r w:rsidRPr="006E36F2">
              <w:t xml:space="preserve">ждений в </w:t>
            </w:r>
            <w:proofErr w:type="spellStart"/>
            <w:r w:rsidRPr="006E36F2">
              <w:t>Поспелихинском</w:t>
            </w:r>
            <w:proofErr w:type="spellEnd"/>
            <w:r w:rsidRPr="006E36F2">
              <w:t xml:space="preserve"> районе" на 2017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8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8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8,0</w:t>
            </w:r>
          </w:p>
        </w:tc>
      </w:tr>
      <w:tr w:rsidR="006E36F2" w:rsidRPr="006E36F2" w:rsidTr="00C1284D">
        <w:trPr>
          <w:trHeight w:val="8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7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8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ультура, кинематограф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963,5</w:t>
            </w:r>
          </w:p>
        </w:tc>
      </w:tr>
      <w:tr w:rsidR="006E36F2" w:rsidRPr="006E36F2" w:rsidTr="00C1284D">
        <w:trPr>
          <w:trHeight w:val="342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ульту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832,5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) подведомственных учрежд</w:t>
            </w:r>
            <w:r w:rsidRPr="006E36F2">
              <w:t>е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808,5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обеспечение деятел</w:t>
            </w:r>
            <w:r w:rsidRPr="006E36F2">
              <w:t>ь</w:t>
            </w:r>
            <w:r w:rsidRPr="006E36F2">
              <w:t>ности (оказание услуг</w:t>
            </w:r>
            <w:proofErr w:type="gramStart"/>
            <w:r w:rsidRPr="006E36F2">
              <w:t>)п</w:t>
            </w:r>
            <w:proofErr w:type="gramEnd"/>
            <w:r w:rsidRPr="006E36F2">
              <w:t>одведомственных учрежд</w:t>
            </w:r>
            <w:r w:rsidRPr="006E36F2">
              <w:t>е</w:t>
            </w:r>
            <w:r w:rsidRPr="006E36F2">
              <w:t>ний в сфере культу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808,5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чреждения культу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200105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808,5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200105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808,5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200105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9808,5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одпрограмма</w:t>
            </w:r>
            <w:r>
              <w:t xml:space="preserve"> </w:t>
            </w:r>
            <w:r w:rsidRPr="006E36F2">
              <w:t>"Модернизация объе</w:t>
            </w:r>
            <w:r w:rsidRPr="006E36F2">
              <w:t>к</w:t>
            </w:r>
            <w:r w:rsidRPr="006E36F2">
              <w:t>тов коммунальной инфраструктуры Алта</w:t>
            </w:r>
            <w:r w:rsidRPr="006E36F2">
              <w:t>й</w:t>
            </w:r>
            <w:r w:rsidRPr="006E36F2">
              <w:t>ского  края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9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муниципальным образов</w:t>
            </w:r>
            <w:r w:rsidRPr="006E36F2">
              <w:t>а</w:t>
            </w:r>
            <w:r w:rsidRPr="006E36F2">
              <w:t>ниям  на обеспечение расчетов  муниципал</w:t>
            </w:r>
            <w:r w:rsidRPr="006E36F2">
              <w:t>ь</w:t>
            </w:r>
            <w:r w:rsidRPr="006E36F2">
              <w:t>ными учреждениями за п</w:t>
            </w:r>
            <w:r w:rsidRPr="006E36F2">
              <w:t>о</w:t>
            </w:r>
            <w:r w:rsidRPr="006E36F2">
              <w:t>требленные топли</w:t>
            </w:r>
            <w:r w:rsidRPr="006E36F2">
              <w:t>в</w:t>
            </w:r>
            <w:r w:rsidRPr="006E36F2">
              <w:t>но-энергетические ресурс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6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3200S11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10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одпрограмма " Обеспечение условий реализации программы и развитие отра</w:t>
            </w:r>
            <w:r w:rsidRPr="006E36F2">
              <w:t>с</w:t>
            </w:r>
            <w:r w:rsidRPr="006E36F2">
              <w:t>ли" ГП Алтайского края " Развитие кул</w:t>
            </w:r>
            <w:r w:rsidRPr="006E36F2">
              <w:t>ь</w:t>
            </w:r>
            <w:r w:rsidRPr="006E36F2">
              <w:t>туры Алта</w:t>
            </w:r>
            <w:r w:rsidRPr="006E36F2">
              <w:t>й</w:t>
            </w:r>
            <w:r w:rsidRPr="006E36F2">
              <w:t>ского кра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7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Государственная поддержка лучших сельских учреждений культ</w:t>
            </w:r>
            <w:r w:rsidRPr="006E36F2">
              <w:t>у</w:t>
            </w:r>
            <w:r w:rsidRPr="006E36F2">
              <w:t>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400L5193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400L5193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400L5193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0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Адресная инвестиционная программа Поспелихинского рай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12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12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,4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lastRenderedPageBreak/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,4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79,6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79,6</w:t>
            </w:r>
          </w:p>
        </w:tc>
      </w:tr>
      <w:tr w:rsidR="006E36F2" w:rsidRPr="006E36F2" w:rsidTr="00C1284D">
        <w:trPr>
          <w:trHeight w:val="10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</w:t>
            </w:r>
            <w:r>
              <w:t xml:space="preserve"> </w:t>
            </w:r>
            <w:r w:rsidRPr="006E36F2">
              <w:t>"Повышение уровня пожарной бе</w:t>
            </w:r>
            <w:r w:rsidRPr="006E36F2">
              <w:t>з</w:t>
            </w:r>
            <w:r w:rsidRPr="006E36F2">
              <w:t>опасности муниципальных учр</w:t>
            </w:r>
            <w:r w:rsidRPr="006E36F2">
              <w:t>е</w:t>
            </w:r>
            <w:r w:rsidRPr="006E36F2">
              <w:t xml:space="preserve">ждений в </w:t>
            </w:r>
            <w:proofErr w:type="spellStart"/>
            <w:r w:rsidRPr="006E36F2">
              <w:t>Поспелихинском</w:t>
            </w:r>
            <w:proofErr w:type="spellEnd"/>
            <w:r w:rsidRPr="006E36F2">
              <w:t xml:space="preserve"> районе" на 2017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,0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,0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8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,0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культ</w:t>
            </w:r>
            <w:r w:rsidRPr="006E36F2">
              <w:t>у</w:t>
            </w:r>
            <w:r w:rsidRPr="006E36F2">
              <w:t>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1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униципальная программа  "Ра</w:t>
            </w:r>
            <w:r w:rsidRPr="006E36F2">
              <w:t>з</w:t>
            </w:r>
            <w:r w:rsidRPr="006E36F2">
              <w:t>витие культуры Поспел</w:t>
            </w:r>
            <w:r w:rsidRPr="006E36F2">
              <w:t>и</w:t>
            </w:r>
            <w:r w:rsidRPr="006E36F2">
              <w:t>хинского района " на 2016-2021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7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4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общего х</w:t>
            </w:r>
            <w:r w:rsidRPr="006E36F2">
              <w:t>а</w:t>
            </w:r>
            <w:r w:rsidRPr="006E36F2">
              <w:t>рактера бюджетам субъектов РФ и мун</w:t>
            </w:r>
            <w:r w:rsidRPr="006E36F2">
              <w:t>и</w:t>
            </w:r>
            <w:r w:rsidRPr="006E36F2">
              <w:t>ципальных обр</w:t>
            </w:r>
            <w:r w:rsidRPr="006E36F2">
              <w:t>а</w:t>
            </w:r>
            <w:r w:rsidRPr="006E36F2">
              <w:t>зо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межбюджетные трансферты общ</w:t>
            </w:r>
            <w:r w:rsidRPr="006E36F2">
              <w:t>е</w:t>
            </w:r>
            <w:r w:rsidRPr="006E36F2">
              <w:t>го характе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0</w:t>
            </w:r>
          </w:p>
        </w:tc>
      </w:tr>
      <w:tr w:rsidR="006E36F2" w:rsidRPr="006E36F2" w:rsidTr="00C1284D">
        <w:trPr>
          <w:trHeight w:val="21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бюдж</w:t>
            </w:r>
            <w:r w:rsidRPr="006E36F2">
              <w:t>е</w:t>
            </w:r>
            <w:r w:rsidRPr="006E36F2">
              <w:t>там муниципальных районов из бю</w:t>
            </w:r>
            <w:r w:rsidRPr="006E36F2">
              <w:t>д</w:t>
            </w:r>
            <w:r w:rsidRPr="006E36F2">
              <w:t>жетов поселений и межбю</w:t>
            </w:r>
            <w:r w:rsidRPr="006E36F2">
              <w:t>д</w:t>
            </w:r>
            <w:r w:rsidRPr="006E36F2">
              <w:t xml:space="preserve">жетные трансферты бюджетам поселений </w:t>
            </w:r>
            <w:proofErr w:type="gramStart"/>
            <w:r w:rsidRPr="006E36F2">
              <w:t>из бюджетов мун</w:t>
            </w:r>
            <w:r w:rsidRPr="006E36F2">
              <w:t>и</w:t>
            </w:r>
            <w:r w:rsidRPr="006E36F2">
              <w:t>ципальных районов на осуществление части полномочий по решению в</w:t>
            </w:r>
            <w:r w:rsidRPr="006E36F2">
              <w:t>о</w:t>
            </w:r>
            <w:r w:rsidRPr="006E36F2">
              <w:t>просов местного значения в соответствии с з</w:t>
            </w:r>
            <w:r w:rsidRPr="006E36F2">
              <w:t>а</w:t>
            </w:r>
            <w:r w:rsidRPr="006E36F2">
              <w:t>ключенными с</w:t>
            </w:r>
            <w:r w:rsidRPr="006E36F2">
              <w:t>о</w:t>
            </w:r>
            <w:r w:rsidRPr="006E36F2">
              <w:t>глашениями</w:t>
            </w:r>
            <w:proofErr w:type="gramEnd"/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0</w:t>
            </w:r>
          </w:p>
        </w:tc>
      </w:tr>
      <w:tr w:rsidR="006E36F2" w:rsidRPr="006E36F2" w:rsidTr="00C1284D">
        <w:trPr>
          <w:trHeight w:val="3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0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Иные межбюджетные тран</w:t>
            </w:r>
            <w:r w:rsidRPr="006E36F2">
              <w:t>с</w:t>
            </w:r>
            <w:r w:rsidRPr="006E36F2">
              <w:t xml:space="preserve">ферты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8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500605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,0</w:t>
            </w:r>
          </w:p>
        </w:tc>
      </w:tr>
      <w:tr w:rsidR="006E36F2" w:rsidRPr="006E36F2" w:rsidTr="00C1284D">
        <w:trPr>
          <w:trHeight w:val="3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Здравоохранение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здравоохран</w:t>
            </w:r>
            <w:r w:rsidRPr="006E36F2">
              <w:t>е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</w:t>
            </w:r>
            <w:r>
              <w:t xml:space="preserve"> </w:t>
            </w:r>
            <w:r w:rsidRPr="006E36F2">
              <w:t xml:space="preserve">"Охрана здоровья в </w:t>
            </w:r>
            <w:proofErr w:type="spellStart"/>
            <w:r w:rsidRPr="006E36F2">
              <w:t>Поспелихи</w:t>
            </w:r>
            <w:r w:rsidRPr="006E36F2">
              <w:t>н</w:t>
            </w:r>
            <w:r w:rsidRPr="006E36F2">
              <w:t>ском</w:t>
            </w:r>
            <w:proofErr w:type="spellEnd"/>
            <w:r w:rsidRPr="006E36F2">
              <w:t xml:space="preserve"> районе на 2013-2016 гг.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,0</w:t>
            </w:r>
          </w:p>
        </w:tc>
      </w:tr>
      <w:tr w:rsidR="006E36F2" w:rsidRPr="006E36F2" w:rsidTr="00C1284D">
        <w:trPr>
          <w:trHeight w:val="7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,0</w:t>
            </w:r>
          </w:p>
        </w:tc>
      </w:tr>
      <w:tr w:rsidR="006E36F2" w:rsidRPr="006E36F2" w:rsidTr="00C1284D">
        <w:trPr>
          <w:trHeight w:val="9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Комплексные меры противоде</w:t>
            </w:r>
            <w:r w:rsidRPr="006E36F2">
              <w:t>й</w:t>
            </w:r>
            <w:r w:rsidRPr="006E36F2">
              <w:t>ствия злоупотреблению нарк</w:t>
            </w:r>
            <w:r w:rsidRPr="006E36F2">
              <w:t>о</w:t>
            </w:r>
            <w:r w:rsidRPr="006E36F2">
              <w:t xml:space="preserve">тиками и их незаконному обороту в </w:t>
            </w:r>
            <w:proofErr w:type="spellStart"/>
            <w:r w:rsidRPr="006E36F2">
              <w:t>Поспелихи</w:t>
            </w:r>
            <w:r w:rsidRPr="006E36F2">
              <w:t>н</w:t>
            </w:r>
            <w:r w:rsidRPr="006E36F2">
              <w:t>ском</w:t>
            </w:r>
            <w:proofErr w:type="spellEnd"/>
            <w:r w:rsidRPr="006E36F2">
              <w:t xml:space="preserve"> районе" на 2017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88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9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5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,0</w:t>
            </w:r>
          </w:p>
        </w:tc>
      </w:tr>
      <w:tr w:rsidR="006E36F2" w:rsidRPr="006E36F2" w:rsidTr="00C1284D">
        <w:trPr>
          <w:trHeight w:val="3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ая политик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7621,0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насел</w:t>
            </w:r>
            <w:r w:rsidRPr="006E36F2">
              <w:t>е</w:t>
            </w:r>
            <w:r w:rsidRPr="006E36F2">
              <w:t>ния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2557,7</w:t>
            </w:r>
          </w:p>
        </w:tc>
      </w:tr>
      <w:tr w:rsidR="006E36F2" w:rsidRPr="006E36F2" w:rsidTr="00C1284D">
        <w:trPr>
          <w:trHeight w:val="10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Государственная программа Алта</w:t>
            </w:r>
            <w:r w:rsidRPr="006E36F2">
              <w:t>й</w:t>
            </w:r>
            <w:r w:rsidRPr="006E36F2">
              <w:t>ского края "Обеспечение доступным и ко</w:t>
            </w:r>
            <w:r w:rsidRPr="006E36F2">
              <w:t>м</w:t>
            </w:r>
            <w:r w:rsidRPr="006E36F2">
              <w:t>фортным жильем населения А</w:t>
            </w:r>
            <w:r w:rsidRPr="006E36F2">
              <w:t>л</w:t>
            </w:r>
            <w:r w:rsidRPr="006E36F2">
              <w:t>тайского  края" на 2014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8,0</w:t>
            </w:r>
          </w:p>
        </w:tc>
      </w:tr>
      <w:tr w:rsidR="006E36F2" w:rsidRPr="006E36F2" w:rsidTr="00C1284D">
        <w:trPr>
          <w:trHeight w:val="10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Обеспечение доступным и ко</w:t>
            </w:r>
            <w:r w:rsidRPr="006E36F2">
              <w:t>м</w:t>
            </w:r>
            <w:r w:rsidRPr="006E36F2">
              <w:t>фортным жильем населения  Поспел</w:t>
            </w:r>
            <w:r w:rsidRPr="006E36F2">
              <w:t>и</w:t>
            </w:r>
            <w:r w:rsidRPr="006E36F2">
              <w:t>хинского района Алта</w:t>
            </w:r>
            <w:r w:rsidRPr="006E36F2">
              <w:t>й</w:t>
            </w:r>
            <w:r w:rsidRPr="006E36F2">
              <w:t>ского края" на 2016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8,0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8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2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8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C1284D">
            <w:pPr>
              <w:spacing w:after="200"/>
            </w:pPr>
            <w:r w:rsidRPr="006E36F2">
              <w:lastRenderedPageBreak/>
              <w:t>ГП Алтайского края "Устойч</w:t>
            </w:r>
            <w:r w:rsidR="00C1284D">
              <w:t>и</w:t>
            </w:r>
            <w:r w:rsidRPr="006E36F2">
              <w:t>вое разв</w:t>
            </w:r>
            <w:r w:rsidRPr="006E36F2">
              <w:t>и</w:t>
            </w:r>
            <w:r w:rsidRPr="006E36F2">
              <w:t>тие сельских территорий Алтайского края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414,6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</w:t>
            </w:r>
            <w:r w:rsidRPr="006E36F2">
              <w:t>я</w:t>
            </w:r>
            <w:r w:rsidRPr="006E36F2">
              <w:t>тий по устойчивому развитию сельских терр</w:t>
            </w:r>
            <w:r w:rsidRPr="006E36F2">
              <w:t>и</w:t>
            </w:r>
            <w:r w:rsidRPr="006E36F2">
              <w:t>тор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L56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414,6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Улучшение жилищных условий гра</w:t>
            </w:r>
            <w:r w:rsidRPr="006E36F2">
              <w:t>ж</w:t>
            </w:r>
            <w:r w:rsidRPr="006E36F2">
              <w:t>дан, проживающих в сельской мес</w:t>
            </w:r>
            <w:r w:rsidRPr="006E36F2">
              <w:t>т</w:t>
            </w:r>
            <w:r w:rsidRPr="006E36F2">
              <w:t>ности, в том числе молодых семей и молодых специ</w:t>
            </w:r>
            <w:r w:rsidRPr="006E36F2">
              <w:t>а</w:t>
            </w:r>
            <w:r w:rsidRPr="006E36F2">
              <w:t>лист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L56705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414,6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L56705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414,6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2000L56705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414,6</w:t>
            </w:r>
          </w:p>
        </w:tc>
      </w:tr>
      <w:tr w:rsidR="006E36F2" w:rsidRPr="006E36F2" w:rsidTr="00C1284D">
        <w:trPr>
          <w:trHeight w:val="5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Старшее поколение"</w:t>
            </w:r>
            <w:r w:rsidR="00C1284D">
              <w:t xml:space="preserve"> </w:t>
            </w:r>
            <w:r w:rsidRPr="006E36F2">
              <w:t>на 2017-2020 год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,0</w:t>
            </w:r>
          </w:p>
        </w:tc>
      </w:tr>
      <w:tr w:rsidR="006E36F2" w:rsidRPr="006E36F2" w:rsidTr="00C1284D">
        <w:trPr>
          <w:trHeight w:val="6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7,0</w:t>
            </w:r>
          </w:p>
        </w:tc>
      </w:tr>
      <w:tr w:rsidR="006E36F2" w:rsidRPr="006E36F2" w:rsidTr="00C1284D">
        <w:trPr>
          <w:trHeight w:val="14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венции на осуществление полном</w:t>
            </w:r>
            <w:r w:rsidRPr="006E36F2">
              <w:t>о</w:t>
            </w:r>
            <w:r w:rsidRPr="006E36F2">
              <w:t>чий по обеспечению жильем о</w:t>
            </w:r>
            <w:r w:rsidRPr="006E36F2">
              <w:t>т</w:t>
            </w:r>
            <w:r w:rsidRPr="006E36F2">
              <w:t>дельных категорий граждан, установленных ф</w:t>
            </w:r>
            <w:r w:rsidRPr="006E36F2">
              <w:t>е</w:t>
            </w:r>
            <w:r w:rsidRPr="006E36F2">
              <w:t>деральными з</w:t>
            </w:r>
            <w:r w:rsidRPr="006E36F2">
              <w:t>а</w:t>
            </w:r>
            <w:r w:rsidRPr="006E36F2">
              <w:t>конами от 12 января 1995 года № 5-ФЗ "О ветер</w:t>
            </w:r>
            <w:r w:rsidRPr="006E36F2">
              <w:t>а</w:t>
            </w:r>
            <w:r w:rsidRPr="006E36F2">
              <w:t xml:space="preserve">нах"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513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25,40</w:t>
            </w:r>
          </w:p>
        </w:tc>
      </w:tr>
      <w:tr w:rsidR="006E36F2" w:rsidRPr="006E36F2" w:rsidTr="00C1284D">
        <w:trPr>
          <w:trHeight w:val="4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513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25,4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5135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25,40</w:t>
            </w:r>
          </w:p>
        </w:tc>
      </w:tr>
      <w:tr w:rsidR="006E36F2" w:rsidRPr="006E36F2" w:rsidTr="00C1284D">
        <w:trPr>
          <w:trHeight w:val="174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существление полномочий по обесп</w:t>
            </w:r>
            <w:r w:rsidRPr="006E36F2">
              <w:t>е</w:t>
            </w:r>
            <w:r w:rsidRPr="006E36F2">
              <w:t>чению жильем отдельных категорий граждан, установленных Федерал</w:t>
            </w:r>
            <w:r w:rsidRPr="006E36F2">
              <w:t>ь</w:t>
            </w:r>
            <w:r w:rsidRPr="006E36F2">
              <w:t>ным законом от 24 ноя</w:t>
            </w:r>
            <w:r w:rsidRPr="006E36F2">
              <w:t>б</w:t>
            </w:r>
            <w:r w:rsidRPr="006E36F2">
              <w:t>ря 1995 года № 181-ФЗ «О социальной защите и</w:t>
            </w:r>
            <w:r w:rsidRPr="006E36F2">
              <w:t>н</w:t>
            </w:r>
            <w:r w:rsidRPr="006E36F2">
              <w:t>валидов в Ро</w:t>
            </w:r>
            <w:r w:rsidRPr="006E36F2">
              <w:t>с</w:t>
            </w:r>
            <w:r w:rsidRPr="006E36F2">
              <w:t>сийской Федерации»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517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2,70</w:t>
            </w:r>
          </w:p>
        </w:tc>
      </w:tr>
      <w:tr w:rsidR="006E36F2" w:rsidRPr="006E36F2" w:rsidTr="00C1284D">
        <w:trPr>
          <w:trHeight w:val="5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517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2,70</w:t>
            </w:r>
          </w:p>
        </w:tc>
      </w:tr>
      <w:tr w:rsidR="006E36F2" w:rsidRPr="006E36F2" w:rsidTr="00C1284D">
        <w:trPr>
          <w:trHeight w:val="8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3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11005176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2,70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храна семьи и детств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60,0</w:t>
            </w:r>
          </w:p>
        </w:tc>
      </w:tr>
      <w:tr w:rsidR="006E36F2" w:rsidRPr="006E36F2" w:rsidTr="00C1284D">
        <w:trPr>
          <w:trHeight w:val="4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отраслях социал</w:t>
            </w:r>
            <w:r w:rsidRPr="006E36F2">
              <w:t>ь</w:t>
            </w:r>
            <w:r w:rsidRPr="006E36F2">
              <w:t>ной сфер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60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вопросы в сфере социальной пол</w:t>
            </w:r>
            <w:r w:rsidRPr="006E36F2">
              <w:t>и</w:t>
            </w:r>
            <w:r w:rsidRPr="006E36F2">
              <w:t>тик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5060,0</w:t>
            </w:r>
          </w:p>
        </w:tc>
      </w:tr>
      <w:tr w:rsidR="006E36F2" w:rsidRPr="006E36F2" w:rsidTr="00C1284D">
        <w:trPr>
          <w:trHeight w:val="14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омпенсация части родительской пл</w:t>
            </w:r>
            <w:r w:rsidRPr="006E36F2">
              <w:t>а</w:t>
            </w:r>
            <w:r w:rsidRPr="006E36F2">
              <w:t>ты за присмотр и уход за детьми, осваив</w:t>
            </w:r>
            <w:r w:rsidRPr="006E36F2">
              <w:t>а</w:t>
            </w:r>
            <w:r w:rsidRPr="006E36F2">
              <w:t>ющими  образовательные программы дошкольного образования в организац</w:t>
            </w:r>
            <w:r w:rsidRPr="006E36F2">
              <w:t>и</w:t>
            </w:r>
            <w:r w:rsidRPr="006E36F2">
              <w:t>ях, осуществляющих обр</w:t>
            </w:r>
            <w:r w:rsidRPr="006E36F2">
              <w:t>а</w:t>
            </w:r>
            <w:r w:rsidRPr="006E36F2">
              <w:t>зовательную деятел</w:t>
            </w:r>
            <w:r w:rsidRPr="006E36F2">
              <w:t>ь</w:t>
            </w:r>
            <w:r w:rsidRPr="006E36F2">
              <w:t>ность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7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53,0</w:t>
            </w:r>
          </w:p>
        </w:tc>
      </w:tr>
      <w:tr w:rsidR="006E36F2" w:rsidRPr="006E36F2" w:rsidTr="00C1284D">
        <w:trPr>
          <w:trHeight w:val="5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7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53,0</w:t>
            </w:r>
          </w:p>
        </w:tc>
      </w:tr>
      <w:tr w:rsidR="006E36F2" w:rsidRPr="006E36F2" w:rsidTr="00C1284D">
        <w:trPr>
          <w:trHeight w:val="7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7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53,0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держание ребенка в семье опекуна (попечителя) и приемной семье, а также на вознаграждение, причитающееся пр</w:t>
            </w:r>
            <w:r w:rsidRPr="006E36F2">
              <w:t>и</w:t>
            </w:r>
            <w:r w:rsidRPr="006E36F2">
              <w:t>емному род</w:t>
            </w:r>
            <w:r w:rsidRPr="006E36F2">
              <w:t>и</w:t>
            </w:r>
            <w:r w:rsidRPr="006E36F2">
              <w:t>тел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907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Выплаты приемной семье на содерж</w:t>
            </w:r>
            <w:r w:rsidRPr="006E36F2">
              <w:t>а</w:t>
            </w:r>
            <w:r w:rsidRPr="006E36F2">
              <w:t>ние подопечных д</w:t>
            </w:r>
            <w:r w:rsidRPr="006E36F2">
              <w:t>е</w:t>
            </w:r>
            <w:r w:rsidRPr="006E36F2">
              <w:t>т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1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10,0</w:t>
            </w:r>
          </w:p>
        </w:tc>
      </w:tr>
      <w:tr w:rsidR="006E36F2" w:rsidRPr="006E36F2" w:rsidTr="00C1284D">
        <w:trPr>
          <w:trHeight w:val="4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1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10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убличные нормативные социал</w:t>
            </w:r>
            <w:r w:rsidRPr="006E36F2">
              <w:t>ь</w:t>
            </w:r>
            <w:r w:rsidRPr="006E36F2">
              <w:t>ные выплаты граждана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1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310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Вознаграждение приемному род</w:t>
            </w:r>
            <w:r w:rsidRPr="006E36F2">
              <w:t>и</w:t>
            </w:r>
            <w:r w:rsidRPr="006E36F2">
              <w:t>тел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2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50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2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50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ые выплаты гражданам, кроме публичных нормативных соц</w:t>
            </w:r>
            <w:r w:rsidRPr="006E36F2">
              <w:t>и</w:t>
            </w:r>
            <w:r w:rsidRPr="006E36F2">
              <w:t>альных выпла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2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2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50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Выплаты семьям опекунов на содерж</w:t>
            </w:r>
            <w:r w:rsidRPr="006E36F2">
              <w:t>а</w:t>
            </w:r>
            <w:r w:rsidRPr="006E36F2">
              <w:t>ние подопечных д</w:t>
            </w:r>
            <w:r w:rsidRPr="006E36F2">
              <w:t>е</w:t>
            </w:r>
            <w:r w:rsidRPr="006E36F2">
              <w:t>те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3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47,0</w:t>
            </w:r>
          </w:p>
        </w:tc>
      </w:tr>
      <w:tr w:rsidR="006E36F2" w:rsidRPr="006E36F2" w:rsidTr="00C1284D">
        <w:trPr>
          <w:trHeight w:val="49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3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47,0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Публичные нормативные социал</w:t>
            </w:r>
            <w:r w:rsidRPr="006E36F2">
              <w:t>ь</w:t>
            </w:r>
            <w:r w:rsidRPr="006E36F2">
              <w:t>ные выплаты граждана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4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40070803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547,0</w:t>
            </w:r>
          </w:p>
        </w:tc>
      </w:tr>
      <w:tr w:rsidR="006E36F2" w:rsidRPr="006E36F2" w:rsidTr="00C1284D">
        <w:trPr>
          <w:trHeight w:val="6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соц</w:t>
            </w:r>
            <w:r w:rsidRPr="006E36F2">
              <w:t>и</w:t>
            </w:r>
            <w:r w:rsidRPr="006E36F2">
              <w:t>альной политик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78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уководство и управление в сфере уст</w:t>
            </w:r>
            <w:r w:rsidRPr="006E36F2">
              <w:t>а</w:t>
            </w:r>
            <w:r w:rsidRPr="006E36F2">
              <w:t>новленных фун</w:t>
            </w:r>
            <w:r w:rsidRPr="006E36F2">
              <w:t>к</w:t>
            </w:r>
            <w:r w:rsidRPr="006E36F2">
              <w:t>ц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180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существление государственных полн</w:t>
            </w:r>
            <w:r w:rsidRPr="006E36F2">
              <w:t>о</w:t>
            </w:r>
            <w:r w:rsidRPr="006E36F2">
              <w:t>мочий по постановке на учет и учет граждан, выехавших из районов Крайн</w:t>
            </w:r>
            <w:r w:rsidRPr="006E36F2">
              <w:t>е</w:t>
            </w:r>
            <w:r w:rsidRPr="006E36F2">
              <w:t>го Севера и приравненных к ним местн</w:t>
            </w:r>
            <w:r w:rsidRPr="006E36F2">
              <w:t>о</w:t>
            </w:r>
            <w:r w:rsidRPr="006E36F2">
              <w:t>стей, имеющих право на получение ж</w:t>
            </w:r>
            <w:r w:rsidRPr="006E36F2">
              <w:t>и</w:t>
            </w:r>
            <w:r w:rsidRPr="006E36F2">
              <w:t>лищных су</w:t>
            </w:r>
            <w:r w:rsidRPr="006E36F2">
              <w:t>б</w:t>
            </w:r>
            <w:r w:rsidRPr="006E36F2">
              <w:t>сид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9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9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0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6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4007011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3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изическая культура и спор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804,5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Физическая культу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П "Развитие физической культ</w:t>
            </w:r>
            <w:r w:rsidRPr="006E36F2">
              <w:t>у</w:t>
            </w:r>
            <w:r w:rsidRPr="006E36F2">
              <w:t xml:space="preserve">ры и спорта в </w:t>
            </w:r>
            <w:proofErr w:type="spellStart"/>
            <w:r w:rsidRPr="006E36F2">
              <w:t>Поспелихинском</w:t>
            </w:r>
            <w:proofErr w:type="spellEnd"/>
            <w:r w:rsidRPr="006E36F2">
              <w:t xml:space="preserve"> районе на 2014-2020 годы"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Закупка товаров, работ и услуг для обе</w:t>
            </w:r>
            <w:r w:rsidRPr="006E36F2">
              <w:t>с</w:t>
            </w:r>
            <w:r w:rsidRPr="006E36F2">
              <w:t>печения государственных (муници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закупки товаров, работ и услуг для обеспечения государственных (муниц</w:t>
            </w:r>
            <w:r w:rsidRPr="006E36F2">
              <w:t>и</w:t>
            </w:r>
            <w:r w:rsidRPr="006E36F2">
              <w:t>пал</w:t>
            </w:r>
            <w:r w:rsidRPr="006E36F2">
              <w:t>ь</w:t>
            </w:r>
            <w:r w:rsidRPr="006E36F2">
              <w:t>ных) нужд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0,0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оциальное обеспечение и иные выпл</w:t>
            </w:r>
            <w:r w:rsidRPr="006E36F2">
              <w:t>а</w:t>
            </w:r>
            <w:r w:rsidRPr="006E36F2">
              <w:t>ты населению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,0</w:t>
            </w:r>
          </w:p>
        </w:tc>
      </w:tr>
      <w:tr w:rsidR="006E36F2" w:rsidRPr="006E36F2" w:rsidTr="00C1284D">
        <w:trPr>
          <w:trHeight w:val="4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мии и гран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5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5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5,0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45,0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ассовый спорт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4,5</w:t>
            </w:r>
          </w:p>
        </w:tc>
      </w:tr>
      <w:tr w:rsidR="006E36F2" w:rsidRPr="006E36F2" w:rsidTr="00C1284D">
        <w:trPr>
          <w:trHeight w:val="7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Иные вопросы в сфере здравоохран</w:t>
            </w:r>
            <w:r w:rsidRPr="006E36F2">
              <w:t>е</w:t>
            </w:r>
            <w:r w:rsidRPr="006E36F2">
              <w:t>ния, физической культуры и спорт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3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4,5</w:t>
            </w:r>
          </w:p>
        </w:tc>
      </w:tr>
      <w:tr w:rsidR="006E36F2" w:rsidRPr="006E36F2" w:rsidTr="00C1284D">
        <w:trPr>
          <w:trHeight w:val="10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Центры спортивной подготовки (сбо</w:t>
            </w:r>
            <w:r w:rsidRPr="006E36F2">
              <w:t>р</w:t>
            </w:r>
            <w:r w:rsidRPr="006E36F2">
              <w:t>ные команды) и иные организации (учреждения) в сфере физической кул</w:t>
            </w:r>
            <w:r w:rsidRPr="006E36F2">
              <w:t>ь</w:t>
            </w:r>
            <w:r w:rsidRPr="006E36F2">
              <w:t>туры и спорт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300166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4,5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едоставление субсидий бюдже</w:t>
            </w:r>
            <w:r w:rsidRPr="006E36F2">
              <w:t>т</w:t>
            </w:r>
            <w:r w:rsidRPr="006E36F2">
              <w:t>ным, автономным учреждениям и иным н</w:t>
            </w:r>
            <w:r w:rsidRPr="006E36F2">
              <w:t>е</w:t>
            </w:r>
            <w:r w:rsidRPr="006E36F2">
              <w:t>коммерческим организ</w:t>
            </w:r>
            <w:r w:rsidRPr="006E36F2">
              <w:t>а</w:t>
            </w:r>
            <w:r w:rsidRPr="006E36F2">
              <w:t>ция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300166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4,5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Субсидии бюджетным учрежден</w:t>
            </w:r>
            <w:r w:rsidRPr="006E36F2">
              <w:t>и</w:t>
            </w:r>
            <w:r w:rsidRPr="006E36F2">
              <w:t xml:space="preserve">ям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0300166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44,5</w:t>
            </w:r>
          </w:p>
        </w:tc>
      </w:tr>
      <w:tr w:rsidR="006E36F2" w:rsidRPr="006E36F2" w:rsidTr="00C1284D">
        <w:trPr>
          <w:trHeight w:val="81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ругие вопросы в области физич</w:t>
            </w:r>
            <w:r w:rsidRPr="006E36F2">
              <w:t>е</w:t>
            </w:r>
            <w:r w:rsidRPr="006E36F2">
              <w:t>ской культуры и спо</w:t>
            </w:r>
            <w:r w:rsidRPr="006E36F2">
              <w:t>р</w:t>
            </w:r>
            <w:r w:rsidRPr="006E36F2">
              <w:t>т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,0</w:t>
            </w:r>
          </w:p>
        </w:tc>
      </w:tr>
      <w:tr w:rsidR="006E36F2" w:rsidRPr="006E36F2" w:rsidTr="00C1284D">
        <w:trPr>
          <w:trHeight w:val="82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Адресная инвестиционная программа Поспелихинского район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,0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Расходы на реализацию мероприятий районных целевых пр</w:t>
            </w:r>
            <w:r w:rsidRPr="006E36F2">
              <w:t>о</w:t>
            </w:r>
            <w:r w:rsidRPr="006E36F2">
              <w:t>грам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,0</w:t>
            </w:r>
          </w:p>
        </w:tc>
      </w:tr>
      <w:tr w:rsidR="006E36F2" w:rsidRPr="006E36F2" w:rsidTr="00C1284D">
        <w:trPr>
          <w:trHeight w:val="69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Капитальные вложения в объекты гос</w:t>
            </w:r>
            <w:r w:rsidRPr="006E36F2">
              <w:t>у</w:t>
            </w:r>
            <w:r w:rsidRPr="006E36F2">
              <w:t>дарственной (муниципальной) собстве</w:t>
            </w:r>
            <w:r w:rsidRPr="006E36F2">
              <w:t>н</w:t>
            </w:r>
            <w:r w:rsidRPr="006E36F2">
              <w:t>ност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,0</w:t>
            </w:r>
          </w:p>
        </w:tc>
      </w:tr>
      <w:tr w:rsidR="006E36F2" w:rsidRPr="006E36F2" w:rsidTr="00C1284D">
        <w:trPr>
          <w:trHeight w:val="57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 xml:space="preserve">Бюджетные инвестиции 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1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5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30006099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4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60,0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служивание государственного и м</w:t>
            </w:r>
            <w:r w:rsidRPr="006E36F2">
              <w:t>у</w:t>
            </w:r>
            <w:r w:rsidRPr="006E36F2">
              <w:t>ниципального долг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8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служивание государственного вну</w:t>
            </w:r>
            <w:r w:rsidRPr="006E36F2">
              <w:t>т</w:t>
            </w:r>
            <w:r w:rsidRPr="006E36F2">
              <w:t>реннего и муниципального долг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8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Процентные платежи по долговым об</w:t>
            </w:r>
            <w:r w:rsidRPr="006E36F2">
              <w:t>я</w:t>
            </w:r>
            <w:r w:rsidRPr="006E36F2">
              <w:t>зательствам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300140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8</w:t>
            </w:r>
          </w:p>
        </w:tc>
      </w:tr>
      <w:tr w:rsidR="006E36F2" w:rsidRPr="006E36F2" w:rsidTr="00C1284D">
        <w:trPr>
          <w:trHeight w:val="75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служивание государственного (мун</w:t>
            </w:r>
            <w:r w:rsidRPr="006E36F2">
              <w:t>и</w:t>
            </w:r>
            <w:r w:rsidRPr="006E36F2">
              <w:t>ципального) долг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300140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8</w:t>
            </w:r>
          </w:p>
        </w:tc>
      </w:tr>
      <w:tr w:rsidR="006E36F2" w:rsidRPr="006E36F2" w:rsidTr="00C1284D">
        <w:trPr>
          <w:trHeight w:val="43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служивание муниципал</w:t>
            </w:r>
            <w:r w:rsidRPr="006E36F2">
              <w:t>ь</w:t>
            </w:r>
            <w:r w:rsidRPr="006E36F2">
              <w:t>ного долг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3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93001407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73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,8</w:t>
            </w:r>
          </w:p>
        </w:tc>
      </w:tr>
      <w:tr w:rsidR="006E36F2" w:rsidRPr="006E36F2" w:rsidTr="00C1284D">
        <w:trPr>
          <w:trHeight w:val="10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 бюдж</w:t>
            </w:r>
            <w:r w:rsidRPr="006E36F2">
              <w:t>е</w:t>
            </w:r>
            <w:r w:rsidRPr="006E36F2">
              <w:t>там субъектов Российской Федерации и м</w:t>
            </w:r>
            <w:r w:rsidRPr="006E36F2">
              <w:t>у</w:t>
            </w:r>
            <w:r w:rsidRPr="006E36F2">
              <w:t>ниципальных образований общего хара</w:t>
            </w:r>
            <w:r w:rsidRPr="006E36F2">
              <w:t>к</w:t>
            </w:r>
            <w:r w:rsidRPr="006E36F2">
              <w:t>тера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3885,7</w:t>
            </w:r>
          </w:p>
        </w:tc>
      </w:tr>
      <w:tr w:rsidR="006E36F2" w:rsidRPr="006E36F2" w:rsidTr="00C1284D">
        <w:trPr>
          <w:trHeight w:val="9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отации на выравнивание бю</w:t>
            </w:r>
            <w:r w:rsidRPr="006E36F2">
              <w:t>д</w:t>
            </w:r>
            <w:r w:rsidRPr="006E36F2">
              <w:t>жетной обеспеченности субъектов Российской Федерации и муниципальных образов</w:t>
            </w:r>
            <w:r w:rsidRPr="006E36F2">
              <w:t>а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85,7</w:t>
            </w:r>
          </w:p>
        </w:tc>
      </w:tr>
      <w:tr w:rsidR="006E36F2" w:rsidRPr="006E36F2" w:rsidTr="00C1284D">
        <w:trPr>
          <w:trHeight w:val="10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lastRenderedPageBreak/>
              <w:t>Межбюджетные трансферты общего х</w:t>
            </w:r>
            <w:r w:rsidRPr="006E36F2">
              <w:t>а</w:t>
            </w:r>
            <w:r w:rsidRPr="006E36F2">
              <w:t>рактера бюджетам субъектов Ро</w:t>
            </w:r>
            <w:r w:rsidRPr="006E36F2">
              <w:t>с</w:t>
            </w:r>
            <w:r w:rsidRPr="006E36F2">
              <w:t>сийской Федерации и муниципальных образов</w:t>
            </w:r>
            <w:r w:rsidRPr="006E36F2">
              <w:t>а</w:t>
            </w:r>
            <w:r w:rsidRPr="006E36F2">
              <w:t>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0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85,7</w:t>
            </w:r>
          </w:p>
        </w:tc>
      </w:tr>
      <w:tr w:rsidR="006E36F2" w:rsidRPr="006E36F2" w:rsidTr="00C1284D">
        <w:trPr>
          <w:trHeight w:val="66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Выравнивание бюджетной обеспеченн</w:t>
            </w:r>
            <w:r w:rsidRPr="006E36F2">
              <w:t>о</w:t>
            </w:r>
            <w:r w:rsidRPr="006E36F2">
              <w:t>сти муниципальных образ</w:t>
            </w:r>
            <w:r w:rsidRPr="006E36F2">
              <w:t>о</w:t>
            </w:r>
            <w:r w:rsidRPr="006E36F2">
              <w:t>ваний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1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85,7</w:t>
            </w:r>
          </w:p>
        </w:tc>
      </w:tr>
      <w:tr w:rsidR="006E36F2" w:rsidRPr="006E36F2" w:rsidTr="00C1284D">
        <w:trPr>
          <w:trHeight w:val="6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Выравнивание бюджетной обеспеченн</w:t>
            </w:r>
            <w:r w:rsidRPr="006E36F2">
              <w:t>о</w:t>
            </w:r>
            <w:r w:rsidRPr="006E36F2">
              <w:t>сти поселений из районного фонда ф</w:t>
            </w:r>
            <w:r w:rsidRPr="006E36F2">
              <w:t>и</w:t>
            </w:r>
            <w:r w:rsidRPr="006E36F2">
              <w:t>нансовой по</w:t>
            </w:r>
            <w:r w:rsidRPr="006E36F2">
              <w:t>д</w:t>
            </w:r>
            <w:r w:rsidRPr="006E36F2">
              <w:t>держк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100602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85,7</w:t>
            </w:r>
          </w:p>
        </w:tc>
      </w:tr>
      <w:tr w:rsidR="006E36F2" w:rsidRPr="006E36F2" w:rsidTr="00C1284D">
        <w:trPr>
          <w:trHeight w:val="46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100602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85,7</w:t>
            </w:r>
          </w:p>
        </w:tc>
      </w:tr>
      <w:tr w:rsidR="006E36F2" w:rsidRPr="006E36F2" w:rsidTr="00C1284D">
        <w:trPr>
          <w:trHeight w:val="3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отац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1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1006022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285,7</w:t>
            </w:r>
          </w:p>
        </w:tc>
      </w:tr>
      <w:tr w:rsidR="006E36F2" w:rsidRPr="006E36F2" w:rsidTr="00C1284D">
        <w:trPr>
          <w:trHeight w:val="42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ные дотац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37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отац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2000000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31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Обеспечение сбалансированности бю</w:t>
            </w:r>
            <w:r w:rsidRPr="006E36F2">
              <w:t>д</w:t>
            </w:r>
            <w:r w:rsidRPr="006E36F2">
              <w:t>жетов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200602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40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Межбюджетные трансферты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200602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0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330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Дотации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14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02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9820060230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510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2600,0</w:t>
            </w:r>
          </w:p>
        </w:tc>
      </w:tr>
      <w:tr w:rsidR="006E36F2" w:rsidRPr="006E36F2" w:rsidTr="00C1284D">
        <w:trPr>
          <w:trHeight w:val="345"/>
        </w:trPr>
        <w:tc>
          <w:tcPr>
            <w:tcW w:w="4503" w:type="dxa"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Итого</w:t>
            </w:r>
          </w:p>
        </w:tc>
        <w:tc>
          <w:tcPr>
            <w:tcW w:w="902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874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626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628" w:type="dxa"/>
            <w:noWrap/>
            <w:hideMark/>
          </w:tcPr>
          <w:p w:rsidR="006E36F2" w:rsidRPr="006E36F2" w:rsidRDefault="006E36F2" w:rsidP="006E36F2">
            <w:pPr>
              <w:spacing w:after="200"/>
            </w:pPr>
            <w:r w:rsidRPr="006E36F2">
              <w:t> </w:t>
            </w:r>
          </w:p>
        </w:tc>
        <w:tc>
          <w:tcPr>
            <w:tcW w:w="1225" w:type="dxa"/>
            <w:noWrap/>
            <w:hideMark/>
          </w:tcPr>
          <w:p w:rsidR="006E36F2" w:rsidRPr="006E36F2" w:rsidRDefault="006E36F2" w:rsidP="006E36F2">
            <w:pPr>
              <w:spacing w:after="200"/>
              <w:rPr>
                <w:b/>
                <w:bCs/>
              </w:rPr>
            </w:pPr>
            <w:r w:rsidRPr="006E36F2">
              <w:rPr>
                <w:b/>
                <w:bCs/>
              </w:rPr>
              <w:t>503181,8</w:t>
            </w:r>
          </w:p>
        </w:tc>
      </w:tr>
    </w:tbl>
    <w:p w:rsidR="00C1284D" w:rsidRDefault="00C1284D" w:rsidP="006E36F2">
      <w:pPr>
        <w:spacing w:after="200"/>
        <w:rPr>
          <w:sz w:val="28"/>
          <w:szCs w:val="28"/>
        </w:rPr>
      </w:pPr>
    </w:p>
    <w:p w:rsidR="00C1284D" w:rsidRDefault="00C12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6"/>
        <w:gridCol w:w="591"/>
        <w:gridCol w:w="538"/>
        <w:gridCol w:w="538"/>
        <w:gridCol w:w="1451"/>
        <w:gridCol w:w="546"/>
        <w:gridCol w:w="1661"/>
      </w:tblGrid>
      <w:tr w:rsidR="00C1284D" w:rsidRPr="00C1284D" w:rsidTr="00C1284D">
        <w:trPr>
          <w:trHeight w:val="998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284D" w:rsidRPr="00C1284D" w:rsidRDefault="00C1284D" w:rsidP="00C1284D">
            <w:pPr>
              <w:ind w:left="6237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Приложение 3</w:t>
            </w:r>
          </w:p>
          <w:p w:rsidR="00C1284D" w:rsidRDefault="00C1284D" w:rsidP="00C1284D">
            <w:pPr>
              <w:ind w:left="6237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к решению </w:t>
            </w:r>
            <w:proofErr w:type="gramStart"/>
            <w:r w:rsidRPr="00C1284D">
              <w:rPr>
                <w:sz w:val="22"/>
                <w:szCs w:val="22"/>
              </w:rPr>
              <w:t>районного</w:t>
            </w:r>
            <w:proofErr w:type="gramEnd"/>
            <w:r w:rsidRPr="00C1284D">
              <w:rPr>
                <w:sz w:val="22"/>
                <w:szCs w:val="22"/>
              </w:rPr>
              <w:t xml:space="preserve"> </w:t>
            </w:r>
          </w:p>
          <w:p w:rsidR="00C1284D" w:rsidRPr="00C1284D" w:rsidRDefault="00C1284D" w:rsidP="00C1284D">
            <w:pPr>
              <w:ind w:left="6237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вета народных деп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 xml:space="preserve">татов </w:t>
            </w:r>
          </w:p>
          <w:p w:rsidR="00C1284D" w:rsidRPr="00C1284D" w:rsidRDefault="00C1284D" w:rsidP="00C1284D">
            <w:pPr>
              <w:ind w:left="6237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т 14.05.2019  № 9</w:t>
            </w:r>
          </w:p>
        </w:tc>
      </w:tr>
      <w:tr w:rsidR="00C1284D" w:rsidRPr="00C1284D" w:rsidTr="00C1284D">
        <w:trPr>
          <w:trHeight w:val="3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</w:tr>
      <w:tr w:rsidR="00C1284D" w:rsidRPr="00C1284D" w:rsidTr="00C1284D">
        <w:trPr>
          <w:trHeight w:val="1379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284D" w:rsidRPr="00C1284D" w:rsidRDefault="00C1284D" w:rsidP="00C1284D">
            <w:pPr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пределение бюджетных ассигнований по разделам, подразделам, цел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вым статьям</w:t>
            </w:r>
          </w:p>
          <w:p w:rsidR="00C1284D" w:rsidRPr="00C1284D" w:rsidRDefault="00C1284D" w:rsidP="00C1284D">
            <w:pPr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 видам расходов классификации расходов бюджетов в ведомственной структуре расходов</w:t>
            </w:r>
          </w:p>
          <w:p w:rsidR="00C1284D" w:rsidRPr="00C1284D" w:rsidRDefault="00C1284D" w:rsidP="00C1284D">
            <w:pPr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 2019 год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тыс</w:t>
            </w:r>
            <w:proofErr w:type="gramStart"/>
            <w:r w:rsidRPr="00C1284D">
              <w:rPr>
                <w:sz w:val="22"/>
                <w:szCs w:val="22"/>
              </w:rPr>
              <w:t>.р</w:t>
            </w:r>
            <w:proofErr w:type="gramEnd"/>
            <w:r w:rsidRPr="00C1284D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C1284D" w:rsidRPr="00C1284D" w:rsidTr="00C1284D">
        <w:trPr>
          <w:trHeight w:val="900"/>
        </w:trPr>
        <w:tc>
          <w:tcPr>
            <w:tcW w:w="4246" w:type="dxa"/>
            <w:tcBorders>
              <w:top w:val="single" w:sz="4" w:space="0" w:color="auto"/>
            </w:tcBorders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proofErr w:type="gramStart"/>
            <w:r w:rsidRPr="00C1284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</w:tcBorders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Р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Сумма </w:t>
            </w:r>
          </w:p>
        </w:tc>
      </w:tr>
      <w:tr w:rsidR="00C1284D" w:rsidRPr="00C1284D" w:rsidTr="00C1284D">
        <w:trPr>
          <w:trHeight w:val="3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jc w:val="center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</w:t>
            </w:r>
          </w:p>
        </w:tc>
      </w:tr>
      <w:tr w:rsidR="00C1284D" w:rsidRPr="00C1284D" w:rsidTr="00C1284D">
        <w:trPr>
          <w:trHeight w:val="7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митет по образованию админис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и Поспелихинского района Алт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кого кра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6186,9</w:t>
            </w:r>
          </w:p>
        </w:tc>
      </w:tr>
      <w:tr w:rsidR="00C1284D" w:rsidRPr="00C1284D" w:rsidTr="00C1284D">
        <w:trPr>
          <w:trHeight w:val="4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щегосударственные во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,0</w:t>
            </w:r>
          </w:p>
        </w:tc>
      </w:tr>
      <w:tr w:rsidR="00C1284D" w:rsidRPr="00C1284D" w:rsidTr="00C1284D">
        <w:trPr>
          <w:trHeight w:val="4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,0</w:t>
            </w:r>
          </w:p>
        </w:tc>
      </w:tr>
      <w:tr w:rsidR="00C1284D" w:rsidRPr="00C1284D" w:rsidTr="00C1284D">
        <w:trPr>
          <w:trHeight w:val="6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Информатизация органов испол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ельной власти 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нского района на 2013-2020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,2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,2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,2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,2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ая  программа "Улучш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ние условий и охраны труда в </w:t>
            </w:r>
            <w:proofErr w:type="spellStart"/>
            <w:r w:rsidRPr="00C1284D">
              <w:rPr>
                <w:sz w:val="22"/>
                <w:szCs w:val="22"/>
              </w:rPr>
              <w:t>Поспе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м</w:t>
            </w:r>
            <w:proofErr w:type="spellEnd"/>
            <w:r w:rsidRPr="00C1284D">
              <w:rPr>
                <w:sz w:val="22"/>
                <w:szCs w:val="22"/>
              </w:rPr>
              <w:t xml:space="preserve">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е" на 2016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8</w:t>
            </w:r>
          </w:p>
        </w:tc>
      </w:tr>
      <w:tr w:rsidR="00C1284D" w:rsidRPr="00C1284D" w:rsidTr="00C1284D">
        <w:trPr>
          <w:trHeight w:val="529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8</w:t>
            </w:r>
          </w:p>
        </w:tc>
      </w:tr>
      <w:tr w:rsidR="00C1284D" w:rsidRPr="00C1284D" w:rsidTr="00C1284D">
        <w:trPr>
          <w:trHeight w:val="1659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8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8</w:t>
            </w:r>
          </w:p>
        </w:tc>
      </w:tr>
      <w:tr w:rsidR="00C1284D" w:rsidRPr="00C1284D" w:rsidTr="00C1284D">
        <w:trPr>
          <w:trHeight w:val="997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МП "Подготовка и переподготовка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служащих и работник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учреждений Поспе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 xml:space="preserve">хинского района"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5,0</w:t>
            </w:r>
          </w:p>
        </w:tc>
      </w:tr>
      <w:tr w:rsidR="00C1284D" w:rsidRPr="00C1284D" w:rsidTr="00C1284D">
        <w:trPr>
          <w:trHeight w:val="6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5,0</w:t>
            </w:r>
          </w:p>
        </w:tc>
      </w:tr>
      <w:tr w:rsidR="00C1284D" w:rsidRPr="00C1284D" w:rsidTr="00C1284D">
        <w:trPr>
          <w:trHeight w:val="1619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,0</w:t>
            </w:r>
          </w:p>
        </w:tc>
      </w:tr>
      <w:tr w:rsidR="00C1284D" w:rsidRPr="00C1284D" w:rsidTr="00C1284D">
        <w:trPr>
          <w:trHeight w:val="6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,0</w:t>
            </w:r>
          </w:p>
        </w:tc>
      </w:tr>
      <w:tr w:rsidR="00C1284D" w:rsidRPr="00C1284D" w:rsidTr="00C1284D">
        <w:trPr>
          <w:trHeight w:val="9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,0</w:t>
            </w:r>
          </w:p>
        </w:tc>
      </w:tr>
      <w:tr w:rsidR="00C1284D" w:rsidRPr="00C1284D" w:rsidTr="00C1284D">
        <w:trPr>
          <w:trHeight w:val="9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,0</w:t>
            </w:r>
          </w:p>
        </w:tc>
      </w:tr>
      <w:tr w:rsidR="00C1284D" w:rsidRPr="00C1284D" w:rsidTr="00C1284D">
        <w:trPr>
          <w:trHeight w:val="115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C1284D">
              <w:rPr>
                <w:sz w:val="22"/>
                <w:szCs w:val="22"/>
              </w:rPr>
              <w:t>я</w:t>
            </w:r>
            <w:r w:rsidRPr="00C1284D">
              <w:rPr>
                <w:sz w:val="22"/>
                <w:szCs w:val="22"/>
              </w:rPr>
              <w:t>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ая программа "Профилакт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 xml:space="preserve">ка преступлений и иных правонарушений в </w:t>
            </w:r>
            <w:proofErr w:type="spellStart"/>
            <w:r w:rsidRPr="00C1284D">
              <w:rPr>
                <w:sz w:val="22"/>
                <w:szCs w:val="22"/>
              </w:rPr>
              <w:t>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 на 2013-2016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7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4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2</w:t>
            </w:r>
          </w:p>
        </w:tc>
      </w:tr>
      <w:tr w:rsidR="00C1284D" w:rsidRPr="00C1284D" w:rsidTr="00C1284D">
        <w:trPr>
          <w:trHeight w:val="46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униципальная программа "Содействие занятости населения Поспелихинского </w:t>
            </w:r>
            <w:proofErr w:type="spellStart"/>
            <w:r w:rsidRPr="00C1284D">
              <w:rPr>
                <w:sz w:val="22"/>
                <w:szCs w:val="22"/>
              </w:rPr>
              <w:t>района</w:t>
            </w:r>
            <w:proofErr w:type="gramStart"/>
            <w:r w:rsidRPr="00C1284D">
              <w:rPr>
                <w:sz w:val="22"/>
                <w:szCs w:val="22"/>
              </w:rPr>
              <w:t>"н</w:t>
            </w:r>
            <w:proofErr w:type="gramEnd"/>
            <w:r w:rsidRPr="00C1284D">
              <w:rPr>
                <w:sz w:val="22"/>
                <w:szCs w:val="22"/>
              </w:rPr>
              <w:t>а</w:t>
            </w:r>
            <w:proofErr w:type="spellEnd"/>
            <w:r w:rsidRPr="00C1284D">
              <w:rPr>
                <w:sz w:val="22"/>
                <w:szCs w:val="22"/>
              </w:rPr>
              <w:t xml:space="preserve"> 2015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2</w:t>
            </w:r>
          </w:p>
        </w:tc>
      </w:tr>
      <w:tr w:rsidR="00C1284D" w:rsidRPr="00C1284D" w:rsidTr="00C1284D">
        <w:trPr>
          <w:trHeight w:val="7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2</w:t>
            </w:r>
          </w:p>
        </w:tc>
      </w:tr>
      <w:tr w:rsidR="00C1284D" w:rsidRPr="00C1284D" w:rsidTr="00C1284D">
        <w:trPr>
          <w:trHeight w:val="1564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2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2</w:t>
            </w:r>
          </w:p>
        </w:tc>
      </w:tr>
      <w:tr w:rsidR="00C1284D" w:rsidRPr="00C1284D" w:rsidTr="00C1284D">
        <w:trPr>
          <w:trHeight w:val="4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Жилищно-коммунальное х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ж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лищно-коммунального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Энергосбережение и повышение энергетической эффективности в </w:t>
            </w:r>
            <w:proofErr w:type="spellStart"/>
            <w:r w:rsidRPr="00C1284D">
              <w:rPr>
                <w:sz w:val="22"/>
                <w:szCs w:val="22"/>
              </w:rPr>
              <w:t>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5-2019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7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10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4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963,2</w:t>
            </w:r>
          </w:p>
        </w:tc>
      </w:tr>
      <w:tr w:rsidR="00C1284D" w:rsidRPr="00C1284D" w:rsidTr="00C1284D">
        <w:trPr>
          <w:trHeight w:val="4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4137,7</w:t>
            </w:r>
          </w:p>
        </w:tc>
      </w:tr>
      <w:tr w:rsidR="00C1284D" w:rsidRPr="00C1284D" w:rsidTr="00C1284D">
        <w:trPr>
          <w:trHeight w:val="6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C1284D">
              <w:rPr>
                <w:sz w:val="22"/>
                <w:szCs w:val="22"/>
              </w:rPr>
              <w:t>)п</w:t>
            </w:r>
            <w:proofErr w:type="gramEnd"/>
            <w:r w:rsidRPr="00C1284D">
              <w:rPr>
                <w:sz w:val="22"/>
                <w:szCs w:val="22"/>
              </w:rPr>
              <w:t>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193,6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C1284D">
              <w:rPr>
                <w:sz w:val="22"/>
                <w:szCs w:val="22"/>
              </w:rPr>
              <w:t>)п</w:t>
            </w:r>
            <w:proofErr w:type="gramEnd"/>
            <w:r w:rsidRPr="00C1284D">
              <w:rPr>
                <w:sz w:val="22"/>
                <w:szCs w:val="22"/>
              </w:rPr>
              <w:t>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 в сфере образ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193,6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еспечение деятельности детских 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школьных орга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заций (учреждений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193,6</w:t>
            </w:r>
          </w:p>
        </w:tc>
      </w:tr>
      <w:tr w:rsidR="00C1284D" w:rsidRPr="00C1284D" w:rsidTr="00C1284D">
        <w:trPr>
          <w:trHeight w:val="1609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462,7</w:t>
            </w:r>
          </w:p>
        </w:tc>
      </w:tr>
      <w:tr w:rsidR="00C1284D" w:rsidRPr="00C1284D" w:rsidTr="00C1284D">
        <w:trPr>
          <w:trHeight w:val="5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462,7</w:t>
            </w:r>
          </w:p>
        </w:tc>
      </w:tr>
      <w:tr w:rsidR="00C1284D" w:rsidRPr="00C1284D" w:rsidTr="00C1284D">
        <w:trPr>
          <w:trHeight w:val="10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670,7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670,7</w:t>
            </w:r>
          </w:p>
        </w:tc>
      </w:tr>
      <w:tr w:rsidR="00C1284D" w:rsidRPr="00C1284D" w:rsidTr="00C1284D">
        <w:trPr>
          <w:trHeight w:val="4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60,2</w:t>
            </w:r>
          </w:p>
        </w:tc>
      </w:tr>
      <w:tr w:rsidR="00C1284D" w:rsidRPr="00C1284D" w:rsidTr="00C1284D">
        <w:trPr>
          <w:trHeight w:val="4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3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60,2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Подпрограмма</w:t>
            </w:r>
            <w:proofErr w:type="gramStart"/>
            <w:r w:rsidRPr="00C1284D">
              <w:rPr>
                <w:sz w:val="22"/>
                <w:szCs w:val="22"/>
              </w:rPr>
              <w:t>"М</w:t>
            </w:r>
            <w:proofErr w:type="gramEnd"/>
            <w:r w:rsidRPr="00C1284D">
              <w:rPr>
                <w:sz w:val="22"/>
                <w:szCs w:val="22"/>
              </w:rPr>
              <w:t>одернизация</w:t>
            </w:r>
            <w:proofErr w:type="spellEnd"/>
            <w:r w:rsidRPr="00C1284D">
              <w:rPr>
                <w:sz w:val="22"/>
                <w:szCs w:val="22"/>
              </w:rPr>
              <w:t xml:space="preserve"> объектов коммунальной </w:t>
            </w:r>
            <w:proofErr w:type="spellStart"/>
            <w:r w:rsidRPr="00C1284D">
              <w:rPr>
                <w:sz w:val="22"/>
                <w:szCs w:val="22"/>
              </w:rPr>
              <w:t>ифраструктуры</w:t>
            </w:r>
            <w:proofErr w:type="spellEnd"/>
            <w:r w:rsidRPr="00C1284D">
              <w:rPr>
                <w:sz w:val="22"/>
                <w:szCs w:val="22"/>
              </w:rPr>
              <w:t xml:space="preserve"> Алтайск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 края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6,6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муниципальным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м  на обеспечение расчетов  муниципальн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ми учреждениями за потребленные то</w:t>
            </w:r>
            <w:r w:rsidRPr="00C1284D">
              <w:rPr>
                <w:sz w:val="22"/>
                <w:szCs w:val="22"/>
              </w:rPr>
              <w:t>п</w:t>
            </w:r>
            <w:r w:rsidRPr="00C1284D">
              <w:rPr>
                <w:sz w:val="22"/>
                <w:szCs w:val="22"/>
              </w:rPr>
              <w:t>ливно-энергетические ресур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6,6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6,6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00,0</w:t>
            </w:r>
          </w:p>
        </w:tc>
      </w:tr>
      <w:tr w:rsidR="00C1284D" w:rsidRPr="00C1284D" w:rsidTr="00C1284D">
        <w:trPr>
          <w:trHeight w:val="10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 (доля района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6,6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раевая адресная инвестиционная 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рамма в области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454,5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к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евых целевых 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2002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454,5</w:t>
            </w:r>
          </w:p>
        </w:tc>
      </w:tr>
      <w:tr w:rsidR="00C1284D" w:rsidRPr="00C1284D" w:rsidTr="00C1284D">
        <w:trPr>
          <w:trHeight w:val="751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апитальные вложения в объекты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ой (муниципальной) собстве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2002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454,5</w:t>
            </w:r>
          </w:p>
        </w:tc>
      </w:tr>
      <w:tr w:rsidR="00C1284D" w:rsidRPr="00C1284D" w:rsidTr="00C1284D">
        <w:trPr>
          <w:trHeight w:val="1331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осударственная программа Алтайского края «Создание условий для устойчивого исполнения бюджетов 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 образований и по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шения эффективности бю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жетных расходов в Алтайском крае»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734,0</w:t>
            </w:r>
          </w:p>
        </w:tc>
      </w:tr>
      <w:tr w:rsidR="00C1284D" w:rsidRPr="00C1284D" w:rsidTr="00C1284D">
        <w:trPr>
          <w:trHeight w:val="2131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одпрограмма «Поддержание устойчив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исполнения бю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жетов муниципальных образований Алтайского края»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ой программы Алтайского края «Создание условий для устойчивого и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олнения бюджетов муниципальных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й и повышения э</w:t>
            </w:r>
            <w:r w:rsidRPr="00C1284D">
              <w:rPr>
                <w:sz w:val="22"/>
                <w:szCs w:val="22"/>
              </w:rPr>
              <w:t>ф</w:t>
            </w:r>
            <w:r w:rsidRPr="00C1284D">
              <w:rPr>
                <w:sz w:val="22"/>
                <w:szCs w:val="22"/>
              </w:rPr>
              <w:t>фективности бюджетных ра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ходов в Алтайском крае»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734,0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1284D">
              <w:rPr>
                <w:sz w:val="22"/>
                <w:szCs w:val="22"/>
              </w:rPr>
              <w:t xml:space="preserve"> части расходов мес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ных бюджетов по оплате труда работ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ков м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100S04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734,0</w:t>
            </w:r>
          </w:p>
        </w:tc>
      </w:tr>
      <w:tr w:rsidR="00C1284D" w:rsidRPr="00C1284D" w:rsidTr="00C1284D">
        <w:trPr>
          <w:trHeight w:val="1663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100S04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47,0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100S04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47,0</w:t>
            </w:r>
          </w:p>
        </w:tc>
      </w:tr>
      <w:tr w:rsidR="00C1284D" w:rsidRPr="00C1284D" w:rsidTr="00C1284D">
        <w:trPr>
          <w:trHeight w:val="1627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 (местный бюджет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100S04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87,0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2100S04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87,0</w:t>
            </w:r>
          </w:p>
        </w:tc>
      </w:tr>
      <w:tr w:rsidR="00C1284D" w:rsidRPr="00C1284D" w:rsidTr="00C1284D">
        <w:trPr>
          <w:trHeight w:val="49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849,0</w:t>
            </w:r>
          </w:p>
        </w:tc>
      </w:tr>
      <w:tr w:rsidR="00C1284D" w:rsidRPr="00C1284D" w:rsidTr="00C1284D">
        <w:trPr>
          <w:trHeight w:val="4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сфере образ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849,0</w:t>
            </w:r>
          </w:p>
        </w:tc>
      </w:tr>
      <w:tr w:rsidR="00C1284D" w:rsidRPr="00C1284D" w:rsidTr="00C1284D">
        <w:trPr>
          <w:trHeight w:val="1267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еспечение государственных гарантий реализации  прав на получение обще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упного и бесплатного дошкольного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 в  дошкольных образова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 xml:space="preserve">ных организациях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849,0</w:t>
            </w:r>
          </w:p>
        </w:tc>
      </w:tr>
      <w:tr w:rsidR="00C1284D" w:rsidRPr="00C1284D" w:rsidTr="00C1284D">
        <w:trPr>
          <w:trHeight w:val="1643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864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864,0</w:t>
            </w:r>
          </w:p>
        </w:tc>
      </w:tr>
      <w:tr w:rsidR="00C1284D" w:rsidRPr="00C1284D" w:rsidTr="00C1284D">
        <w:trPr>
          <w:trHeight w:val="10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6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6,0</w:t>
            </w:r>
          </w:p>
        </w:tc>
      </w:tr>
      <w:tr w:rsidR="00C1284D" w:rsidRPr="00C1284D" w:rsidTr="00C1284D">
        <w:trPr>
          <w:trHeight w:val="5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9,0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lastRenderedPageBreak/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9,0</w:t>
            </w:r>
          </w:p>
        </w:tc>
      </w:tr>
      <w:tr w:rsidR="00C1284D" w:rsidRPr="00C1284D" w:rsidTr="00C1284D">
        <w:trPr>
          <w:trHeight w:val="4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9672,2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C1284D">
              <w:rPr>
                <w:sz w:val="22"/>
                <w:szCs w:val="22"/>
              </w:rPr>
              <w:t>)п</w:t>
            </w:r>
            <w:proofErr w:type="gramEnd"/>
            <w:r w:rsidRPr="00C1284D">
              <w:rPr>
                <w:sz w:val="22"/>
                <w:szCs w:val="22"/>
              </w:rPr>
              <w:t>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370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C1284D">
              <w:rPr>
                <w:sz w:val="22"/>
                <w:szCs w:val="22"/>
              </w:rPr>
              <w:t>)п</w:t>
            </w:r>
            <w:proofErr w:type="gramEnd"/>
            <w:r w:rsidRPr="00C1284D">
              <w:rPr>
                <w:sz w:val="22"/>
                <w:szCs w:val="22"/>
              </w:rPr>
              <w:t>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 в сфере образ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370,2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Обеспечение деятельности школ </w:t>
            </w:r>
            <w:proofErr w:type="gramStart"/>
            <w:r w:rsidRPr="00C1284D">
              <w:rPr>
                <w:sz w:val="22"/>
                <w:szCs w:val="22"/>
              </w:rPr>
              <w:t>-д</w:t>
            </w:r>
            <w:proofErr w:type="gramEnd"/>
            <w:r w:rsidRPr="00C1284D">
              <w:rPr>
                <w:sz w:val="22"/>
                <w:szCs w:val="22"/>
              </w:rPr>
              <w:t>етских садов, школ начальных, неполных сре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них и средних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370,2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137,6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137,6</w:t>
            </w:r>
          </w:p>
        </w:tc>
      </w:tr>
      <w:tr w:rsidR="00C1284D" w:rsidRPr="00C1284D" w:rsidTr="00C1284D">
        <w:trPr>
          <w:trHeight w:val="54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,0</w:t>
            </w:r>
          </w:p>
        </w:tc>
      </w:tr>
      <w:tr w:rsidR="00C1284D" w:rsidRPr="00C1284D" w:rsidTr="00C1284D">
        <w:trPr>
          <w:trHeight w:val="3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типенди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23,6</w:t>
            </w:r>
          </w:p>
        </w:tc>
      </w:tr>
      <w:tr w:rsidR="00C1284D" w:rsidRPr="00C1284D" w:rsidTr="00C1284D">
        <w:trPr>
          <w:trHeight w:val="3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3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98,4</w:t>
            </w:r>
          </w:p>
        </w:tc>
      </w:tr>
      <w:tr w:rsidR="00C1284D" w:rsidRPr="00C1284D" w:rsidTr="00C1284D">
        <w:trPr>
          <w:trHeight w:val="3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25,2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Подпрограмма</w:t>
            </w:r>
            <w:proofErr w:type="gramStart"/>
            <w:r w:rsidRPr="00C1284D">
              <w:rPr>
                <w:sz w:val="22"/>
                <w:szCs w:val="22"/>
              </w:rPr>
              <w:t>"М</w:t>
            </w:r>
            <w:proofErr w:type="gramEnd"/>
            <w:r w:rsidRPr="00C1284D">
              <w:rPr>
                <w:sz w:val="22"/>
                <w:szCs w:val="22"/>
              </w:rPr>
              <w:t>одернизация</w:t>
            </w:r>
            <w:proofErr w:type="spellEnd"/>
            <w:r w:rsidRPr="00C1284D">
              <w:rPr>
                <w:sz w:val="22"/>
                <w:szCs w:val="22"/>
              </w:rPr>
              <w:t xml:space="preserve"> объектов коммунальной </w:t>
            </w:r>
            <w:proofErr w:type="spellStart"/>
            <w:r w:rsidRPr="00C1284D">
              <w:rPr>
                <w:sz w:val="22"/>
                <w:szCs w:val="22"/>
              </w:rPr>
              <w:t>ифраструктуры</w:t>
            </w:r>
            <w:proofErr w:type="spellEnd"/>
            <w:r w:rsidRPr="00C1284D">
              <w:rPr>
                <w:sz w:val="22"/>
                <w:szCs w:val="22"/>
              </w:rPr>
              <w:t xml:space="preserve"> Алтайск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 края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25,0</w:t>
            </w:r>
          </w:p>
        </w:tc>
      </w:tr>
      <w:tr w:rsidR="00C1284D" w:rsidRPr="00C1284D" w:rsidTr="00C1284D">
        <w:trPr>
          <w:trHeight w:val="13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муниципальным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м  на обеспечение расчетов  муниципальн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ми учреждениями за потребленные то</w:t>
            </w:r>
            <w:r w:rsidRPr="00C1284D">
              <w:rPr>
                <w:sz w:val="22"/>
                <w:szCs w:val="22"/>
              </w:rPr>
              <w:t>п</w:t>
            </w:r>
            <w:r w:rsidRPr="00C1284D">
              <w:rPr>
                <w:sz w:val="22"/>
                <w:szCs w:val="22"/>
              </w:rPr>
              <w:t>ливно-энергетические ресур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25,0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25,0</w:t>
            </w:r>
          </w:p>
        </w:tc>
      </w:tr>
      <w:tr w:rsidR="00C1284D" w:rsidRPr="00C1284D" w:rsidTr="00C1284D">
        <w:trPr>
          <w:trHeight w:val="9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25,0</w:t>
            </w:r>
          </w:p>
        </w:tc>
      </w:tr>
      <w:tr w:rsidR="00C1284D" w:rsidRPr="00C1284D" w:rsidTr="00C1284D">
        <w:trPr>
          <w:trHeight w:val="16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 xml:space="preserve">Подпрограмма "Развитие общего и </w:t>
            </w:r>
            <w:proofErr w:type="spellStart"/>
            <w:r w:rsidRPr="00C1284D">
              <w:rPr>
                <w:sz w:val="22"/>
                <w:szCs w:val="22"/>
              </w:rPr>
              <w:t>до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лительного</w:t>
            </w:r>
            <w:proofErr w:type="spellEnd"/>
            <w:r w:rsidRPr="00C1284D">
              <w:rPr>
                <w:sz w:val="22"/>
                <w:szCs w:val="22"/>
              </w:rPr>
              <w:t xml:space="preserve"> образования в Алтайском крае" ГП Алтайского края "Развитие об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зования и молодежной политики в Алт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ком крае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95,0</w:t>
            </w:r>
          </w:p>
        </w:tc>
      </w:tr>
      <w:tr w:rsidR="00C1284D" w:rsidRPr="00C1284D" w:rsidTr="00C1284D">
        <w:trPr>
          <w:trHeight w:val="6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П "Успех каждого ребенка " в рамках национального 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екта "Образование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2E2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95,0</w:t>
            </w:r>
          </w:p>
        </w:tc>
      </w:tr>
      <w:tr w:rsidR="00C1284D" w:rsidRPr="00C1284D" w:rsidTr="00C1284D">
        <w:trPr>
          <w:trHeight w:val="13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здание в общеобразовательных орга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зациях, расположенных в сельской мес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ности, условий для занятий физич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ской культурой и спорто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2E2509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95,0</w:t>
            </w:r>
          </w:p>
        </w:tc>
      </w:tr>
      <w:tr w:rsidR="00C1284D" w:rsidRPr="00C1284D" w:rsidTr="00C1284D">
        <w:trPr>
          <w:trHeight w:val="9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 в целях капитального ремонта  государственного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2E2509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3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95,0</w:t>
            </w:r>
          </w:p>
        </w:tc>
      </w:tr>
      <w:tr w:rsidR="00C1284D" w:rsidRPr="00C1284D" w:rsidTr="00C1284D">
        <w:trPr>
          <w:trHeight w:val="4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71782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сфере образ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71782,0</w:t>
            </w:r>
          </w:p>
        </w:tc>
      </w:tr>
      <w:tr w:rsidR="00C1284D" w:rsidRPr="00C1284D" w:rsidTr="00C1284D">
        <w:trPr>
          <w:trHeight w:val="1916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еспечение государственных гарантий реализации прав на получение обще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в  обще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тельных организациях, обеспеч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е дополнительного образ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ания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70347,0</w:t>
            </w:r>
          </w:p>
        </w:tc>
      </w:tr>
      <w:tr w:rsidR="00C1284D" w:rsidRPr="00C1284D" w:rsidTr="00C1284D">
        <w:trPr>
          <w:trHeight w:val="18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66220,0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66220,0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25,0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25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,0</w:t>
            </w:r>
          </w:p>
        </w:tc>
      </w:tr>
      <w:tr w:rsidR="00C1284D" w:rsidRPr="00C1284D" w:rsidTr="00C1284D">
        <w:trPr>
          <w:trHeight w:val="6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,0</w:t>
            </w:r>
          </w:p>
        </w:tc>
      </w:tr>
      <w:tr w:rsidR="00C1284D" w:rsidRPr="00C1284D" w:rsidTr="00C1284D">
        <w:trPr>
          <w:trHeight w:val="13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 xml:space="preserve">Компенсационные выплаты на питание </w:t>
            </w:r>
            <w:proofErr w:type="gramStart"/>
            <w:r w:rsidRPr="00C1284D">
              <w:rPr>
                <w:sz w:val="22"/>
                <w:szCs w:val="22"/>
              </w:rPr>
              <w:t>обучающимся</w:t>
            </w:r>
            <w:proofErr w:type="gramEnd"/>
            <w:r w:rsidRPr="00C1284D">
              <w:rPr>
                <w:sz w:val="22"/>
                <w:szCs w:val="22"/>
              </w:rPr>
              <w:t xml:space="preserve"> в муниципальных обще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тельных организациях, нужда</w:t>
            </w:r>
            <w:r w:rsidRPr="00C1284D">
              <w:rPr>
                <w:sz w:val="22"/>
                <w:szCs w:val="22"/>
              </w:rPr>
              <w:t>ю</w:t>
            </w:r>
            <w:r w:rsidRPr="00C1284D">
              <w:rPr>
                <w:sz w:val="22"/>
                <w:szCs w:val="22"/>
              </w:rPr>
              <w:t>щимся в социальной поддер</w:t>
            </w:r>
            <w:r w:rsidRPr="00C1284D">
              <w:rPr>
                <w:sz w:val="22"/>
                <w:szCs w:val="22"/>
              </w:rPr>
              <w:t>ж</w:t>
            </w:r>
            <w:r w:rsidRPr="00C1284D">
              <w:rPr>
                <w:sz w:val="22"/>
                <w:szCs w:val="22"/>
              </w:rPr>
              <w:t>ке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35,0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35,0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709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35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771,5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изаций (учреждений) дополнительного образ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771,5</w:t>
            </w:r>
          </w:p>
        </w:tc>
      </w:tr>
      <w:tr w:rsidR="00C1284D" w:rsidRPr="00C1284D" w:rsidTr="00C1284D">
        <w:trPr>
          <w:trHeight w:val="18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862,8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862,8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64,7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64,7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олодежная политика и оз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я на проведение детской оздо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ительной камп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и (край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звитие системы отдыха и укрепление здоровья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S32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,0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S32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,0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100S32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4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Другие вопросы в области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911,8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48,9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148,9</w:t>
            </w:r>
          </w:p>
        </w:tc>
      </w:tr>
      <w:tr w:rsidR="00C1284D" w:rsidRPr="00C1284D" w:rsidTr="00C1284D">
        <w:trPr>
          <w:trHeight w:val="18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37,8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37,8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4,1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4,1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12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комиссий по делам несовершеннолетних и защите их прав и органов опеки и попечительства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 опеки и попечитель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69,6</w:t>
            </w:r>
          </w:p>
        </w:tc>
      </w:tr>
      <w:tr w:rsidR="00C1284D" w:rsidRPr="00C1284D" w:rsidTr="00C1284D">
        <w:trPr>
          <w:trHeight w:val="18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1,5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1,5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8,1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8,1</w:t>
            </w:r>
          </w:p>
        </w:tc>
      </w:tr>
      <w:tr w:rsidR="00C1284D" w:rsidRPr="00C1284D" w:rsidTr="00C1284D">
        <w:trPr>
          <w:trHeight w:val="9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C1284D">
              <w:rPr>
                <w:sz w:val="22"/>
                <w:szCs w:val="22"/>
              </w:rPr>
              <w:t>)п</w:t>
            </w:r>
            <w:proofErr w:type="gramEnd"/>
            <w:r w:rsidRPr="00C1284D">
              <w:rPr>
                <w:sz w:val="22"/>
                <w:szCs w:val="22"/>
              </w:rPr>
              <w:t>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32,7</w:t>
            </w:r>
          </w:p>
        </w:tc>
      </w:tr>
      <w:tr w:rsidR="00C1284D" w:rsidRPr="00C1284D" w:rsidTr="00C1284D">
        <w:trPr>
          <w:trHeight w:val="10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обеспечение деятельности (оказание услуг) иных п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32,7</w:t>
            </w:r>
          </w:p>
        </w:tc>
      </w:tr>
      <w:tr w:rsidR="00C1284D" w:rsidRPr="00C1284D" w:rsidTr="00C1284D">
        <w:trPr>
          <w:trHeight w:val="18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ебно-методические кабинеты, цен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лизованные бухгалтерии, группы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енного обслуживания, учебные фи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мотеки, межшкольные учебно-производственные комбинаты, логопед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ческие пунк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32,7</w:t>
            </w:r>
          </w:p>
        </w:tc>
      </w:tr>
      <w:tr w:rsidR="00C1284D" w:rsidRPr="00C1284D" w:rsidTr="00C1284D">
        <w:trPr>
          <w:trHeight w:val="18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77,2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77,2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,5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,5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Развитие образования в </w:t>
            </w:r>
            <w:proofErr w:type="spellStart"/>
            <w:r w:rsidRPr="00C1284D">
              <w:rPr>
                <w:sz w:val="22"/>
                <w:szCs w:val="22"/>
              </w:rPr>
              <w:t>Поспе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4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72,6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72,6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72,6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72,6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МП</w:t>
            </w:r>
            <w:proofErr w:type="gramStart"/>
            <w:r w:rsidRPr="00C1284D">
              <w:rPr>
                <w:sz w:val="22"/>
                <w:szCs w:val="22"/>
              </w:rPr>
              <w:t>"П</w:t>
            </w:r>
            <w:proofErr w:type="gramEnd"/>
            <w:r w:rsidRPr="00C1284D">
              <w:rPr>
                <w:sz w:val="22"/>
                <w:szCs w:val="22"/>
              </w:rPr>
              <w:t>овышение</w:t>
            </w:r>
            <w:proofErr w:type="spellEnd"/>
            <w:r w:rsidRPr="00C1284D">
              <w:rPr>
                <w:sz w:val="22"/>
                <w:szCs w:val="22"/>
              </w:rPr>
              <w:t xml:space="preserve"> уровня пожарной бе</w:t>
            </w:r>
            <w:r w:rsidRPr="00C1284D">
              <w:rPr>
                <w:sz w:val="22"/>
                <w:szCs w:val="22"/>
              </w:rPr>
              <w:t>з</w:t>
            </w:r>
            <w:r w:rsidRPr="00C1284D">
              <w:rPr>
                <w:sz w:val="22"/>
                <w:szCs w:val="22"/>
              </w:rPr>
              <w:t>опасности 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 xml:space="preserve">пальных учреждений в </w:t>
            </w:r>
            <w:proofErr w:type="spellStart"/>
            <w:r w:rsidRPr="00C1284D">
              <w:rPr>
                <w:sz w:val="22"/>
                <w:szCs w:val="22"/>
              </w:rPr>
              <w:t>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7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8,0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8,0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8,0</w:t>
            </w:r>
          </w:p>
        </w:tc>
      </w:tr>
      <w:tr w:rsidR="00C1284D" w:rsidRPr="00C1284D" w:rsidTr="00C1284D">
        <w:trPr>
          <w:trHeight w:val="9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8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060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060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060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сфере социальной по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060,0</w:t>
            </w:r>
          </w:p>
        </w:tc>
      </w:tr>
      <w:tr w:rsidR="00C1284D" w:rsidRPr="00C1284D" w:rsidTr="00C1284D">
        <w:trPr>
          <w:trHeight w:val="166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мпенсация части роди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ской платы за присмотр и уход за детьми, осваива</w:t>
            </w:r>
            <w:r w:rsidRPr="00C1284D">
              <w:rPr>
                <w:sz w:val="22"/>
                <w:szCs w:val="22"/>
              </w:rPr>
              <w:t>ю</w:t>
            </w:r>
            <w:r w:rsidRPr="00C1284D">
              <w:rPr>
                <w:sz w:val="22"/>
                <w:szCs w:val="22"/>
              </w:rPr>
              <w:t>щими образовательные программы 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школьного образования в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изациях, осуществляющих образовательную де</w:t>
            </w:r>
            <w:r w:rsidRPr="00C1284D">
              <w:rPr>
                <w:sz w:val="22"/>
                <w:szCs w:val="22"/>
              </w:rPr>
              <w:t>я</w:t>
            </w:r>
            <w:r w:rsidRPr="00C1284D">
              <w:rPr>
                <w:sz w:val="22"/>
                <w:szCs w:val="22"/>
              </w:rPr>
              <w:t>тельность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7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53,0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7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53,0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7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53,0</w:t>
            </w:r>
          </w:p>
        </w:tc>
      </w:tr>
      <w:tr w:rsidR="00C1284D" w:rsidRPr="00C1284D" w:rsidTr="00C1284D">
        <w:trPr>
          <w:trHeight w:val="12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держание ребенка в семье опекуна (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печителя) и приемной семье, а также  во</w:t>
            </w:r>
            <w:r w:rsidRPr="00C1284D">
              <w:rPr>
                <w:sz w:val="22"/>
                <w:szCs w:val="22"/>
              </w:rPr>
              <w:t>з</w:t>
            </w:r>
            <w:r w:rsidRPr="00C1284D">
              <w:rPr>
                <w:sz w:val="22"/>
                <w:szCs w:val="22"/>
              </w:rPr>
              <w:t>награждение, причитающееся прие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ному родител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907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1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10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1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10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убличные нормативные социальные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1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10,0</w:t>
            </w:r>
          </w:p>
        </w:tc>
      </w:tr>
      <w:tr w:rsidR="00C1284D" w:rsidRPr="00C1284D" w:rsidTr="00C1284D">
        <w:trPr>
          <w:trHeight w:val="3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ознаграждение приемному родител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2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50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2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50,0</w:t>
            </w:r>
          </w:p>
        </w:tc>
      </w:tr>
      <w:tr w:rsidR="00C1284D" w:rsidRPr="00C1284D" w:rsidTr="00C1284D">
        <w:trPr>
          <w:trHeight w:val="7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2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50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3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47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3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47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убличные нормативные социальные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lastRenderedPageBreak/>
              <w:t>платы граждана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40070803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47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Управление сельского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7849,3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щегосударственные во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72,8</w:t>
            </w:r>
          </w:p>
        </w:tc>
      </w:tr>
      <w:tr w:rsidR="00C1284D" w:rsidRPr="00C1284D" w:rsidTr="00C1284D">
        <w:trPr>
          <w:trHeight w:val="13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ой власти и представительных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униципальных образ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,0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,0</w:t>
            </w:r>
          </w:p>
        </w:tc>
      </w:tr>
      <w:tr w:rsidR="00C1284D" w:rsidRPr="00C1284D" w:rsidTr="00C1284D">
        <w:trPr>
          <w:trHeight w:val="6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епутаты представительного органа м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ниципального об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зо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,0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,0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,0</w:t>
            </w:r>
          </w:p>
        </w:tc>
      </w:tr>
      <w:tr w:rsidR="00C1284D" w:rsidRPr="00C1284D" w:rsidTr="00C1284D">
        <w:trPr>
          <w:trHeight w:val="16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Правительства Ро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сийской Федерации, высших испол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ельных органов государственной вл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субъектов Российской Федерации, мес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ных админис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21,9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97,5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97,5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,4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,4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7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ставление (изменение) списков канд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датов в присяжные заседатели федер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 судов общей юрисдикции в Росси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512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10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512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512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2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езервные фонды местных админис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2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2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7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2,0</w:t>
            </w:r>
          </w:p>
        </w:tc>
      </w:tr>
      <w:tr w:rsidR="00C1284D" w:rsidRPr="00C1284D" w:rsidTr="00C1284D">
        <w:trPr>
          <w:trHeight w:val="3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261,9</w:t>
            </w:r>
          </w:p>
        </w:tc>
      </w:tr>
      <w:tr w:rsidR="00C1284D" w:rsidRPr="00C1284D" w:rsidTr="00C1284D">
        <w:trPr>
          <w:trHeight w:val="7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адми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8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и услуг) иных п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31,5</w:t>
            </w:r>
          </w:p>
        </w:tc>
      </w:tr>
      <w:tr w:rsidR="00C1284D" w:rsidRPr="00C1284D" w:rsidTr="00C1284D">
        <w:trPr>
          <w:trHeight w:val="19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ебно-методические кабинеты, цен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лизованные бухгалтерии, группы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енного обслуживания, учебные фи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 xml:space="preserve">мотеки, межшкольные </w:t>
            </w:r>
            <w:proofErr w:type="spellStart"/>
            <w:r w:rsidRPr="00C1284D">
              <w:rPr>
                <w:sz w:val="22"/>
                <w:szCs w:val="22"/>
              </w:rPr>
              <w:t>учебнопроизво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ственные</w:t>
            </w:r>
            <w:proofErr w:type="spellEnd"/>
            <w:r w:rsidRPr="00C1284D">
              <w:rPr>
                <w:sz w:val="22"/>
                <w:szCs w:val="22"/>
              </w:rPr>
              <w:t xml:space="preserve"> комбинаты, логопедические пунк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31,5</w:t>
            </w:r>
          </w:p>
        </w:tc>
      </w:tr>
      <w:tr w:rsidR="00C1284D" w:rsidRPr="00C1284D" w:rsidTr="00C1284D">
        <w:trPr>
          <w:trHeight w:val="109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31,5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31,5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Информатизация органов испол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ельной власти 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нского района на 2013-2020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4,8</w:t>
            </w:r>
          </w:p>
        </w:tc>
      </w:tr>
      <w:tr w:rsidR="00C1284D" w:rsidRPr="00C1284D" w:rsidTr="00C1284D">
        <w:trPr>
          <w:trHeight w:val="7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4,8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4,8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4,8</w:t>
            </w:r>
          </w:p>
        </w:tc>
      </w:tr>
      <w:tr w:rsidR="00C1284D" w:rsidRPr="00C1284D" w:rsidTr="00C1284D">
        <w:trPr>
          <w:trHeight w:val="5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ресная инвестиционная программа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910,2</w:t>
            </w:r>
          </w:p>
        </w:tc>
      </w:tr>
      <w:tr w:rsidR="00C1284D" w:rsidRPr="00C1284D" w:rsidTr="00C1284D">
        <w:trPr>
          <w:trHeight w:val="7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910,2</w:t>
            </w:r>
          </w:p>
        </w:tc>
      </w:tr>
      <w:tr w:rsidR="00C1284D" w:rsidRPr="00C1284D" w:rsidTr="00C1284D">
        <w:trPr>
          <w:trHeight w:val="10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910,2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910,2</w:t>
            </w:r>
          </w:p>
        </w:tc>
      </w:tr>
      <w:tr w:rsidR="00C1284D" w:rsidRPr="00C1284D" w:rsidTr="00C1284D">
        <w:trPr>
          <w:trHeight w:val="6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Улучшение условий и охраны труда в </w:t>
            </w:r>
            <w:proofErr w:type="spellStart"/>
            <w:r w:rsidRPr="00C1284D">
              <w:rPr>
                <w:sz w:val="22"/>
                <w:szCs w:val="22"/>
              </w:rPr>
              <w:t>По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</w:t>
            </w:r>
            <w:r w:rsidRPr="00C1284D">
              <w:rPr>
                <w:b/>
                <w:bCs/>
                <w:sz w:val="22"/>
                <w:szCs w:val="22"/>
              </w:rPr>
              <w:t>"</w:t>
            </w:r>
            <w:r w:rsidRPr="00C1284D">
              <w:rPr>
                <w:sz w:val="22"/>
                <w:szCs w:val="22"/>
              </w:rPr>
              <w:t xml:space="preserve"> на 2016-2020 г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9,9</w:t>
            </w:r>
          </w:p>
        </w:tc>
      </w:tr>
      <w:tr w:rsidR="00C1284D" w:rsidRPr="00C1284D" w:rsidTr="00C1284D">
        <w:trPr>
          <w:trHeight w:val="6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9,9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9,9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9,9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Подготовка и переподготовка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служащих и работник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учреждений Поспе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 xml:space="preserve">хинского района"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0</w:t>
            </w:r>
          </w:p>
        </w:tc>
      </w:tr>
      <w:tr w:rsidR="00C1284D" w:rsidRPr="00C1284D" w:rsidTr="00C1284D">
        <w:trPr>
          <w:trHeight w:val="7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0</w:t>
            </w:r>
          </w:p>
        </w:tc>
      </w:tr>
      <w:tr w:rsidR="00C1284D" w:rsidRPr="00C1284D" w:rsidTr="00C1284D">
        <w:trPr>
          <w:trHeight w:val="9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0</w:t>
            </w:r>
          </w:p>
        </w:tc>
      </w:tr>
      <w:tr w:rsidR="00C1284D" w:rsidRPr="00C1284D" w:rsidTr="00C1284D">
        <w:trPr>
          <w:trHeight w:val="117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,0</w:t>
            </w:r>
          </w:p>
        </w:tc>
      </w:tr>
      <w:tr w:rsidR="00C1284D" w:rsidRPr="00C1284D" w:rsidTr="00C1284D">
        <w:trPr>
          <w:trHeight w:val="11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Иные расходы органов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ой власти субъектов Российской Федерации и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12,2</w:t>
            </w:r>
          </w:p>
        </w:tc>
      </w:tr>
      <w:tr w:rsidR="00C1284D" w:rsidRPr="00C1284D" w:rsidTr="00C1284D">
        <w:trPr>
          <w:trHeight w:val="4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езервные фонды местных админис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7,2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7,2</w:t>
            </w:r>
          </w:p>
        </w:tc>
      </w:tr>
      <w:tr w:rsidR="00C1284D" w:rsidRPr="00C1284D" w:rsidTr="00C1284D">
        <w:trPr>
          <w:trHeight w:val="10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7,2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олнение других обя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95,0</w:t>
            </w:r>
          </w:p>
        </w:tc>
      </w:tr>
      <w:tr w:rsidR="00C1284D" w:rsidRPr="00C1284D" w:rsidTr="00C1284D">
        <w:trPr>
          <w:trHeight w:val="60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очие выплаты по обязательствам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9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95,0</w:t>
            </w:r>
          </w:p>
        </w:tc>
      </w:tr>
      <w:tr w:rsidR="00C1284D" w:rsidRPr="00C1284D" w:rsidTr="00C1284D">
        <w:trPr>
          <w:trHeight w:val="106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95,0</w:t>
            </w:r>
          </w:p>
        </w:tc>
      </w:tr>
      <w:tr w:rsidR="00C1284D" w:rsidRPr="00C1284D" w:rsidTr="00C1284D">
        <w:trPr>
          <w:trHeight w:val="81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безопасность и правоох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тельная дея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ь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3,8</w:t>
            </w:r>
          </w:p>
        </w:tc>
      </w:tr>
      <w:tr w:rsidR="00C1284D" w:rsidRPr="00C1284D" w:rsidTr="00C1284D">
        <w:trPr>
          <w:trHeight w:val="10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щита населения и территории от чре</w:t>
            </w:r>
            <w:r w:rsidRPr="00C1284D">
              <w:rPr>
                <w:sz w:val="22"/>
                <w:szCs w:val="22"/>
              </w:rPr>
              <w:t>з</w:t>
            </w:r>
            <w:r w:rsidRPr="00C1284D">
              <w:rPr>
                <w:sz w:val="22"/>
                <w:szCs w:val="22"/>
              </w:rPr>
              <w:t>вычайных ситуаций природного и тех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енно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8,8</w:t>
            </w:r>
          </w:p>
        </w:tc>
      </w:tr>
      <w:tr w:rsidR="00C1284D" w:rsidRPr="00C1284D" w:rsidTr="00C1284D">
        <w:trPr>
          <w:trHeight w:val="85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8,8</w:t>
            </w:r>
          </w:p>
        </w:tc>
      </w:tr>
      <w:tr w:rsidR="00C1284D" w:rsidRPr="00C1284D" w:rsidTr="00C1284D">
        <w:trPr>
          <w:trHeight w:val="9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8,8</w:t>
            </w:r>
          </w:p>
        </w:tc>
      </w:tr>
      <w:tr w:rsidR="00C1284D" w:rsidRPr="00C1284D" w:rsidTr="00C1284D">
        <w:trPr>
          <w:trHeight w:val="9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реждения по обеспечению национ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й безопасности и правоохранительной дея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8,8</w:t>
            </w:r>
          </w:p>
        </w:tc>
      </w:tr>
      <w:tr w:rsidR="00C1284D" w:rsidRPr="00C1284D" w:rsidTr="00C1284D">
        <w:trPr>
          <w:trHeight w:val="196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57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8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1,8</w:t>
            </w:r>
          </w:p>
        </w:tc>
      </w:tr>
      <w:tr w:rsidR="00C1284D" w:rsidRPr="00C1284D" w:rsidTr="00C1284D">
        <w:trPr>
          <w:trHeight w:val="106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1,8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C1284D">
              <w:rPr>
                <w:sz w:val="22"/>
                <w:szCs w:val="22"/>
              </w:rPr>
              <w:t>я</w:t>
            </w:r>
            <w:r w:rsidRPr="00C1284D">
              <w:rPr>
                <w:sz w:val="22"/>
                <w:szCs w:val="22"/>
              </w:rPr>
              <w:t>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109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Повышение безопасности дорожного движения в </w:t>
            </w:r>
            <w:proofErr w:type="spellStart"/>
            <w:r w:rsidRPr="00C1284D">
              <w:rPr>
                <w:sz w:val="22"/>
                <w:szCs w:val="22"/>
              </w:rPr>
              <w:t>По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 в 2013-2020 годах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10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10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4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711,9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митет по аграрной политике и при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допользованию администрации Поспе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хинского района Алтайского кра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46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27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27,4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71,6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71,6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5,8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5,8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Развитие сельского хозяйства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 на 2013-2020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области на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9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роприятия в области сельского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9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тлов и содержание безнадзорных ж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вотных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4007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9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4007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9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400704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9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рожное хозяйство (доро</w:t>
            </w:r>
            <w:r w:rsidRPr="00C1284D">
              <w:rPr>
                <w:sz w:val="22"/>
                <w:szCs w:val="22"/>
              </w:rPr>
              <w:t>ж</w:t>
            </w:r>
            <w:r w:rsidRPr="00C1284D">
              <w:rPr>
                <w:sz w:val="22"/>
                <w:szCs w:val="22"/>
              </w:rPr>
              <w:t>ный фонд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303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области на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303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роприятия в сфере транспорта и 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рожного хозяй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303,4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держание, ремонт, реко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трукция и строительство автомобильных дорог, я</w:t>
            </w:r>
            <w:r w:rsidRPr="00C1284D">
              <w:rPr>
                <w:sz w:val="22"/>
                <w:szCs w:val="22"/>
              </w:rPr>
              <w:t>в</w:t>
            </w:r>
            <w:r w:rsidRPr="00C1284D">
              <w:rPr>
                <w:sz w:val="22"/>
                <w:szCs w:val="22"/>
              </w:rPr>
              <w:t>ляющихся муниципальной собствен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ь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672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86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672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86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672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86,0</w:t>
            </w:r>
          </w:p>
        </w:tc>
      </w:tr>
      <w:tr w:rsidR="00C1284D" w:rsidRPr="00C1284D" w:rsidTr="00C1284D">
        <w:trPr>
          <w:trHeight w:val="15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Содержание, ремонт, реко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трукция и строительство автомобильных дорог, я</w:t>
            </w:r>
            <w:r w:rsidRPr="00C1284D">
              <w:rPr>
                <w:sz w:val="22"/>
                <w:szCs w:val="22"/>
              </w:rPr>
              <w:t>в</w:t>
            </w:r>
            <w:r w:rsidRPr="00C1284D">
              <w:rPr>
                <w:sz w:val="22"/>
                <w:szCs w:val="22"/>
              </w:rPr>
              <w:t>ляющихся муниципальной собствен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ью за счет межбю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жетных трансфертов</w:t>
            </w:r>
            <w:proofErr w:type="gramStart"/>
            <w:r w:rsidRPr="00C1284D">
              <w:rPr>
                <w:sz w:val="22"/>
                <w:szCs w:val="22"/>
              </w:rPr>
              <w:t xml:space="preserve"> ,</w:t>
            </w:r>
            <w:proofErr w:type="gramEnd"/>
            <w:r w:rsidRPr="00C1284D">
              <w:rPr>
                <w:sz w:val="22"/>
                <w:szCs w:val="22"/>
              </w:rPr>
              <w:t xml:space="preserve"> получ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емых из других бюджетов РФ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6728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2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6728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2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6728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2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я на улично-дорожную сеть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S10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17,4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S10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17,4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200S10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17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862,1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Программа поддержки и развития малого и среднего предпринимательства на те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ритории Поспелихинского района на 2014-2016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6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6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6,0</w:t>
            </w:r>
          </w:p>
        </w:tc>
      </w:tr>
      <w:tr w:rsidR="00C1284D" w:rsidRPr="00C1284D" w:rsidTr="00C1284D">
        <w:trPr>
          <w:trHeight w:val="15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юридическим лицам (кроме 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коммерческих органи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й)</w:t>
            </w:r>
            <w:proofErr w:type="gramStart"/>
            <w:r w:rsidRPr="00C1284D">
              <w:rPr>
                <w:sz w:val="22"/>
                <w:szCs w:val="22"/>
              </w:rPr>
              <w:t>,и</w:t>
            </w:r>
            <w:proofErr w:type="gramEnd"/>
            <w:r w:rsidRPr="00C1284D">
              <w:rPr>
                <w:sz w:val="22"/>
                <w:szCs w:val="22"/>
              </w:rPr>
              <w:t>ндивидуальным предпринимателям, физическим лицам- производителям т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ов, работ, услуг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6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расходы в области ж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лищно-коммунального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роприятия в области стро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ельства, архитектуры и гра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1804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1804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1804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выполнение других обя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46,1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очие выплаты по обязательствам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ые гарантии (расчеты за 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зервный уголь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46,1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46,1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46,1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Жилищно-коммунальное х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00,8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6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области ж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лищно-коммунального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6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онд капитального ремонта многокв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тирных дом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18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6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18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6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290018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6,7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59,1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ая программа "Обеспечение населения Поспелихинского района А</w:t>
            </w:r>
            <w:r w:rsidRPr="00C1284D">
              <w:rPr>
                <w:sz w:val="22"/>
                <w:szCs w:val="22"/>
              </w:rPr>
              <w:t>л</w:t>
            </w:r>
            <w:r w:rsidRPr="00C1284D">
              <w:rPr>
                <w:sz w:val="22"/>
                <w:szCs w:val="22"/>
              </w:rPr>
              <w:t>тайского края жилищно-коммунальными услугами" на 2016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665,1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665,1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665,1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665,1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Районная доля </w:t>
            </w:r>
            <w:proofErr w:type="spellStart"/>
            <w:r w:rsidRPr="00C1284D">
              <w:rPr>
                <w:sz w:val="22"/>
                <w:szCs w:val="22"/>
              </w:rPr>
              <w:t>софинансирования</w:t>
            </w:r>
            <w:proofErr w:type="spellEnd"/>
            <w:r w:rsidRPr="00C1284D">
              <w:rPr>
                <w:sz w:val="22"/>
                <w:szCs w:val="22"/>
              </w:rPr>
              <w:t xml:space="preserve"> на 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монт скважин пос.12 лет Октября, </w:t>
            </w:r>
            <w:proofErr w:type="spellStart"/>
            <w:r w:rsidRPr="00C1284D">
              <w:rPr>
                <w:sz w:val="22"/>
                <w:szCs w:val="22"/>
              </w:rPr>
              <w:t>пос</w:t>
            </w:r>
            <w:proofErr w:type="gramStart"/>
            <w:r w:rsidRPr="00C1284D">
              <w:rPr>
                <w:sz w:val="22"/>
                <w:szCs w:val="22"/>
              </w:rPr>
              <w:t>.Г</w:t>
            </w:r>
            <w:proofErr w:type="gramEnd"/>
            <w:r w:rsidRPr="00C1284D">
              <w:rPr>
                <w:sz w:val="22"/>
                <w:szCs w:val="22"/>
              </w:rPr>
              <w:t>авриловский</w:t>
            </w:r>
            <w:proofErr w:type="spellEnd"/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000S3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,9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000S3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,9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Расходы на реализацию мероприятий, </w:t>
            </w:r>
            <w:proofErr w:type="spellStart"/>
            <w:r w:rsidRPr="00C1284D">
              <w:rPr>
                <w:sz w:val="22"/>
                <w:szCs w:val="22"/>
              </w:rPr>
              <w:t>напрвленных</w:t>
            </w:r>
            <w:proofErr w:type="spellEnd"/>
            <w:r w:rsidRPr="00C1284D">
              <w:rPr>
                <w:sz w:val="22"/>
                <w:szCs w:val="22"/>
              </w:rPr>
              <w:t xml:space="preserve"> на обеспечение стабильного водоснабжения населения Алтайского кра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100S3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2,8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100S30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2,8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езервный фонд местных а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министра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6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6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6,3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ж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лищно-коммунального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Энергосбережение и повышение энергетической эффективности в </w:t>
            </w:r>
            <w:proofErr w:type="spellStart"/>
            <w:r w:rsidRPr="00C1284D">
              <w:rPr>
                <w:sz w:val="22"/>
                <w:szCs w:val="22"/>
              </w:rPr>
              <w:t>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5-2019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5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5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олодежная политика и озд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Молодежь Поспе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го района" на 2014-2020 г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5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5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5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5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8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здравоохра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Охрана здоровья в </w:t>
            </w:r>
            <w:proofErr w:type="spellStart"/>
            <w:r w:rsidRPr="00C1284D">
              <w:rPr>
                <w:sz w:val="22"/>
                <w:szCs w:val="22"/>
              </w:rPr>
              <w:t>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 на 2013-2016 гг.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,0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Комплексные меры 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тиводействия злоупотреблению наркотиками и их не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 xml:space="preserve">конному обороту в </w:t>
            </w:r>
            <w:proofErr w:type="spellStart"/>
            <w:r w:rsidRPr="00C1284D">
              <w:rPr>
                <w:sz w:val="22"/>
                <w:szCs w:val="22"/>
              </w:rPr>
              <w:t>По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е" на 2017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5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5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5,0</w:t>
            </w:r>
          </w:p>
        </w:tc>
      </w:tr>
      <w:tr w:rsidR="00C1284D" w:rsidRPr="00C1284D" w:rsidTr="00C1284D">
        <w:trPr>
          <w:trHeight w:val="7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 xml:space="preserve">МП "Развитие физической культуры и спорта в </w:t>
            </w:r>
            <w:proofErr w:type="spellStart"/>
            <w:r w:rsidRPr="00C1284D">
              <w:rPr>
                <w:sz w:val="22"/>
                <w:szCs w:val="22"/>
              </w:rPr>
              <w:t>Поспе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 на 2014-2020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5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митет по финансам, налоговой и к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дитной политике администрации 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нского района Алтайского кра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1076,1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щегосударственные во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85,5</w:t>
            </w:r>
          </w:p>
        </w:tc>
      </w:tr>
      <w:tr w:rsidR="00C1284D" w:rsidRPr="00C1284D" w:rsidTr="00C1284D">
        <w:trPr>
          <w:trHeight w:val="9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еспечение деятельности ф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нансовых, налоговых и таможенных органов и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 надзо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608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608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608,7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153,1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153,1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0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50,9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1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,1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76,8</w:t>
            </w:r>
          </w:p>
        </w:tc>
      </w:tr>
      <w:tr w:rsidR="00C1284D" w:rsidRPr="00C1284D" w:rsidTr="00C1284D">
        <w:trPr>
          <w:trHeight w:val="10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0,0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ебно-методические кабинеты, цен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лизованные бухгалтерии, группы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енного обслуживания, учебные фи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мотеки, межшкольные учебно-производственные комбинаты, логопед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ческие пунк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0,0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Информатизация органов испол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ельной власти 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нского района на 2013-2020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7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униципальная  программа "Улучшение условий и охраны труда в </w:t>
            </w:r>
            <w:proofErr w:type="spellStart"/>
            <w:r w:rsidRPr="00C1284D">
              <w:rPr>
                <w:sz w:val="22"/>
                <w:szCs w:val="22"/>
              </w:rPr>
              <w:t>Поспе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м</w:t>
            </w:r>
            <w:proofErr w:type="spellEnd"/>
            <w:r w:rsidRPr="00C1284D">
              <w:rPr>
                <w:sz w:val="22"/>
                <w:szCs w:val="22"/>
              </w:rPr>
              <w:t xml:space="preserve">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е" на 2016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,3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,3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МП "Подготовка и переподготовка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служащих и работник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учреждений Поспе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хинского района" на 2014-2016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обще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 бюджетам субъектов РФ и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ферты общего характе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25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бюджетам муниципальных районов из бюджетов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елений и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бюджетам поселений </w:t>
            </w:r>
            <w:proofErr w:type="gramStart"/>
            <w:r w:rsidRPr="00C1284D">
              <w:rPr>
                <w:sz w:val="22"/>
                <w:szCs w:val="22"/>
              </w:rPr>
              <w:t>из бюджет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районов на осуществление ч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полномочий по решению вопросов местного значения в соответствии с 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езервные фонды местных админис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,5</w:t>
            </w:r>
          </w:p>
        </w:tc>
      </w:tr>
      <w:tr w:rsidR="00C1284D" w:rsidRPr="00C1284D" w:rsidTr="00C1284D">
        <w:trPr>
          <w:trHeight w:val="6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100141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1,5</w:t>
            </w:r>
          </w:p>
        </w:tc>
      </w:tr>
      <w:tr w:rsidR="00C1284D" w:rsidRPr="00C1284D" w:rsidTr="00C1284D">
        <w:trPr>
          <w:trHeight w:val="4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обилизационная и вневойсковая подг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тов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1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1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ях, где отсутствуют военные комиссариа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5118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1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5118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1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венци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5118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41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безопасность и правоох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тельная дея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ь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C1284D">
              <w:rPr>
                <w:sz w:val="22"/>
                <w:szCs w:val="22"/>
              </w:rPr>
              <w:t>я</w:t>
            </w:r>
            <w:r w:rsidRPr="00C1284D">
              <w:rPr>
                <w:sz w:val="22"/>
                <w:szCs w:val="22"/>
              </w:rPr>
              <w:t>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ая программа "Профилакт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 xml:space="preserve">ка преступлений и иных правонарушений в </w:t>
            </w:r>
            <w:proofErr w:type="spellStart"/>
            <w:r w:rsidRPr="00C1284D">
              <w:rPr>
                <w:sz w:val="22"/>
                <w:szCs w:val="22"/>
              </w:rPr>
              <w:t>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 на 2013-2016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61,3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ельское хозяйство и рыб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лов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7,3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П Алтайского края "</w:t>
            </w:r>
            <w:proofErr w:type="spellStart"/>
            <w:r w:rsidRPr="00C1284D">
              <w:rPr>
                <w:sz w:val="22"/>
                <w:szCs w:val="22"/>
              </w:rPr>
              <w:t>Устойчевое</w:t>
            </w:r>
            <w:proofErr w:type="spellEnd"/>
            <w:r w:rsidRPr="00C1284D">
              <w:rPr>
                <w:sz w:val="22"/>
                <w:szCs w:val="22"/>
              </w:rPr>
              <w:t xml:space="preserve"> разв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ие сельских территорий Алтайского края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7,3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приятий по устойчивому развитию сельских террит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р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R56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7,3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ранты на поддержку местных инициатив граждан, проживающих в сельской мес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R5671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7,3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R5671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7,3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R5671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7,3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Транспор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обще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 бюджетам субъектов РФ и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ферты общего характе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,0</w:t>
            </w:r>
          </w:p>
        </w:tc>
      </w:tr>
      <w:tr w:rsidR="00C1284D" w:rsidRPr="00C1284D" w:rsidTr="00C1284D">
        <w:trPr>
          <w:trHeight w:val="25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елений и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бюджетам поселений </w:t>
            </w:r>
            <w:proofErr w:type="gramStart"/>
            <w:r w:rsidRPr="00C1284D">
              <w:rPr>
                <w:sz w:val="22"/>
                <w:szCs w:val="22"/>
              </w:rPr>
              <w:t>из бюджет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районов на осуществление ч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полномочий по решению вопросов местного значения в соответствии с 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рожное хозяйство (доро</w:t>
            </w:r>
            <w:r w:rsidRPr="00C1284D">
              <w:rPr>
                <w:sz w:val="22"/>
                <w:szCs w:val="22"/>
              </w:rPr>
              <w:t>ж</w:t>
            </w:r>
            <w:r w:rsidRPr="00C1284D">
              <w:rPr>
                <w:sz w:val="22"/>
                <w:szCs w:val="22"/>
              </w:rPr>
              <w:t>ные фонды)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00,0</w:t>
            </w:r>
          </w:p>
        </w:tc>
      </w:tr>
      <w:tr w:rsidR="00C1284D" w:rsidRPr="00C1284D" w:rsidTr="00C1284D">
        <w:trPr>
          <w:trHeight w:val="25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бюджетам муниципальных районов из бюджетов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елений и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бюджетам поселений </w:t>
            </w:r>
            <w:proofErr w:type="gramStart"/>
            <w:r w:rsidRPr="00C1284D">
              <w:rPr>
                <w:sz w:val="22"/>
                <w:szCs w:val="22"/>
              </w:rPr>
              <w:t>из бюджет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районов на осуществление ч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полномочий по решению вопросов местного значения в соответствии с 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,0</w:t>
            </w:r>
          </w:p>
        </w:tc>
      </w:tr>
      <w:tr w:rsidR="00C1284D" w:rsidRPr="00C1284D" w:rsidTr="00C1284D">
        <w:trPr>
          <w:trHeight w:val="115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"Программа  поддержки и развития мал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и среднего пре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принимательства на террит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рии Поспелихинского района на 2014-2016 го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9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Жилищно-коммунальное х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9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91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П Алтайского края "Формирование с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ременной горо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ской среды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0,0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едеральный проект "Формирование комфортной горо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ской среды" в рамках национального проекта "Жилье и горо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ская среда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20F2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оддержка формирования с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ременной городской сре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20F2555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20F2555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20F2555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5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обще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 бюджетам субъектов РФ и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ферты общего характе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,0</w:t>
            </w:r>
          </w:p>
        </w:tc>
      </w:tr>
      <w:tr w:rsidR="00C1284D" w:rsidRPr="00C1284D" w:rsidTr="00C1284D">
        <w:trPr>
          <w:trHeight w:val="25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бюджетам муниципальных районов из бюджетов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елений и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бюджетам поселений </w:t>
            </w:r>
            <w:proofErr w:type="gramStart"/>
            <w:r w:rsidRPr="00C1284D">
              <w:rPr>
                <w:sz w:val="22"/>
                <w:szCs w:val="22"/>
              </w:rPr>
              <w:t>из бюджет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районов на осуществление ч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полномочий по решению вопросов местного значения в соответствии с 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724,2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724,2</w:t>
            </w:r>
          </w:p>
        </w:tc>
      </w:tr>
      <w:tr w:rsidR="00C1284D" w:rsidRPr="00C1284D" w:rsidTr="00C1284D">
        <w:trPr>
          <w:trHeight w:val="52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636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636,2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100104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636,2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Развитие образования в </w:t>
            </w:r>
            <w:proofErr w:type="spellStart"/>
            <w:r w:rsidRPr="00C1284D">
              <w:rPr>
                <w:sz w:val="22"/>
                <w:szCs w:val="22"/>
              </w:rPr>
              <w:t>Поспе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4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8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8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8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8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931,1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ульту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800,1</w:t>
            </w:r>
          </w:p>
        </w:tc>
      </w:tr>
      <w:tr w:rsidR="00C1284D" w:rsidRPr="00C1284D" w:rsidTr="00C1284D">
        <w:trPr>
          <w:trHeight w:val="7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808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обеспечение деятельности (оказание услуг) подведомственных учрежд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й в сфере культу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808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200105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808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200105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808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200105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808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Подпрограмма</w:t>
            </w:r>
            <w:proofErr w:type="gramStart"/>
            <w:r w:rsidRPr="00C1284D">
              <w:rPr>
                <w:sz w:val="22"/>
                <w:szCs w:val="22"/>
              </w:rPr>
              <w:t>"М</w:t>
            </w:r>
            <w:proofErr w:type="gramEnd"/>
            <w:r w:rsidRPr="00C1284D">
              <w:rPr>
                <w:sz w:val="22"/>
                <w:szCs w:val="22"/>
              </w:rPr>
              <w:t>одернизация</w:t>
            </w:r>
            <w:proofErr w:type="spellEnd"/>
            <w:r w:rsidRPr="00C1284D">
              <w:rPr>
                <w:sz w:val="22"/>
                <w:szCs w:val="22"/>
              </w:rPr>
              <w:t xml:space="preserve"> объектов коммунальной </w:t>
            </w:r>
            <w:proofErr w:type="spellStart"/>
            <w:r w:rsidRPr="00C1284D">
              <w:rPr>
                <w:sz w:val="22"/>
                <w:szCs w:val="22"/>
              </w:rPr>
              <w:t>ифраструктуры</w:t>
            </w:r>
            <w:proofErr w:type="spellEnd"/>
            <w:r w:rsidRPr="00C1284D">
              <w:rPr>
                <w:sz w:val="22"/>
                <w:szCs w:val="22"/>
              </w:rPr>
              <w:t xml:space="preserve"> Алтайск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 края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муниципальным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м  на обеспечение расчетов  муниципальн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ми учреждениями за потребленные то</w:t>
            </w:r>
            <w:r w:rsidRPr="00C1284D">
              <w:rPr>
                <w:sz w:val="22"/>
                <w:szCs w:val="22"/>
              </w:rPr>
              <w:t>п</w:t>
            </w:r>
            <w:r w:rsidRPr="00C1284D">
              <w:rPr>
                <w:sz w:val="22"/>
                <w:szCs w:val="22"/>
              </w:rPr>
              <w:t>ливно-энергетические ресур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C1284D">
              <w:rPr>
                <w:sz w:val="22"/>
                <w:szCs w:val="22"/>
              </w:rPr>
              <w:t>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иским</w:t>
            </w:r>
            <w:proofErr w:type="spellEnd"/>
            <w:r w:rsidRPr="00C1284D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200S11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одпрограмма " Обеспечение условий реализации программы и развитие отра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ли" ГП Алтайского края " Развитие ку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туры Алтайского кра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осударственная поддержка лучших с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ских учреждений культу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400L5193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400L5193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400L5193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ресная инвестиционная программа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79,6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79,6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79,6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79,6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proofErr w:type="spellStart"/>
            <w:r w:rsidRPr="00C1284D">
              <w:rPr>
                <w:sz w:val="22"/>
                <w:szCs w:val="22"/>
              </w:rPr>
              <w:t>МП</w:t>
            </w:r>
            <w:proofErr w:type="gramStart"/>
            <w:r w:rsidRPr="00C1284D">
              <w:rPr>
                <w:sz w:val="22"/>
                <w:szCs w:val="22"/>
              </w:rPr>
              <w:t>"П</w:t>
            </w:r>
            <w:proofErr w:type="gramEnd"/>
            <w:r w:rsidRPr="00C1284D">
              <w:rPr>
                <w:sz w:val="22"/>
                <w:szCs w:val="22"/>
              </w:rPr>
              <w:t>овышение</w:t>
            </w:r>
            <w:proofErr w:type="spellEnd"/>
            <w:r w:rsidRPr="00C1284D">
              <w:rPr>
                <w:sz w:val="22"/>
                <w:szCs w:val="22"/>
              </w:rPr>
              <w:t xml:space="preserve"> уровня пожарной бе</w:t>
            </w:r>
            <w:r w:rsidRPr="00C1284D">
              <w:rPr>
                <w:sz w:val="22"/>
                <w:szCs w:val="22"/>
              </w:rPr>
              <w:t>з</w:t>
            </w:r>
            <w:r w:rsidRPr="00C1284D">
              <w:rPr>
                <w:sz w:val="22"/>
                <w:szCs w:val="22"/>
              </w:rPr>
              <w:t>опасности 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 xml:space="preserve">пальных учреждений в </w:t>
            </w:r>
            <w:proofErr w:type="spellStart"/>
            <w:r w:rsidRPr="00C1284D">
              <w:rPr>
                <w:sz w:val="22"/>
                <w:szCs w:val="22"/>
              </w:rPr>
              <w:t>По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7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C1284D">
              <w:rPr>
                <w:sz w:val="22"/>
                <w:szCs w:val="22"/>
              </w:rPr>
              <w:t>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иским</w:t>
            </w:r>
            <w:proofErr w:type="spellEnd"/>
            <w:r w:rsidRPr="00C1284D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1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ая программа  "Развитие культура Поспел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хинского района" на 2016-2021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4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обще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 бюджетам субъектов РФ и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ферты общего характе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0</w:t>
            </w:r>
          </w:p>
        </w:tc>
      </w:tr>
      <w:tr w:rsidR="00C1284D" w:rsidRPr="00C1284D" w:rsidTr="00C1284D">
        <w:trPr>
          <w:trHeight w:val="25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бюджетам муниципальных районов из бюджетов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елений и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бюджетам поселений </w:t>
            </w:r>
            <w:proofErr w:type="gramStart"/>
            <w:r w:rsidRPr="00C1284D">
              <w:rPr>
                <w:sz w:val="22"/>
                <w:szCs w:val="22"/>
              </w:rPr>
              <w:t>из бюджетов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районов на осуществление ч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полномочий по решению вопросов местного значения в соответствии с 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межбюджетные тран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500605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561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нас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2557,7</w:t>
            </w:r>
          </w:p>
        </w:tc>
      </w:tr>
      <w:tr w:rsidR="00C1284D" w:rsidRPr="00C1284D" w:rsidTr="00C1284D">
        <w:trPr>
          <w:trHeight w:val="12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осударственная программа Алтайского края "Обеспечение доступным и 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фортным ж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льем населения Алтайского  края" на 2014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8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Обеспечение доступным и комфор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ным жильем насел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я  Поспелихинского района Алтайского края" на 2016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8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8,0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2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8,0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ГП Алтайского края "</w:t>
            </w:r>
            <w:proofErr w:type="spellStart"/>
            <w:r w:rsidRPr="00C1284D">
              <w:rPr>
                <w:sz w:val="22"/>
                <w:szCs w:val="22"/>
              </w:rPr>
              <w:t>Устойчевое</w:t>
            </w:r>
            <w:proofErr w:type="spellEnd"/>
            <w:r w:rsidRPr="00C1284D">
              <w:rPr>
                <w:sz w:val="22"/>
                <w:szCs w:val="22"/>
              </w:rPr>
              <w:t xml:space="preserve"> разв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ие сельских территорий Алтайского края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14,6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приятий по устойчивому развитию сельских террит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р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L56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14,6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лучшение жилищных усл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ий граждан, проживающих в сельской местности, в том числе молодых семей и молодых сп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циалист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L56705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14,6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L56705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14,6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2000L56705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414,6</w:t>
            </w:r>
          </w:p>
        </w:tc>
      </w:tr>
      <w:tr w:rsidR="00C1284D" w:rsidRPr="00C1284D" w:rsidTr="00C1284D">
        <w:trPr>
          <w:trHeight w:val="72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Социальная поддержка граждан" на 2014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65,1</w:t>
            </w:r>
          </w:p>
        </w:tc>
      </w:tr>
      <w:tr w:rsidR="00C1284D" w:rsidRPr="00C1284D" w:rsidTr="00C1284D">
        <w:trPr>
          <w:trHeight w:val="4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П "Старшее поколение" на 2017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,0</w:t>
            </w:r>
          </w:p>
        </w:tc>
      </w:tr>
      <w:tr w:rsidR="00C1284D" w:rsidRPr="00C1284D" w:rsidTr="00C1284D">
        <w:trPr>
          <w:trHeight w:val="105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,0</w:t>
            </w:r>
          </w:p>
        </w:tc>
      </w:tr>
      <w:tr w:rsidR="00C1284D" w:rsidRPr="00C1284D" w:rsidTr="00C1284D">
        <w:trPr>
          <w:trHeight w:val="63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7,0</w:t>
            </w:r>
          </w:p>
        </w:tc>
      </w:tr>
      <w:tr w:rsidR="00C1284D" w:rsidRPr="00C1284D" w:rsidTr="00C1284D">
        <w:trPr>
          <w:trHeight w:val="232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венции на осуществление полномочий по обеспечению жильем отдельных кат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горий граждан, установленных федер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ми законами от 12 я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варя 1995 года № 5-ФЗ "О в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теранах" и от 24 ноября 1995 года № 181-ФЗ "О социальной защите 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валидов в Росси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кой Федерации"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513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25,40</w:t>
            </w:r>
          </w:p>
        </w:tc>
      </w:tr>
      <w:tr w:rsidR="00C1284D" w:rsidRPr="00C1284D" w:rsidTr="00C1284D">
        <w:trPr>
          <w:trHeight w:val="79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513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25,40</w:t>
            </w:r>
          </w:p>
        </w:tc>
      </w:tr>
      <w:tr w:rsidR="00C1284D" w:rsidRPr="00C1284D" w:rsidTr="00C1284D">
        <w:trPr>
          <w:trHeight w:val="7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5135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25,40</w:t>
            </w:r>
          </w:p>
        </w:tc>
      </w:tr>
      <w:tr w:rsidR="00C1284D" w:rsidRPr="00C1284D" w:rsidTr="00C1284D">
        <w:trPr>
          <w:trHeight w:val="15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Осуществление полномочий по обеспеч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ю жильем отдельных категорий гра</w:t>
            </w:r>
            <w:r w:rsidRPr="00C1284D">
              <w:rPr>
                <w:sz w:val="22"/>
                <w:szCs w:val="22"/>
              </w:rPr>
              <w:t>ж</w:t>
            </w:r>
            <w:r w:rsidRPr="00C1284D">
              <w:rPr>
                <w:sz w:val="22"/>
                <w:szCs w:val="22"/>
              </w:rPr>
              <w:t>дан, установленных Федеральным зак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ном от 24 ноября 1995 года № 181-ФЗ «О социальной защите инвалидов в Росси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кой Фед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рации»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517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2,70</w:t>
            </w:r>
          </w:p>
        </w:tc>
      </w:tr>
      <w:tr w:rsidR="00C1284D" w:rsidRPr="00C1284D" w:rsidTr="00C1284D">
        <w:trPr>
          <w:trHeight w:val="7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517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2,70</w:t>
            </w:r>
          </w:p>
        </w:tc>
      </w:tr>
      <w:tr w:rsidR="00C1284D" w:rsidRPr="00C1284D" w:rsidTr="00C1284D">
        <w:trPr>
          <w:trHeight w:val="6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оциальные выплаты гражд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, кроме публичных нормативных социальных в</w:t>
            </w:r>
            <w:r w:rsidRPr="00C1284D">
              <w:rPr>
                <w:sz w:val="22"/>
                <w:szCs w:val="22"/>
              </w:rPr>
              <w:t>ы</w:t>
            </w:r>
            <w:r w:rsidRPr="00C1284D">
              <w:rPr>
                <w:sz w:val="22"/>
                <w:szCs w:val="22"/>
              </w:rPr>
              <w:t>пла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1100517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2,7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с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циальной полит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178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существление государственных пол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мочий по постановке на учет и учет гра</w:t>
            </w:r>
            <w:r w:rsidRPr="00C1284D">
              <w:rPr>
                <w:sz w:val="22"/>
                <w:szCs w:val="22"/>
              </w:rPr>
              <w:t>ж</w:t>
            </w:r>
            <w:r w:rsidRPr="00C1284D">
              <w:rPr>
                <w:sz w:val="22"/>
                <w:szCs w:val="22"/>
              </w:rPr>
              <w:t>дан, выехавших из районов Крайнего С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вера и приравненных к ним местностей, имеющих право на получение жилищных субс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д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3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89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,0</w:t>
            </w:r>
          </w:p>
        </w:tc>
      </w:tr>
      <w:tr w:rsidR="00C1284D" w:rsidRPr="00C1284D" w:rsidTr="00C1284D">
        <w:trPr>
          <w:trHeight w:val="78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МП "Развитие физической культуры и спорта в </w:t>
            </w:r>
            <w:proofErr w:type="spellStart"/>
            <w:r w:rsidRPr="00C1284D">
              <w:rPr>
                <w:sz w:val="22"/>
                <w:szCs w:val="22"/>
              </w:rPr>
              <w:t>Поспелихинском</w:t>
            </w:r>
            <w:proofErr w:type="spellEnd"/>
            <w:r w:rsidRPr="00C1284D">
              <w:rPr>
                <w:sz w:val="22"/>
                <w:szCs w:val="22"/>
              </w:rPr>
              <w:t xml:space="preserve"> районе" на 2014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45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4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вопросы в сфере здрав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охранения, физической ку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3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4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Центры спортивной подгото</w:t>
            </w:r>
            <w:r w:rsidRPr="00C1284D">
              <w:rPr>
                <w:sz w:val="22"/>
                <w:szCs w:val="22"/>
              </w:rPr>
              <w:t>в</w:t>
            </w:r>
            <w:r w:rsidRPr="00C1284D">
              <w:rPr>
                <w:sz w:val="22"/>
                <w:szCs w:val="22"/>
              </w:rPr>
              <w:t>ки (сборные команды) и иные организации (учрежд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я) в сфере физической культуры и спорт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300166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4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C1284D">
              <w:rPr>
                <w:sz w:val="22"/>
                <w:szCs w:val="22"/>
              </w:rPr>
              <w:t>м</w:t>
            </w:r>
            <w:r w:rsidRPr="00C1284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300166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4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Субсидии бюджетным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ждениям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0300166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4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служивание государственного и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ого долг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8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служивание государственного вну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реннего и 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8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оцентные платежи по долговым обя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тельства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300140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8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служивание государственного (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ого) долг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300140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8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служивание муниципаль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долг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3001407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73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,8</w:t>
            </w:r>
          </w:p>
        </w:tc>
      </w:tr>
      <w:tr w:rsidR="00C1284D" w:rsidRPr="00C1284D" w:rsidTr="00C1284D">
        <w:trPr>
          <w:trHeight w:val="103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бюджетам субъектов Российской Федерации и му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ципальных образований общего характе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885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85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 обще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 бюджетам субъектов Российской Федерации и муниципальных образ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85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ыравнивание бюджетной обеспечен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и 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85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ыравнивание бюджетной обеспечен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ти поселений из районного фонда фина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овой поддержки посел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100602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85,7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100602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85,7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таци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100602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85,7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таци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еспечение сбалансированности бюдж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т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200602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200602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отаци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2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82006023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6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министрация Поспелихи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ского района Алтайского кра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8069,5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Общегосударственные вопр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561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высшего должност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о лица субъекта РФ и муниципального образ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98,9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98,9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98,9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98,9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98,9</w:t>
            </w:r>
          </w:p>
        </w:tc>
      </w:tr>
      <w:tr w:rsidR="00C1284D" w:rsidRPr="00C1284D" w:rsidTr="00C1284D">
        <w:trPr>
          <w:trHeight w:val="159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Правительства Ро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сийской Федерации, высших испол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тельных органов государственной вл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сти субъектов Российской Федерации, мес</w:t>
            </w:r>
            <w:r w:rsidRPr="00C1284D">
              <w:rPr>
                <w:sz w:val="22"/>
                <w:szCs w:val="22"/>
              </w:rPr>
              <w:t>т</w:t>
            </w:r>
            <w:r w:rsidRPr="00C1284D">
              <w:rPr>
                <w:sz w:val="22"/>
                <w:szCs w:val="22"/>
              </w:rPr>
              <w:t>ных админис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822,9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о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822,9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822,9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822,9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200101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822,9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688,2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3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админ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3,7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3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3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и услуг) иных п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61,0</w:t>
            </w:r>
          </w:p>
        </w:tc>
      </w:tr>
      <w:tr w:rsidR="00C1284D" w:rsidRPr="00C1284D" w:rsidTr="00C1284D">
        <w:trPr>
          <w:trHeight w:val="151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ебно-методические кабинеты, цент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лизованные бухгалтерии, группы хозя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ственного обслуживания, учебные фи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 xml:space="preserve">мотеки, межшкольные </w:t>
            </w:r>
            <w:proofErr w:type="spellStart"/>
            <w:r w:rsidRPr="00C1284D">
              <w:rPr>
                <w:sz w:val="22"/>
                <w:szCs w:val="22"/>
              </w:rPr>
              <w:t>учебнопроизво</w:t>
            </w:r>
            <w:r w:rsidRPr="00C1284D">
              <w:rPr>
                <w:sz w:val="22"/>
                <w:szCs w:val="22"/>
              </w:rPr>
              <w:t>д</w:t>
            </w:r>
            <w:r w:rsidRPr="00C1284D">
              <w:rPr>
                <w:sz w:val="22"/>
                <w:szCs w:val="22"/>
              </w:rPr>
              <w:t>ственные</w:t>
            </w:r>
            <w:proofErr w:type="spellEnd"/>
            <w:r w:rsidRPr="00C1284D">
              <w:rPr>
                <w:sz w:val="22"/>
                <w:szCs w:val="22"/>
              </w:rPr>
              <w:t xml:space="preserve"> комбинаты, логопедические пункт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61,0</w:t>
            </w:r>
          </w:p>
        </w:tc>
      </w:tr>
      <w:tr w:rsidR="00C1284D" w:rsidRPr="00C1284D" w:rsidTr="00C1284D">
        <w:trPr>
          <w:trHeight w:val="1571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61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2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561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расходы органов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ой власти субъектов Российской Федерации и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93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олнение других обя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93,5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очие выплаты по обязательствам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93,5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,3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,3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бюджетные ассигнов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,2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3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850,2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безопасность и правоохр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ительная дея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ь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C1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Защита населения и территории от чре</w:t>
            </w:r>
            <w:r w:rsidRPr="00C1284D">
              <w:rPr>
                <w:sz w:val="22"/>
                <w:szCs w:val="22"/>
              </w:rPr>
              <w:t>з</w:t>
            </w:r>
            <w:r w:rsidRPr="00C1284D">
              <w:rPr>
                <w:sz w:val="22"/>
                <w:szCs w:val="22"/>
              </w:rPr>
              <w:t>вычайных ситуаций природного и техн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генного х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жден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Учреждения по обеспечению национ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й безопасности и правоохранительной деяте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1647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5001086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1,2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39,8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,8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Муниципальная программа "Содействие занятости насел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 xml:space="preserve">ния Поспелихинского </w:t>
            </w:r>
            <w:proofErr w:type="spellStart"/>
            <w:r w:rsidRPr="00C1284D">
              <w:rPr>
                <w:sz w:val="22"/>
                <w:szCs w:val="22"/>
              </w:rPr>
              <w:t>рай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на</w:t>
            </w:r>
            <w:proofErr w:type="gramStart"/>
            <w:r w:rsidRPr="00C1284D">
              <w:rPr>
                <w:sz w:val="22"/>
                <w:szCs w:val="22"/>
              </w:rPr>
              <w:t>"н</w:t>
            </w:r>
            <w:proofErr w:type="gramEnd"/>
            <w:r w:rsidRPr="00C1284D">
              <w:rPr>
                <w:sz w:val="22"/>
                <w:szCs w:val="22"/>
              </w:rPr>
              <w:t>а</w:t>
            </w:r>
            <w:proofErr w:type="spellEnd"/>
            <w:r w:rsidRPr="00C1284D">
              <w:rPr>
                <w:sz w:val="22"/>
                <w:szCs w:val="22"/>
              </w:rPr>
              <w:t xml:space="preserve"> 2015-2020 годы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,8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,8</w:t>
            </w:r>
          </w:p>
        </w:tc>
      </w:tr>
      <w:tr w:rsidR="00C1284D" w:rsidRPr="00C1284D" w:rsidTr="00C1284D">
        <w:trPr>
          <w:trHeight w:val="1549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,8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1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9,8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ресная инвестиционная программа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апитальные вложения в объекты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ой (муниципальной) собстве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 xml:space="preserve">Бюджетные инвестиции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олнение других обяз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Прочие выплаты по обязательствам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999001471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9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ресная инвестиционная программа 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9,7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9,7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апитальные вложения в объекты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ой (муниципальной) собстве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9,7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89,7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о</w:t>
            </w:r>
            <w:r w:rsidRPr="00C1284D">
              <w:rPr>
                <w:sz w:val="22"/>
                <w:szCs w:val="22"/>
              </w:rPr>
              <w:t>б</w:t>
            </w:r>
            <w:r w:rsidRPr="00C1284D">
              <w:rPr>
                <w:sz w:val="22"/>
                <w:szCs w:val="22"/>
              </w:rPr>
              <w:t>разован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6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уководство и управление в сфере уст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6,4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6,4</w:t>
            </w:r>
          </w:p>
        </w:tc>
      </w:tr>
      <w:tr w:rsidR="00C1284D" w:rsidRPr="00C1284D" w:rsidTr="00C1284D">
        <w:trPr>
          <w:trHeight w:val="190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ыми (муниципальными) орг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нами, казенными учреждениями, орган</w:t>
            </w:r>
            <w:r w:rsidRPr="00C1284D">
              <w:rPr>
                <w:sz w:val="22"/>
                <w:szCs w:val="22"/>
              </w:rPr>
              <w:t>а</w:t>
            </w:r>
            <w:r w:rsidRPr="00C1284D">
              <w:rPr>
                <w:sz w:val="22"/>
                <w:szCs w:val="22"/>
              </w:rPr>
              <w:t>ми управления государственными вн</w:t>
            </w:r>
            <w:r w:rsidRPr="00C1284D">
              <w:rPr>
                <w:sz w:val="22"/>
                <w:szCs w:val="22"/>
              </w:rPr>
              <w:t>е</w:t>
            </w:r>
            <w:r w:rsidRPr="00C1284D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6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выплаты персоналу госуда</w:t>
            </w:r>
            <w:r w:rsidRPr="00C1284D">
              <w:rPr>
                <w:sz w:val="22"/>
                <w:szCs w:val="22"/>
              </w:rPr>
              <w:t>р</w:t>
            </w:r>
            <w:r w:rsidRPr="00C1284D">
              <w:rPr>
                <w:sz w:val="22"/>
                <w:szCs w:val="22"/>
              </w:rPr>
              <w:t>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7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400700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2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36,4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,4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ультур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ресная инвестиционная программа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lastRenderedPageBreak/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,4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Закупка товаров, работ и услуг для обе</w:t>
            </w:r>
            <w:r w:rsidRPr="00C1284D">
              <w:rPr>
                <w:sz w:val="22"/>
                <w:szCs w:val="22"/>
              </w:rPr>
              <w:t>с</w:t>
            </w:r>
            <w:r w:rsidRPr="00C1284D">
              <w:rPr>
                <w:sz w:val="22"/>
                <w:szCs w:val="22"/>
              </w:rPr>
              <w:t>печения государственных (муниципал</w:t>
            </w:r>
            <w:r w:rsidRPr="00C1284D">
              <w:rPr>
                <w:sz w:val="22"/>
                <w:szCs w:val="22"/>
              </w:rPr>
              <w:t>ь</w:t>
            </w:r>
            <w:r w:rsidRPr="00C1284D">
              <w:rPr>
                <w:sz w:val="22"/>
                <w:szCs w:val="22"/>
              </w:rPr>
              <w:t>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,4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8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24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2,4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Другие вопросы в области ф</w:t>
            </w:r>
            <w:r w:rsidRPr="00C1284D">
              <w:rPr>
                <w:sz w:val="22"/>
                <w:szCs w:val="22"/>
              </w:rPr>
              <w:t>и</w:t>
            </w:r>
            <w:r w:rsidRPr="00C1284D">
              <w:rPr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Адресная инвестиционная программа  П</w:t>
            </w:r>
            <w:r w:rsidRPr="00C1284D">
              <w:rPr>
                <w:sz w:val="22"/>
                <w:szCs w:val="22"/>
              </w:rPr>
              <w:t>о</w:t>
            </w:r>
            <w:r w:rsidRPr="00C1284D">
              <w:rPr>
                <w:sz w:val="22"/>
                <w:szCs w:val="22"/>
              </w:rPr>
              <w:t>спелихинского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а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0000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,0</w:t>
            </w:r>
          </w:p>
        </w:tc>
      </w:tr>
      <w:tr w:rsidR="00C1284D" w:rsidRPr="00C1284D" w:rsidTr="00C1284D">
        <w:trPr>
          <w:trHeight w:val="64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Расходы на реализацию мероприятий ра</w:t>
            </w:r>
            <w:r w:rsidRPr="00C1284D">
              <w:rPr>
                <w:sz w:val="22"/>
                <w:szCs w:val="22"/>
              </w:rPr>
              <w:t>й</w:t>
            </w:r>
            <w:r w:rsidRPr="00C1284D">
              <w:rPr>
                <w:sz w:val="22"/>
                <w:szCs w:val="22"/>
              </w:rPr>
              <w:t>онных целевых программ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,0</w:t>
            </w:r>
          </w:p>
        </w:tc>
      </w:tr>
      <w:tr w:rsidR="00C1284D" w:rsidRPr="00C1284D" w:rsidTr="00C1284D">
        <w:trPr>
          <w:trHeight w:val="960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Капитальные вложения в объекты гос</w:t>
            </w:r>
            <w:r w:rsidRPr="00C1284D">
              <w:rPr>
                <w:sz w:val="22"/>
                <w:szCs w:val="22"/>
              </w:rPr>
              <w:t>у</w:t>
            </w:r>
            <w:r w:rsidRPr="00C1284D">
              <w:rPr>
                <w:sz w:val="22"/>
                <w:szCs w:val="22"/>
              </w:rPr>
              <w:t>дарственной (муниципальной) собстве</w:t>
            </w:r>
            <w:r w:rsidRPr="00C1284D">
              <w:rPr>
                <w:sz w:val="22"/>
                <w:szCs w:val="22"/>
              </w:rPr>
              <w:t>н</w:t>
            </w:r>
            <w:r w:rsidRPr="00C1284D">
              <w:rPr>
                <w:sz w:val="22"/>
                <w:szCs w:val="22"/>
              </w:rPr>
              <w:t>ности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303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300060990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410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60,0</w:t>
            </w:r>
          </w:p>
        </w:tc>
      </w:tr>
      <w:tr w:rsidR="00C1284D" w:rsidRPr="00C1284D" w:rsidTr="00C1284D">
        <w:trPr>
          <w:trHeight w:val="375"/>
        </w:trPr>
        <w:tc>
          <w:tcPr>
            <w:tcW w:w="4246" w:type="dxa"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итого</w:t>
            </w:r>
          </w:p>
        </w:tc>
        <w:tc>
          <w:tcPr>
            <w:tcW w:w="59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C1284D" w:rsidRPr="00C1284D" w:rsidRDefault="00C1284D" w:rsidP="00C1284D">
            <w:pPr>
              <w:spacing w:after="200"/>
              <w:rPr>
                <w:sz w:val="22"/>
                <w:szCs w:val="22"/>
              </w:rPr>
            </w:pPr>
            <w:r w:rsidRPr="00C1284D">
              <w:rPr>
                <w:sz w:val="22"/>
                <w:szCs w:val="22"/>
              </w:rPr>
              <w:t>503181,8</w:t>
            </w:r>
          </w:p>
        </w:tc>
      </w:tr>
    </w:tbl>
    <w:p w:rsidR="00C1284D" w:rsidRDefault="00C1284D" w:rsidP="006E36F2">
      <w:pPr>
        <w:spacing w:after="200"/>
        <w:rPr>
          <w:sz w:val="28"/>
          <w:szCs w:val="28"/>
        </w:rPr>
      </w:pPr>
    </w:p>
    <w:p w:rsidR="00C1284D" w:rsidRDefault="00C12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C1284D" w:rsidRPr="00C1284D" w:rsidTr="00F87D25">
        <w:trPr>
          <w:trHeight w:val="2425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284D" w:rsidRPr="00C1284D" w:rsidRDefault="00C1284D" w:rsidP="00F87D25">
            <w:pPr>
              <w:ind w:left="6237"/>
            </w:pPr>
            <w:r w:rsidRPr="00C1284D">
              <w:lastRenderedPageBreak/>
              <w:t>Приложение  4</w:t>
            </w:r>
          </w:p>
          <w:p w:rsidR="00F87D25" w:rsidRDefault="00C1284D" w:rsidP="00F87D25">
            <w:pPr>
              <w:ind w:left="6237"/>
            </w:pPr>
            <w:r w:rsidRPr="00C1284D">
              <w:t xml:space="preserve">к решению </w:t>
            </w:r>
            <w:proofErr w:type="gramStart"/>
            <w:r w:rsidRPr="00C1284D">
              <w:t>районного</w:t>
            </w:r>
            <w:proofErr w:type="gramEnd"/>
            <w:r w:rsidRPr="00C1284D">
              <w:t xml:space="preserve"> </w:t>
            </w:r>
          </w:p>
          <w:p w:rsidR="00C1284D" w:rsidRPr="00C1284D" w:rsidRDefault="00C1284D" w:rsidP="00F87D25">
            <w:pPr>
              <w:ind w:left="6237"/>
            </w:pPr>
            <w:r w:rsidRPr="00C1284D">
              <w:t>Совета народных деп</w:t>
            </w:r>
            <w:r w:rsidRPr="00C1284D">
              <w:t>у</w:t>
            </w:r>
            <w:r w:rsidRPr="00C1284D">
              <w:t>татов</w:t>
            </w:r>
          </w:p>
          <w:p w:rsidR="00C1284D" w:rsidRDefault="00C1284D" w:rsidP="00F87D25">
            <w:pPr>
              <w:ind w:left="6237"/>
            </w:pPr>
            <w:r w:rsidRPr="00C1284D">
              <w:t>от 14.05.2019  № 9</w:t>
            </w:r>
          </w:p>
          <w:p w:rsidR="00C1284D" w:rsidRDefault="00C1284D" w:rsidP="00C1284D"/>
          <w:p w:rsidR="00C1284D" w:rsidRPr="00C1284D" w:rsidRDefault="00C1284D" w:rsidP="00C1284D"/>
          <w:p w:rsidR="00F87D25" w:rsidRDefault="00C1284D" w:rsidP="00C1284D">
            <w:pPr>
              <w:jc w:val="center"/>
            </w:pPr>
            <w:r w:rsidRPr="00C1284D">
              <w:t xml:space="preserve">Распределение бюджетных ассигнований  на капитальные вложения </w:t>
            </w:r>
          </w:p>
          <w:p w:rsidR="00F87D25" w:rsidRDefault="00C1284D" w:rsidP="00C1284D">
            <w:pPr>
              <w:jc w:val="center"/>
            </w:pPr>
            <w:r w:rsidRPr="00C1284D">
              <w:t>в объекты муниц</w:t>
            </w:r>
            <w:r w:rsidRPr="00C1284D">
              <w:t>и</w:t>
            </w:r>
            <w:r w:rsidRPr="00C1284D">
              <w:t xml:space="preserve">пальной собственности </w:t>
            </w:r>
          </w:p>
          <w:p w:rsidR="00C1284D" w:rsidRPr="00C1284D" w:rsidRDefault="00C1284D" w:rsidP="00C1284D">
            <w:pPr>
              <w:jc w:val="center"/>
            </w:pPr>
            <w:r w:rsidRPr="00C1284D">
              <w:t>Поспелихинского района на 2019 год</w:t>
            </w:r>
          </w:p>
        </w:tc>
      </w:tr>
      <w:tr w:rsidR="00F87D25" w:rsidRPr="00C1284D" w:rsidTr="00F87D25">
        <w:trPr>
          <w:trHeight w:val="503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7D25" w:rsidRPr="00C1284D" w:rsidRDefault="00F87D25" w:rsidP="00C1284D">
            <w:pPr>
              <w:spacing w:after="200"/>
            </w:pPr>
            <w:r w:rsidRPr="00C1284D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7D25" w:rsidRDefault="00F87D25" w:rsidP="00F87D25">
            <w:pPr>
              <w:spacing w:after="200"/>
            </w:pPr>
            <w:r w:rsidRPr="00C1284D">
              <w:t> </w:t>
            </w:r>
          </w:p>
          <w:p w:rsidR="00F87D25" w:rsidRPr="00C1284D" w:rsidRDefault="00F87D25" w:rsidP="00F87D25">
            <w:pPr>
              <w:spacing w:after="200"/>
            </w:pPr>
            <w:r w:rsidRPr="00C1284D">
              <w:t>тыс. руб.</w:t>
            </w:r>
          </w:p>
        </w:tc>
      </w:tr>
      <w:tr w:rsidR="00C1284D" w:rsidRPr="00C1284D" w:rsidTr="00F87D25">
        <w:trPr>
          <w:trHeight w:val="1170"/>
        </w:trPr>
        <w:tc>
          <w:tcPr>
            <w:tcW w:w="7054" w:type="dxa"/>
            <w:tcBorders>
              <w:top w:val="single" w:sz="4" w:space="0" w:color="auto"/>
            </w:tcBorders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Средства краевого,</w:t>
            </w:r>
            <w:r w:rsidR="00F87D25">
              <w:t xml:space="preserve"> </w:t>
            </w:r>
            <w:r w:rsidRPr="00C1284D">
              <w:t>райо</w:t>
            </w:r>
            <w:r w:rsidRPr="00C1284D">
              <w:t>н</w:t>
            </w:r>
            <w:r w:rsidRPr="00C1284D">
              <w:t>ного бюджета тыс. руб.</w:t>
            </w:r>
          </w:p>
        </w:tc>
      </w:tr>
      <w:tr w:rsidR="00C1284D" w:rsidRPr="00C1284D" w:rsidTr="00F87D25">
        <w:trPr>
          <w:trHeight w:val="564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 xml:space="preserve">Строительство </w:t>
            </w:r>
            <w:proofErr w:type="gramStart"/>
            <w:r w:rsidRPr="00C1284D">
              <w:t>детского</w:t>
            </w:r>
            <w:proofErr w:type="gramEnd"/>
            <w:r w:rsidRPr="00C1284D">
              <w:t xml:space="preserve"> сада-ясли 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45454,5</w:t>
            </w:r>
          </w:p>
        </w:tc>
      </w:tr>
      <w:tr w:rsidR="00C1284D" w:rsidRPr="00C1284D" w:rsidTr="00F87D25">
        <w:trPr>
          <w:trHeight w:val="402"/>
        </w:trPr>
        <w:tc>
          <w:tcPr>
            <w:tcW w:w="7054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 xml:space="preserve">Реконструкция системы водоснабжения </w:t>
            </w:r>
            <w:proofErr w:type="spellStart"/>
            <w:r w:rsidRPr="00C1284D">
              <w:t>с</w:t>
            </w:r>
            <w:proofErr w:type="gramStart"/>
            <w:r w:rsidRPr="00C1284D">
              <w:t>.Н</w:t>
            </w:r>
            <w:proofErr w:type="gramEnd"/>
            <w:r w:rsidRPr="00C1284D">
              <w:t>иколаевк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329,7</w:t>
            </w:r>
          </w:p>
        </w:tc>
      </w:tr>
      <w:tr w:rsidR="00C1284D" w:rsidRPr="00C1284D" w:rsidTr="00F87D25">
        <w:trPr>
          <w:trHeight w:val="621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Капитальный ремонт тепловых сетей котельной №6 (МИС) кр</w:t>
            </w:r>
            <w:r w:rsidRPr="00C1284D">
              <w:t>е</w:t>
            </w:r>
            <w:r w:rsidRPr="00C1284D">
              <w:t>диторская задолженность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120</w:t>
            </w:r>
          </w:p>
        </w:tc>
      </w:tr>
      <w:tr w:rsidR="00C1284D" w:rsidRPr="00C1284D" w:rsidTr="00F87D25">
        <w:trPr>
          <w:trHeight w:val="717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proofErr w:type="gramStart"/>
            <w:r w:rsidRPr="00C1284D">
              <w:t>Строительство спортивно-оздоровительного комплекса в с. П</w:t>
            </w:r>
            <w:r w:rsidRPr="00C1284D">
              <w:t>о</w:t>
            </w:r>
            <w:r w:rsidRPr="00C1284D">
              <w:t>спелиха  кредиторская задолже</w:t>
            </w:r>
            <w:r w:rsidRPr="00C1284D">
              <w:t>н</w:t>
            </w:r>
            <w:r w:rsidRPr="00C1284D">
              <w:t>ность</w:t>
            </w:r>
            <w:proofErr w:type="gramEnd"/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60</w:t>
            </w:r>
          </w:p>
        </w:tc>
      </w:tr>
      <w:tr w:rsidR="00C1284D" w:rsidRPr="00C1284D" w:rsidTr="00F87D25">
        <w:trPr>
          <w:trHeight w:val="660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Разработка ПСД на строительство культурного центра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905</w:t>
            </w:r>
          </w:p>
        </w:tc>
      </w:tr>
      <w:tr w:rsidR="00C1284D" w:rsidRPr="00C1284D" w:rsidTr="00F87D25">
        <w:trPr>
          <w:trHeight w:val="425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Капитальный ремонт здания музея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407</w:t>
            </w:r>
          </w:p>
        </w:tc>
      </w:tr>
      <w:tr w:rsidR="00C1284D" w:rsidRPr="00C1284D" w:rsidTr="00F87D25">
        <w:trPr>
          <w:trHeight w:val="631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 xml:space="preserve">Строительство водопроводных сетей для микрорайона </w:t>
            </w:r>
            <w:proofErr w:type="gramStart"/>
            <w:r w:rsidRPr="00C1284D">
              <w:t>Солне</w:t>
            </w:r>
            <w:r w:rsidRPr="00C1284D">
              <w:t>ч</w:t>
            </w:r>
            <w:r w:rsidRPr="00C1284D">
              <w:t>ный</w:t>
            </w:r>
            <w:proofErr w:type="gramEnd"/>
            <w:r w:rsidRPr="00C1284D">
              <w:t xml:space="preserve"> в с. Поспелиха кредиторская з</w:t>
            </w:r>
            <w:r w:rsidRPr="00C1284D">
              <w:t>а</w:t>
            </w:r>
            <w:r w:rsidRPr="00C1284D">
              <w:t>долженность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120</w:t>
            </w:r>
          </w:p>
        </w:tc>
      </w:tr>
      <w:tr w:rsidR="00C1284D" w:rsidRPr="00C1284D" w:rsidTr="00F87D25">
        <w:trPr>
          <w:trHeight w:val="598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Реконструкция системы водоснабжения пос. им. Мамонтова кр</w:t>
            </w:r>
            <w:r w:rsidRPr="00C1284D">
              <w:t>е</w:t>
            </w:r>
            <w:r w:rsidRPr="00C1284D">
              <w:t>диторская задолженность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120</w:t>
            </w:r>
          </w:p>
        </w:tc>
      </w:tr>
      <w:tr w:rsidR="00C1284D" w:rsidRPr="00C1284D" w:rsidTr="00F87D25">
        <w:trPr>
          <w:trHeight w:val="397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Услуги финансовой аренды (экскаватор-погрузчик)</w:t>
            </w:r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2815,2</w:t>
            </w:r>
          </w:p>
        </w:tc>
      </w:tr>
      <w:tr w:rsidR="00C1284D" w:rsidRPr="00C1284D" w:rsidTr="00F87D25">
        <w:trPr>
          <w:trHeight w:val="746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proofErr w:type="gramStart"/>
            <w:r w:rsidRPr="00C1284D">
              <w:t>Строительство моста через реку Алей в с. Красноярское кред</w:t>
            </w:r>
            <w:r w:rsidRPr="00C1284D">
              <w:t>и</w:t>
            </w:r>
            <w:r w:rsidRPr="00C1284D">
              <w:t>торская задолженность</w:t>
            </w:r>
            <w:proofErr w:type="gramEnd"/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120</w:t>
            </w:r>
          </w:p>
        </w:tc>
      </w:tr>
      <w:tr w:rsidR="00C1284D" w:rsidRPr="00C1284D" w:rsidTr="00F87D25">
        <w:trPr>
          <w:trHeight w:val="429"/>
        </w:trPr>
        <w:tc>
          <w:tcPr>
            <w:tcW w:w="7054" w:type="dxa"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 xml:space="preserve">Спортзал школа </w:t>
            </w:r>
            <w:proofErr w:type="spellStart"/>
            <w:r w:rsidRPr="00C1284D">
              <w:t>с</w:t>
            </w:r>
            <w:proofErr w:type="gramStart"/>
            <w:r w:rsidRPr="00C1284D">
              <w:t>.Н</w:t>
            </w:r>
            <w:proofErr w:type="gramEnd"/>
            <w:r w:rsidRPr="00C1284D">
              <w:t>иколаевк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C1284D" w:rsidRPr="00C1284D" w:rsidRDefault="00C1284D" w:rsidP="00C1284D">
            <w:pPr>
              <w:spacing w:after="200"/>
            </w:pPr>
            <w:r w:rsidRPr="00C1284D">
              <w:t>2895</w:t>
            </w:r>
          </w:p>
        </w:tc>
      </w:tr>
    </w:tbl>
    <w:p w:rsidR="00F87D25" w:rsidRDefault="00F87D25" w:rsidP="006E36F2">
      <w:pPr>
        <w:spacing w:after="200"/>
        <w:rPr>
          <w:sz w:val="28"/>
          <w:szCs w:val="28"/>
        </w:rPr>
      </w:pPr>
    </w:p>
    <w:p w:rsidR="00F87D25" w:rsidRDefault="00F87D25">
      <w:pPr>
        <w:spacing w:after="200" w:line="276" w:lineRule="auto"/>
        <w:rPr>
          <w:sz w:val="28"/>
          <w:szCs w:val="28"/>
        </w:rPr>
        <w:sectPr w:rsidR="00F87D2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29" w:type="dxa"/>
        <w:tblLayout w:type="fixed"/>
        <w:tblLook w:val="04A0" w:firstRow="1" w:lastRow="0" w:firstColumn="1" w:lastColumn="0" w:noHBand="0" w:noVBand="1"/>
      </w:tblPr>
      <w:tblGrid>
        <w:gridCol w:w="1673"/>
        <w:gridCol w:w="1438"/>
        <w:gridCol w:w="1479"/>
        <w:gridCol w:w="1479"/>
        <w:gridCol w:w="1479"/>
        <w:gridCol w:w="1349"/>
        <w:gridCol w:w="1479"/>
        <w:gridCol w:w="1504"/>
        <w:gridCol w:w="1139"/>
        <w:gridCol w:w="1220"/>
        <w:gridCol w:w="1190"/>
      </w:tblGrid>
      <w:tr w:rsidR="00F87D25" w:rsidRPr="00F87D25" w:rsidTr="004C4B4C">
        <w:trPr>
          <w:trHeight w:val="697"/>
        </w:trPr>
        <w:tc>
          <w:tcPr>
            <w:tcW w:w="154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7D25" w:rsidRPr="00F87D25" w:rsidRDefault="00F87D25" w:rsidP="00F87D25">
            <w:pPr>
              <w:ind w:left="1134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lastRenderedPageBreak/>
              <w:t>Приложение 5</w:t>
            </w:r>
          </w:p>
          <w:p w:rsidR="00F87D25" w:rsidRDefault="00F87D25" w:rsidP="00F87D25">
            <w:pPr>
              <w:ind w:left="1134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 xml:space="preserve">к решению </w:t>
            </w:r>
            <w:proofErr w:type="gramStart"/>
            <w:r w:rsidRPr="00F87D25">
              <w:rPr>
                <w:sz w:val="20"/>
                <w:szCs w:val="20"/>
              </w:rPr>
              <w:t>районного</w:t>
            </w:r>
            <w:proofErr w:type="gramEnd"/>
            <w:r w:rsidRPr="00F87D25">
              <w:rPr>
                <w:sz w:val="20"/>
                <w:szCs w:val="20"/>
              </w:rPr>
              <w:t xml:space="preserve"> </w:t>
            </w:r>
          </w:p>
          <w:p w:rsidR="00F87D25" w:rsidRPr="00F87D25" w:rsidRDefault="00F87D25" w:rsidP="00F87D25">
            <w:pPr>
              <w:ind w:left="1134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Совета наро</w:t>
            </w:r>
            <w:r w:rsidRPr="00F87D25">
              <w:rPr>
                <w:sz w:val="20"/>
                <w:szCs w:val="20"/>
              </w:rPr>
              <w:t>д</w:t>
            </w:r>
            <w:r w:rsidRPr="00F87D25">
              <w:rPr>
                <w:sz w:val="20"/>
                <w:szCs w:val="20"/>
              </w:rPr>
              <w:t>ных депутатов</w:t>
            </w:r>
          </w:p>
          <w:p w:rsidR="00F87D25" w:rsidRDefault="00F87D25" w:rsidP="00F87D25">
            <w:pPr>
              <w:ind w:left="1134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от 14.05.2019  № 9</w:t>
            </w:r>
          </w:p>
          <w:p w:rsidR="00287E36" w:rsidRPr="00F87D25" w:rsidRDefault="00287E36" w:rsidP="00F87D25">
            <w:pPr>
              <w:ind w:left="11340"/>
              <w:rPr>
                <w:sz w:val="20"/>
                <w:szCs w:val="20"/>
              </w:rPr>
            </w:pPr>
          </w:p>
        </w:tc>
      </w:tr>
      <w:tr w:rsidR="00F87D25" w:rsidRPr="00F87D25" w:rsidTr="004C4B4C">
        <w:trPr>
          <w:trHeight w:val="915"/>
        </w:trPr>
        <w:tc>
          <w:tcPr>
            <w:tcW w:w="15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B4C" w:rsidRDefault="00F87D25" w:rsidP="004C4B4C">
            <w:pPr>
              <w:jc w:val="center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Распределение субвенций и субсидий бюджетам поселений на осуществление отдельных государственных полномочий  и межбюджетных трансфертов</w:t>
            </w:r>
          </w:p>
          <w:p w:rsidR="004C4B4C" w:rsidRDefault="00F87D25" w:rsidP="004C4B4C">
            <w:pPr>
              <w:jc w:val="center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бюджетам поселений из бюджета муниципального района на осуществление части полномочий по решению вопросов местного значения</w:t>
            </w:r>
          </w:p>
          <w:p w:rsidR="00F87D25" w:rsidRPr="00F87D25" w:rsidRDefault="00F87D25" w:rsidP="004C4B4C">
            <w:pPr>
              <w:jc w:val="center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в соответствии с заключенными соглашени</w:t>
            </w:r>
            <w:r w:rsidRPr="00F87D25">
              <w:rPr>
                <w:sz w:val="20"/>
                <w:szCs w:val="20"/>
              </w:rPr>
              <w:t>я</w:t>
            </w:r>
            <w:r w:rsidRPr="00F87D25">
              <w:rPr>
                <w:sz w:val="20"/>
                <w:szCs w:val="20"/>
              </w:rPr>
              <w:t>ми на 2019 год</w:t>
            </w:r>
          </w:p>
        </w:tc>
      </w:tr>
      <w:tr w:rsidR="004C4B4C" w:rsidRPr="00F87D25" w:rsidTr="004C4B4C">
        <w:trPr>
          <w:trHeight w:val="2679"/>
        </w:trPr>
        <w:tc>
          <w:tcPr>
            <w:tcW w:w="1673" w:type="dxa"/>
            <w:tcBorders>
              <w:top w:val="single" w:sz="4" w:space="0" w:color="auto"/>
            </w:tcBorders>
            <w:noWrap/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Наименов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ние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Субве</w:t>
            </w:r>
            <w:r w:rsidRPr="004C4B4C">
              <w:rPr>
                <w:sz w:val="18"/>
                <w:szCs w:val="18"/>
              </w:rPr>
              <w:t>н</w:t>
            </w:r>
            <w:r w:rsidRPr="004C4B4C">
              <w:rPr>
                <w:sz w:val="18"/>
                <w:szCs w:val="18"/>
              </w:rPr>
              <w:t>ции на осуществл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ние полном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чий по перви</w:t>
            </w:r>
            <w:r w:rsidRPr="004C4B4C">
              <w:rPr>
                <w:sz w:val="18"/>
                <w:szCs w:val="18"/>
              </w:rPr>
              <w:t>ч</w:t>
            </w:r>
            <w:r w:rsidRPr="004C4B4C">
              <w:rPr>
                <w:sz w:val="18"/>
                <w:szCs w:val="18"/>
              </w:rPr>
              <w:t>ному воинскому учету на терр</w:t>
            </w:r>
            <w:r w:rsidRPr="004C4B4C">
              <w:rPr>
                <w:sz w:val="18"/>
                <w:szCs w:val="18"/>
              </w:rPr>
              <w:t>и</w:t>
            </w:r>
            <w:r w:rsidRPr="004C4B4C">
              <w:rPr>
                <w:sz w:val="18"/>
                <w:szCs w:val="18"/>
              </w:rPr>
              <w:t>ториях, где отсу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ствуют военные к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миссари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ты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дже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ные трансферты на содерж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ние автомобил</w:t>
            </w:r>
            <w:r w:rsidRPr="004C4B4C">
              <w:rPr>
                <w:sz w:val="18"/>
                <w:szCs w:val="18"/>
              </w:rPr>
              <w:t>ь</w:t>
            </w:r>
            <w:r w:rsidRPr="004C4B4C">
              <w:rPr>
                <w:sz w:val="18"/>
                <w:szCs w:val="18"/>
              </w:rPr>
              <w:t>ных дорог, явля</w:t>
            </w:r>
            <w:r w:rsidRPr="004C4B4C">
              <w:rPr>
                <w:sz w:val="18"/>
                <w:szCs w:val="18"/>
              </w:rPr>
              <w:t>ю</w:t>
            </w:r>
            <w:r w:rsidRPr="004C4B4C">
              <w:rPr>
                <w:sz w:val="18"/>
                <w:szCs w:val="18"/>
              </w:rPr>
              <w:t>щихся муниц</w:t>
            </w:r>
            <w:r w:rsidRPr="004C4B4C">
              <w:rPr>
                <w:sz w:val="18"/>
                <w:szCs w:val="18"/>
              </w:rPr>
              <w:t>и</w:t>
            </w:r>
            <w:r w:rsidRPr="004C4B4C">
              <w:rPr>
                <w:sz w:val="18"/>
                <w:szCs w:val="18"/>
              </w:rPr>
              <w:t>пальной со</w:t>
            </w:r>
            <w:r w:rsidRPr="004C4B4C">
              <w:rPr>
                <w:sz w:val="18"/>
                <w:szCs w:val="18"/>
              </w:rPr>
              <w:t>б</w:t>
            </w:r>
            <w:r w:rsidRPr="004C4B4C">
              <w:rPr>
                <w:sz w:val="18"/>
                <w:szCs w:val="18"/>
              </w:rPr>
              <w:t>ственностью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дже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ные трансферты на создание усл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вий для пред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ставления транспортных услуг насел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нию и орган</w:t>
            </w:r>
            <w:r w:rsidRPr="004C4B4C">
              <w:rPr>
                <w:sz w:val="18"/>
                <w:szCs w:val="18"/>
              </w:rPr>
              <w:t>и</w:t>
            </w:r>
            <w:r w:rsidRPr="004C4B4C">
              <w:rPr>
                <w:sz w:val="18"/>
                <w:szCs w:val="18"/>
              </w:rPr>
              <w:t>зацию тран</w:t>
            </w:r>
            <w:r w:rsidRPr="004C4B4C">
              <w:rPr>
                <w:sz w:val="18"/>
                <w:szCs w:val="18"/>
              </w:rPr>
              <w:t>с</w:t>
            </w:r>
            <w:r w:rsidRPr="004C4B4C">
              <w:rPr>
                <w:sz w:val="18"/>
                <w:szCs w:val="18"/>
              </w:rPr>
              <w:t>портного о</w:t>
            </w:r>
            <w:r w:rsidRPr="004C4B4C">
              <w:rPr>
                <w:sz w:val="18"/>
                <w:szCs w:val="18"/>
              </w:rPr>
              <w:t>б</w:t>
            </w:r>
            <w:r w:rsidRPr="004C4B4C">
              <w:rPr>
                <w:sz w:val="18"/>
                <w:szCs w:val="18"/>
              </w:rPr>
              <w:t>служив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ния насел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ния в границах пос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ления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дже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ные тран</w:t>
            </w:r>
            <w:r w:rsidRPr="004C4B4C">
              <w:rPr>
                <w:sz w:val="18"/>
                <w:szCs w:val="18"/>
              </w:rPr>
              <w:t>с</w:t>
            </w:r>
            <w:r w:rsidRPr="004C4B4C">
              <w:rPr>
                <w:sz w:val="18"/>
                <w:szCs w:val="18"/>
              </w:rPr>
              <w:t>ферты на организ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цию ритуал</w:t>
            </w:r>
            <w:r w:rsidRPr="004C4B4C">
              <w:rPr>
                <w:sz w:val="18"/>
                <w:szCs w:val="18"/>
              </w:rPr>
              <w:t>ь</w:t>
            </w:r>
            <w:r w:rsidRPr="004C4B4C">
              <w:rPr>
                <w:sz w:val="18"/>
                <w:szCs w:val="18"/>
              </w:rPr>
              <w:t>ных услуг и соде</w:t>
            </w:r>
            <w:r w:rsidRPr="004C4B4C">
              <w:rPr>
                <w:sz w:val="18"/>
                <w:szCs w:val="18"/>
              </w:rPr>
              <w:t>р</w:t>
            </w:r>
            <w:r w:rsidRPr="004C4B4C">
              <w:rPr>
                <w:sz w:val="18"/>
                <w:szCs w:val="18"/>
              </w:rPr>
              <w:t>жание мест захор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нения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дже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ные трансфе</w:t>
            </w:r>
            <w:r w:rsidRPr="004C4B4C">
              <w:rPr>
                <w:sz w:val="18"/>
                <w:szCs w:val="18"/>
              </w:rPr>
              <w:t>р</w:t>
            </w:r>
            <w:r w:rsidRPr="004C4B4C">
              <w:rPr>
                <w:sz w:val="18"/>
                <w:szCs w:val="18"/>
              </w:rPr>
              <w:t>ты на орган</w:t>
            </w:r>
            <w:r w:rsidRPr="004C4B4C">
              <w:rPr>
                <w:sz w:val="18"/>
                <w:szCs w:val="18"/>
              </w:rPr>
              <w:t>и</w:t>
            </w:r>
            <w:r w:rsidRPr="004C4B4C">
              <w:rPr>
                <w:sz w:val="18"/>
                <w:szCs w:val="18"/>
              </w:rPr>
              <w:t>зацию сбора и вывоза быт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вых отх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дов и м</w:t>
            </w:r>
            <w:r w:rsidRPr="004C4B4C">
              <w:rPr>
                <w:sz w:val="18"/>
                <w:szCs w:val="18"/>
              </w:rPr>
              <w:t>у</w:t>
            </w:r>
            <w:r w:rsidRPr="004C4B4C">
              <w:rPr>
                <w:sz w:val="18"/>
                <w:szCs w:val="18"/>
              </w:rPr>
              <w:t>сора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дже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ные тран</w:t>
            </w:r>
            <w:r w:rsidRPr="004C4B4C">
              <w:rPr>
                <w:sz w:val="18"/>
                <w:szCs w:val="18"/>
              </w:rPr>
              <w:t>с</w:t>
            </w:r>
            <w:r w:rsidRPr="004C4B4C">
              <w:rPr>
                <w:sz w:val="18"/>
                <w:szCs w:val="18"/>
              </w:rPr>
              <w:t>ферты на проведение меропри</w:t>
            </w:r>
            <w:r w:rsidRPr="004C4B4C">
              <w:rPr>
                <w:sz w:val="18"/>
                <w:szCs w:val="18"/>
              </w:rPr>
              <w:t>я</w:t>
            </w:r>
            <w:r w:rsidRPr="004C4B4C">
              <w:rPr>
                <w:sz w:val="18"/>
                <w:szCs w:val="18"/>
              </w:rPr>
              <w:t>тий по сохр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нению, использов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нию и популяриз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ции объектов культурного насл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дия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дже</w:t>
            </w:r>
            <w:r w:rsidRPr="004C4B4C">
              <w:rPr>
                <w:sz w:val="18"/>
                <w:szCs w:val="18"/>
              </w:rPr>
              <w:t>т</w:t>
            </w:r>
            <w:r w:rsidRPr="004C4B4C">
              <w:rPr>
                <w:sz w:val="18"/>
                <w:szCs w:val="18"/>
              </w:rPr>
              <w:t>ные трансфе</w:t>
            </w:r>
            <w:r w:rsidRPr="004C4B4C">
              <w:rPr>
                <w:sz w:val="18"/>
                <w:szCs w:val="18"/>
              </w:rPr>
              <w:t>р</w:t>
            </w:r>
            <w:r w:rsidRPr="004C4B4C">
              <w:rPr>
                <w:sz w:val="18"/>
                <w:szCs w:val="18"/>
              </w:rPr>
              <w:t>ты на соде</w:t>
            </w:r>
            <w:r w:rsidRPr="004C4B4C">
              <w:rPr>
                <w:sz w:val="18"/>
                <w:szCs w:val="18"/>
              </w:rPr>
              <w:t>р</w:t>
            </w:r>
            <w:r w:rsidRPr="004C4B4C">
              <w:rPr>
                <w:sz w:val="18"/>
                <w:szCs w:val="18"/>
              </w:rPr>
              <w:t>жание  муниципальн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го жили</w:t>
            </w:r>
            <w:r w:rsidRPr="004C4B4C">
              <w:rPr>
                <w:sz w:val="18"/>
                <w:szCs w:val="18"/>
              </w:rPr>
              <w:t>щ</w:t>
            </w:r>
            <w:r w:rsidRPr="004C4B4C">
              <w:rPr>
                <w:sz w:val="18"/>
                <w:szCs w:val="18"/>
              </w:rPr>
              <w:t>ного фонд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Межбю</w:t>
            </w:r>
            <w:r w:rsidRPr="004C4B4C">
              <w:rPr>
                <w:sz w:val="18"/>
                <w:szCs w:val="18"/>
              </w:rPr>
              <w:t>д</w:t>
            </w:r>
            <w:r w:rsidRPr="004C4B4C">
              <w:rPr>
                <w:sz w:val="18"/>
                <w:szCs w:val="18"/>
              </w:rPr>
              <w:t>жетные тран</w:t>
            </w:r>
            <w:r w:rsidRPr="004C4B4C">
              <w:rPr>
                <w:sz w:val="18"/>
                <w:szCs w:val="18"/>
              </w:rPr>
              <w:t>с</w:t>
            </w:r>
            <w:r w:rsidRPr="004C4B4C">
              <w:rPr>
                <w:sz w:val="18"/>
                <w:szCs w:val="18"/>
              </w:rPr>
              <w:t>ферты на по</w:t>
            </w:r>
            <w:r w:rsidRPr="004C4B4C">
              <w:rPr>
                <w:sz w:val="18"/>
                <w:szCs w:val="18"/>
              </w:rPr>
              <w:t>д</w:t>
            </w:r>
            <w:r w:rsidRPr="004C4B4C">
              <w:rPr>
                <w:sz w:val="18"/>
                <w:szCs w:val="18"/>
              </w:rPr>
              <w:t>держку формир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вания с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временной г</w:t>
            </w:r>
            <w:r w:rsidRPr="004C4B4C">
              <w:rPr>
                <w:sz w:val="18"/>
                <w:szCs w:val="18"/>
              </w:rPr>
              <w:t>о</w:t>
            </w:r>
            <w:r w:rsidRPr="004C4B4C">
              <w:rPr>
                <w:sz w:val="18"/>
                <w:szCs w:val="18"/>
              </w:rPr>
              <w:t>родской ср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ды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4C4B4C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 Межбю</w:t>
            </w:r>
            <w:r w:rsidRPr="004C4B4C">
              <w:rPr>
                <w:sz w:val="18"/>
                <w:szCs w:val="18"/>
              </w:rPr>
              <w:t>д</w:t>
            </w:r>
            <w:r w:rsidRPr="004C4B4C">
              <w:rPr>
                <w:sz w:val="18"/>
                <w:szCs w:val="18"/>
              </w:rPr>
              <w:t>жетные трансфе</w:t>
            </w:r>
            <w:r w:rsidRPr="004C4B4C">
              <w:rPr>
                <w:sz w:val="18"/>
                <w:szCs w:val="18"/>
              </w:rPr>
              <w:t>р</w:t>
            </w:r>
            <w:r w:rsidRPr="004C4B4C">
              <w:rPr>
                <w:sz w:val="18"/>
                <w:szCs w:val="18"/>
              </w:rPr>
              <w:t>ты на восст</w:t>
            </w:r>
            <w:r w:rsidRPr="004C4B4C">
              <w:rPr>
                <w:sz w:val="18"/>
                <w:szCs w:val="18"/>
              </w:rPr>
              <w:t>а</w:t>
            </w:r>
            <w:r w:rsidRPr="004C4B4C">
              <w:rPr>
                <w:sz w:val="18"/>
                <w:szCs w:val="18"/>
              </w:rPr>
              <w:t>новление мемориал</w:t>
            </w:r>
            <w:r w:rsidRPr="004C4B4C">
              <w:rPr>
                <w:sz w:val="18"/>
                <w:szCs w:val="18"/>
              </w:rPr>
              <w:t>ь</w:t>
            </w:r>
            <w:r w:rsidRPr="004C4B4C">
              <w:rPr>
                <w:sz w:val="18"/>
                <w:szCs w:val="18"/>
              </w:rPr>
              <w:t>ного ко</w:t>
            </w:r>
            <w:r w:rsidRPr="004C4B4C">
              <w:rPr>
                <w:sz w:val="18"/>
                <w:szCs w:val="18"/>
              </w:rPr>
              <w:t>м</w:t>
            </w:r>
            <w:r w:rsidRPr="004C4B4C">
              <w:rPr>
                <w:sz w:val="18"/>
                <w:szCs w:val="18"/>
              </w:rPr>
              <w:t xml:space="preserve">плекса в </w:t>
            </w:r>
            <w:proofErr w:type="spellStart"/>
            <w:r w:rsidRPr="004C4B4C">
              <w:rPr>
                <w:sz w:val="18"/>
                <w:szCs w:val="18"/>
              </w:rPr>
              <w:t>с</w:t>
            </w:r>
            <w:proofErr w:type="gramStart"/>
            <w:r w:rsidRPr="004C4B4C">
              <w:rPr>
                <w:sz w:val="18"/>
                <w:szCs w:val="18"/>
              </w:rPr>
              <w:t>.П</w:t>
            </w:r>
            <w:proofErr w:type="gramEnd"/>
            <w:r w:rsidRPr="004C4B4C">
              <w:rPr>
                <w:sz w:val="18"/>
                <w:szCs w:val="18"/>
              </w:rPr>
              <w:t>оспелиха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</w:tcBorders>
            <w:hideMark/>
          </w:tcPr>
          <w:p w:rsidR="004C4B4C" w:rsidRPr="004C4B4C" w:rsidRDefault="004C4B4C" w:rsidP="00F87D25">
            <w:pPr>
              <w:spacing w:after="200"/>
              <w:rPr>
                <w:sz w:val="18"/>
                <w:szCs w:val="18"/>
              </w:rPr>
            </w:pPr>
            <w:r w:rsidRPr="004C4B4C">
              <w:rPr>
                <w:sz w:val="18"/>
                <w:szCs w:val="18"/>
              </w:rPr>
              <w:t>Субве</w:t>
            </w:r>
            <w:r w:rsidRPr="004C4B4C">
              <w:rPr>
                <w:sz w:val="18"/>
                <w:szCs w:val="18"/>
              </w:rPr>
              <w:t>н</w:t>
            </w:r>
            <w:r w:rsidRPr="004C4B4C">
              <w:rPr>
                <w:sz w:val="18"/>
                <w:szCs w:val="18"/>
              </w:rPr>
              <w:t>ции, субс</w:t>
            </w:r>
            <w:r w:rsidRPr="004C4B4C">
              <w:rPr>
                <w:sz w:val="18"/>
                <w:szCs w:val="18"/>
              </w:rPr>
              <w:t>и</w:t>
            </w:r>
            <w:r w:rsidRPr="004C4B4C">
              <w:rPr>
                <w:sz w:val="18"/>
                <w:szCs w:val="18"/>
              </w:rPr>
              <w:t>дии и межбю</w:t>
            </w:r>
            <w:r w:rsidRPr="004C4B4C">
              <w:rPr>
                <w:sz w:val="18"/>
                <w:szCs w:val="18"/>
              </w:rPr>
              <w:t>д</w:t>
            </w:r>
            <w:r w:rsidRPr="004C4B4C">
              <w:rPr>
                <w:sz w:val="18"/>
                <w:szCs w:val="18"/>
              </w:rPr>
              <w:t>жетные трансферты  вс</w:t>
            </w:r>
            <w:r w:rsidRPr="004C4B4C">
              <w:rPr>
                <w:sz w:val="18"/>
                <w:szCs w:val="18"/>
              </w:rPr>
              <w:t>е</w:t>
            </w:r>
            <w:r w:rsidRPr="004C4B4C">
              <w:rPr>
                <w:sz w:val="18"/>
                <w:szCs w:val="18"/>
              </w:rPr>
              <w:t>го</w:t>
            </w:r>
          </w:p>
        </w:tc>
      </w:tr>
      <w:tr w:rsidR="004C4B4C" w:rsidRPr="00F87D25" w:rsidTr="004C4B4C">
        <w:trPr>
          <w:trHeight w:val="31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Борко</w:t>
            </w:r>
            <w:r w:rsidRPr="00F87D25">
              <w:rPr>
                <w:sz w:val="20"/>
                <w:szCs w:val="20"/>
              </w:rPr>
              <w:t>в</w:t>
            </w:r>
            <w:r w:rsidRPr="00F87D25">
              <w:rPr>
                <w:sz w:val="20"/>
                <w:szCs w:val="20"/>
              </w:rPr>
              <w:t xml:space="preserve">ская </w:t>
            </w:r>
            <w:proofErr w:type="gramStart"/>
            <w:r w:rsidRPr="00F87D25">
              <w:rPr>
                <w:sz w:val="20"/>
                <w:szCs w:val="20"/>
              </w:rPr>
              <w:t>с</w:t>
            </w:r>
            <w:proofErr w:type="gramEnd"/>
            <w:r w:rsidRPr="00F87D25">
              <w:rPr>
                <w:sz w:val="20"/>
                <w:szCs w:val="20"/>
              </w:rPr>
              <w:t>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18,4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7,4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5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,8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91,1</w:t>
            </w:r>
          </w:p>
        </w:tc>
      </w:tr>
      <w:tr w:rsidR="004C4B4C" w:rsidRPr="00F87D25" w:rsidTr="004C4B4C">
        <w:trPr>
          <w:trHeight w:val="31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2 лет Октя</w:t>
            </w:r>
            <w:r w:rsidRPr="00F87D25">
              <w:rPr>
                <w:sz w:val="20"/>
                <w:szCs w:val="20"/>
              </w:rPr>
              <w:t>б</w:t>
            </w:r>
            <w:r w:rsidRPr="00F87D25">
              <w:rPr>
                <w:sz w:val="20"/>
                <w:szCs w:val="20"/>
              </w:rPr>
              <w:t xml:space="preserve">ря </w:t>
            </w:r>
            <w:proofErr w:type="gramStart"/>
            <w:r w:rsidRPr="00F87D25">
              <w:rPr>
                <w:sz w:val="20"/>
                <w:szCs w:val="20"/>
              </w:rPr>
              <w:t>с</w:t>
            </w:r>
            <w:proofErr w:type="gramEnd"/>
            <w:r w:rsidRPr="00F87D25">
              <w:rPr>
                <w:sz w:val="20"/>
                <w:szCs w:val="20"/>
              </w:rPr>
              <w:t>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3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95,5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4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,6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62,5</w:t>
            </w:r>
          </w:p>
        </w:tc>
      </w:tr>
      <w:tr w:rsidR="004C4B4C" w:rsidRPr="00F87D25" w:rsidTr="004C4B4C">
        <w:trPr>
          <w:trHeight w:val="28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К-</w:t>
            </w:r>
            <w:proofErr w:type="spellStart"/>
            <w:r w:rsidRPr="00F87D25">
              <w:rPr>
                <w:sz w:val="20"/>
                <w:szCs w:val="20"/>
              </w:rPr>
              <w:t>Мысо</w:t>
            </w:r>
            <w:r w:rsidRPr="00F87D25">
              <w:rPr>
                <w:sz w:val="20"/>
                <w:szCs w:val="20"/>
              </w:rPr>
              <w:t>в</w:t>
            </w:r>
            <w:r w:rsidRPr="00F87D25">
              <w:rPr>
                <w:sz w:val="20"/>
                <w:szCs w:val="20"/>
              </w:rPr>
              <w:t>ская</w:t>
            </w:r>
            <w:proofErr w:type="spellEnd"/>
            <w:r w:rsidRPr="00F87D25">
              <w:rPr>
                <w:sz w:val="20"/>
                <w:szCs w:val="20"/>
              </w:rPr>
              <w:t xml:space="preserve">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01,8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05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5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,9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12,2</w:t>
            </w:r>
          </w:p>
        </w:tc>
      </w:tr>
      <w:tr w:rsidR="004C4B4C" w:rsidRPr="00F87D25" w:rsidTr="004C4B4C">
        <w:trPr>
          <w:trHeight w:val="34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proofErr w:type="spellStart"/>
            <w:r w:rsidRPr="00F87D25">
              <w:rPr>
                <w:sz w:val="20"/>
                <w:szCs w:val="20"/>
              </w:rPr>
              <w:t>Клепечихи</w:t>
            </w:r>
            <w:r w:rsidRPr="00F87D25">
              <w:rPr>
                <w:sz w:val="20"/>
                <w:szCs w:val="20"/>
              </w:rPr>
              <w:t>н</w:t>
            </w:r>
            <w:r w:rsidRPr="00F87D25">
              <w:rPr>
                <w:sz w:val="20"/>
                <w:szCs w:val="20"/>
              </w:rPr>
              <w:t>ская</w:t>
            </w:r>
            <w:proofErr w:type="spellEnd"/>
            <w:r w:rsidRPr="00F87D25">
              <w:rPr>
                <w:sz w:val="20"/>
                <w:szCs w:val="20"/>
              </w:rPr>
              <w:t xml:space="preserve">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33,3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4,9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6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4,5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04,3</w:t>
            </w:r>
          </w:p>
        </w:tc>
      </w:tr>
      <w:tr w:rsidR="004C4B4C" w:rsidRPr="00F87D25" w:rsidTr="004C4B4C">
        <w:trPr>
          <w:trHeight w:val="31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proofErr w:type="spellStart"/>
            <w:r w:rsidRPr="00F87D25">
              <w:rPr>
                <w:sz w:val="20"/>
                <w:szCs w:val="20"/>
              </w:rPr>
              <w:t>Красноалта</w:t>
            </w:r>
            <w:r w:rsidRPr="00F87D25">
              <w:rPr>
                <w:sz w:val="20"/>
                <w:szCs w:val="20"/>
              </w:rPr>
              <w:t>й</w:t>
            </w:r>
            <w:r w:rsidRPr="00F87D25">
              <w:rPr>
                <w:sz w:val="20"/>
                <w:szCs w:val="20"/>
              </w:rPr>
              <w:t>ская</w:t>
            </w:r>
            <w:proofErr w:type="spellEnd"/>
            <w:r w:rsidRPr="00F87D25">
              <w:rPr>
                <w:sz w:val="20"/>
                <w:szCs w:val="20"/>
              </w:rPr>
              <w:t xml:space="preserve">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91,9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6,9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5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,3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33,6</w:t>
            </w:r>
          </w:p>
        </w:tc>
      </w:tr>
      <w:tr w:rsidR="004C4B4C" w:rsidRPr="00F87D25" w:rsidTr="004C4B4C">
        <w:trPr>
          <w:trHeight w:val="300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Красноя</w:t>
            </w:r>
            <w:r w:rsidRPr="00F87D25">
              <w:rPr>
                <w:sz w:val="20"/>
                <w:szCs w:val="20"/>
              </w:rPr>
              <w:t>р</w:t>
            </w:r>
            <w:r w:rsidRPr="00F87D25">
              <w:rPr>
                <w:sz w:val="20"/>
                <w:szCs w:val="20"/>
              </w:rPr>
              <w:t>ская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08,5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8,2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4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55,2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36,3</w:t>
            </w:r>
          </w:p>
        </w:tc>
      </w:tr>
      <w:tr w:rsidR="004C4B4C" w:rsidRPr="00F87D25" w:rsidTr="004C4B4C">
        <w:trPr>
          <w:trHeight w:val="300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Мамонто</w:t>
            </w:r>
            <w:r w:rsidRPr="00F87D25">
              <w:rPr>
                <w:sz w:val="20"/>
                <w:szCs w:val="20"/>
              </w:rPr>
              <w:t>в</w:t>
            </w:r>
            <w:r w:rsidRPr="00F87D25">
              <w:rPr>
                <w:sz w:val="20"/>
                <w:szCs w:val="20"/>
              </w:rPr>
              <w:t xml:space="preserve">ская </w:t>
            </w:r>
            <w:r w:rsidRPr="00F87D25">
              <w:rPr>
                <w:sz w:val="20"/>
                <w:szCs w:val="20"/>
              </w:rPr>
              <w:lastRenderedPageBreak/>
              <w:t>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lastRenderedPageBreak/>
              <w:t>186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75,5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8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,1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0,2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79,6</w:t>
            </w:r>
          </w:p>
        </w:tc>
      </w:tr>
      <w:tr w:rsidR="004C4B4C" w:rsidRPr="00F87D25" w:rsidTr="004C4B4C">
        <w:trPr>
          <w:trHeight w:val="330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lastRenderedPageBreak/>
              <w:t>Николае</w:t>
            </w:r>
            <w:r w:rsidRPr="00F87D25">
              <w:rPr>
                <w:sz w:val="20"/>
                <w:szCs w:val="20"/>
              </w:rPr>
              <w:t>в</w:t>
            </w:r>
            <w:r w:rsidRPr="00F87D25">
              <w:rPr>
                <w:sz w:val="20"/>
                <w:szCs w:val="20"/>
              </w:rPr>
              <w:t>ская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29,2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77,7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8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5,7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14,4</w:t>
            </w:r>
          </w:p>
        </w:tc>
      </w:tr>
      <w:tr w:rsidR="004C4B4C" w:rsidRPr="00F87D25" w:rsidTr="004C4B4C">
        <w:trPr>
          <w:trHeight w:val="31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proofErr w:type="spellStart"/>
            <w:r w:rsidRPr="00F87D25">
              <w:rPr>
                <w:sz w:val="20"/>
                <w:szCs w:val="20"/>
              </w:rPr>
              <w:t>Озимо</w:t>
            </w:r>
            <w:r w:rsidRPr="00F87D25">
              <w:rPr>
                <w:sz w:val="20"/>
                <w:szCs w:val="20"/>
              </w:rPr>
              <w:t>в</w:t>
            </w:r>
            <w:r w:rsidRPr="00F87D25">
              <w:rPr>
                <w:sz w:val="20"/>
                <w:szCs w:val="20"/>
              </w:rPr>
              <w:t>ская</w:t>
            </w:r>
            <w:proofErr w:type="spellEnd"/>
            <w:r w:rsidRPr="00F87D25">
              <w:rPr>
                <w:sz w:val="20"/>
                <w:szCs w:val="20"/>
              </w:rPr>
              <w:t xml:space="preserve">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74,3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52,1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3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,4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30,1</w:t>
            </w:r>
          </w:p>
        </w:tc>
      </w:tr>
      <w:tr w:rsidR="004C4B4C" w:rsidRPr="00F87D25" w:rsidTr="004C4B4C">
        <w:trPr>
          <w:trHeight w:val="300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proofErr w:type="spellStart"/>
            <w:r w:rsidRPr="00F87D25">
              <w:rPr>
                <w:sz w:val="20"/>
                <w:szCs w:val="20"/>
              </w:rPr>
              <w:t>Поспелихи</w:t>
            </w:r>
            <w:r w:rsidRPr="00F87D25">
              <w:rPr>
                <w:sz w:val="20"/>
                <w:szCs w:val="20"/>
              </w:rPr>
              <w:t>н</w:t>
            </w:r>
            <w:r w:rsidRPr="00F87D25">
              <w:rPr>
                <w:sz w:val="20"/>
                <w:szCs w:val="20"/>
              </w:rPr>
              <w:t>ская</w:t>
            </w:r>
            <w:proofErr w:type="spellEnd"/>
            <w:r w:rsidRPr="00F87D25">
              <w:rPr>
                <w:sz w:val="20"/>
                <w:szCs w:val="20"/>
              </w:rPr>
              <w:t xml:space="preserve">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35,1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8,6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0,6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4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09,3</w:t>
            </w:r>
          </w:p>
        </w:tc>
      </w:tr>
      <w:tr w:rsidR="004C4B4C" w:rsidRPr="00F87D25" w:rsidTr="004C4B4C">
        <w:trPr>
          <w:trHeight w:val="315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Це</w:t>
            </w:r>
            <w:r w:rsidRPr="00F87D25">
              <w:rPr>
                <w:sz w:val="20"/>
                <w:szCs w:val="20"/>
              </w:rPr>
              <w:t>н</w:t>
            </w:r>
            <w:r w:rsidRPr="00F87D25">
              <w:rPr>
                <w:sz w:val="20"/>
                <w:szCs w:val="20"/>
              </w:rPr>
              <w:t>тральная с/а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788,2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00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5,6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40,7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4,6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500,0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527,3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497,4</w:t>
            </w:r>
          </w:p>
        </w:tc>
      </w:tr>
      <w:tr w:rsidR="004C4B4C" w:rsidRPr="00F87D25" w:rsidTr="004C4B4C">
        <w:trPr>
          <w:trHeight w:val="330"/>
        </w:trPr>
        <w:tc>
          <w:tcPr>
            <w:tcW w:w="1673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Ит</w:t>
            </w:r>
            <w:r w:rsidRPr="00F87D25">
              <w:rPr>
                <w:sz w:val="20"/>
                <w:szCs w:val="20"/>
              </w:rPr>
              <w:t>о</w:t>
            </w:r>
            <w:r w:rsidRPr="00F87D25">
              <w:rPr>
                <w:sz w:val="20"/>
                <w:szCs w:val="20"/>
              </w:rPr>
              <w:t>го</w:t>
            </w:r>
          </w:p>
        </w:tc>
        <w:tc>
          <w:tcPr>
            <w:tcW w:w="1438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241,5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2500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600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1,0</w:t>
            </w:r>
          </w:p>
        </w:tc>
        <w:tc>
          <w:tcPr>
            <w:tcW w:w="134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80,0</w:t>
            </w:r>
          </w:p>
        </w:tc>
        <w:tc>
          <w:tcPr>
            <w:tcW w:w="147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1,0</w:t>
            </w:r>
          </w:p>
        </w:tc>
        <w:tc>
          <w:tcPr>
            <w:tcW w:w="1504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100,0</w:t>
            </w:r>
          </w:p>
        </w:tc>
        <w:tc>
          <w:tcPr>
            <w:tcW w:w="1139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3500,0</w:t>
            </w:r>
          </w:p>
        </w:tc>
        <w:tc>
          <w:tcPr>
            <w:tcW w:w="122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527,3</w:t>
            </w:r>
          </w:p>
        </w:tc>
        <w:tc>
          <w:tcPr>
            <w:tcW w:w="1190" w:type="dxa"/>
            <w:noWrap/>
            <w:hideMark/>
          </w:tcPr>
          <w:p w:rsidR="00F87D25" w:rsidRPr="00F87D25" w:rsidRDefault="00F87D25" w:rsidP="00F87D25">
            <w:pPr>
              <w:spacing w:after="200"/>
              <w:rPr>
                <w:sz w:val="20"/>
                <w:szCs w:val="20"/>
              </w:rPr>
            </w:pPr>
            <w:r w:rsidRPr="00F87D25">
              <w:rPr>
                <w:sz w:val="20"/>
                <w:szCs w:val="20"/>
              </w:rPr>
              <w:t>8570,8</w:t>
            </w:r>
          </w:p>
        </w:tc>
      </w:tr>
    </w:tbl>
    <w:p w:rsidR="00287E36" w:rsidRDefault="00287E36" w:rsidP="006E36F2">
      <w:pPr>
        <w:spacing w:after="200"/>
        <w:rPr>
          <w:sz w:val="28"/>
          <w:szCs w:val="28"/>
        </w:rPr>
        <w:sectPr w:rsidR="00287E36" w:rsidSect="00F87D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09"/>
        <w:gridCol w:w="1851"/>
        <w:gridCol w:w="2278"/>
        <w:gridCol w:w="2299"/>
        <w:gridCol w:w="1386"/>
      </w:tblGrid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Приложение 6</w:t>
            </w:r>
          </w:p>
        </w:tc>
      </w:tr>
      <w:tr w:rsidR="00287E36" w:rsidRPr="00287E36" w:rsidTr="00287E36">
        <w:trPr>
          <w:trHeight w:val="57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36" w:rsidRPr="00287E36" w:rsidRDefault="00287E36" w:rsidP="00287E36"/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36" w:rsidRPr="00287E36" w:rsidRDefault="00287E36" w:rsidP="00287E36">
            <w:r w:rsidRPr="00287E36">
              <w:t>к решению районного Совета народных депутатов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36" w:rsidRPr="00287E36" w:rsidRDefault="00287E36" w:rsidP="00287E36"/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36" w:rsidRPr="00287E36" w:rsidRDefault="00287E36" w:rsidP="00287E36">
            <w:r w:rsidRPr="00287E36">
              <w:t>от 14.05.2019  № 9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center"/>
            </w:pPr>
          </w:p>
        </w:tc>
      </w:tr>
      <w:tr w:rsidR="00287E36" w:rsidRPr="00287E36" w:rsidTr="00287E36">
        <w:trPr>
          <w:trHeight w:val="13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36" w:rsidRPr="00287E36" w:rsidRDefault="00287E36" w:rsidP="00287E36">
            <w:pPr>
              <w:jc w:val="center"/>
            </w:pPr>
            <w:r w:rsidRPr="00287E36">
              <w:t>Распределение дотации из Районного фонда финансовой поддержки поселений с учетом су</w:t>
            </w:r>
            <w:r w:rsidRPr="00287E36">
              <w:t>б</w:t>
            </w:r>
            <w:r w:rsidRPr="00287E36">
              <w:t>венции на выравнивание бюджетной обеспеченности поселений сельским администр</w:t>
            </w:r>
            <w:r w:rsidRPr="00287E36">
              <w:t>а</w:t>
            </w:r>
            <w:r w:rsidRPr="00287E36">
              <w:t>циям Поспелихинского района на исполнение полномочий, закрепленных законодател</w:t>
            </w:r>
            <w:r w:rsidRPr="00287E36">
              <w:t>ь</w:t>
            </w:r>
            <w:r w:rsidRPr="00287E36">
              <w:t>ством, на 2019 год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center"/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тыс. руб.</w:t>
            </w:r>
          </w:p>
        </w:tc>
      </w:tr>
      <w:tr w:rsidR="00287E36" w:rsidRPr="00287E36" w:rsidTr="00287E36">
        <w:trPr>
          <w:trHeight w:val="235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E36" w:rsidRPr="00287E36" w:rsidRDefault="00287E36" w:rsidP="00287E36">
            <w:pPr>
              <w:jc w:val="center"/>
            </w:pPr>
            <w:r w:rsidRPr="00287E36"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36" w:rsidRPr="00287E36" w:rsidRDefault="00287E36" w:rsidP="00287E36">
            <w:r w:rsidRPr="00287E36">
              <w:t>Дотация на в</w:t>
            </w:r>
            <w:r w:rsidRPr="00287E36">
              <w:t>ы</w:t>
            </w:r>
            <w:r w:rsidRPr="00287E36">
              <w:t>равнивание бюджетной обеспеченн</w:t>
            </w:r>
            <w:r w:rsidRPr="00287E36">
              <w:t>о</w:t>
            </w:r>
            <w:r w:rsidRPr="00287E36">
              <w:t>сти поселений  за счет субве</w:t>
            </w:r>
            <w:r w:rsidRPr="00287E36">
              <w:t>н</w:t>
            </w:r>
            <w:r w:rsidRPr="00287E36">
              <w:t>ции из краевого бюджет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36" w:rsidRPr="00287E36" w:rsidRDefault="00287E36" w:rsidP="00287E36">
            <w:r w:rsidRPr="00287E36">
              <w:t>Дотация на выра</w:t>
            </w:r>
            <w:r w:rsidRPr="00287E36">
              <w:t>в</w:t>
            </w:r>
            <w:r w:rsidRPr="00287E36">
              <w:t>нивание бюдже</w:t>
            </w:r>
            <w:r w:rsidRPr="00287E36">
              <w:t>т</w:t>
            </w:r>
            <w:r w:rsidRPr="00287E36">
              <w:t>ной обеспеченн</w:t>
            </w:r>
            <w:r w:rsidRPr="00287E36">
              <w:t>о</w:t>
            </w:r>
            <w:r w:rsidRPr="00287E36">
              <w:t>сти поселений за счет собстве</w:t>
            </w:r>
            <w:r w:rsidRPr="00287E36">
              <w:t>н</w:t>
            </w:r>
            <w:r w:rsidRPr="00287E36">
              <w:t>ных доходов районного бю</w:t>
            </w:r>
            <w:r w:rsidRPr="00287E36">
              <w:t>д</w:t>
            </w:r>
            <w:r w:rsidRPr="00287E36">
              <w:t>жет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36" w:rsidRPr="00287E36" w:rsidRDefault="00287E36" w:rsidP="00287E36">
            <w:r w:rsidRPr="00287E36">
              <w:t>Дотация на сбала</w:t>
            </w:r>
            <w:r w:rsidRPr="00287E36">
              <w:t>н</w:t>
            </w:r>
            <w:r w:rsidRPr="00287E36">
              <w:t>сированность за счет собственных доходов районного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36" w:rsidRPr="00287E36" w:rsidRDefault="00287E36" w:rsidP="00287E36">
            <w:r w:rsidRPr="00287E36">
              <w:t>Дотации всего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 xml:space="preserve">Борковская </w:t>
            </w:r>
            <w:proofErr w:type="gramStart"/>
            <w:r w:rsidRPr="00287E36">
              <w:t>с</w:t>
            </w:r>
            <w:proofErr w:type="gramEnd"/>
            <w:r w:rsidRPr="00287E36">
              <w:t>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7,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63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670,6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 xml:space="preserve">12 лет Октября </w:t>
            </w:r>
            <w:proofErr w:type="gramStart"/>
            <w:r w:rsidRPr="00287E36">
              <w:t>с</w:t>
            </w:r>
            <w:proofErr w:type="gramEnd"/>
            <w:r w:rsidRPr="00287E36">
              <w:t>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26,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115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8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625,0</w:t>
            </w:r>
          </w:p>
        </w:tc>
      </w:tr>
      <w:tr w:rsidR="00287E36" w:rsidRPr="00287E36" w:rsidTr="00287E36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К-</w:t>
            </w:r>
            <w:proofErr w:type="spellStart"/>
            <w:r w:rsidRPr="00287E36">
              <w:t>Мысовская</w:t>
            </w:r>
            <w:proofErr w:type="spellEnd"/>
            <w:r w:rsidRPr="00287E36">
              <w:t xml:space="preserve">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8,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8,2</w:t>
            </w:r>
          </w:p>
        </w:tc>
      </w:tr>
      <w:tr w:rsidR="00287E36" w:rsidRPr="00287E36" w:rsidTr="00287E36">
        <w:trPr>
          <w:trHeight w:val="34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roofErr w:type="spellStart"/>
            <w:r w:rsidRPr="00287E36">
              <w:t>Клепечихинская</w:t>
            </w:r>
            <w:proofErr w:type="spellEnd"/>
            <w:r w:rsidRPr="00287E36">
              <w:t xml:space="preserve">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4,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4,7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roofErr w:type="spellStart"/>
            <w:r w:rsidRPr="00287E36">
              <w:t>Красноалтайская</w:t>
            </w:r>
            <w:proofErr w:type="spellEnd"/>
            <w:r w:rsidRPr="00287E36">
              <w:t xml:space="preserve">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2,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63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0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98,2</w:t>
            </w:r>
          </w:p>
        </w:tc>
      </w:tr>
      <w:tr w:rsidR="00287E36" w:rsidRPr="00287E36" w:rsidTr="00287E36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Краснояр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29,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259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610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899,6</w:t>
            </w:r>
          </w:p>
        </w:tc>
      </w:tr>
      <w:tr w:rsidR="00287E36" w:rsidRPr="00287E36" w:rsidTr="00287E36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Мамонто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59,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59,7</w:t>
            </w:r>
          </w:p>
        </w:tc>
      </w:tr>
      <w:tr w:rsidR="00287E36" w:rsidRPr="00287E36" w:rsidTr="00287E36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Николае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56,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62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118,0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roofErr w:type="spellStart"/>
            <w:r w:rsidRPr="00287E36">
              <w:t>Озимовская</w:t>
            </w:r>
            <w:proofErr w:type="spellEnd"/>
            <w:r w:rsidRPr="00287E36">
              <w:t xml:space="preserve">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23,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6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92,6</w:t>
            </w:r>
          </w:p>
        </w:tc>
      </w:tr>
      <w:tr w:rsidR="00287E36" w:rsidRPr="00287E36" w:rsidTr="00287E36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roofErr w:type="spellStart"/>
            <w:r w:rsidRPr="00287E36">
              <w:t>Поспелихинская</w:t>
            </w:r>
            <w:proofErr w:type="spellEnd"/>
            <w:r w:rsidRPr="00287E36">
              <w:t xml:space="preserve">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9,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9,1</w:t>
            </w:r>
          </w:p>
        </w:tc>
      </w:tr>
      <w:tr w:rsidR="00287E36" w:rsidRPr="00287E36" w:rsidTr="00287E36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Центральн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00,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00,0</w:t>
            </w:r>
          </w:p>
        </w:tc>
      </w:tr>
      <w:tr w:rsidR="00287E36" w:rsidRPr="00287E36" w:rsidTr="00287E36">
        <w:trPr>
          <w:trHeight w:val="33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r w:rsidRPr="00287E36"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786,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499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26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36" w:rsidRPr="00287E36" w:rsidRDefault="00287E36" w:rsidP="00287E36">
            <w:pPr>
              <w:jc w:val="right"/>
            </w:pPr>
            <w:r w:rsidRPr="00287E36">
              <w:t>3885,7</w:t>
            </w:r>
          </w:p>
        </w:tc>
      </w:tr>
    </w:tbl>
    <w:p w:rsidR="006E36F2" w:rsidRDefault="006E36F2" w:rsidP="006E36F2">
      <w:pPr>
        <w:spacing w:after="200"/>
        <w:rPr>
          <w:sz w:val="28"/>
          <w:szCs w:val="28"/>
        </w:rPr>
      </w:pPr>
    </w:p>
    <w:p w:rsidR="00287E36" w:rsidRDefault="00287E3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0786" w:rsidRPr="00E30786" w:rsidRDefault="00E30786" w:rsidP="00E30786">
      <w:pPr>
        <w:jc w:val="center"/>
        <w:rPr>
          <w:sz w:val="27"/>
          <w:szCs w:val="27"/>
        </w:rPr>
      </w:pPr>
      <w:r w:rsidRPr="00E30786">
        <w:rPr>
          <w:sz w:val="27"/>
          <w:szCs w:val="27"/>
        </w:rPr>
        <w:lastRenderedPageBreak/>
        <w:t xml:space="preserve">ПОСПЕЛИХИНСКИЙ РАЙОННЫЙ СОВЕТ </w:t>
      </w:r>
    </w:p>
    <w:p w:rsidR="00E30786" w:rsidRPr="00E30786" w:rsidRDefault="00E30786" w:rsidP="00E30786">
      <w:pPr>
        <w:jc w:val="center"/>
        <w:rPr>
          <w:sz w:val="27"/>
          <w:szCs w:val="27"/>
        </w:rPr>
      </w:pPr>
      <w:r w:rsidRPr="00E30786">
        <w:rPr>
          <w:sz w:val="27"/>
          <w:szCs w:val="27"/>
        </w:rPr>
        <w:t>НАРОДНЫХ ДЕПУТАТОВ</w:t>
      </w:r>
    </w:p>
    <w:p w:rsidR="00E30786" w:rsidRPr="00E30786" w:rsidRDefault="00E30786" w:rsidP="00E30786">
      <w:pPr>
        <w:jc w:val="center"/>
        <w:rPr>
          <w:sz w:val="27"/>
          <w:szCs w:val="27"/>
        </w:rPr>
      </w:pPr>
      <w:r w:rsidRPr="00E30786">
        <w:rPr>
          <w:sz w:val="27"/>
          <w:szCs w:val="27"/>
        </w:rPr>
        <w:t>АЛТАЙСКОГО КРАЯ</w:t>
      </w:r>
    </w:p>
    <w:p w:rsidR="00E30786" w:rsidRPr="00E30786" w:rsidRDefault="00E30786" w:rsidP="00E30786">
      <w:pPr>
        <w:jc w:val="center"/>
        <w:rPr>
          <w:sz w:val="27"/>
          <w:szCs w:val="27"/>
        </w:rPr>
      </w:pPr>
    </w:p>
    <w:p w:rsidR="00E30786" w:rsidRPr="00E30786" w:rsidRDefault="00E30786" w:rsidP="00E30786">
      <w:pPr>
        <w:jc w:val="center"/>
        <w:rPr>
          <w:sz w:val="27"/>
          <w:szCs w:val="27"/>
        </w:rPr>
      </w:pPr>
    </w:p>
    <w:p w:rsidR="00E30786" w:rsidRPr="00E30786" w:rsidRDefault="00E30786" w:rsidP="00E30786">
      <w:pPr>
        <w:jc w:val="center"/>
        <w:rPr>
          <w:sz w:val="27"/>
          <w:szCs w:val="27"/>
        </w:rPr>
      </w:pPr>
      <w:r w:rsidRPr="00E30786">
        <w:rPr>
          <w:sz w:val="27"/>
          <w:szCs w:val="27"/>
        </w:rPr>
        <w:t>РЕШЕНИЕ</w:t>
      </w:r>
    </w:p>
    <w:p w:rsidR="00E30786" w:rsidRPr="00E30786" w:rsidRDefault="00E30786" w:rsidP="00E30786">
      <w:pPr>
        <w:jc w:val="center"/>
        <w:rPr>
          <w:sz w:val="27"/>
          <w:szCs w:val="27"/>
        </w:rPr>
      </w:pPr>
    </w:p>
    <w:p w:rsidR="00E30786" w:rsidRPr="00E30786" w:rsidRDefault="00E30786" w:rsidP="00E30786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14.05.2019                                                                                                       № 10</w:t>
      </w:r>
    </w:p>
    <w:p w:rsidR="00E30786" w:rsidRPr="00E30786" w:rsidRDefault="00E30786" w:rsidP="00E30786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7"/>
          <w:szCs w:val="27"/>
        </w:rPr>
      </w:pPr>
      <w:proofErr w:type="gramStart"/>
      <w:r w:rsidRPr="00E30786">
        <w:rPr>
          <w:sz w:val="27"/>
          <w:szCs w:val="27"/>
        </w:rPr>
        <w:t>с</w:t>
      </w:r>
      <w:proofErr w:type="gramEnd"/>
      <w:r w:rsidRPr="00E30786">
        <w:rPr>
          <w:sz w:val="27"/>
          <w:szCs w:val="27"/>
        </w:rPr>
        <w:t>. Поспелиха</w:t>
      </w:r>
    </w:p>
    <w:p w:rsidR="00E30786" w:rsidRPr="00E30786" w:rsidRDefault="00E30786" w:rsidP="00E30786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7"/>
          <w:szCs w:val="27"/>
        </w:rPr>
      </w:pPr>
    </w:p>
    <w:p w:rsidR="00E30786" w:rsidRPr="00E30786" w:rsidRDefault="00E30786" w:rsidP="00E30786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7"/>
          <w:szCs w:val="27"/>
        </w:rPr>
      </w:pPr>
    </w:p>
    <w:p w:rsidR="00E30786" w:rsidRPr="00E30786" w:rsidRDefault="00E30786" w:rsidP="00E30786">
      <w:pPr>
        <w:tabs>
          <w:tab w:val="left" w:pos="0"/>
        </w:tabs>
        <w:ind w:right="481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О внесение изменений в решение  ра</w:t>
      </w:r>
      <w:r w:rsidRPr="00E30786">
        <w:rPr>
          <w:sz w:val="27"/>
          <w:szCs w:val="27"/>
        </w:rPr>
        <w:t>й</w:t>
      </w:r>
      <w:r w:rsidRPr="00E30786">
        <w:rPr>
          <w:sz w:val="27"/>
          <w:szCs w:val="27"/>
        </w:rPr>
        <w:t xml:space="preserve">онного Совета народных депутатов от 30.07.2014 № 26  </w:t>
      </w:r>
    </w:p>
    <w:p w:rsidR="00E30786" w:rsidRPr="00E30786" w:rsidRDefault="00E30786" w:rsidP="00E30786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E30786" w:rsidRPr="00E30786" w:rsidRDefault="00E30786" w:rsidP="00E30786">
      <w:pPr>
        <w:ind w:firstLine="708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В целях исполнения подпункта «г» пункта 2 поручения Президента Ро</w:t>
      </w:r>
      <w:r w:rsidRPr="00E30786">
        <w:rPr>
          <w:sz w:val="27"/>
          <w:szCs w:val="27"/>
        </w:rPr>
        <w:t>с</w:t>
      </w:r>
      <w:r w:rsidRPr="00E30786">
        <w:rPr>
          <w:sz w:val="27"/>
          <w:szCs w:val="27"/>
        </w:rPr>
        <w:t>сийской Федерации от 054.04.2018 № Пр-817ГС районный Совет народных деп</w:t>
      </w:r>
      <w:r w:rsidRPr="00E30786">
        <w:rPr>
          <w:sz w:val="27"/>
          <w:szCs w:val="27"/>
        </w:rPr>
        <w:t>у</w:t>
      </w:r>
      <w:r w:rsidRPr="00E30786">
        <w:rPr>
          <w:sz w:val="27"/>
          <w:szCs w:val="27"/>
        </w:rPr>
        <w:t xml:space="preserve">татов РЕШИЛ: 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1. Принять решение «О внесении изменений в решение районного Совета народных депутатов от 30.07.2014 № 26 «Об утверждении Положения о реестре объектов муниципального имущества муниципального образования Поспелихи</w:t>
      </w:r>
      <w:r w:rsidRPr="00E30786">
        <w:rPr>
          <w:sz w:val="27"/>
          <w:szCs w:val="27"/>
        </w:rPr>
        <w:t>н</w:t>
      </w:r>
      <w:r w:rsidRPr="00E30786">
        <w:rPr>
          <w:sz w:val="27"/>
          <w:szCs w:val="27"/>
        </w:rPr>
        <w:t>ский район Алтайского края»: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- пункт 6.3 указанного Положения изложить в новой редакции: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«6.3. Реестродержатель имеет право: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- контролировать достоверность данных об объектах муниципальной со</w:t>
      </w:r>
      <w:r w:rsidRPr="00E30786">
        <w:rPr>
          <w:sz w:val="27"/>
          <w:szCs w:val="27"/>
        </w:rPr>
        <w:t>б</w:t>
      </w:r>
      <w:r w:rsidRPr="00E30786">
        <w:rPr>
          <w:sz w:val="27"/>
          <w:szCs w:val="27"/>
        </w:rPr>
        <w:t>ственности.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Реестродержатель обязан: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- организовать работу по ведению, формированию и хранению Реестра;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proofErr w:type="gramStart"/>
      <w:r w:rsidRPr="00E30786">
        <w:rPr>
          <w:sz w:val="27"/>
          <w:szCs w:val="27"/>
        </w:rPr>
        <w:t>- обеспечить опубликование и актуализацию не реже 1 раза в полгода до 20 числа месяца, следующего за отчетным периодом, с указанием даты разм</w:t>
      </w:r>
      <w:r w:rsidRPr="00E30786">
        <w:rPr>
          <w:sz w:val="27"/>
          <w:szCs w:val="27"/>
        </w:rPr>
        <w:t>е</w:t>
      </w:r>
      <w:r w:rsidRPr="00E30786">
        <w:rPr>
          <w:sz w:val="27"/>
          <w:szCs w:val="27"/>
        </w:rPr>
        <w:t>щения (актуализации) на информационно-справочном  портале  Администрации Посп</w:t>
      </w:r>
      <w:r w:rsidRPr="00E30786">
        <w:rPr>
          <w:sz w:val="27"/>
          <w:szCs w:val="27"/>
        </w:rPr>
        <w:t>е</w:t>
      </w:r>
      <w:r w:rsidRPr="00E30786">
        <w:rPr>
          <w:sz w:val="27"/>
          <w:szCs w:val="27"/>
        </w:rPr>
        <w:t xml:space="preserve">лихинского района  </w:t>
      </w:r>
      <w:hyperlink r:id="rId10" w:history="1">
        <w:proofErr w:type="gramEnd"/>
        <w:r w:rsidRPr="00E30786">
          <w:rPr>
            <w:color w:val="0000FF"/>
            <w:sz w:val="27"/>
            <w:szCs w:val="27"/>
            <w:u w:val="single"/>
          </w:rPr>
          <w:t>www.</w:t>
        </w:r>
        <w:r w:rsidRPr="00E30786">
          <w:rPr>
            <w:color w:val="0000FF"/>
            <w:sz w:val="27"/>
            <w:szCs w:val="27"/>
            <w:u w:val="single"/>
            <w:lang w:val="en-US"/>
          </w:rPr>
          <w:t>pos</w:t>
        </w:r>
        <w:r w:rsidRPr="00E30786">
          <w:rPr>
            <w:color w:val="0000FF"/>
            <w:sz w:val="27"/>
            <w:szCs w:val="27"/>
            <w:u w:val="single"/>
          </w:rPr>
          <w:t>-</w:t>
        </w:r>
        <w:r w:rsidRPr="00E30786">
          <w:rPr>
            <w:color w:val="0000FF"/>
            <w:sz w:val="27"/>
            <w:szCs w:val="27"/>
            <w:u w:val="single"/>
            <w:lang w:val="en-US"/>
          </w:rPr>
          <w:t>admin</w:t>
        </w:r>
        <w:r w:rsidRPr="00E30786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E30786">
          <w:rPr>
            <w:color w:val="0000FF"/>
            <w:sz w:val="27"/>
            <w:szCs w:val="27"/>
            <w:u w:val="single"/>
          </w:rPr>
          <w:t>ru</w:t>
        </w:r>
        <w:proofErr w:type="spellEnd"/>
        <w:proofErr w:type="gramStart"/>
      </w:hyperlink>
      <w:r w:rsidRPr="00E30786">
        <w:rPr>
          <w:sz w:val="27"/>
          <w:szCs w:val="27"/>
        </w:rPr>
        <w:t xml:space="preserve"> информации об объектах, наход</w:t>
      </w:r>
      <w:r w:rsidRPr="00E30786">
        <w:rPr>
          <w:sz w:val="27"/>
          <w:szCs w:val="27"/>
        </w:rPr>
        <w:t>я</w:t>
      </w:r>
      <w:r w:rsidRPr="00E30786">
        <w:rPr>
          <w:sz w:val="27"/>
          <w:szCs w:val="27"/>
        </w:rPr>
        <w:t>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</w:t>
      </w:r>
      <w:r w:rsidRPr="00E30786">
        <w:rPr>
          <w:sz w:val="27"/>
          <w:szCs w:val="27"/>
        </w:rPr>
        <w:t>у</w:t>
      </w:r>
      <w:r w:rsidRPr="00E30786">
        <w:rPr>
          <w:sz w:val="27"/>
          <w:szCs w:val="27"/>
        </w:rPr>
        <w:t>ющих ограничениях их использования и обременениях правами третьих лиц».</w:t>
      </w:r>
      <w:proofErr w:type="gramEnd"/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>2. Обнародования в установленном порядке.</w:t>
      </w:r>
    </w:p>
    <w:p w:rsidR="00E30786" w:rsidRPr="00E30786" w:rsidRDefault="00E30786" w:rsidP="00E30786">
      <w:pPr>
        <w:ind w:firstLine="709"/>
        <w:jc w:val="both"/>
        <w:rPr>
          <w:sz w:val="27"/>
          <w:szCs w:val="27"/>
        </w:rPr>
      </w:pPr>
      <w:r w:rsidRPr="00E30786">
        <w:rPr>
          <w:sz w:val="27"/>
          <w:szCs w:val="27"/>
        </w:rPr>
        <w:t xml:space="preserve">3. </w:t>
      </w:r>
      <w:proofErr w:type="gramStart"/>
      <w:r w:rsidRPr="00E30786">
        <w:rPr>
          <w:sz w:val="27"/>
          <w:szCs w:val="27"/>
        </w:rPr>
        <w:t>Контроль за</w:t>
      </w:r>
      <w:proofErr w:type="gramEnd"/>
      <w:r w:rsidRPr="00E30786">
        <w:rPr>
          <w:sz w:val="27"/>
          <w:szCs w:val="27"/>
        </w:rPr>
        <w:t xml:space="preserve"> исполнением настоящего решения возложить на постоя</w:t>
      </w:r>
      <w:r w:rsidRPr="00E30786">
        <w:rPr>
          <w:sz w:val="27"/>
          <w:szCs w:val="27"/>
        </w:rPr>
        <w:t>н</w:t>
      </w:r>
      <w:r w:rsidRPr="00E30786">
        <w:rPr>
          <w:sz w:val="27"/>
          <w:szCs w:val="27"/>
        </w:rPr>
        <w:t>ную комиссию по бюджету, налогам, имущественным и земельным отношен</w:t>
      </w:r>
      <w:r w:rsidRPr="00E30786">
        <w:rPr>
          <w:sz w:val="27"/>
          <w:szCs w:val="27"/>
        </w:rPr>
        <w:t>и</w:t>
      </w:r>
      <w:r w:rsidRPr="00E30786">
        <w:rPr>
          <w:sz w:val="27"/>
          <w:szCs w:val="27"/>
        </w:rPr>
        <w:t>ям.</w:t>
      </w:r>
    </w:p>
    <w:p w:rsidR="00E30786" w:rsidRPr="00E30786" w:rsidRDefault="00E30786" w:rsidP="00E30786">
      <w:pPr>
        <w:tabs>
          <w:tab w:val="left" w:pos="0"/>
        </w:tabs>
        <w:ind w:right="-1"/>
        <w:jc w:val="both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213"/>
      </w:tblGrid>
      <w:tr w:rsidR="00E30786" w:rsidRPr="00E30786" w:rsidTr="00E3078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E30786" w:rsidRPr="00E30786" w:rsidRDefault="00E30786" w:rsidP="00E30786">
            <w:pPr>
              <w:tabs>
                <w:tab w:val="left" w:pos="-108"/>
              </w:tabs>
              <w:ind w:right="-1"/>
              <w:jc w:val="both"/>
              <w:rPr>
                <w:noProof/>
                <w:sz w:val="27"/>
                <w:szCs w:val="27"/>
              </w:rPr>
            </w:pPr>
            <w:r w:rsidRPr="00E30786">
              <w:rPr>
                <w:noProof/>
                <w:sz w:val="27"/>
                <w:szCs w:val="27"/>
              </w:rPr>
              <w:t>Председатель районного</w:t>
            </w:r>
          </w:p>
          <w:p w:rsidR="00E30786" w:rsidRPr="00E30786" w:rsidRDefault="00E30786" w:rsidP="00E30786">
            <w:pPr>
              <w:tabs>
                <w:tab w:val="left" w:pos="0"/>
              </w:tabs>
              <w:ind w:right="-1"/>
              <w:jc w:val="both"/>
              <w:rPr>
                <w:noProof/>
                <w:sz w:val="27"/>
                <w:szCs w:val="27"/>
              </w:rPr>
            </w:pPr>
            <w:r w:rsidRPr="00E30786">
              <w:rPr>
                <w:noProof/>
                <w:sz w:val="27"/>
                <w:szCs w:val="27"/>
              </w:rPr>
              <w:t>Совета народных депутатов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30786" w:rsidRPr="00E30786" w:rsidRDefault="00E30786" w:rsidP="00E30786">
            <w:pPr>
              <w:tabs>
                <w:tab w:val="left" w:pos="0"/>
              </w:tabs>
              <w:ind w:right="-1"/>
              <w:jc w:val="both"/>
              <w:rPr>
                <w:noProof/>
                <w:sz w:val="27"/>
                <w:szCs w:val="27"/>
              </w:rPr>
            </w:pPr>
            <w:r w:rsidRPr="00E30786">
              <w:rPr>
                <w:noProof/>
                <w:sz w:val="27"/>
                <w:szCs w:val="27"/>
              </w:rPr>
              <w:t xml:space="preserve">                                            Н.П. Ульянов</w:t>
            </w:r>
          </w:p>
        </w:tc>
      </w:tr>
    </w:tbl>
    <w:p w:rsidR="00E30786" w:rsidRDefault="00E30786" w:rsidP="00E30786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E30786" w:rsidRPr="00E30786" w:rsidRDefault="00E30786" w:rsidP="00E30786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30786">
        <w:rPr>
          <w:sz w:val="27"/>
          <w:szCs w:val="27"/>
        </w:rPr>
        <w:t>Глава района                                                                                И.А. Башмаков</w:t>
      </w:r>
    </w:p>
    <w:p w:rsidR="00E30786" w:rsidRPr="00E30786" w:rsidRDefault="00E30786" w:rsidP="00E3078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100D98" w:rsidRDefault="00100D98">
      <w:pPr>
        <w:spacing w:after="200" w:line="276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br w:type="page"/>
      </w: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lastRenderedPageBreak/>
        <w:t>ПОСПЕЛИХИНСКИЙ РАЙОННЫЙ СОВЕТ</w:t>
      </w: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t>НАРОДНЫХ ДЕПУТАТОВ</w:t>
      </w: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t>АЛТАЙСКОГО КРАЯ</w:t>
      </w: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t>РЕШЕНИЕ</w:t>
      </w: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</w:p>
    <w:p w:rsidR="00E30786" w:rsidRPr="00E30786" w:rsidRDefault="00E30786" w:rsidP="00E30786">
      <w:pPr>
        <w:tabs>
          <w:tab w:val="left" w:pos="0"/>
        </w:tabs>
        <w:ind w:right="-1"/>
        <w:jc w:val="center"/>
        <w:rPr>
          <w:noProof/>
          <w:sz w:val="27"/>
          <w:szCs w:val="27"/>
        </w:rPr>
      </w:pPr>
    </w:p>
    <w:p w:rsidR="00E30786" w:rsidRPr="00E30786" w:rsidRDefault="00E30786" w:rsidP="00E30786">
      <w:pPr>
        <w:tabs>
          <w:tab w:val="left" w:pos="0"/>
        </w:tabs>
        <w:ind w:right="-1"/>
        <w:jc w:val="both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t>14.05.2019                                                                                                      №  11</w:t>
      </w:r>
    </w:p>
    <w:p w:rsidR="00E30786" w:rsidRPr="00E30786" w:rsidRDefault="00E30786" w:rsidP="00E30786">
      <w:pPr>
        <w:tabs>
          <w:tab w:val="left" w:pos="0"/>
          <w:tab w:val="left" w:pos="2268"/>
          <w:tab w:val="left" w:pos="2300"/>
          <w:tab w:val="left" w:pos="8500"/>
        </w:tabs>
        <w:ind w:right="185"/>
        <w:jc w:val="center"/>
        <w:rPr>
          <w:noProof/>
          <w:sz w:val="27"/>
          <w:szCs w:val="27"/>
        </w:rPr>
      </w:pPr>
      <w:r w:rsidRPr="00E30786">
        <w:rPr>
          <w:noProof/>
          <w:sz w:val="27"/>
          <w:szCs w:val="27"/>
        </w:rPr>
        <w:t>с. Поспелиха</w:t>
      </w:r>
    </w:p>
    <w:p w:rsidR="00E30786" w:rsidRPr="00E30786" w:rsidRDefault="00E30786" w:rsidP="00E30786">
      <w:pPr>
        <w:tabs>
          <w:tab w:val="left" w:pos="0"/>
          <w:tab w:val="left" w:pos="2268"/>
          <w:tab w:val="left" w:pos="2300"/>
          <w:tab w:val="left" w:pos="8500"/>
        </w:tabs>
        <w:ind w:right="185"/>
        <w:jc w:val="center"/>
        <w:rPr>
          <w:noProof/>
          <w:sz w:val="27"/>
          <w:szCs w:val="27"/>
        </w:rPr>
      </w:pPr>
    </w:p>
    <w:p w:rsidR="00E30786" w:rsidRPr="00E30786" w:rsidRDefault="00E30786" w:rsidP="00E30786">
      <w:pPr>
        <w:ind w:right="49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0786">
        <w:rPr>
          <w:rFonts w:eastAsia="Calibri"/>
          <w:sz w:val="28"/>
          <w:szCs w:val="28"/>
          <w:lang w:eastAsia="en-US"/>
        </w:rPr>
        <w:t>Об утверждении порядка формир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вания, ведения, ежегодного дополн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ия и опубликования перечня мун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ципального имущества муниципа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ного образования Поспелихинский район Алтайского края, предназн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ченного для предоставления во вл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дение и (или пользование субъектам малого и среднего предпринимат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ства и организациям, образующим инфраструктуру поддержки субъе</w:t>
      </w:r>
      <w:r w:rsidRPr="00E30786">
        <w:rPr>
          <w:rFonts w:eastAsia="Calibri"/>
          <w:sz w:val="28"/>
          <w:szCs w:val="28"/>
          <w:lang w:eastAsia="en-US"/>
        </w:rPr>
        <w:t>к</w:t>
      </w:r>
      <w:r w:rsidRPr="00E30786">
        <w:rPr>
          <w:rFonts w:eastAsia="Calibri"/>
          <w:sz w:val="28"/>
          <w:szCs w:val="28"/>
          <w:lang w:eastAsia="en-US"/>
        </w:rPr>
        <w:t>тов малого и среднего предприни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тельства</w:t>
      </w:r>
      <w:proofErr w:type="gramEnd"/>
    </w:p>
    <w:p w:rsidR="00E30786" w:rsidRPr="00E30786" w:rsidRDefault="00E30786" w:rsidP="00E30786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0786">
        <w:rPr>
          <w:rFonts w:eastAsia="Calibri"/>
          <w:sz w:val="28"/>
          <w:szCs w:val="28"/>
          <w:lang w:eastAsia="en-US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Закона Алтайского края от 17.11.2008 N 110-ЗС «О развитии 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лого и среднего предпринимательства в Алтайском крае», улучшения условий для развития малого и среднего предпринимательства на территории муниц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пального образования Поспелихинский район Алтайского края  районный С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вет народных депутатов РЕШИЛ:</w:t>
      </w:r>
      <w:proofErr w:type="gramEnd"/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1.</w:t>
      </w:r>
      <w:r w:rsidRPr="00E30786">
        <w:rPr>
          <w:rFonts w:eastAsia="Calibri"/>
          <w:sz w:val="28"/>
          <w:szCs w:val="28"/>
          <w:lang w:eastAsia="en-US"/>
        </w:rPr>
        <w:tab/>
        <w:t xml:space="preserve">Утвердить прилагаемые: 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1.1.</w:t>
      </w:r>
      <w:r w:rsidRPr="00E30786">
        <w:rPr>
          <w:rFonts w:eastAsia="Calibri"/>
          <w:sz w:val="28"/>
          <w:szCs w:val="28"/>
          <w:lang w:eastAsia="en-US"/>
        </w:rPr>
        <w:tab/>
        <w:t xml:space="preserve"> Порядок формирования, ведения, ежегодного дополнения  и опубликования Перечня муниципального имущества муниципального образ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вания Поспелихинский район Алтайского края, предназначенного для пред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ставления во владение и (или) в пользование субъектам малого и среднего предпринимательства и организациям, образующим инфраструктуру по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держки субъектов малого и среднего предпринимательства (приложение 1)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1.2.</w:t>
      </w:r>
      <w:r w:rsidRPr="00E30786">
        <w:rPr>
          <w:rFonts w:eastAsia="Calibri"/>
          <w:sz w:val="28"/>
          <w:szCs w:val="28"/>
          <w:lang w:eastAsia="en-US"/>
        </w:rPr>
        <w:tab/>
        <w:t>Форму Перечня муниципального имущества муниципального о</w:t>
      </w:r>
      <w:r w:rsidRPr="00E30786">
        <w:rPr>
          <w:rFonts w:eastAsia="Calibri"/>
          <w:sz w:val="28"/>
          <w:szCs w:val="28"/>
          <w:lang w:eastAsia="en-US"/>
        </w:rPr>
        <w:t>б</w:t>
      </w:r>
      <w:r w:rsidRPr="00E30786">
        <w:rPr>
          <w:rFonts w:eastAsia="Calibri"/>
          <w:sz w:val="28"/>
          <w:szCs w:val="28"/>
          <w:lang w:eastAsia="en-US"/>
        </w:rPr>
        <w:t>разования Поспелихинский район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 xml:space="preserve">держки субъектов малого и среднего предпринимательства для опубликования </w:t>
      </w:r>
      <w:r w:rsidRPr="00E30786">
        <w:rPr>
          <w:rFonts w:eastAsia="Calibri"/>
          <w:sz w:val="28"/>
          <w:szCs w:val="28"/>
          <w:lang w:eastAsia="en-US"/>
        </w:rPr>
        <w:lastRenderedPageBreak/>
        <w:t>в средствах массовой информации, а также размещения в информационно-телекоммуникационной сети «Интернет» (приложение  2)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1.3. Виды муниципального  имущества, которое используется для фо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мирования перечня муниципального имущества муниципального образования Поспелихинский район Алтайского края, предназначенного для предоставл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ия во владение и (или) в пользование субъектам малого и среднего предпр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нимательства и организациям, образующим инфраструктуру поддержки суб</w:t>
      </w:r>
      <w:r w:rsidRPr="00E30786">
        <w:rPr>
          <w:rFonts w:eastAsia="Calibri"/>
          <w:sz w:val="28"/>
          <w:szCs w:val="28"/>
          <w:lang w:eastAsia="en-US"/>
        </w:rPr>
        <w:t>ъ</w:t>
      </w:r>
      <w:r w:rsidRPr="00E30786">
        <w:rPr>
          <w:rFonts w:eastAsia="Calibri"/>
          <w:sz w:val="28"/>
          <w:szCs w:val="28"/>
          <w:lang w:eastAsia="en-US"/>
        </w:rPr>
        <w:t>ектов малого и среднего предпринимательства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(приложение  3)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</w:t>
      </w:r>
      <w:r w:rsidRPr="00E30786">
        <w:rPr>
          <w:rFonts w:eastAsia="Calibri"/>
          <w:sz w:val="28"/>
          <w:szCs w:val="28"/>
          <w:lang w:eastAsia="en-US"/>
        </w:rPr>
        <w:tab/>
        <w:t>Определить Администрацию Поспелихинского района Алтайского края (далее - Администрация района) уполномоченным органом муниципа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 xml:space="preserve">ного образования Поспелихинский район Алтайского края,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по</w:t>
      </w:r>
      <w:proofErr w:type="gramEnd"/>
      <w:r w:rsidRPr="00E30786">
        <w:rPr>
          <w:rFonts w:eastAsia="Calibri"/>
          <w:sz w:val="28"/>
          <w:szCs w:val="28"/>
          <w:lang w:eastAsia="en-US"/>
        </w:rPr>
        <w:t>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1.</w:t>
      </w:r>
      <w:r w:rsidRPr="00E30786">
        <w:rPr>
          <w:rFonts w:eastAsia="Calibri"/>
          <w:sz w:val="28"/>
          <w:szCs w:val="28"/>
          <w:lang w:eastAsia="en-US"/>
        </w:rPr>
        <w:tab/>
        <w:t>Формированию, ведению, а также опубликованию Перечня мун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ципального имущества муниципального образования Поспелихинский район Алтайского края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2.</w:t>
      </w:r>
      <w:r w:rsidRPr="00E30786">
        <w:rPr>
          <w:rFonts w:eastAsia="Calibri"/>
          <w:sz w:val="28"/>
          <w:szCs w:val="28"/>
          <w:lang w:eastAsia="en-US"/>
        </w:rPr>
        <w:tab/>
        <w:t>Взаимодействию с акционерным обществом «Федеральная корп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рация по развитию малого и среднего предпринимательства» в сфере форм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рования, ведения, ежегодного дополнения и опубликования Перечня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 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Администрации района в течение месяца с даты вступления в силу настоящего Решения обеспечить опубликование Перечня в средствах масс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вой информации, а также его размещение в информационно-телекоммуникационной сети «Интернет» в соответствии с требованиями части 42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Решению.</w:t>
      </w:r>
      <w:proofErr w:type="gramEnd"/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 </w:t>
      </w:r>
      <w:r w:rsidRPr="00E30786">
        <w:rPr>
          <w:rFonts w:eastAsia="Calibri"/>
          <w:sz w:val="28"/>
          <w:szCs w:val="28"/>
          <w:lang w:eastAsia="en-US"/>
        </w:rPr>
        <w:tab/>
        <w:t xml:space="preserve"> 4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Решение районного Совета народных депутатов от 01.03.2017 № 04 «Об утверждении Положения о порядке формирования, ведения, обязательн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го опубликования Перечня муниципального имущества муниципального об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зования Поспелихинский район Алтайского края, предназначенного для пере-дачи во владение и (или) в пользование субъектам малого и среднего пре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 такого имущества в аренду</w:t>
      </w:r>
      <w:proofErr w:type="gramEnd"/>
      <w:r w:rsidRPr="00E30786">
        <w:rPr>
          <w:rFonts w:eastAsia="Calibri"/>
          <w:sz w:val="28"/>
          <w:szCs w:val="28"/>
          <w:lang w:eastAsia="en-US"/>
        </w:rPr>
        <w:t>» считать утратившим силу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5.   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ост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янную комиссию по бюджету, налогам, имущественным и земельным отн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шениям (Манн В.В.).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Председатель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районного</w:t>
      </w:r>
      <w:proofErr w:type="gramEnd"/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Совета народных депутатов</w:t>
      </w:r>
      <w:r w:rsidRPr="00E30786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Н. Ульянов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Глава района                                                                              И.А. Башмаков</w:t>
      </w:r>
    </w:p>
    <w:p w:rsidR="00E30786" w:rsidRPr="00E30786" w:rsidRDefault="00E30786" w:rsidP="00100D98">
      <w:pPr>
        <w:ind w:left="4395"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br w:type="page"/>
      </w:r>
      <w:r w:rsidRPr="00E30786">
        <w:rPr>
          <w:rFonts w:eastAsia="Calibri"/>
          <w:sz w:val="28"/>
          <w:szCs w:val="28"/>
          <w:lang w:eastAsia="en-US"/>
        </w:rPr>
        <w:lastRenderedPageBreak/>
        <w:t>Приложение  1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к решению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районного Совета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 народных депутатов 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от 14.05.2019 № 11</w:t>
      </w:r>
    </w:p>
    <w:p w:rsidR="00E30786" w:rsidRPr="00E30786" w:rsidRDefault="00E30786" w:rsidP="00E30786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Порядок</w:t>
      </w: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формирования, ведения, ежегодного дополнения  и опубликования Перечня муниципального имущества муниципального образования Поспелихинский район Алтайского края, предназначенного для предоставления во владение и (или) в пользование субъектам малого и среднего предпринимательства и о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ганизациям, образующим инфраструктуру поддержки субъектов малого и среднего предпринимательства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1. Общие положения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0786">
        <w:rPr>
          <w:rFonts w:eastAsia="Calibri"/>
          <w:sz w:val="28"/>
          <w:szCs w:val="28"/>
          <w:lang w:eastAsia="en-US"/>
        </w:rPr>
        <w:t>Настоящий Порядок определяет правила формирования, ведения, еж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годного дополнения и опубликования Перечня  муниципального имущества муниципального образования Поспелихинский район Алтайского края, пре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назначенного для предоставления во владение и (или) пользование субъектам малого и среднего предпринимательства и организациям, образующим инф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структуру поддержки субъектов малого и среднего предпринимательства (д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о</w:t>
      </w:r>
      <w:r w:rsidRPr="00E30786">
        <w:rPr>
          <w:rFonts w:eastAsia="Calibri"/>
          <w:sz w:val="28"/>
          <w:szCs w:val="28"/>
          <w:lang w:eastAsia="en-US"/>
        </w:rPr>
        <w:t>с</w:t>
      </w:r>
      <w:r w:rsidRPr="00E30786">
        <w:rPr>
          <w:rFonts w:eastAsia="Calibri"/>
          <w:sz w:val="28"/>
          <w:szCs w:val="28"/>
          <w:lang w:eastAsia="en-US"/>
        </w:rPr>
        <w:t>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 xml:space="preserve">низации инфраструктуры поддержки). 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 Цели создания и основные принципы формирования,</w:t>
      </w: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ведения, ежегодного дополнения и опубликования Перечня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1.</w:t>
      </w:r>
      <w:r w:rsidRPr="00E30786">
        <w:rPr>
          <w:rFonts w:eastAsia="Calibri"/>
          <w:sz w:val="28"/>
          <w:szCs w:val="28"/>
          <w:lang w:eastAsia="en-US"/>
        </w:rPr>
        <w:tab/>
      </w:r>
      <w:proofErr w:type="gramStart"/>
      <w:r w:rsidRPr="00E30786">
        <w:rPr>
          <w:rFonts w:eastAsia="Calibri"/>
          <w:sz w:val="28"/>
          <w:szCs w:val="28"/>
          <w:lang w:eastAsia="en-US"/>
        </w:rPr>
        <w:t>В Перечне содержатся сведения о муниципальном имуществе м</w:t>
      </w:r>
      <w:r w:rsidRPr="00E30786">
        <w:rPr>
          <w:rFonts w:eastAsia="Calibri"/>
          <w:sz w:val="28"/>
          <w:szCs w:val="28"/>
          <w:lang w:eastAsia="en-US"/>
        </w:rPr>
        <w:t>у</w:t>
      </w:r>
      <w:r w:rsidRPr="00E30786">
        <w:rPr>
          <w:rFonts w:eastAsia="Calibri"/>
          <w:sz w:val="28"/>
          <w:szCs w:val="28"/>
          <w:lang w:eastAsia="en-US"/>
        </w:rPr>
        <w:t>ниципального образования Поспелихинский район Алтайского края, свобо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ном от прав третьих лиц (за исключением права хозяйственного ведения, п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ва оперативного управления, а также имущественных прав субъектов малого и среднего предпринимательства), предусмотренном частью 1 статьи 18 Фед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рального закона от 24.07.2007 № 209-ФЗ «О развитии малого и среднего пре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принимательства в Российской Федерации», предназначенном для предоста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>ления во владение и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или) в пользование на долгосрочной основе (в том числе по льготным ставкам арендной платы) субъектам малого и среднего предпр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нимательства и организациям инфраструктуры поддержки с возможностью отчуждения на возмездной основе в собственность субъектов малого и средн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 xml:space="preserve">го предпринимательства в соответствии с Федеральным законом от 22.07.2008 </w:t>
      </w:r>
      <w:r w:rsidRPr="00E30786">
        <w:rPr>
          <w:rFonts w:eastAsia="Calibri"/>
          <w:sz w:val="28"/>
          <w:szCs w:val="28"/>
          <w:lang w:eastAsia="en-US"/>
        </w:rPr>
        <w:lastRenderedPageBreak/>
        <w:t>№ 159-ФЗ «Об особенностях отчуждения недвижимого имущества, находя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гося в государственной собственности субъектов Российской Федерации или в муниципальной собственности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2. Формирование Перечня осуществляется в целях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2.1. Обеспечения доступности информации об имуществе, включе</w:t>
      </w:r>
      <w:r w:rsidRPr="00E30786">
        <w:rPr>
          <w:rFonts w:eastAsia="Calibri"/>
          <w:sz w:val="28"/>
          <w:szCs w:val="28"/>
          <w:lang w:eastAsia="en-US"/>
        </w:rPr>
        <w:t>н</w:t>
      </w:r>
      <w:r w:rsidRPr="00E30786">
        <w:rPr>
          <w:rFonts w:eastAsia="Calibri"/>
          <w:sz w:val="28"/>
          <w:szCs w:val="28"/>
          <w:lang w:eastAsia="en-US"/>
        </w:rPr>
        <w:t>ном в Перечень, для субъектов малого и среднего предпринимательства и о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ганизаций инфраструктуры поддержки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2.2. Предоставления имущества, принадлежащего на праве собстве</w:t>
      </w:r>
      <w:r w:rsidRPr="00E30786">
        <w:rPr>
          <w:rFonts w:eastAsia="Calibri"/>
          <w:sz w:val="28"/>
          <w:szCs w:val="28"/>
          <w:lang w:eastAsia="en-US"/>
        </w:rPr>
        <w:t>н</w:t>
      </w:r>
      <w:r w:rsidRPr="00E30786">
        <w:rPr>
          <w:rFonts w:eastAsia="Calibri"/>
          <w:sz w:val="28"/>
          <w:szCs w:val="28"/>
          <w:lang w:eastAsia="en-US"/>
        </w:rPr>
        <w:t xml:space="preserve">ности муниципальному образованию Поспелихинский район Алтайского края во владение и (или) пользование на долгосрочной основе (в том числе </w:t>
      </w:r>
      <w:proofErr w:type="spellStart"/>
      <w:r w:rsidRPr="00E30786">
        <w:rPr>
          <w:rFonts w:eastAsia="Calibri"/>
          <w:sz w:val="28"/>
          <w:szCs w:val="28"/>
          <w:lang w:eastAsia="en-US"/>
        </w:rPr>
        <w:t>во</w:t>
      </w:r>
      <w:r w:rsidRPr="00E30786">
        <w:rPr>
          <w:rFonts w:eastAsia="Calibri"/>
          <w:sz w:val="28"/>
          <w:szCs w:val="28"/>
          <w:lang w:eastAsia="en-US"/>
        </w:rPr>
        <w:t>з</w:t>
      </w:r>
      <w:r w:rsidRPr="00E30786">
        <w:rPr>
          <w:rFonts w:eastAsia="Calibri"/>
          <w:sz w:val="28"/>
          <w:szCs w:val="28"/>
          <w:lang w:eastAsia="en-US"/>
        </w:rPr>
        <w:t>мездно</w:t>
      </w:r>
      <w:proofErr w:type="spellEnd"/>
      <w:r w:rsidRPr="00E30786">
        <w:rPr>
          <w:rFonts w:eastAsia="Calibri"/>
          <w:sz w:val="28"/>
          <w:szCs w:val="28"/>
          <w:lang w:eastAsia="en-US"/>
        </w:rPr>
        <w:t>, безвозмездно и по льготным ставкам арендной платы) субъектам 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лого и среднего предпринимательства и организациям инфраструктуры по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держки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2.3. Реализации полномочий органов местного самоуправления мун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ципального образования Поспелихинский район Алтайского края, в сфере ок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зания имущественной поддержки субъектам малого и среднего предприни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тельства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2.4. Повышения эффективности управления муниципальным иму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твом, находящимся в собственности муниципального образования Поспел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хинский район Алтайского края, стимулирования развития малого и среднего предпринимательства на территории муниципального образования Поспел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 xml:space="preserve">хинский район Алтайского края. 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3.    Формирование и ведение Перечня основывается на следующих основных принципах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чень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2.3.2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Ежегодная актуализация Перечня (до 1 ноября текущего года), осуществляемая на основе предложений, в том числе внесенных по итогам з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седаний коллегиального органа муниципального образования Поспелихи</w:t>
      </w:r>
      <w:r w:rsidRPr="00E30786">
        <w:rPr>
          <w:rFonts w:eastAsia="Calibri"/>
          <w:sz w:val="28"/>
          <w:szCs w:val="28"/>
          <w:lang w:eastAsia="en-US"/>
        </w:rPr>
        <w:t>н</w:t>
      </w:r>
      <w:r w:rsidRPr="00E30786">
        <w:rPr>
          <w:rFonts w:eastAsia="Calibri"/>
          <w:sz w:val="28"/>
          <w:szCs w:val="28"/>
          <w:lang w:eastAsia="en-US"/>
        </w:rPr>
        <w:t>ский район Алтайского края, по обеспечению взаимодействия исполнит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 xml:space="preserve">ных органов власти Алтайского края с территориальным органом </w:t>
      </w:r>
      <w:proofErr w:type="spellStart"/>
      <w:r w:rsidRPr="00E30786">
        <w:rPr>
          <w:rFonts w:eastAsia="Calibri"/>
          <w:sz w:val="28"/>
          <w:szCs w:val="28"/>
          <w:lang w:eastAsia="en-US"/>
        </w:rPr>
        <w:t>Росиму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тва</w:t>
      </w:r>
      <w:proofErr w:type="spellEnd"/>
      <w:r w:rsidRPr="00E30786">
        <w:rPr>
          <w:rFonts w:eastAsia="Calibri"/>
          <w:sz w:val="28"/>
          <w:szCs w:val="28"/>
          <w:lang w:eastAsia="en-US"/>
        </w:rPr>
        <w:t xml:space="preserve"> в Алтайском крае и органами местного самоуправления по вопросам ок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зания имущественной поддержки субъектам малого и среднего предприни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тельства.</w:t>
      </w:r>
      <w:proofErr w:type="gramEnd"/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3.3. Взаимодействие с некоммерческими организациями, выражающ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ми интересы субъектов малого и среднего предпринимательства, институтами развития в сфере малого и среднего предпринимательства в ходе формиров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ния и дополнения Перечня.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E30786" w:rsidRPr="00E30786" w:rsidRDefault="00E30786" w:rsidP="00E3078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1. Перечень, изменения и ежегодное дополнение в него утверждаются постановлением Администрации района  (далее – Уполномоченный орган)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2. Формирование и ведение Перечня осуществляется Уполномоче</w:t>
      </w:r>
      <w:r w:rsidRPr="00E30786">
        <w:rPr>
          <w:rFonts w:eastAsia="Calibri"/>
          <w:sz w:val="28"/>
          <w:szCs w:val="28"/>
          <w:lang w:eastAsia="en-US"/>
        </w:rPr>
        <w:t>н</w:t>
      </w:r>
      <w:r w:rsidRPr="00E30786">
        <w:rPr>
          <w:rFonts w:eastAsia="Calibri"/>
          <w:sz w:val="28"/>
          <w:szCs w:val="28"/>
          <w:lang w:eastAsia="en-US"/>
        </w:rPr>
        <w:t>ным органом в электронной форме, а также на бумажном носителе. Уполн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моченный орган отвечает за достоверность содержащихся в Перечне свед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ий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 В Перечень вносятся сведения об имуществе, соответствующем сл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дующим критериям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1. Имущество свободно от прав третьих лиц (за исключением права хозяйственного ведения, права оперативного управления, а также иму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твенных прав субъектов малого и среднего предпринимательства)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</w:t>
      </w:r>
      <w:r w:rsidRPr="00E30786">
        <w:rPr>
          <w:rFonts w:eastAsia="Calibri"/>
          <w:sz w:val="28"/>
          <w:szCs w:val="28"/>
          <w:lang w:eastAsia="en-US"/>
        </w:rPr>
        <w:t>с</w:t>
      </w:r>
      <w:r w:rsidRPr="00E30786">
        <w:rPr>
          <w:rFonts w:eastAsia="Calibri"/>
          <w:sz w:val="28"/>
          <w:szCs w:val="28"/>
          <w:lang w:eastAsia="en-US"/>
        </w:rPr>
        <w:t>ле в аренду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3. Имущество не является объектом религиозного назначения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4. Имущество не требует проведения капитального ремонта или р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конструкции, не является объектом незавершенного строительства;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 </w:t>
      </w:r>
      <w:r w:rsidRPr="00E30786">
        <w:rPr>
          <w:rFonts w:eastAsia="Calibri"/>
          <w:sz w:val="28"/>
          <w:szCs w:val="28"/>
          <w:lang w:eastAsia="en-US"/>
        </w:rPr>
        <w:tab/>
        <w:t xml:space="preserve"> 3.3.5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Имущество не включено в действующий в текущем году и на оч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речень имущества муниципального образования Поспелихинский район А</w:t>
      </w:r>
      <w:r w:rsidRPr="00E30786">
        <w:rPr>
          <w:rFonts w:eastAsia="Calibri"/>
          <w:sz w:val="28"/>
          <w:szCs w:val="28"/>
          <w:lang w:eastAsia="en-US"/>
        </w:rPr>
        <w:t>л</w:t>
      </w:r>
      <w:r w:rsidRPr="00E30786">
        <w:rPr>
          <w:rFonts w:eastAsia="Calibri"/>
          <w:sz w:val="28"/>
          <w:szCs w:val="28"/>
          <w:lang w:eastAsia="en-US"/>
        </w:rPr>
        <w:t>тайского края, предназначенного для передачи во владение и (или) в польз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вание на долгосрочной основе социально ориентированным некоммерческим организациям;</w:t>
      </w:r>
      <w:proofErr w:type="gramEnd"/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6. Имущество не признано аварийным и подлежащим сносу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7. Имущество не относится к жилому фонду или объектам сети и</w:t>
      </w:r>
      <w:r w:rsidRPr="00E30786">
        <w:rPr>
          <w:rFonts w:eastAsia="Calibri"/>
          <w:sz w:val="28"/>
          <w:szCs w:val="28"/>
          <w:lang w:eastAsia="en-US"/>
        </w:rPr>
        <w:t>н</w:t>
      </w:r>
      <w:r w:rsidRPr="00E30786">
        <w:rPr>
          <w:rFonts w:eastAsia="Calibri"/>
          <w:sz w:val="28"/>
          <w:szCs w:val="28"/>
          <w:lang w:eastAsia="en-US"/>
        </w:rPr>
        <w:t>женерно-технического обеспечения, к которым подключен объект жилищного фонда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3.8. Земельный участок не предназначен для ведения личного подсо</w:t>
      </w:r>
      <w:r w:rsidRPr="00E30786">
        <w:rPr>
          <w:rFonts w:eastAsia="Calibri"/>
          <w:sz w:val="28"/>
          <w:szCs w:val="28"/>
          <w:lang w:eastAsia="en-US"/>
        </w:rPr>
        <w:t>б</w:t>
      </w:r>
      <w:r w:rsidRPr="00E30786">
        <w:rPr>
          <w:rFonts w:eastAsia="Calibri"/>
          <w:sz w:val="28"/>
          <w:szCs w:val="28"/>
          <w:lang w:eastAsia="en-US"/>
        </w:rPr>
        <w:t xml:space="preserve">ного хозяйства, огородничества, садоводства, индивидуального жилищного строительства; 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3.9. Земельный участок не относится к земельным участкам, </w:t>
      </w:r>
      <w:proofErr w:type="spellStart"/>
      <w:proofErr w:type="gramStart"/>
      <w:r w:rsidRPr="00E30786">
        <w:rPr>
          <w:rFonts w:eastAsia="Calibri"/>
          <w:sz w:val="28"/>
          <w:szCs w:val="28"/>
          <w:lang w:eastAsia="en-US"/>
        </w:rPr>
        <w:t>преду</w:t>
      </w:r>
      <w:proofErr w:type="spellEnd"/>
      <w:r w:rsidRPr="00E30786">
        <w:rPr>
          <w:rFonts w:eastAsia="Calibri"/>
          <w:sz w:val="28"/>
          <w:szCs w:val="28"/>
          <w:lang w:eastAsia="en-US"/>
        </w:rPr>
        <w:t>-смотренным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подпунктами 1 - 10, 13 - 15, 18 и 19 пункта 8 статьи 3911 Зем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ства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3.10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В отношении имущества, закрепленного за муниципальным ун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тарным предприятием, муниципальным учреждением, владеющим им соо</w:t>
      </w:r>
      <w:r w:rsidRPr="00E30786">
        <w:rPr>
          <w:rFonts w:eastAsia="Calibri"/>
          <w:sz w:val="28"/>
          <w:szCs w:val="28"/>
          <w:lang w:eastAsia="en-US"/>
        </w:rPr>
        <w:t>т</w:t>
      </w:r>
      <w:r w:rsidRPr="00E30786">
        <w:rPr>
          <w:rFonts w:eastAsia="Calibri"/>
          <w:sz w:val="28"/>
          <w:szCs w:val="28"/>
          <w:lang w:eastAsia="en-US"/>
        </w:rPr>
        <w:t xml:space="preserve">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Pr="00E30786">
        <w:rPr>
          <w:rFonts w:eastAsia="Calibri"/>
          <w:sz w:val="28"/>
          <w:szCs w:val="28"/>
          <w:lang w:eastAsia="en-US"/>
        </w:rPr>
        <w:lastRenderedPageBreak/>
        <w:t>Администрации района, уполномоченного на согласование сделки с соотве</w:t>
      </w:r>
      <w:r w:rsidRPr="00E30786">
        <w:rPr>
          <w:rFonts w:eastAsia="Calibri"/>
          <w:sz w:val="28"/>
          <w:szCs w:val="28"/>
          <w:lang w:eastAsia="en-US"/>
        </w:rPr>
        <w:t>т</w:t>
      </w:r>
      <w:r w:rsidRPr="00E30786">
        <w:rPr>
          <w:rFonts w:eastAsia="Calibri"/>
          <w:sz w:val="28"/>
          <w:szCs w:val="28"/>
          <w:lang w:eastAsia="en-US"/>
        </w:rPr>
        <w:t>ствующим имуществом, на включение имущества в Перечень в целях пред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ставления такого имущества во владение и (или) в пользование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субъектам 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лого и среднего предпринимательства и организациям, образующим инф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структуру поддержки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3.11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Имущество не относится к вещам, которые теряют свои нат</w:t>
      </w:r>
      <w:r w:rsidRPr="00E30786">
        <w:rPr>
          <w:rFonts w:eastAsia="Calibri"/>
          <w:sz w:val="28"/>
          <w:szCs w:val="28"/>
          <w:lang w:eastAsia="en-US"/>
        </w:rPr>
        <w:t>у</w:t>
      </w:r>
      <w:r w:rsidRPr="00E30786">
        <w:rPr>
          <w:rFonts w:eastAsia="Calibri"/>
          <w:sz w:val="28"/>
          <w:szCs w:val="28"/>
          <w:lang w:eastAsia="en-US"/>
        </w:rPr>
        <w:t>ральные свойства в процессе использования (потребляемым вещам), к мал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ценному движимому имуществу, к имуществу, срок службы которого соста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>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</w:t>
      </w:r>
      <w:r w:rsidRPr="00E30786">
        <w:rPr>
          <w:rFonts w:eastAsia="Calibri"/>
          <w:sz w:val="28"/>
          <w:szCs w:val="28"/>
          <w:lang w:eastAsia="en-US"/>
        </w:rPr>
        <w:t>у</w:t>
      </w:r>
      <w:r w:rsidRPr="00E30786">
        <w:rPr>
          <w:rFonts w:eastAsia="Calibri"/>
          <w:sz w:val="28"/>
          <w:szCs w:val="28"/>
          <w:lang w:eastAsia="en-US"/>
        </w:rPr>
        <w:t>щества или в проект дополнений в указанный акт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5. Сведения об имуществе группируются в Перечне по сельским пос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лениям, на территории которых имущество расположено, а также по видам имущества (недвижимое имущество (в том числе единый недвижимый ко</w:t>
      </w:r>
      <w:r w:rsidRPr="00E30786">
        <w:rPr>
          <w:rFonts w:eastAsia="Calibri"/>
          <w:sz w:val="28"/>
          <w:szCs w:val="28"/>
          <w:lang w:eastAsia="en-US"/>
        </w:rPr>
        <w:t>м</w:t>
      </w:r>
      <w:r w:rsidRPr="00E30786">
        <w:rPr>
          <w:rFonts w:eastAsia="Calibri"/>
          <w:sz w:val="28"/>
          <w:szCs w:val="28"/>
          <w:lang w:eastAsia="en-US"/>
        </w:rPr>
        <w:t xml:space="preserve">плекс), земельные участки, движимое имущество). 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6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Внесение сведений об имуществе в Перечень (в том числе ежего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ное дополнение), а также исключение сведений об имуществе из Перечня осуществляются правовым актом Уполномоченного органа по его инициативе или на основании предложений исполнительных органов местного самоупра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>ления муниципального образования Поспелихинский район Алтайского края, коллегиального органа  муниципального образования Поспелихинский район Алтайского края, по обеспечению взаимодействия исполнительных органов власти Алтайского края с территориальным органом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30786">
        <w:rPr>
          <w:rFonts w:eastAsia="Calibri"/>
          <w:sz w:val="28"/>
          <w:szCs w:val="28"/>
          <w:lang w:eastAsia="en-US"/>
        </w:rPr>
        <w:t>Росимущества</w:t>
      </w:r>
      <w:proofErr w:type="spellEnd"/>
      <w:r w:rsidRPr="00E30786">
        <w:rPr>
          <w:rFonts w:eastAsia="Calibri"/>
          <w:sz w:val="28"/>
          <w:szCs w:val="28"/>
          <w:lang w:eastAsia="en-US"/>
        </w:rPr>
        <w:t xml:space="preserve"> в Алта</w:t>
      </w:r>
      <w:r w:rsidRPr="00E30786">
        <w:rPr>
          <w:rFonts w:eastAsia="Calibri"/>
          <w:sz w:val="28"/>
          <w:szCs w:val="28"/>
          <w:lang w:eastAsia="en-US"/>
        </w:rPr>
        <w:t>й</w:t>
      </w:r>
      <w:r w:rsidRPr="00E30786">
        <w:rPr>
          <w:rFonts w:eastAsia="Calibri"/>
          <w:sz w:val="28"/>
          <w:szCs w:val="28"/>
          <w:lang w:eastAsia="en-US"/>
        </w:rPr>
        <w:t>ском крае и органами местного самоуправления по вопросам оказания иму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твенной поддержки субъектам малого и среднего предпринимательства, предложений балансодержателей, а также субъектов малого и среднего пре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принимательства, некоммерческих организаций, выражающих интересы суб</w:t>
      </w:r>
      <w:r w:rsidRPr="00E30786">
        <w:rPr>
          <w:rFonts w:eastAsia="Calibri"/>
          <w:sz w:val="28"/>
          <w:szCs w:val="28"/>
          <w:lang w:eastAsia="en-US"/>
        </w:rPr>
        <w:t>ъ</w:t>
      </w:r>
      <w:r w:rsidRPr="00E30786">
        <w:rPr>
          <w:rFonts w:eastAsia="Calibri"/>
          <w:sz w:val="28"/>
          <w:szCs w:val="28"/>
          <w:lang w:eastAsia="en-US"/>
        </w:rPr>
        <w:t>ектов малого и среднего предпринимательства, институтов развития в сфере малого и среднего предпринимательства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с даты вн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ения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соответствующих изменений в реестр муниципального имущества м</w:t>
      </w:r>
      <w:r w:rsidRPr="00E30786">
        <w:rPr>
          <w:rFonts w:eastAsia="Calibri"/>
          <w:sz w:val="28"/>
          <w:szCs w:val="28"/>
          <w:lang w:eastAsia="en-US"/>
        </w:rPr>
        <w:t>у</w:t>
      </w:r>
      <w:r w:rsidRPr="00E30786">
        <w:rPr>
          <w:rFonts w:eastAsia="Calibri"/>
          <w:sz w:val="28"/>
          <w:szCs w:val="28"/>
          <w:lang w:eastAsia="en-US"/>
        </w:rPr>
        <w:t>ниципального образования Поспелихинский район Алтайского края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7. Рассмотрение уполномоченным органом предложений, поступи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>ших от лиц, указанных в пункте 3.6 настоящего Порядка, осуществляется в т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чение 30 календарных дней со дня их поступления. По результатам рассмо</w:t>
      </w:r>
      <w:r w:rsidRPr="00E30786">
        <w:rPr>
          <w:rFonts w:eastAsia="Calibri"/>
          <w:sz w:val="28"/>
          <w:szCs w:val="28"/>
          <w:lang w:eastAsia="en-US"/>
        </w:rPr>
        <w:t>т</w:t>
      </w:r>
      <w:r w:rsidRPr="00E30786">
        <w:rPr>
          <w:rFonts w:eastAsia="Calibri"/>
          <w:sz w:val="28"/>
          <w:szCs w:val="28"/>
          <w:lang w:eastAsia="en-US"/>
        </w:rPr>
        <w:t>рения указанных предложений Уполномоченным органом принимается одно из следующих решений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7.1. О включении сведений об имуществе, в отношении которого п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ступило предложение, в Перечень с принятием соответствующего правового акта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lastRenderedPageBreak/>
        <w:t>3.7.2. Об исключении сведений об имуществе, в отношении которого поступило предложение, из Перечня, с принятием соответствующего правов</w:t>
      </w:r>
      <w:r w:rsidRPr="00E30786">
        <w:rPr>
          <w:rFonts w:eastAsia="Calibri"/>
          <w:sz w:val="28"/>
          <w:szCs w:val="28"/>
          <w:lang w:eastAsia="en-US"/>
        </w:rPr>
        <w:t>о</w:t>
      </w:r>
      <w:r w:rsidRPr="00E30786">
        <w:rPr>
          <w:rFonts w:eastAsia="Calibri"/>
          <w:sz w:val="28"/>
          <w:szCs w:val="28"/>
          <w:lang w:eastAsia="en-US"/>
        </w:rPr>
        <w:t>го акта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7.3. Об отказе в учете предложений с направлением лицу, представи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>шему предложение, мотивированного ответа о невозможности включения св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дений об имуществе в Перечень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8.1. Имущество не соответствует критериям, установленным пунктом 3.3 настоящего Порядка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района, уполномоченного на согласование сделок с имуществом балансодержателя. 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9. Уполномоченный орган вправе исключить сведения о муниципа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ном имуществе муниципального образования Поспелихинский район Алта</w:t>
      </w:r>
      <w:r w:rsidRPr="00E30786">
        <w:rPr>
          <w:rFonts w:eastAsia="Calibri"/>
          <w:sz w:val="28"/>
          <w:szCs w:val="28"/>
          <w:lang w:eastAsia="en-US"/>
        </w:rPr>
        <w:t>й</w:t>
      </w:r>
      <w:r w:rsidRPr="00E30786">
        <w:rPr>
          <w:rFonts w:eastAsia="Calibri"/>
          <w:sz w:val="28"/>
          <w:szCs w:val="28"/>
          <w:lang w:eastAsia="en-US"/>
        </w:rPr>
        <w:t>ского края,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– ни одной заявки на участие в аукционе (конкурсе) на право заключ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ия договора, предусматривающего переход прав владения и (или) пользов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ния имуществом, а также на право заключения договора аренды земельного участка от субъектов МСП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– ни одного предложения (заявления) о предоставлении имущества, включая земельные участки, в том числе без проведения аукциона (кон-курса) в случаях, предусмотренных Федеральным законом от 26.07.2006 № 135-ФЗ «О защите конкуренции»</w:t>
      </w:r>
      <w:proofErr w:type="gramStart"/>
      <w:r w:rsidRPr="00E3078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Земельным кодексом Российской Федерации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10. Сведения о муниципальном имуществе муниципального образов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ния Поспелихинский район Алтайского края, подлежат исключению из П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речня, в следующих случаях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Поспелихинский район Алтайского края. В решении об исключении имущества из Перечня при этом указывается направление использования имущества и реквизиты соотве</w:t>
      </w:r>
      <w:r w:rsidRPr="00E30786">
        <w:rPr>
          <w:rFonts w:eastAsia="Calibri"/>
          <w:sz w:val="28"/>
          <w:szCs w:val="28"/>
          <w:lang w:eastAsia="en-US"/>
        </w:rPr>
        <w:t>т</w:t>
      </w:r>
      <w:r w:rsidRPr="00E30786">
        <w:rPr>
          <w:rFonts w:eastAsia="Calibri"/>
          <w:sz w:val="28"/>
          <w:szCs w:val="28"/>
          <w:lang w:eastAsia="en-US"/>
        </w:rPr>
        <w:t>ствующего решения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10.2. Право собственности муниципального образования Поспели-</w:t>
      </w:r>
      <w:proofErr w:type="spellStart"/>
      <w:r w:rsidRPr="00E30786">
        <w:rPr>
          <w:rFonts w:eastAsia="Calibri"/>
          <w:sz w:val="28"/>
          <w:szCs w:val="28"/>
          <w:lang w:eastAsia="en-US"/>
        </w:rPr>
        <w:t>хинский</w:t>
      </w:r>
      <w:proofErr w:type="spellEnd"/>
      <w:r w:rsidRPr="00E30786">
        <w:rPr>
          <w:rFonts w:eastAsia="Calibri"/>
          <w:sz w:val="28"/>
          <w:szCs w:val="28"/>
          <w:lang w:eastAsia="en-US"/>
        </w:rPr>
        <w:t xml:space="preserve"> район Алтайского края, на имущество прекращено по решению суда или в ином установленном законом порядке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lastRenderedPageBreak/>
        <w:t>3.10.3. Прекращение существования имущества в результате его гибели или уничтожения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10.4. Имущество признано в установленном законодательством Ро</w:t>
      </w:r>
      <w:r w:rsidRPr="00E30786">
        <w:rPr>
          <w:rFonts w:eastAsia="Calibri"/>
          <w:sz w:val="28"/>
          <w:szCs w:val="28"/>
          <w:lang w:eastAsia="en-US"/>
        </w:rPr>
        <w:t>с</w:t>
      </w:r>
      <w:r w:rsidRPr="00E30786">
        <w:rPr>
          <w:rFonts w:eastAsia="Calibri"/>
          <w:sz w:val="28"/>
          <w:szCs w:val="28"/>
          <w:lang w:eastAsia="en-US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10.5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Имущество приобретено его арендатором в собственность в соо</w:t>
      </w:r>
      <w:r w:rsidRPr="00E30786">
        <w:rPr>
          <w:rFonts w:eastAsia="Calibri"/>
          <w:sz w:val="28"/>
          <w:szCs w:val="28"/>
          <w:lang w:eastAsia="en-US"/>
        </w:rPr>
        <w:t>т</w:t>
      </w:r>
      <w:r w:rsidRPr="00E30786">
        <w:rPr>
          <w:rFonts w:eastAsia="Calibri"/>
          <w:sz w:val="28"/>
          <w:szCs w:val="28"/>
          <w:lang w:eastAsia="en-US"/>
        </w:rPr>
        <w:t>ветствии с Федеральным законом от 22.07.2008 № 159-ФЗ «Об особенностях отчуждения недвижимого имущества, находящегося в государственной со</w:t>
      </w:r>
      <w:r w:rsidRPr="00E30786">
        <w:rPr>
          <w:rFonts w:eastAsia="Calibri"/>
          <w:sz w:val="28"/>
          <w:szCs w:val="28"/>
          <w:lang w:eastAsia="en-US"/>
        </w:rPr>
        <w:t>б</w:t>
      </w:r>
      <w:r w:rsidRPr="00E30786">
        <w:rPr>
          <w:rFonts w:eastAsia="Calibri"/>
          <w:sz w:val="28"/>
          <w:szCs w:val="28"/>
          <w:lang w:eastAsia="en-US"/>
        </w:rPr>
        <w:t>ственности субъектов Российской Федерации или в муниципальной собстве</w:t>
      </w:r>
      <w:r w:rsidRPr="00E30786">
        <w:rPr>
          <w:rFonts w:eastAsia="Calibri"/>
          <w:sz w:val="28"/>
          <w:szCs w:val="28"/>
          <w:lang w:eastAsia="en-US"/>
        </w:rPr>
        <w:t>н</w:t>
      </w:r>
      <w:r w:rsidRPr="00E30786">
        <w:rPr>
          <w:rFonts w:eastAsia="Calibri"/>
          <w:sz w:val="28"/>
          <w:szCs w:val="28"/>
          <w:lang w:eastAsia="en-US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ции» и в случаях, указанных в подпунктах 6, 8 и 9 пункта 2 статьи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393 Зем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ного кодекса Российской Федерации.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3.11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Уполномоченный орган исключает из Перечня имущество, хара</w:t>
      </w:r>
      <w:r w:rsidRPr="00E30786">
        <w:rPr>
          <w:rFonts w:eastAsia="Calibri"/>
          <w:sz w:val="28"/>
          <w:szCs w:val="28"/>
          <w:lang w:eastAsia="en-US"/>
        </w:rPr>
        <w:t>к</w:t>
      </w:r>
      <w:r w:rsidRPr="00E30786">
        <w:rPr>
          <w:rFonts w:eastAsia="Calibri"/>
          <w:sz w:val="28"/>
          <w:szCs w:val="28"/>
          <w:lang w:eastAsia="en-US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E30786">
        <w:rPr>
          <w:rFonts w:eastAsia="Calibri"/>
          <w:sz w:val="28"/>
          <w:szCs w:val="28"/>
          <w:lang w:eastAsia="en-US"/>
        </w:rPr>
        <w:t>у</w:t>
      </w:r>
      <w:r w:rsidRPr="00E30786">
        <w:rPr>
          <w:rFonts w:eastAsia="Calibri"/>
          <w:sz w:val="28"/>
          <w:szCs w:val="28"/>
          <w:lang w:eastAsia="en-US"/>
        </w:rPr>
        <w:t>щество предоставляется субъекту МСП или организации инфра-структуры поддержки субъектов МСП на условиях, обеспечивающих проведение его к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питального ремонта и (или) реконструкции арендатором в соответствии с ____________________ (наименование и реквизиты соответствующего норм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тивного правового акта публично-правового образования).</w:t>
      </w:r>
      <w:proofErr w:type="gramEnd"/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12. Уполномоченный орган уведомляет арендатора о намерении пр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 xml:space="preserve">нять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ний, указанных в пункте 3.10 настоящего порядка, за исключением пункта 3.10.5.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4. Опубликование Перечня и предоставление сведений </w:t>
      </w: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о включенном в него имуществе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4.1. Уполномоченный орган: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4.1.1. Обеспечивает опубликование Перечня или изменений в Перечень в средствах массовой информации, определенных Уставом муниципального образования Поспелихинский район Алтайского края  в течение 10 рабочих дней со дня их утверждения по форме согласно приложению №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4.1.2. Осуществляет размещение Перечня на официальном сайте Упо</w:t>
      </w:r>
      <w:r w:rsidRPr="00E30786">
        <w:rPr>
          <w:rFonts w:eastAsia="Calibri"/>
          <w:sz w:val="28"/>
          <w:szCs w:val="28"/>
          <w:lang w:eastAsia="en-US"/>
        </w:rPr>
        <w:t>л</w:t>
      </w:r>
      <w:r w:rsidRPr="00E30786">
        <w:rPr>
          <w:rFonts w:eastAsia="Calibri"/>
          <w:sz w:val="28"/>
          <w:szCs w:val="28"/>
          <w:lang w:eastAsia="en-US"/>
        </w:rPr>
        <w:t>номоченного органа в информационно-телекоммуникационной сети «Инте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нет» (в том числе в форме открытых данных) в течение 3 рабочих дней со дня утверждения Перечня или изменений в Перечень по форме согласно прилож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ию № 2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4.1.3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</w:t>
      </w:r>
      <w:r w:rsidRPr="00E30786">
        <w:rPr>
          <w:rFonts w:eastAsia="Calibri"/>
          <w:sz w:val="28"/>
          <w:szCs w:val="28"/>
          <w:lang w:eastAsia="en-US"/>
        </w:rPr>
        <w:lastRenderedPageBreak/>
        <w:t>2016 г. № 264 «Об утверждении порядка представления сведений об утве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жденных перечнях государственного имущества и муниципального иму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тва, указанных в части 4 статьи 18 Федерального закона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«О развитии малого и среднего предпринимательства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в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Российской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Феде-рации», а также об изм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  <w:sectPr w:rsidR="00E30786" w:rsidRPr="00E30786" w:rsidSect="00E3078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E30786">
        <w:rPr>
          <w:rFonts w:eastAsia="Calibri"/>
          <w:sz w:val="28"/>
          <w:szCs w:val="28"/>
          <w:lang w:eastAsia="en-US"/>
        </w:rPr>
        <w:t> 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 w:firstLine="5670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lastRenderedPageBreak/>
        <w:t>Приложение  2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 w:firstLine="5670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к решению 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 w:firstLine="5670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районного Совета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 w:firstLine="5670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 народных депутатов 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 w:firstLine="5670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от 14.05.2019 № 11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Форма</w:t>
      </w: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Перечня муниципального имущества муниципального образования Поспелихинский район Алтайского края, предназн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ченного для предоставления во владение и (или) пользование субъектам малого и среднего предпринимательства и о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ганизациям, образующим инфраструктуру поддержки субъектов малого и среднего предпринимательства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E30786" w:rsidRPr="00E30786" w:rsidTr="00E30786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 xml:space="preserve">№ </w:t>
            </w:r>
            <w:proofErr w:type="gramStart"/>
            <w:r w:rsidRPr="00E30786">
              <w:rPr>
                <w:sz w:val="28"/>
                <w:szCs w:val="28"/>
              </w:rPr>
              <w:t>п</w:t>
            </w:r>
            <w:proofErr w:type="gramEnd"/>
            <w:r w:rsidRPr="00E30786">
              <w:rPr>
                <w:sz w:val="28"/>
                <w:szCs w:val="2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Адрес (м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стополож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 xml:space="preserve">ние) объекта </w:t>
            </w:r>
            <w:hyperlink w:anchor="P205" w:history="1">
              <w:r w:rsidRPr="00E30786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Вид объекта недвижим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сти;</w:t>
            </w:r>
          </w:p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тип движ</w:t>
            </w:r>
            <w:r w:rsidRPr="00E30786">
              <w:rPr>
                <w:sz w:val="28"/>
                <w:szCs w:val="28"/>
              </w:rPr>
              <w:t>и</w:t>
            </w:r>
            <w:r w:rsidRPr="00E30786">
              <w:rPr>
                <w:sz w:val="28"/>
                <w:szCs w:val="28"/>
              </w:rPr>
              <w:t>мого имущ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 xml:space="preserve">ства </w:t>
            </w:r>
            <w:hyperlink w:anchor="P209" w:history="1">
              <w:r w:rsidRPr="00E30786">
                <w:rPr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Наименов</w:t>
            </w:r>
            <w:r w:rsidRPr="00E30786">
              <w:rPr>
                <w:sz w:val="28"/>
                <w:szCs w:val="28"/>
              </w:rPr>
              <w:t>а</w:t>
            </w:r>
            <w:r w:rsidRPr="00E30786">
              <w:rPr>
                <w:sz w:val="28"/>
                <w:szCs w:val="28"/>
              </w:rPr>
              <w:t>ние объекта учета &lt;3&gt;</w:t>
            </w:r>
          </w:p>
        </w:tc>
        <w:tc>
          <w:tcPr>
            <w:tcW w:w="8794" w:type="dxa"/>
            <w:gridSpan w:val="3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 xml:space="preserve">Сведения о недвижимом имуществе </w:t>
            </w:r>
          </w:p>
        </w:tc>
      </w:tr>
      <w:tr w:rsidR="00E30786" w:rsidRPr="00E30786" w:rsidTr="00E30786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Основная характеристика объекта недвижимости &lt;4&gt;</w:t>
            </w:r>
          </w:p>
        </w:tc>
      </w:tr>
      <w:tr w:rsidR="00E30786" w:rsidRPr="00E30786" w:rsidTr="00E30786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E30786">
              <w:rPr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- для сооруж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ний; протяженность, объем, пл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щадь, глубина залегания согласно проектной документации - для объектов незавершенного стро</w:t>
            </w:r>
            <w:r w:rsidRPr="00E30786">
              <w:rPr>
                <w:sz w:val="28"/>
                <w:szCs w:val="28"/>
              </w:rPr>
              <w:t>и</w:t>
            </w:r>
            <w:r w:rsidRPr="00E30786">
              <w:rPr>
                <w:sz w:val="28"/>
                <w:szCs w:val="28"/>
              </w:rPr>
              <w:t>тельства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 xml:space="preserve">Фактическое </w:t>
            </w:r>
            <w:proofErr w:type="gramStart"/>
            <w:r w:rsidRPr="00E30786">
              <w:rPr>
                <w:sz w:val="28"/>
                <w:szCs w:val="28"/>
              </w:rPr>
              <w:t>знач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ние</w:t>
            </w:r>
            <w:proofErr w:type="gramEnd"/>
            <w:r w:rsidRPr="00E30786">
              <w:rPr>
                <w:sz w:val="28"/>
                <w:szCs w:val="28"/>
              </w:rPr>
              <w:t>/Проектируемое значение (для объектов незавершенн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го строител</w:t>
            </w:r>
            <w:r w:rsidRPr="00E30786">
              <w:rPr>
                <w:sz w:val="28"/>
                <w:szCs w:val="28"/>
              </w:rPr>
              <w:t>ь</w:t>
            </w:r>
            <w:r w:rsidRPr="00E30786">
              <w:rPr>
                <w:sz w:val="28"/>
                <w:szCs w:val="28"/>
              </w:rPr>
              <w:t>ства)</w:t>
            </w:r>
          </w:p>
        </w:tc>
        <w:tc>
          <w:tcPr>
            <w:tcW w:w="226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E30786">
              <w:rPr>
                <w:sz w:val="28"/>
                <w:szCs w:val="28"/>
              </w:rPr>
              <w:t>Единица изм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рения (для пл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30786" w:rsidRPr="00E30786" w:rsidTr="00E30786">
        <w:tc>
          <w:tcPr>
            <w:tcW w:w="562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7</w:t>
            </w:r>
          </w:p>
        </w:tc>
      </w:tr>
    </w:tbl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E30786" w:rsidRPr="00E30786" w:rsidTr="00E30786">
        <w:trPr>
          <w:trHeight w:val="276"/>
        </w:trPr>
        <w:tc>
          <w:tcPr>
            <w:tcW w:w="8359" w:type="dxa"/>
            <w:gridSpan w:val="5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E30786">
              <w:rPr>
                <w:sz w:val="28"/>
                <w:szCs w:val="28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 xml:space="preserve">Сведения о движимом имуществе </w:t>
            </w:r>
          </w:p>
        </w:tc>
      </w:tr>
      <w:tr w:rsidR="00E30786" w:rsidRPr="00E30786" w:rsidTr="00E30786">
        <w:trPr>
          <w:trHeight w:val="276"/>
        </w:trPr>
        <w:tc>
          <w:tcPr>
            <w:tcW w:w="3114" w:type="dxa"/>
            <w:gridSpan w:val="2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Техническое состояние об</w:t>
            </w:r>
            <w:r w:rsidRPr="00E30786">
              <w:rPr>
                <w:sz w:val="28"/>
                <w:szCs w:val="28"/>
              </w:rPr>
              <w:t>ъ</w:t>
            </w:r>
            <w:r w:rsidRPr="00E30786">
              <w:rPr>
                <w:sz w:val="28"/>
                <w:szCs w:val="28"/>
              </w:rPr>
              <w:t>екта недвиж</w:t>
            </w:r>
            <w:r w:rsidRPr="00E30786">
              <w:rPr>
                <w:sz w:val="28"/>
                <w:szCs w:val="28"/>
              </w:rPr>
              <w:t>и</w:t>
            </w:r>
            <w:r w:rsidRPr="00E30786">
              <w:rPr>
                <w:sz w:val="28"/>
                <w:szCs w:val="28"/>
              </w:rPr>
              <w:t>мости&lt;6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Катег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рия з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мель &lt;7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Вид разр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шенного и</w:t>
            </w:r>
            <w:r w:rsidRPr="00E30786">
              <w:rPr>
                <w:sz w:val="28"/>
                <w:szCs w:val="28"/>
              </w:rPr>
              <w:t>с</w:t>
            </w:r>
            <w:r w:rsidRPr="00E30786">
              <w:rPr>
                <w:sz w:val="28"/>
                <w:szCs w:val="28"/>
              </w:rPr>
              <w:t>пользования &lt;8&gt;</w:t>
            </w:r>
          </w:p>
        </w:tc>
        <w:tc>
          <w:tcPr>
            <w:tcW w:w="6378" w:type="dxa"/>
            <w:gridSpan w:val="4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30786" w:rsidRPr="00E30786" w:rsidTr="00E30786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Н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Тип (кадастр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Государстве</w:t>
            </w:r>
            <w:r w:rsidRPr="00E30786">
              <w:rPr>
                <w:sz w:val="28"/>
                <w:szCs w:val="28"/>
              </w:rPr>
              <w:t>н</w:t>
            </w:r>
            <w:r w:rsidRPr="00E30786">
              <w:rPr>
                <w:sz w:val="28"/>
                <w:szCs w:val="28"/>
              </w:rPr>
              <w:t>ный регистр</w:t>
            </w:r>
            <w:r w:rsidRPr="00E30786">
              <w:rPr>
                <w:sz w:val="28"/>
                <w:szCs w:val="28"/>
              </w:rPr>
              <w:t>а</w:t>
            </w:r>
            <w:r w:rsidRPr="00E30786">
              <w:rPr>
                <w:sz w:val="28"/>
                <w:szCs w:val="28"/>
              </w:rPr>
              <w:t>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Ма</w:t>
            </w:r>
            <w:r w:rsidRPr="00E30786">
              <w:rPr>
                <w:sz w:val="28"/>
                <w:szCs w:val="28"/>
              </w:rPr>
              <w:t>р</w:t>
            </w:r>
            <w:r w:rsidRPr="00E30786">
              <w:rPr>
                <w:sz w:val="28"/>
                <w:szCs w:val="28"/>
              </w:rPr>
              <w:t>ка, м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Год в</w:t>
            </w:r>
            <w:r w:rsidRPr="00E30786">
              <w:rPr>
                <w:sz w:val="28"/>
                <w:szCs w:val="28"/>
              </w:rPr>
              <w:t>ы</w:t>
            </w:r>
            <w:r w:rsidRPr="00E30786">
              <w:rPr>
                <w:sz w:val="28"/>
                <w:szCs w:val="28"/>
              </w:rPr>
              <w:t>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Состав (</w:t>
            </w:r>
            <w:proofErr w:type="spellStart"/>
            <w:proofErr w:type="gramStart"/>
            <w:r w:rsidRPr="00E30786">
              <w:rPr>
                <w:sz w:val="28"/>
                <w:szCs w:val="28"/>
              </w:rPr>
              <w:t>пр</w:t>
            </w:r>
            <w:r w:rsidRPr="00E30786">
              <w:rPr>
                <w:sz w:val="28"/>
                <w:szCs w:val="28"/>
              </w:rPr>
              <w:t>и</w:t>
            </w:r>
            <w:r w:rsidRPr="00E30786">
              <w:rPr>
                <w:sz w:val="28"/>
                <w:szCs w:val="28"/>
              </w:rPr>
              <w:t>надлежнос-ти</w:t>
            </w:r>
            <w:proofErr w:type="spellEnd"/>
            <w:proofErr w:type="gramEnd"/>
            <w:r w:rsidRPr="00E30786">
              <w:rPr>
                <w:sz w:val="28"/>
                <w:szCs w:val="28"/>
              </w:rPr>
              <w:t xml:space="preserve">) имущества </w:t>
            </w:r>
          </w:p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&lt;9&gt;</w:t>
            </w:r>
          </w:p>
        </w:tc>
      </w:tr>
      <w:tr w:rsidR="00E30786" w:rsidRPr="00E30786" w:rsidTr="00E30786">
        <w:tc>
          <w:tcPr>
            <w:tcW w:w="98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6</w:t>
            </w:r>
          </w:p>
        </w:tc>
      </w:tr>
    </w:tbl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E30786" w:rsidRPr="00E30786" w:rsidTr="00E30786">
        <w:tc>
          <w:tcPr>
            <w:tcW w:w="14312" w:type="dxa"/>
            <w:gridSpan w:val="7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Сведения о правообладателях и о правах третьих лиц на имущество</w:t>
            </w:r>
          </w:p>
        </w:tc>
      </w:tr>
      <w:tr w:rsidR="00E30786" w:rsidRPr="00E30786" w:rsidTr="00E30786">
        <w:tc>
          <w:tcPr>
            <w:tcW w:w="5501" w:type="dxa"/>
            <w:gridSpan w:val="2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Для договоров аренды и безво</w:t>
            </w:r>
            <w:r w:rsidRPr="00E30786">
              <w:rPr>
                <w:sz w:val="28"/>
                <w:szCs w:val="28"/>
              </w:rPr>
              <w:t>з</w:t>
            </w:r>
            <w:r w:rsidRPr="00E30786">
              <w:rPr>
                <w:sz w:val="28"/>
                <w:szCs w:val="28"/>
              </w:rPr>
              <w:t>мездного пользования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Наличие огр</w:t>
            </w:r>
            <w:r w:rsidRPr="00E30786">
              <w:rPr>
                <w:sz w:val="28"/>
                <w:szCs w:val="28"/>
              </w:rPr>
              <w:t>а</w:t>
            </w:r>
            <w:r w:rsidRPr="00E30786">
              <w:rPr>
                <w:sz w:val="28"/>
                <w:szCs w:val="28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ИНН правоо</w:t>
            </w:r>
            <w:r w:rsidRPr="00E30786">
              <w:rPr>
                <w:sz w:val="28"/>
                <w:szCs w:val="28"/>
              </w:rPr>
              <w:t>б</w:t>
            </w:r>
            <w:r w:rsidRPr="00E30786">
              <w:rPr>
                <w:sz w:val="28"/>
                <w:szCs w:val="28"/>
              </w:rPr>
              <w:t>ладателя &lt;13&gt;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Контактный номер тел</w:t>
            </w:r>
            <w:r w:rsidRPr="00E30786">
              <w:rPr>
                <w:sz w:val="28"/>
                <w:szCs w:val="28"/>
              </w:rPr>
              <w:t>е</w:t>
            </w:r>
            <w:r w:rsidRPr="00E30786">
              <w:rPr>
                <w:sz w:val="28"/>
                <w:szCs w:val="28"/>
              </w:rPr>
              <w:t>фона &lt;14&gt;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Адрес эле</w:t>
            </w:r>
            <w:r w:rsidRPr="00E30786">
              <w:rPr>
                <w:sz w:val="28"/>
                <w:szCs w:val="28"/>
              </w:rPr>
              <w:t>к</w:t>
            </w:r>
            <w:r w:rsidRPr="00E30786">
              <w:rPr>
                <w:sz w:val="28"/>
                <w:szCs w:val="28"/>
              </w:rPr>
              <w:t>тронной п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чты &lt;15&gt;</w:t>
            </w:r>
          </w:p>
        </w:tc>
      </w:tr>
      <w:tr w:rsidR="00E30786" w:rsidRPr="00E30786" w:rsidTr="00E30786">
        <w:tc>
          <w:tcPr>
            <w:tcW w:w="278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Дата оконч</w:t>
            </w:r>
            <w:r w:rsidRPr="00E30786">
              <w:rPr>
                <w:sz w:val="28"/>
                <w:szCs w:val="28"/>
              </w:rPr>
              <w:t>а</w:t>
            </w:r>
            <w:r w:rsidRPr="00E30786">
              <w:rPr>
                <w:sz w:val="28"/>
                <w:szCs w:val="28"/>
              </w:rPr>
              <w:t>ния срока действия д</w:t>
            </w:r>
            <w:r w:rsidRPr="00E30786">
              <w:rPr>
                <w:sz w:val="28"/>
                <w:szCs w:val="28"/>
              </w:rPr>
              <w:t>о</w:t>
            </w:r>
            <w:r w:rsidRPr="00E30786">
              <w:rPr>
                <w:sz w:val="28"/>
                <w:szCs w:val="28"/>
              </w:rPr>
              <w:t>говора (при наличии)</w:t>
            </w:r>
          </w:p>
        </w:tc>
        <w:tc>
          <w:tcPr>
            <w:tcW w:w="1724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30786" w:rsidRPr="00E30786" w:rsidTr="00E30786">
        <w:tc>
          <w:tcPr>
            <w:tcW w:w="278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7</w:t>
            </w:r>
          </w:p>
        </w:tc>
        <w:tc>
          <w:tcPr>
            <w:tcW w:w="2713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19</w:t>
            </w:r>
          </w:p>
        </w:tc>
        <w:tc>
          <w:tcPr>
            <w:tcW w:w="1341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21</w:t>
            </w:r>
          </w:p>
        </w:tc>
        <w:tc>
          <w:tcPr>
            <w:tcW w:w="1973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:rsidR="00E30786" w:rsidRPr="00E30786" w:rsidRDefault="00E30786" w:rsidP="00E307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786">
              <w:rPr>
                <w:sz w:val="28"/>
                <w:szCs w:val="28"/>
              </w:rPr>
              <w:t>23</w:t>
            </w:r>
          </w:p>
        </w:tc>
      </w:tr>
    </w:tbl>
    <w:p w:rsidR="00E30786" w:rsidRPr="00E30786" w:rsidRDefault="00E30786" w:rsidP="00E30786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E30786" w:rsidRPr="00E30786" w:rsidRDefault="00E30786" w:rsidP="00E30786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E30786" w:rsidRPr="00E30786" w:rsidSect="00E3078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E30786">
        <w:rPr>
          <w:rFonts w:eastAsia="Calibri"/>
          <w:sz w:val="28"/>
          <w:szCs w:val="28"/>
          <w:lang w:eastAsia="en-US"/>
        </w:rPr>
        <w:br w:type="page"/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lastRenderedPageBreak/>
        <w:t>&lt;1</w:t>
      </w:r>
      <w:proofErr w:type="gramStart"/>
      <w:r w:rsidRPr="00E30786">
        <w:rPr>
          <w:sz w:val="28"/>
          <w:szCs w:val="20"/>
        </w:rPr>
        <w:t xml:space="preserve">&gt; </w:t>
      </w:r>
      <w:bookmarkStart w:id="0" w:name="P205"/>
      <w:bookmarkEnd w:id="0"/>
      <w:r w:rsidRPr="00E30786">
        <w:rPr>
          <w:sz w:val="28"/>
          <w:szCs w:val="20"/>
        </w:rPr>
        <w:t>У</w:t>
      </w:r>
      <w:proofErr w:type="gramEnd"/>
      <w:r w:rsidRPr="00E30786">
        <w:rPr>
          <w:sz w:val="28"/>
          <w:szCs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</w:t>
      </w:r>
      <w:r w:rsidRPr="00E30786">
        <w:rPr>
          <w:sz w:val="28"/>
          <w:szCs w:val="20"/>
        </w:rPr>
        <w:t>б</w:t>
      </w:r>
      <w:r w:rsidRPr="00E30786">
        <w:rPr>
          <w:sz w:val="28"/>
          <w:szCs w:val="20"/>
        </w:rPr>
        <w:t>ственника такого объекта)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2</w:t>
      </w:r>
      <w:proofErr w:type="gramStart"/>
      <w:r w:rsidRPr="00E30786">
        <w:rPr>
          <w:sz w:val="28"/>
          <w:szCs w:val="20"/>
        </w:rPr>
        <w:t>&gt; Д</w:t>
      </w:r>
      <w:proofErr w:type="gramEnd"/>
      <w:r w:rsidRPr="00E30786">
        <w:rPr>
          <w:sz w:val="28"/>
          <w:szCs w:val="20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bookmarkStart w:id="1" w:name="P206"/>
      <w:bookmarkEnd w:id="1"/>
      <w:r w:rsidRPr="00E30786">
        <w:rPr>
          <w:sz w:val="28"/>
          <w:szCs w:val="20"/>
        </w:rPr>
        <w:t>&lt;3</w:t>
      </w:r>
      <w:proofErr w:type="gramStart"/>
      <w:r w:rsidRPr="00E30786">
        <w:rPr>
          <w:sz w:val="28"/>
          <w:szCs w:val="20"/>
        </w:rPr>
        <w:t>&gt; У</w:t>
      </w:r>
      <w:proofErr w:type="gramEnd"/>
      <w:r w:rsidRPr="00E30786">
        <w:rPr>
          <w:sz w:val="28"/>
          <w:szCs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</w:t>
      </w:r>
      <w:r w:rsidRPr="00E30786">
        <w:rPr>
          <w:sz w:val="28"/>
          <w:szCs w:val="20"/>
        </w:rPr>
        <w:t>у</w:t>
      </w:r>
      <w:r w:rsidRPr="00E30786">
        <w:rPr>
          <w:sz w:val="28"/>
          <w:szCs w:val="20"/>
        </w:rPr>
        <w:t>дарственного (муниципального) имущества. Если имущество является пом</w:t>
      </w:r>
      <w:r w:rsidRPr="00E30786">
        <w:rPr>
          <w:sz w:val="28"/>
          <w:szCs w:val="20"/>
        </w:rPr>
        <w:t>е</w:t>
      </w:r>
      <w:r w:rsidRPr="00E30786">
        <w:rPr>
          <w:sz w:val="28"/>
          <w:szCs w:val="20"/>
        </w:rPr>
        <w:t>щением, указывается его номер в здании. При отсутствии индивидуального наименования указывается вид объекта недвижимости. Для движимого им</w:t>
      </w:r>
      <w:r w:rsidRPr="00E30786">
        <w:rPr>
          <w:sz w:val="28"/>
          <w:szCs w:val="20"/>
        </w:rPr>
        <w:t>у</w:t>
      </w:r>
      <w:r w:rsidRPr="00E30786">
        <w:rPr>
          <w:sz w:val="28"/>
          <w:szCs w:val="20"/>
        </w:rPr>
        <w:t>щества указывается его наименование согласно сведениям реестра госуда</w:t>
      </w:r>
      <w:r w:rsidRPr="00E30786">
        <w:rPr>
          <w:sz w:val="28"/>
          <w:szCs w:val="20"/>
        </w:rPr>
        <w:t>р</w:t>
      </w:r>
      <w:r w:rsidRPr="00E30786">
        <w:rPr>
          <w:sz w:val="28"/>
          <w:szCs w:val="20"/>
        </w:rPr>
        <w:t>ственного (муниципального) имущества или технической документации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bookmarkStart w:id="2" w:name="P207"/>
      <w:bookmarkEnd w:id="2"/>
      <w:r w:rsidRPr="00E30786">
        <w:rPr>
          <w:sz w:val="28"/>
          <w:szCs w:val="20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5</w:t>
      </w:r>
      <w:proofErr w:type="gramStart"/>
      <w:r w:rsidRPr="00E30786">
        <w:rPr>
          <w:sz w:val="28"/>
          <w:szCs w:val="20"/>
        </w:rPr>
        <w:t>&gt; У</w:t>
      </w:r>
      <w:proofErr w:type="gramEnd"/>
      <w:r w:rsidRPr="00E30786">
        <w:rPr>
          <w:sz w:val="28"/>
          <w:szCs w:val="20"/>
        </w:rPr>
        <w:t>казывается кадастровый номер объекта недвижимости или его ч</w:t>
      </w:r>
      <w:r w:rsidRPr="00E30786">
        <w:rPr>
          <w:sz w:val="28"/>
          <w:szCs w:val="20"/>
        </w:rPr>
        <w:t>а</w:t>
      </w:r>
      <w:r w:rsidRPr="00E30786">
        <w:rPr>
          <w:sz w:val="28"/>
          <w:szCs w:val="20"/>
        </w:rPr>
        <w:t>сти, включаемой в перечень, при его отсутствии - условный номер или уст</w:t>
      </w:r>
      <w:r w:rsidRPr="00E30786">
        <w:rPr>
          <w:sz w:val="28"/>
          <w:szCs w:val="20"/>
        </w:rPr>
        <w:t>а</w:t>
      </w:r>
      <w:r w:rsidRPr="00E30786">
        <w:rPr>
          <w:sz w:val="28"/>
          <w:szCs w:val="20"/>
        </w:rPr>
        <w:t>ревший номер (при наличии)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6</w:t>
      </w:r>
      <w:proofErr w:type="gramStart"/>
      <w:r w:rsidRPr="00E30786">
        <w:rPr>
          <w:sz w:val="28"/>
          <w:szCs w:val="20"/>
        </w:rPr>
        <w:t>&gt; Н</w:t>
      </w:r>
      <w:proofErr w:type="gramEnd"/>
      <w:r w:rsidRPr="00E30786">
        <w:rPr>
          <w:sz w:val="28"/>
          <w:szCs w:val="20"/>
        </w:rPr>
        <w:t>а основании документов, содержащих актуальные сведения о те</w:t>
      </w:r>
      <w:r w:rsidRPr="00E30786">
        <w:rPr>
          <w:sz w:val="28"/>
          <w:szCs w:val="20"/>
        </w:rPr>
        <w:t>х</w:t>
      </w:r>
      <w:r w:rsidRPr="00E30786">
        <w:rPr>
          <w:sz w:val="28"/>
          <w:szCs w:val="20"/>
        </w:rPr>
        <w:t>ническом состоянии объекта недвижимости, указывается одно из следующих значений: пригодно к эксплуатации; требует текущего ремонта; требует кап</w:t>
      </w:r>
      <w:r w:rsidRPr="00E30786">
        <w:rPr>
          <w:sz w:val="28"/>
          <w:szCs w:val="20"/>
        </w:rPr>
        <w:t>и</w:t>
      </w:r>
      <w:r w:rsidRPr="00E30786">
        <w:rPr>
          <w:sz w:val="28"/>
          <w:szCs w:val="20"/>
        </w:rPr>
        <w:t>тального ремонта (реконструкции, модернизации, иных видов работ для пр</w:t>
      </w:r>
      <w:r w:rsidRPr="00E30786">
        <w:rPr>
          <w:sz w:val="28"/>
          <w:szCs w:val="20"/>
        </w:rPr>
        <w:t>и</w:t>
      </w:r>
      <w:r w:rsidRPr="00E30786">
        <w:rPr>
          <w:sz w:val="28"/>
          <w:szCs w:val="20"/>
        </w:rPr>
        <w:t>ведения в нормативное техническое состояние). В случае</w:t>
      </w:r>
      <w:proofErr w:type="gramStart"/>
      <w:r w:rsidRPr="00E30786">
        <w:rPr>
          <w:sz w:val="28"/>
          <w:szCs w:val="20"/>
        </w:rPr>
        <w:t>,</w:t>
      </w:r>
      <w:proofErr w:type="gramEnd"/>
      <w:r w:rsidRPr="00E30786">
        <w:rPr>
          <w:sz w:val="28"/>
          <w:szCs w:val="20"/>
        </w:rPr>
        <w:t xml:space="preserve"> если имущество я</w:t>
      </w:r>
      <w:r w:rsidRPr="00E30786">
        <w:rPr>
          <w:sz w:val="28"/>
          <w:szCs w:val="20"/>
        </w:rPr>
        <w:t>в</w:t>
      </w:r>
      <w:r w:rsidRPr="00E30786">
        <w:rPr>
          <w:sz w:val="28"/>
          <w:szCs w:val="20"/>
        </w:rPr>
        <w:t>ляется объектом незавершенного строительства указывается: объект незаве</w:t>
      </w:r>
      <w:r w:rsidRPr="00E30786">
        <w:rPr>
          <w:sz w:val="28"/>
          <w:szCs w:val="20"/>
        </w:rPr>
        <w:t>р</w:t>
      </w:r>
      <w:r w:rsidRPr="00E30786">
        <w:rPr>
          <w:sz w:val="28"/>
          <w:szCs w:val="20"/>
        </w:rPr>
        <w:t>шенного строительства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7&gt;, &lt;8</w:t>
      </w:r>
      <w:proofErr w:type="gramStart"/>
      <w:r w:rsidRPr="00E30786">
        <w:rPr>
          <w:sz w:val="28"/>
          <w:szCs w:val="20"/>
        </w:rPr>
        <w:t>&gt; Д</w:t>
      </w:r>
      <w:proofErr w:type="gramEnd"/>
      <w:r w:rsidRPr="00E30786">
        <w:rPr>
          <w:sz w:val="28"/>
          <w:szCs w:val="20"/>
        </w:rPr>
        <w:t>ля объекта недвижимости, включенного в перечень, указывае</w:t>
      </w:r>
      <w:r w:rsidRPr="00E30786">
        <w:rPr>
          <w:sz w:val="28"/>
          <w:szCs w:val="20"/>
        </w:rPr>
        <w:t>т</w:t>
      </w:r>
      <w:r w:rsidRPr="00E30786">
        <w:rPr>
          <w:sz w:val="28"/>
          <w:szCs w:val="20"/>
        </w:rPr>
        <w:t>ся категория и вид разрешенного использования земельного участка, на кот</w:t>
      </w:r>
      <w:r w:rsidRPr="00E30786">
        <w:rPr>
          <w:sz w:val="28"/>
          <w:szCs w:val="20"/>
        </w:rPr>
        <w:t>о</w:t>
      </w:r>
      <w:r w:rsidRPr="00E30786">
        <w:rPr>
          <w:sz w:val="28"/>
          <w:szCs w:val="20"/>
        </w:rPr>
        <w:t>ром расположен такой объект. Для движимого имущества данные строки не заполняются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9</w:t>
      </w:r>
      <w:proofErr w:type="gramStart"/>
      <w:r w:rsidRPr="00E30786">
        <w:rPr>
          <w:sz w:val="28"/>
          <w:szCs w:val="20"/>
        </w:rPr>
        <w:t>&gt; У</w:t>
      </w:r>
      <w:proofErr w:type="gramEnd"/>
      <w:r w:rsidRPr="00E30786">
        <w:rPr>
          <w:sz w:val="28"/>
          <w:szCs w:val="20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10</w:t>
      </w:r>
      <w:proofErr w:type="gramStart"/>
      <w:r w:rsidRPr="00E30786">
        <w:rPr>
          <w:sz w:val="28"/>
          <w:szCs w:val="20"/>
        </w:rPr>
        <w:t>&gt; У</w:t>
      </w:r>
      <w:proofErr w:type="gramEnd"/>
      <w:r w:rsidRPr="00E30786">
        <w:rPr>
          <w:sz w:val="28"/>
          <w:szCs w:val="20"/>
        </w:rPr>
        <w:t>казывается «Да» или «Нет»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11</w:t>
      </w:r>
      <w:proofErr w:type="gramStart"/>
      <w:r w:rsidRPr="00E30786">
        <w:rPr>
          <w:sz w:val="28"/>
          <w:szCs w:val="20"/>
        </w:rPr>
        <w:t>&gt; Д</w:t>
      </w:r>
      <w:proofErr w:type="gramEnd"/>
      <w:r w:rsidRPr="00E30786">
        <w:rPr>
          <w:sz w:val="28"/>
          <w:szCs w:val="20"/>
        </w:rPr>
        <w:t>ля имущества казны указывается наименование публично-правового образования, для имущества, закрепленного на праве хозяйственн</w:t>
      </w:r>
      <w:r w:rsidRPr="00E30786">
        <w:rPr>
          <w:sz w:val="28"/>
          <w:szCs w:val="20"/>
        </w:rPr>
        <w:t>о</w:t>
      </w:r>
      <w:r w:rsidRPr="00E30786">
        <w:rPr>
          <w:sz w:val="28"/>
          <w:szCs w:val="20"/>
        </w:rPr>
        <w:t xml:space="preserve">го ведения или праве оперативного управления указывается наименование </w:t>
      </w:r>
      <w:r w:rsidRPr="00E30786">
        <w:rPr>
          <w:sz w:val="28"/>
          <w:szCs w:val="20"/>
        </w:rPr>
        <w:lastRenderedPageBreak/>
        <w:t>государственного (муниципального) унитарного предприятия, государстве</w:t>
      </w:r>
      <w:r w:rsidRPr="00E30786">
        <w:rPr>
          <w:sz w:val="28"/>
          <w:szCs w:val="20"/>
        </w:rPr>
        <w:t>н</w:t>
      </w:r>
      <w:r w:rsidRPr="00E30786">
        <w:rPr>
          <w:sz w:val="28"/>
          <w:szCs w:val="20"/>
        </w:rPr>
        <w:t>ного (муниципального) учреждения, за которым закреплено это имущество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12</w:t>
      </w:r>
      <w:proofErr w:type="gramStart"/>
      <w:r w:rsidRPr="00E30786">
        <w:rPr>
          <w:sz w:val="28"/>
          <w:szCs w:val="20"/>
        </w:rPr>
        <w:t>&gt; Д</w:t>
      </w:r>
      <w:proofErr w:type="gramEnd"/>
      <w:r w:rsidRPr="00E30786">
        <w:rPr>
          <w:sz w:val="28"/>
          <w:szCs w:val="20"/>
        </w:rPr>
        <w:t>ля имущества казны указывается: «нет», для имущества, закре</w:t>
      </w:r>
      <w:r w:rsidRPr="00E30786">
        <w:rPr>
          <w:sz w:val="28"/>
          <w:szCs w:val="20"/>
        </w:rPr>
        <w:t>п</w:t>
      </w:r>
      <w:r w:rsidRPr="00E30786">
        <w:rPr>
          <w:sz w:val="28"/>
          <w:szCs w:val="20"/>
        </w:rPr>
        <w:t>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E30786" w:rsidRPr="00E30786" w:rsidRDefault="00E30786" w:rsidP="00E30786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E30786">
        <w:rPr>
          <w:sz w:val="28"/>
          <w:szCs w:val="20"/>
        </w:rPr>
        <w:t>&lt;14&gt;, &lt;15</w:t>
      </w:r>
      <w:proofErr w:type="gramStart"/>
      <w:r w:rsidRPr="00E30786">
        <w:rPr>
          <w:sz w:val="28"/>
          <w:szCs w:val="20"/>
        </w:rPr>
        <w:t>&gt; У</w:t>
      </w:r>
      <w:proofErr w:type="gramEnd"/>
      <w:r w:rsidRPr="00E30786">
        <w:rPr>
          <w:sz w:val="28"/>
          <w:szCs w:val="20"/>
        </w:rPr>
        <w:t>казывается номер телефона и адрес электронной почты о</w:t>
      </w:r>
      <w:r w:rsidRPr="00E30786">
        <w:rPr>
          <w:sz w:val="28"/>
          <w:szCs w:val="20"/>
        </w:rPr>
        <w:t>т</w:t>
      </w:r>
      <w:r w:rsidRPr="00E30786">
        <w:rPr>
          <w:sz w:val="28"/>
          <w:szCs w:val="20"/>
        </w:rPr>
        <w:t>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E30786" w:rsidRPr="00E30786" w:rsidRDefault="00E30786" w:rsidP="00E30786">
      <w:pPr>
        <w:rPr>
          <w:rFonts w:eastAsia="Calibri"/>
          <w:sz w:val="28"/>
          <w:szCs w:val="28"/>
          <w:lang w:eastAsia="en-US"/>
        </w:rPr>
        <w:sectPr w:rsidR="00E30786" w:rsidRPr="00E30786" w:rsidSect="00E3078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lastRenderedPageBreak/>
        <w:t>Приложение  3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к решению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районного Совета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 народных депутатов </w:t>
      </w:r>
    </w:p>
    <w:p w:rsidR="00E30786" w:rsidRPr="00E30786" w:rsidRDefault="00E30786" w:rsidP="00E30786">
      <w:pPr>
        <w:tabs>
          <w:tab w:val="left" w:pos="1985"/>
          <w:tab w:val="left" w:pos="5387"/>
        </w:tabs>
        <w:ind w:left="5103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от 14.05.2019 № 1</w:t>
      </w:r>
      <w:r w:rsidR="00100D98">
        <w:rPr>
          <w:rFonts w:eastAsia="Calibri"/>
          <w:sz w:val="28"/>
          <w:szCs w:val="28"/>
          <w:lang w:eastAsia="en-US"/>
        </w:rPr>
        <w:t>1</w:t>
      </w:r>
    </w:p>
    <w:p w:rsidR="00E30786" w:rsidRPr="00E30786" w:rsidRDefault="00E30786" w:rsidP="00E30786">
      <w:pPr>
        <w:ind w:left="5954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Виды</w:t>
      </w:r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муниципального  имущества, которое используется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E30786" w:rsidRPr="00E30786" w:rsidRDefault="00E30786" w:rsidP="00E30786">
      <w:pPr>
        <w:jc w:val="center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формирования перечня муниципального имущества муниципального образов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ния Поспелихинский район Алтайского края, предназначенного для предоста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>ления во владение и (или) в пользование субъектам малого и среднего пре</w:t>
      </w:r>
      <w:r w:rsidRPr="00E30786">
        <w:rPr>
          <w:rFonts w:eastAsia="Calibri"/>
          <w:sz w:val="28"/>
          <w:szCs w:val="28"/>
          <w:lang w:eastAsia="en-US"/>
        </w:rPr>
        <w:t>д</w:t>
      </w:r>
      <w:r w:rsidRPr="00E30786">
        <w:rPr>
          <w:rFonts w:eastAsia="Calibri"/>
          <w:sz w:val="28"/>
          <w:szCs w:val="28"/>
          <w:lang w:eastAsia="en-US"/>
        </w:rPr>
        <w:t>принимательства и организациям, образующим инфраструктуру поддержки субъектов малого и среднего предпринимательства</w:t>
      </w:r>
    </w:p>
    <w:p w:rsidR="00E30786" w:rsidRPr="00E30786" w:rsidRDefault="00E30786" w:rsidP="00E30786">
      <w:pPr>
        <w:jc w:val="both"/>
        <w:rPr>
          <w:rFonts w:eastAsia="Calibri"/>
          <w:sz w:val="28"/>
          <w:szCs w:val="28"/>
          <w:lang w:eastAsia="en-US"/>
        </w:rPr>
      </w:pP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1. Движимое имущество: оборудование, машины, механизмы,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уста-</w:t>
      </w:r>
      <w:proofErr w:type="spellStart"/>
      <w:r w:rsidRPr="00E30786">
        <w:rPr>
          <w:rFonts w:eastAsia="Calibri"/>
          <w:sz w:val="28"/>
          <w:szCs w:val="28"/>
          <w:lang w:eastAsia="en-US"/>
        </w:rPr>
        <w:t>новки</w:t>
      </w:r>
      <w:proofErr w:type="spellEnd"/>
      <w:proofErr w:type="gramEnd"/>
      <w:r w:rsidRPr="00E30786">
        <w:rPr>
          <w:rFonts w:eastAsia="Calibri"/>
          <w:sz w:val="28"/>
          <w:szCs w:val="28"/>
          <w:lang w:eastAsia="en-US"/>
        </w:rPr>
        <w:t>, инвентарь, инструменты, пригодные к эксплуатации по назначению с учетом их технического состояния, экономических характеристик и мора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ного износа, срок службы которых превышает пять лет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2. Объекты недвижимого имущества, подключенные к сетям инжене</w:t>
      </w:r>
      <w:r w:rsidRPr="00E30786">
        <w:rPr>
          <w:rFonts w:eastAsia="Calibri"/>
          <w:sz w:val="28"/>
          <w:szCs w:val="28"/>
          <w:lang w:eastAsia="en-US"/>
        </w:rPr>
        <w:t>р</w:t>
      </w:r>
      <w:r w:rsidRPr="00E30786">
        <w:rPr>
          <w:rFonts w:eastAsia="Calibri"/>
          <w:sz w:val="28"/>
          <w:szCs w:val="28"/>
          <w:lang w:eastAsia="en-US"/>
        </w:rPr>
        <w:t>но-технического обеспечения и имеющие доступ к объектам транспортной инф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структуры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3. Имущество, переданное субъекту малого и среднего предпринимат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ства по договору аренды, срок действия которого составляет не менее пяти лет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ленным в соответствии со статьей 119 Земельного кодекса Российской Федер</w:t>
      </w:r>
      <w:r w:rsidRPr="00E30786">
        <w:rPr>
          <w:rFonts w:eastAsia="Calibri"/>
          <w:sz w:val="28"/>
          <w:szCs w:val="28"/>
          <w:lang w:eastAsia="en-US"/>
        </w:rPr>
        <w:t>а</w:t>
      </w:r>
      <w:r w:rsidRPr="00E30786">
        <w:rPr>
          <w:rFonts w:eastAsia="Calibri"/>
          <w:sz w:val="28"/>
          <w:szCs w:val="28"/>
          <w:lang w:eastAsia="en-US"/>
        </w:rPr>
        <w:t>ции, в том числе предназначенные для реализации инвестиционных прое</w:t>
      </w:r>
      <w:r w:rsidRPr="00E30786">
        <w:rPr>
          <w:rFonts w:eastAsia="Calibri"/>
          <w:sz w:val="28"/>
          <w:szCs w:val="28"/>
          <w:lang w:eastAsia="en-US"/>
        </w:rPr>
        <w:t>к</w:t>
      </w:r>
      <w:r w:rsidRPr="00E30786">
        <w:rPr>
          <w:rFonts w:eastAsia="Calibri"/>
          <w:sz w:val="28"/>
          <w:szCs w:val="28"/>
          <w:lang w:eastAsia="en-US"/>
        </w:rPr>
        <w:t>тов в соответствии с законодательством Российской Федерации об инвест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ционной деятельности, а также земельные участки, государственная со</w:t>
      </w:r>
      <w:r w:rsidRPr="00E30786">
        <w:rPr>
          <w:rFonts w:eastAsia="Calibri"/>
          <w:sz w:val="28"/>
          <w:szCs w:val="28"/>
          <w:lang w:eastAsia="en-US"/>
        </w:rPr>
        <w:t>б</w:t>
      </w:r>
      <w:r w:rsidRPr="00E30786">
        <w:rPr>
          <w:rFonts w:eastAsia="Calibri"/>
          <w:sz w:val="28"/>
          <w:szCs w:val="28"/>
          <w:lang w:eastAsia="en-US"/>
        </w:rPr>
        <w:t xml:space="preserve">ственность на которые не разграничена,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полномочия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по предоставлению которых осущест</w:t>
      </w:r>
      <w:r w:rsidRPr="00E30786">
        <w:rPr>
          <w:rFonts w:eastAsia="Calibri"/>
          <w:sz w:val="28"/>
          <w:szCs w:val="28"/>
          <w:lang w:eastAsia="en-US"/>
        </w:rPr>
        <w:t>в</w:t>
      </w:r>
      <w:r w:rsidRPr="00E30786">
        <w:rPr>
          <w:rFonts w:eastAsia="Calibri"/>
          <w:sz w:val="28"/>
          <w:szCs w:val="28"/>
          <w:lang w:eastAsia="en-US"/>
        </w:rPr>
        <w:t xml:space="preserve">ляет (наименование публично-правового образования) в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E30786">
        <w:rPr>
          <w:rFonts w:eastAsia="Calibri"/>
          <w:sz w:val="28"/>
          <w:szCs w:val="28"/>
          <w:lang w:eastAsia="en-US"/>
        </w:rPr>
        <w:t xml:space="preserve"> с (наим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нование и реквизиты соответствующего правового акта);</w:t>
      </w:r>
    </w:p>
    <w:p w:rsidR="00E30786" w:rsidRPr="00E30786" w:rsidRDefault="00E30786" w:rsidP="00E307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0786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E30786">
        <w:rPr>
          <w:rFonts w:eastAsia="Calibri"/>
          <w:sz w:val="28"/>
          <w:szCs w:val="28"/>
          <w:lang w:eastAsia="en-US"/>
        </w:rPr>
        <w:t>Здания, строения и сооружения, подлежащие ремонту и реконстру</w:t>
      </w:r>
      <w:r w:rsidRPr="00E30786">
        <w:rPr>
          <w:rFonts w:eastAsia="Calibri"/>
          <w:sz w:val="28"/>
          <w:szCs w:val="28"/>
          <w:lang w:eastAsia="en-US"/>
        </w:rPr>
        <w:t>к</w:t>
      </w:r>
      <w:r w:rsidRPr="00E30786">
        <w:rPr>
          <w:rFonts w:eastAsia="Calibri"/>
          <w:sz w:val="28"/>
          <w:szCs w:val="28"/>
          <w:lang w:eastAsia="en-US"/>
        </w:rPr>
        <w:t>ции, объекты незавершенного строительства, а также объекты недвижимого иму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ства, не подключенные к сетям инженерно-технического обеспечения и не имеющие доступа к объектам транспортной инфраструктуры, на которые ра</w:t>
      </w:r>
      <w:r w:rsidRPr="00E30786">
        <w:rPr>
          <w:rFonts w:eastAsia="Calibri"/>
          <w:sz w:val="28"/>
          <w:szCs w:val="28"/>
          <w:lang w:eastAsia="en-US"/>
        </w:rPr>
        <w:t>с</w:t>
      </w:r>
      <w:r w:rsidRPr="00E30786">
        <w:rPr>
          <w:rFonts w:eastAsia="Calibri"/>
          <w:sz w:val="28"/>
          <w:szCs w:val="28"/>
          <w:lang w:eastAsia="en-US"/>
        </w:rPr>
        <w:t>пространяется действие _____________________ (наименование и реквизиты нормативного правового акта публично-правового образования, регулирующ</w:t>
      </w:r>
      <w:r w:rsidRPr="00E30786">
        <w:rPr>
          <w:rFonts w:eastAsia="Calibri"/>
          <w:sz w:val="28"/>
          <w:szCs w:val="28"/>
          <w:lang w:eastAsia="en-US"/>
        </w:rPr>
        <w:t>е</w:t>
      </w:r>
      <w:r w:rsidRPr="00E30786">
        <w:rPr>
          <w:rFonts w:eastAsia="Calibri"/>
          <w:sz w:val="28"/>
          <w:szCs w:val="28"/>
          <w:lang w:eastAsia="en-US"/>
        </w:rPr>
        <w:t>го предоставление в аренду объектов капитального строител</w:t>
      </w:r>
      <w:r w:rsidRPr="00E30786">
        <w:rPr>
          <w:rFonts w:eastAsia="Calibri"/>
          <w:sz w:val="28"/>
          <w:szCs w:val="28"/>
          <w:lang w:eastAsia="en-US"/>
        </w:rPr>
        <w:t>ь</w:t>
      </w:r>
      <w:r w:rsidRPr="00E30786">
        <w:rPr>
          <w:rFonts w:eastAsia="Calibri"/>
          <w:sz w:val="28"/>
          <w:szCs w:val="28"/>
          <w:lang w:eastAsia="en-US"/>
        </w:rPr>
        <w:t>ства, требующих капитального ремонта, ре-конструкции, завершения стро</w:t>
      </w:r>
      <w:r w:rsidRPr="00E30786">
        <w:rPr>
          <w:rFonts w:eastAsia="Calibri"/>
          <w:sz w:val="28"/>
          <w:szCs w:val="28"/>
          <w:lang w:eastAsia="en-US"/>
        </w:rPr>
        <w:t>и</w:t>
      </w:r>
      <w:r w:rsidRPr="00E30786">
        <w:rPr>
          <w:rFonts w:eastAsia="Calibri"/>
          <w:sz w:val="28"/>
          <w:szCs w:val="28"/>
          <w:lang w:eastAsia="en-US"/>
        </w:rPr>
        <w:t>тельства).</w:t>
      </w:r>
      <w:proofErr w:type="gramEnd"/>
    </w:p>
    <w:p w:rsidR="00100D98" w:rsidRPr="00100D98" w:rsidRDefault="00E30786" w:rsidP="00100D98">
      <w:pPr>
        <w:jc w:val="center"/>
        <w:rPr>
          <w:sz w:val="28"/>
          <w:szCs w:val="28"/>
        </w:rPr>
      </w:pPr>
      <w:r w:rsidRPr="00E30786">
        <w:rPr>
          <w:rFonts w:eastAsia="Calibri"/>
          <w:sz w:val="28"/>
          <w:szCs w:val="28"/>
          <w:lang w:eastAsia="en-US"/>
        </w:rPr>
        <w:br w:type="page"/>
      </w:r>
      <w:r w:rsidR="00100D98" w:rsidRPr="00100D98">
        <w:rPr>
          <w:sz w:val="28"/>
          <w:szCs w:val="28"/>
        </w:rPr>
        <w:lastRenderedPageBreak/>
        <w:t xml:space="preserve">ПОСПЕЛИХИНСКИЙ РАЙОННЫЙ СОВЕТ 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t>НАРОДНЫХ ДЕПУТАТОВ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t>АЛТАЙСКОГО КРАЯ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t>РЕШЕНИЕ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</w:p>
    <w:p w:rsidR="00100D98" w:rsidRPr="00100D98" w:rsidRDefault="00100D98" w:rsidP="00100D98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  <w:r w:rsidRPr="00100D98">
        <w:rPr>
          <w:sz w:val="28"/>
          <w:szCs w:val="28"/>
        </w:rPr>
        <w:t xml:space="preserve">14.05.2019                                                                                      </w:t>
      </w:r>
      <w:r w:rsidR="001E335B">
        <w:rPr>
          <w:sz w:val="28"/>
          <w:szCs w:val="28"/>
        </w:rPr>
        <w:t xml:space="preserve">         </w:t>
      </w:r>
      <w:r w:rsidRPr="00100D98">
        <w:rPr>
          <w:sz w:val="28"/>
          <w:szCs w:val="28"/>
        </w:rPr>
        <w:t xml:space="preserve">         № 12</w:t>
      </w:r>
    </w:p>
    <w:p w:rsidR="00100D98" w:rsidRPr="00100D98" w:rsidRDefault="00100D98" w:rsidP="00100D9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100D98">
        <w:rPr>
          <w:sz w:val="28"/>
          <w:szCs w:val="28"/>
        </w:rPr>
        <w:t>с</w:t>
      </w:r>
      <w:proofErr w:type="gramEnd"/>
      <w:r w:rsidRPr="00100D98">
        <w:rPr>
          <w:sz w:val="28"/>
          <w:szCs w:val="28"/>
        </w:rPr>
        <w:t>. Поспелиха</w:t>
      </w:r>
    </w:p>
    <w:p w:rsidR="00100D98" w:rsidRPr="00100D98" w:rsidRDefault="00100D98" w:rsidP="00100D98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100D98" w:rsidRPr="00100D98" w:rsidRDefault="00100D98" w:rsidP="00100D98">
      <w:pPr>
        <w:tabs>
          <w:tab w:val="left" w:pos="2268"/>
          <w:tab w:val="left" w:pos="2300"/>
          <w:tab w:val="left" w:pos="8500"/>
        </w:tabs>
        <w:ind w:right="481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8"/>
      </w:tblGrid>
      <w:tr w:rsidR="00100D98" w:rsidRPr="00100D98" w:rsidTr="001E335B">
        <w:trPr>
          <w:trHeight w:val="294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D98" w:rsidRPr="00100D98" w:rsidRDefault="00100D98" w:rsidP="00100D98">
            <w:pPr>
              <w:jc w:val="both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О согласовании повышения предельн</w:t>
            </w:r>
            <w:r w:rsidRPr="00100D98">
              <w:rPr>
                <w:sz w:val="28"/>
                <w:szCs w:val="28"/>
              </w:rPr>
              <w:t>о</w:t>
            </w:r>
            <w:r w:rsidRPr="00100D98">
              <w:rPr>
                <w:sz w:val="28"/>
                <w:szCs w:val="28"/>
              </w:rPr>
              <w:t>го индекса изменения размера внос</w:t>
            </w:r>
            <w:r w:rsidRPr="00100D98">
              <w:rPr>
                <w:sz w:val="28"/>
                <w:szCs w:val="28"/>
              </w:rPr>
              <w:t>и</w:t>
            </w:r>
            <w:r w:rsidRPr="00100D98">
              <w:rPr>
                <w:sz w:val="28"/>
                <w:szCs w:val="28"/>
              </w:rPr>
              <w:t>мой гражданами платы за коммунал</w:t>
            </w:r>
            <w:r w:rsidRPr="00100D98">
              <w:rPr>
                <w:sz w:val="28"/>
                <w:szCs w:val="28"/>
              </w:rPr>
              <w:t>ь</w:t>
            </w:r>
            <w:r w:rsidRPr="00100D98">
              <w:rPr>
                <w:sz w:val="28"/>
                <w:szCs w:val="28"/>
              </w:rPr>
              <w:t>ные услуги в  2019 году на территории муниципального образования Посп</w:t>
            </w:r>
            <w:r w:rsidRPr="00100D98">
              <w:rPr>
                <w:sz w:val="28"/>
                <w:szCs w:val="28"/>
              </w:rPr>
              <w:t>е</w:t>
            </w:r>
            <w:r w:rsidRPr="00100D98">
              <w:rPr>
                <w:sz w:val="28"/>
                <w:szCs w:val="28"/>
              </w:rPr>
              <w:t>лихинского Центрального сельсоветов Поспелихинского района Алтайского края</w:t>
            </w:r>
          </w:p>
        </w:tc>
      </w:tr>
    </w:tbl>
    <w:p w:rsidR="00100D98" w:rsidRPr="00100D98" w:rsidRDefault="00100D98" w:rsidP="00100D98">
      <w:pPr>
        <w:ind w:right="4819"/>
        <w:rPr>
          <w:sz w:val="28"/>
          <w:szCs w:val="28"/>
        </w:rPr>
      </w:pPr>
      <w:r w:rsidRPr="00100D98">
        <w:rPr>
          <w:sz w:val="28"/>
          <w:szCs w:val="28"/>
        </w:rPr>
        <w:tab/>
      </w:r>
      <w:r w:rsidRPr="00100D98">
        <w:rPr>
          <w:sz w:val="28"/>
          <w:szCs w:val="28"/>
        </w:rPr>
        <w:tab/>
      </w:r>
    </w:p>
    <w:p w:rsidR="00100D98" w:rsidRPr="00100D98" w:rsidRDefault="00100D98" w:rsidP="00100D98">
      <w:pPr>
        <w:jc w:val="both"/>
        <w:rPr>
          <w:sz w:val="28"/>
          <w:szCs w:val="28"/>
        </w:rPr>
      </w:pPr>
    </w:p>
    <w:p w:rsidR="00100D98" w:rsidRPr="00100D98" w:rsidRDefault="00100D98" w:rsidP="00100D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00D98">
        <w:rPr>
          <w:sz w:val="28"/>
          <w:szCs w:val="28"/>
        </w:rPr>
        <w:t>В соответствии со ст. 14 Федерального закона от 06.10.2003 № 131-ФЗ «Об общих принципах организации местного самоуправления  в Российской Федерации, ст. 157.1 Жилищного кодекса РФ,  п. 47 и подпунктом  «в» п. 46  постановления Правительства РФ от 30.04.2014 г. № 400 «О формировании и</w:t>
      </w:r>
      <w:r w:rsidRPr="00100D98">
        <w:rPr>
          <w:sz w:val="28"/>
          <w:szCs w:val="28"/>
        </w:rPr>
        <w:t>н</w:t>
      </w:r>
      <w:r w:rsidRPr="00100D98">
        <w:rPr>
          <w:sz w:val="28"/>
          <w:szCs w:val="28"/>
        </w:rPr>
        <w:t>дексов изменения размера платы граждан за коммунальные услуги в Росси</w:t>
      </w:r>
      <w:r w:rsidRPr="00100D98">
        <w:rPr>
          <w:sz w:val="28"/>
          <w:szCs w:val="28"/>
        </w:rPr>
        <w:t>й</w:t>
      </w:r>
      <w:r w:rsidRPr="00100D98">
        <w:rPr>
          <w:sz w:val="28"/>
          <w:szCs w:val="28"/>
        </w:rPr>
        <w:t>ской Федерации», решением управления Алтайского края по Госуда</w:t>
      </w:r>
      <w:r w:rsidRPr="00100D98">
        <w:rPr>
          <w:sz w:val="28"/>
          <w:szCs w:val="28"/>
        </w:rPr>
        <w:t>р</w:t>
      </w:r>
      <w:r w:rsidRPr="00100D98">
        <w:rPr>
          <w:sz w:val="28"/>
          <w:szCs w:val="28"/>
        </w:rPr>
        <w:t>ственному регулированию цен и</w:t>
      </w:r>
      <w:proofErr w:type="gramEnd"/>
      <w:r w:rsidRPr="00100D98">
        <w:rPr>
          <w:sz w:val="28"/>
          <w:szCs w:val="28"/>
        </w:rPr>
        <w:t xml:space="preserve"> тарифов от 24.04.2019 № 65 «О внесении изменений в решение управления Алтайского края по Государственному р</w:t>
      </w:r>
      <w:r w:rsidRPr="00100D98">
        <w:rPr>
          <w:sz w:val="28"/>
          <w:szCs w:val="28"/>
        </w:rPr>
        <w:t>е</w:t>
      </w:r>
      <w:r w:rsidRPr="00100D98">
        <w:rPr>
          <w:sz w:val="28"/>
          <w:szCs w:val="28"/>
        </w:rPr>
        <w:t>гулированию цен и тарифов от 14.12.2017 № 654» и Уставом муниципального образования П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спелихинский район  Совет народных депутатов Поспелихинского района А</w:t>
      </w:r>
      <w:r w:rsidRPr="00100D98">
        <w:rPr>
          <w:sz w:val="28"/>
          <w:szCs w:val="28"/>
        </w:rPr>
        <w:t>л</w:t>
      </w:r>
      <w:r w:rsidRPr="00100D98">
        <w:rPr>
          <w:sz w:val="28"/>
          <w:szCs w:val="28"/>
        </w:rPr>
        <w:t>тайского края РЕШИЛ:</w:t>
      </w:r>
    </w:p>
    <w:p w:rsidR="00100D98" w:rsidRPr="00100D98" w:rsidRDefault="00100D98" w:rsidP="00100D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0D98">
        <w:rPr>
          <w:sz w:val="28"/>
          <w:szCs w:val="28"/>
        </w:rPr>
        <w:t xml:space="preserve">1. </w:t>
      </w:r>
      <w:proofErr w:type="gramStart"/>
      <w:r w:rsidRPr="00100D98">
        <w:rPr>
          <w:sz w:val="28"/>
          <w:szCs w:val="28"/>
        </w:rPr>
        <w:t>Согласовать установление предельного индекса изменения размера вносимой гражданами платы за коммунальные услуги в 1 полугодии 2019 г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да  на территории Поспелихинского Центрального сельсовета Поспелихи</w:t>
      </w:r>
      <w:r w:rsidRPr="00100D98">
        <w:rPr>
          <w:sz w:val="28"/>
          <w:szCs w:val="28"/>
        </w:rPr>
        <w:t>н</w:t>
      </w:r>
      <w:r w:rsidRPr="00100D98">
        <w:rPr>
          <w:sz w:val="28"/>
          <w:szCs w:val="28"/>
        </w:rPr>
        <w:t>ского района Алтайского края- 4%  и тарифа на горячую воду в закрытой системе г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рячего водоснабжения,  в части компонента на холодную воду, п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ставляемую Федеральным государственным бюджетным учреждением «Центральное ж</w:t>
      </w:r>
      <w:r w:rsidRPr="00100D98">
        <w:rPr>
          <w:sz w:val="28"/>
          <w:szCs w:val="28"/>
        </w:rPr>
        <w:t>и</w:t>
      </w:r>
      <w:r w:rsidRPr="00100D98">
        <w:rPr>
          <w:sz w:val="28"/>
          <w:szCs w:val="28"/>
        </w:rPr>
        <w:t>лищно-коммунальное управление» Министерства обороны Российской Фед</w:t>
      </w:r>
      <w:r w:rsidRPr="00100D98">
        <w:rPr>
          <w:sz w:val="28"/>
          <w:szCs w:val="28"/>
        </w:rPr>
        <w:t>е</w:t>
      </w:r>
      <w:r w:rsidRPr="00100D98">
        <w:rPr>
          <w:sz w:val="28"/>
          <w:szCs w:val="28"/>
        </w:rPr>
        <w:t>рации в 1 полугодии 2019 года</w:t>
      </w:r>
      <w:proofErr w:type="gramEnd"/>
      <w:r w:rsidRPr="00100D98">
        <w:rPr>
          <w:sz w:val="28"/>
          <w:szCs w:val="28"/>
        </w:rPr>
        <w:t xml:space="preserve">  в размере – 55,84 руб./куб. м.</w:t>
      </w:r>
    </w:p>
    <w:p w:rsidR="00100D98" w:rsidRPr="00100D98" w:rsidRDefault="00100D98" w:rsidP="00100D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0D98">
        <w:rPr>
          <w:sz w:val="28"/>
          <w:szCs w:val="28"/>
        </w:rPr>
        <w:t>2. Главе района обратиться к Губернатору Алтайского края, председ</w:t>
      </w:r>
      <w:r w:rsidRPr="00100D98">
        <w:rPr>
          <w:sz w:val="28"/>
          <w:szCs w:val="28"/>
        </w:rPr>
        <w:t>а</w:t>
      </w:r>
      <w:r w:rsidRPr="00100D98">
        <w:rPr>
          <w:sz w:val="28"/>
          <w:szCs w:val="28"/>
        </w:rPr>
        <w:t>телю Правительства Алтайского края В.П. Томенко с ходатайством в части устано</w:t>
      </w:r>
      <w:r w:rsidRPr="00100D98">
        <w:rPr>
          <w:sz w:val="28"/>
          <w:szCs w:val="28"/>
        </w:rPr>
        <w:t>в</w:t>
      </w:r>
      <w:r w:rsidRPr="00100D98">
        <w:rPr>
          <w:sz w:val="28"/>
          <w:szCs w:val="28"/>
        </w:rPr>
        <w:t>ления предельного индекса изменения размера, вносимой граждан</w:t>
      </w:r>
      <w:r w:rsidRPr="00100D98">
        <w:rPr>
          <w:sz w:val="28"/>
          <w:szCs w:val="28"/>
        </w:rPr>
        <w:t>а</w:t>
      </w:r>
      <w:r w:rsidRPr="00100D98">
        <w:rPr>
          <w:sz w:val="28"/>
          <w:szCs w:val="28"/>
        </w:rPr>
        <w:t xml:space="preserve">ми платы за </w:t>
      </w:r>
      <w:r w:rsidRPr="00100D98">
        <w:rPr>
          <w:sz w:val="28"/>
          <w:szCs w:val="28"/>
        </w:rPr>
        <w:lastRenderedPageBreak/>
        <w:t>коммунальные услуги на 1  полугодие 2019 год на территории Поспелихинск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го Центрального сельсовета Поспелихинского района Алтайского края в разм</w:t>
      </w:r>
      <w:r w:rsidRPr="00100D98">
        <w:rPr>
          <w:sz w:val="28"/>
          <w:szCs w:val="28"/>
        </w:rPr>
        <w:t>е</w:t>
      </w:r>
      <w:r w:rsidRPr="00100D98">
        <w:rPr>
          <w:sz w:val="28"/>
          <w:szCs w:val="28"/>
        </w:rPr>
        <w:t xml:space="preserve">ре – 4%. </w:t>
      </w:r>
    </w:p>
    <w:p w:rsidR="00100D98" w:rsidRPr="00100D98" w:rsidRDefault="00100D98" w:rsidP="00100D98">
      <w:pPr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>3. Решение вступает в силу с момента подписания.</w:t>
      </w:r>
    </w:p>
    <w:p w:rsidR="00100D98" w:rsidRPr="00100D98" w:rsidRDefault="00100D98" w:rsidP="00100D98">
      <w:pPr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>4. Контроль по исполнению данного решения возложить на комиссию по бюджету, налогам имущественным и земельным отношениям (Манн В.В.)</w:t>
      </w:r>
    </w:p>
    <w:p w:rsidR="00100D98" w:rsidRPr="00100D98" w:rsidRDefault="00100D98" w:rsidP="00100D98">
      <w:pPr>
        <w:jc w:val="both"/>
        <w:rPr>
          <w:sz w:val="28"/>
          <w:szCs w:val="28"/>
        </w:rPr>
      </w:pPr>
    </w:p>
    <w:p w:rsidR="00100D98" w:rsidRPr="00100D98" w:rsidRDefault="00100D98" w:rsidP="00100D98">
      <w:pPr>
        <w:jc w:val="both"/>
        <w:rPr>
          <w:sz w:val="28"/>
          <w:szCs w:val="28"/>
        </w:rPr>
      </w:pPr>
    </w:p>
    <w:p w:rsidR="00100D98" w:rsidRPr="00100D98" w:rsidRDefault="00100D98" w:rsidP="00100D98">
      <w:pPr>
        <w:jc w:val="both"/>
        <w:rPr>
          <w:sz w:val="28"/>
          <w:szCs w:val="28"/>
        </w:rPr>
      </w:pPr>
      <w:r w:rsidRPr="00100D98">
        <w:rPr>
          <w:sz w:val="28"/>
          <w:szCs w:val="28"/>
        </w:rPr>
        <w:t>Председатель районного Совета</w:t>
      </w:r>
    </w:p>
    <w:p w:rsidR="00100D98" w:rsidRPr="00100D98" w:rsidRDefault="00100D98" w:rsidP="00100D98">
      <w:pPr>
        <w:jc w:val="both"/>
        <w:rPr>
          <w:sz w:val="28"/>
          <w:szCs w:val="28"/>
        </w:rPr>
      </w:pPr>
      <w:r w:rsidRPr="00100D98">
        <w:rPr>
          <w:sz w:val="28"/>
          <w:szCs w:val="28"/>
        </w:rPr>
        <w:t>народных депутатов                                                                           Н.П. Ульянов</w:t>
      </w:r>
    </w:p>
    <w:p w:rsidR="00100D98" w:rsidRPr="00100D98" w:rsidRDefault="00100D98" w:rsidP="00100D98">
      <w:pPr>
        <w:rPr>
          <w:sz w:val="28"/>
          <w:szCs w:val="28"/>
        </w:rPr>
      </w:pPr>
    </w:p>
    <w:p w:rsidR="00100D98" w:rsidRPr="00100D98" w:rsidRDefault="00100D98" w:rsidP="00100D98">
      <w:pPr>
        <w:rPr>
          <w:sz w:val="28"/>
          <w:szCs w:val="28"/>
        </w:rPr>
      </w:pPr>
    </w:p>
    <w:p w:rsidR="00100D98" w:rsidRPr="00100D98" w:rsidRDefault="00100D98" w:rsidP="00100D98">
      <w:pPr>
        <w:spacing w:before="43" w:after="43"/>
        <w:jc w:val="both"/>
        <w:rPr>
          <w:rFonts w:eastAsia="Calibri"/>
          <w:spacing w:val="2"/>
          <w:sz w:val="28"/>
          <w:szCs w:val="28"/>
        </w:rPr>
      </w:pPr>
      <w:r w:rsidRPr="00100D98">
        <w:rPr>
          <w:rFonts w:eastAsia="Calibri"/>
          <w:spacing w:val="2"/>
          <w:sz w:val="28"/>
          <w:szCs w:val="28"/>
        </w:rPr>
        <w:t>Глава района                                                                                И. А. Башмаков</w:t>
      </w:r>
    </w:p>
    <w:p w:rsidR="00100D98" w:rsidRPr="00100D98" w:rsidRDefault="00100D98" w:rsidP="00100D98">
      <w:pPr>
        <w:rPr>
          <w:sz w:val="28"/>
          <w:szCs w:val="28"/>
        </w:rPr>
      </w:pPr>
    </w:p>
    <w:p w:rsidR="00100D98" w:rsidRDefault="00100D9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Pr="008A4A03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1E335B" w:rsidRPr="008A4A03" w:rsidRDefault="001E335B" w:rsidP="001E335B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1E335B" w:rsidRPr="008A4A03" w:rsidRDefault="001E335B" w:rsidP="001E335B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1E335B" w:rsidRDefault="001E335B" w:rsidP="001E335B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1E335B" w:rsidRDefault="001E335B" w:rsidP="001E335B">
      <w:pPr>
        <w:jc w:val="center"/>
        <w:rPr>
          <w:b/>
          <w:sz w:val="32"/>
          <w:szCs w:val="32"/>
        </w:rPr>
      </w:pPr>
    </w:p>
    <w:p w:rsidR="001E335B" w:rsidRDefault="001E335B" w:rsidP="001E335B">
      <w:pPr>
        <w:jc w:val="center"/>
        <w:rPr>
          <w:b/>
          <w:sz w:val="32"/>
          <w:szCs w:val="32"/>
        </w:rPr>
      </w:pPr>
    </w:p>
    <w:p w:rsidR="001E335B" w:rsidRDefault="001E33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0D98" w:rsidRP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lastRenderedPageBreak/>
        <w:t>АДМИНИСТРАЦИЯ ПОСПЕЛИХИНСКОГО РАЙОНА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t>АЛТАЙСКОГО КРАЯ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t xml:space="preserve">ПОСТАНОВЛЕНИЕ </w:t>
      </w:r>
    </w:p>
    <w:p w:rsidR="00100D98" w:rsidRPr="00100D98" w:rsidRDefault="00100D98" w:rsidP="00100D98">
      <w:pPr>
        <w:rPr>
          <w:sz w:val="28"/>
          <w:szCs w:val="28"/>
        </w:rPr>
      </w:pPr>
    </w:p>
    <w:p w:rsidR="00100D98" w:rsidRPr="00100D98" w:rsidRDefault="00100D98" w:rsidP="00100D98">
      <w:pPr>
        <w:rPr>
          <w:sz w:val="28"/>
          <w:szCs w:val="28"/>
        </w:rPr>
      </w:pPr>
    </w:p>
    <w:p w:rsidR="00100D98" w:rsidRPr="00100D98" w:rsidRDefault="00100D98" w:rsidP="00100D98">
      <w:pPr>
        <w:rPr>
          <w:sz w:val="28"/>
          <w:szCs w:val="28"/>
        </w:rPr>
      </w:pPr>
      <w:r w:rsidRPr="00100D98">
        <w:rPr>
          <w:sz w:val="28"/>
          <w:szCs w:val="28"/>
        </w:rPr>
        <w:t xml:space="preserve">29.05.2019                                                            </w:t>
      </w:r>
      <w:r>
        <w:rPr>
          <w:sz w:val="28"/>
          <w:szCs w:val="28"/>
        </w:rPr>
        <w:t xml:space="preserve">  </w:t>
      </w:r>
      <w:r w:rsidRPr="00100D98">
        <w:rPr>
          <w:sz w:val="28"/>
          <w:szCs w:val="28"/>
        </w:rPr>
        <w:t xml:space="preserve">                                        № 275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  <w:proofErr w:type="gramStart"/>
      <w:r w:rsidRPr="00100D98">
        <w:rPr>
          <w:sz w:val="28"/>
          <w:szCs w:val="28"/>
        </w:rPr>
        <w:t>с</w:t>
      </w:r>
      <w:proofErr w:type="gramEnd"/>
      <w:r w:rsidRPr="00100D98">
        <w:rPr>
          <w:sz w:val="28"/>
          <w:szCs w:val="28"/>
        </w:rPr>
        <w:t>. Поспелиха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Pr="00100D98" w:rsidRDefault="00100D98" w:rsidP="00100D98">
      <w:pPr>
        <w:ind w:right="4819"/>
        <w:jc w:val="both"/>
        <w:rPr>
          <w:sz w:val="28"/>
          <w:szCs w:val="28"/>
        </w:rPr>
      </w:pPr>
      <w:r w:rsidRPr="00100D98">
        <w:rPr>
          <w:sz w:val="28"/>
          <w:szCs w:val="28"/>
        </w:rPr>
        <w:t>Об утверждении Перечня видов мун</w:t>
      </w:r>
      <w:r w:rsidRPr="00100D98">
        <w:rPr>
          <w:sz w:val="28"/>
          <w:szCs w:val="28"/>
        </w:rPr>
        <w:t>и</w:t>
      </w:r>
      <w:r w:rsidRPr="00100D98">
        <w:rPr>
          <w:sz w:val="28"/>
          <w:szCs w:val="28"/>
        </w:rPr>
        <w:t>ципального контроля и органов местн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го самоуправления, уполн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 xml:space="preserve">моченных на их осуществление в </w:t>
      </w:r>
      <w:proofErr w:type="spellStart"/>
      <w:r w:rsidRPr="00100D98">
        <w:rPr>
          <w:sz w:val="28"/>
          <w:szCs w:val="28"/>
        </w:rPr>
        <w:t>Поспелихи</w:t>
      </w:r>
      <w:r w:rsidRPr="00100D98">
        <w:rPr>
          <w:sz w:val="28"/>
          <w:szCs w:val="28"/>
        </w:rPr>
        <w:t>н</w:t>
      </w:r>
      <w:r w:rsidRPr="00100D98">
        <w:rPr>
          <w:sz w:val="28"/>
          <w:szCs w:val="28"/>
        </w:rPr>
        <w:t>ском</w:t>
      </w:r>
      <w:proofErr w:type="spellEnd"/>
      <w:r w:rsidRPr="00100D98">
        <w:rPr>
          <w:sz w:val="28"/>
          <w:szCs w:val="28"/>
        </w:rPr>
        <w:t xml:space="preserve"> районе Алтайского края</w:t>
      </w:r>
    </w:p>
    <w:p w:rsidR="00100D98" w:rsidRPr="00100D98" w:rsidRDefault="00100D98" w:rsidP="00100D98">
      <w:pPr>
        <w:ind w:right="4819"/>
        <w:rPr>
          <w:sz w:val="28"/>
          <w:szCs w:val="28"/>
        </w:rPr>
      </w:pPr>
    </w:p>
    <w:p w:rsidR="00100D98" w:rsidRPr="00100D98" w:rsidRDefault="00100D98" w:rsidP="00100D98">
      <w:pPr>
        <w:ind w:right="-1"/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 xml:space="preserve"> </w:t>
      </w:r>
      <w:proofErr w:type="gramStart"/>
      <w:r w:rsidRPr="00100D98">
        <w:rPr>
          <w:sz w:val="28"/>
          <w:szCs w:val="28"/>
        </w:rPr>
        <w:t xml:space="preserve">На основании </w:t>
      </w:r>
      <w:hyperlink r:id="rId11" w:history="1">
        <w:r w:rsidRPr="00100D98">
          <w:rPr>
            <w:sz w:val="28"/>
            <w:szCs w:val="28"/>
          </w:rPr>
          <w:t>статьи 17.1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00D98">
        <w:rPr>
          <w:sz w:val="28"/>
          <w:szCs w:val="28"/>
        </w:rPr>
        <w:t xml:space="preserve">, пункта 2 части 1 </w:t>
      </w:r>
      <w:hyperlink r:id="rId12" w:history="1">
        <w:r w:rsidRPr="00100D98">
          <w:rPr>
            <w:sz w:val="28"/>
            <w:szCs w:val="28"/>
          </w:rPr>
          <w:t>статьи 6 Федерального закона от 26.12.2008 N 294-ФЗ "О защите прав юридических лиц и индивидуальных предпринимат</w:t>
        </w:r>
        <w:r w:rsidRPr="00100D98">
          <w:rPr>
            <w:sz w:val="28"/>
            <w:szCs w:val="28"/>
          </w:rPr>
          <w:t>е</w:t>
        </w:r>
        <w:r w:rsidRPr="00100D98">
          <w:rPr>
            <w:sz w:val="28"/>
            <w:szCs w:val="28"/>
          </w:rPr>
          <w:t>лей при осуществлении государственного контроля (надзора) и муниципального контроля"</w:t>
        </w:r>
      </w:hyperlink>
      <w:r w:rsidRPr="00100D98">
        <w:rPr>
          <w:sz w:val="28"/>
          <w:szCs w:val="28"/>
        </w:rPr>
        <w:t>,  статьей  64 Устава муниципального образования Поспел</w:t>
      </w:r>
      <w:r w:rsidRPr="00100D98">
        <w:rPr>
          <w:sz w:val="28"/>
          <w:szCs w:val="28"/>
        </w:rPr>
        <w:t>и</w:t>
      </w:r>
      <w:r w:rsidRPr="00100D98">
        <w:rPr>
          <w:sz w:val="28"/>
          <w:szCs w:val="28"/>
        </w:rPr>
        <w:t>хинский район Алтайского края, решения Поспелихинского районного Сов</w:t>
      </w:r>
      <w:r w:rsidRPr="00100D98">
        <w:rPr>
          <w:sz w:val="28"/>
          <w:szCs w:val="28"/>
        </w:rPr>
        <w:t>е</w:t>
      </w:r>
      <w:r w:rsidRPr="00100D98">
        <w:rPr>
          <w:sz w:val="28"/>
          <w:szCs w:val="28"/>
        </w:rPr>
        <w:t>та</w:t>
      </w:r>
      <w:proofErr w:type="gramEnd"/>
      <w:r w:rsidRPr="00100D98">
        <w:rPr>
          <w:sz w:val="28"/>
          <w:szCs w:val="28"/>
        </w:rPr>
        <w:t xml:space="preserve"> народных депутатов от 26.07.2017 № 47 «Об утверждении </w:t>
      </w:r>
      <w:proofErr w:type="gramStart"/>
      <w:r w:rsidRPr="00100D98">
        <w:rPr>
          <w:sz w:val="28"/>
          <w:szCs w:val="28"/>
        </w:rPr>
        <w:t>Правил  ведения перечня видов муниципального контроля</w:t>
      </w:r>
      <w:proofErr w:type="gramEnd"/>
      <w:r w:rsidRPr="00100D98">
        <w:rPr>
          <w:sz w:val="28"/>
          <w:szCs w:val="28"/>
        </w:rPr>
        <w:t xml:space="preserve"> и органов местного самоуправления, уполномоче</w:t>
      </w:r>
      <w:r w:rsidRPr="00100D98">
        <w:rPr>
          <w:sz w:val="28"/>
          <w:szCs w:val="28"/>
        </w:rPr>
        <w:t>н</w:t>
      </w:r>
      <w:r w:rsidRPr="00100D98">
        <w:rPr>
          <w:sz w:val="28"/>
          <w:szCs w:val="28"/>
        </w:rPr>
        <w:t xml:space="preserve">ных на их осуществление в </w:t>
      </w:r>
      <w:proofErr w:type="spellStart"/>
      <w:r w:rsidRPr="00100D98">
        <w:rPr>
          <w:sz w:val="28"/>
          <w:szCs w:val="28"/>
        </w:rPr>
        <w:t>Поспелихинском</w:t>
      </w:r>
      <w:proofErr w:type="spellEnd"/>
      <w:r w:rsidRPr="00100D98">
        <w:rPr>
          <w:sz w:val="28"/>
          <w:szCs w:val="28"/>
        </w:rPr>
        <w:t xml:space="preserve"> районе Алтайского края», П</w:t>
      </w:r>
      <w:r w:rsidRPr="00100D98">
        <w:rPr>
          <w:sz w:val="28"/>
          <w:szCs w:val="28"/>
        </w:rPr>
        <w:t>О</w:t>
      </w:r>
      <w:r w:rsidRPr="00100D98">
        <w:rPr>
          <w:sz w:val="28"/>
          <w:szCs w:val="28"/>
        </w:rPr>
        <w:t>СТАНОВЛЯЮ:</w:t>
      </w:r>
    </w:p>
    <w:p w:rsidR="00100D98" w:rsidRPr="00100D98" w:rsidRDefault="00100D98" w:rsidP="00100D98">
      <w:pPr>
        <w:ind w:right="-1"/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 xml:space="preserve">1.  Утвердить прилагаемый Перечень видов муниципального контроля и органов местного самоуправления, уполномоченных на их осуществление в </w:t>
      </w:r>
      <w:proofErr w:type="spellStart"/>
      <w:r w:rsidRPr="00100D98">
        <w:rPr>
          <w:sz w:val="28"/>
          <w:szCs w:val="28"/>
        </w:rPr>
        <w:t>Поспелихинском</w:t>
      </w:r>
      <w:proofErr w:type="spellEnd"/>
      <w:r w:rsidRPr="00100D98">
        <w:rPr>
          <w:sz w:val="28"/>
          <w:szCs w:val="28"/>
        </w:rPr>
        <w:t xml:space="preserve"> районе Алтайского края.</w:t>
      </w:r>
    </w:p>
    <w:p w:rsidR="00100D98" w:rsidRPr="00100D98" w:rsidRDefault="00100D98" w:rsidP="00100D98">
      <w:pPr>
        <w:ind w:right="-1"/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>2. Считать утратившим силу постановление Администрации Поспелихи</w:t>
      </w:r>
      <w:r w:rsidRPr="00100D98">
        <w:rPr>
          <w:sz w:val="28"/>
          <w:szCs w:val="28"/>
        </w:rPr>
        <w:t>н</w:t>
      </w:r>
      <w:r w:rsidRPr="00100D98">
        <w:rPr>
          <w:sz w:val="28"/>
          <w:szCs w:val="28"/>
        </w:rPr>
        <w:t>ского района от 21.06.2018г. №</w:t>
      </w:r>
      <w:r>
        <w:rPr>
          <w:sz w:val="28"/>
          <w:szCs w:val="28"/>
        </w:rPr>
        <w:t xml:space="preserve"> </w:t>
      </w:r>
      <w:r w:rsidRPr="00100D98">
        <w:rPr>
          <w:sz w:val="28"/>
          <w:szCs w:val="28"/>
        </w:rPr>
        <w:t>375 «Об утверждении Перечня видов муниц</w:t>
      </w:r>
      <w:r w:rsidRPr="00100D98">
        <w:rPr>
          <w:sz w:val="28"/>
          <w:szCs w:val="28"/>
        </w:rPr>
        <w:t>и</w:t>
      </w:r>
      <w:r w:rsidRPr="00100D98">
        <w:rPr>
          <w:sz w:val="28"/>
          <w:szCs w:val="28"/>
        </w:rPr>
        <w:t>пального контроля и органов местного самоуправления, уполномоче</w:t>
      </w:r>
      <w:r w:rsidRPr="00100D98">
        <w:rPr>
          <w:sz w:val="28"/>
          <w:szCs w:val="28"/>
        </w:rPr>
        <w:t>н</w:t>
      </w:r>
      <w:r w:rsidRPr="00100D98">
        <w:rPr>
          <w:sz w:val="28"/>
          <w:szCs w:val="28"/>
        </w:rPr>
        <w:t xml:space="preserve">ных на их осуществление в </w:t>
      </w:r>
      <w:proofErr w:type="spellStart"/>
      <w:r w:rsidRPr="00100D98">
        <w:rPr>
          <w:sz w:val="28"/>
          <w:szCs w:val="28"/>
        </w:rPr>
        <w:t>Поспелихинском</w:t>
      </w:r>
      <w:proofErr w:type="spellEnd"/>
      <w:r w:rsidRPr="00100D98">
        <w:rPr>
          <w:sz w:val="28"/>
          <w:szCs w:val="28"/>
        </w:rPr>
        <w:t xml:space="preserve"> районе Алтайского края».</w:t>
      </w:r>
    </w:p>
    <w:p w:rsidR="00100D98" w:rsidRPr="00100D98" w:rsidRDefault="00100D98" w:rsidP="00100D98">
      <w:pPr>
        <w:ind w:right="-1"/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>3. Опубликовать в установленном порядке.</w:t>
      </w:r>
    </w:p>
    <w:p w:rsidR="00100D98" w:rsidRPr="00100D98" w:rsidRDefault="00100D98" w:rsidP="00100D98">
      <w:pPr>
        <w:ind w:right="-1"/>
        <w:jc w:val="both"/>
        <w:rPr>
          <w:sz w:val="28"/>
          <w:szCs w:val="28"/>
        </w:rPr>
      </w:pPr>
      <w:r w:rsidRPr="00100D98">
        <w:rPr>
          <w:sz w:val="28"/>
          <w:szCs w:val="28"/>
        </w:rPr>
        <w:tab/>
        <w:t xml:space="preserve">4. </w:t>
      </w:r>
      <w:proofErr w:type="gramStart"/>
      <w:r w:rsidRPr="00100D98">
        <w:rPr>
          <w:sz w:val="28"/>
          <w:szCs w:val="28"/>
        </w:rPr>
        <w:t>Контроль за</w:t>
      </w:r>
      <w:proofErr w:type="gramEnd"/>
      <w:r w:rsidRPr="00100D98">
        <w:rPr>
          <w:sz w:val="28"/>
          <w:szCs w:val="28"/>
        </w:rPr>
        <w:t xml:space="preserve"> исполнением настоящего постановления возложить на з</w:t>
      </w:r>
      <w:r w:rsidRPr="00100D98">
        <w:rPr>
          <w:sz w:val="28"/>
          <w:szCs w:val="28"/>
        </w:rPr>
        <w:t>а</w:t>
      </w:r>
      <w:r w:rsidRPr="00100D98">
        <w:rPr>
          <w:sz w:val="28"/>
          <w:szCs w:val="28"/>
        </w:rPr>
        <w:t>местителя главы администрации района по экономическим вопросам, председ</w:t>
      </w:r>
      <w:r w:rsidRPr="00100D98">
        <w:rPr>
          <w:sz w:val="28"/>
          <w:szCs w:val="28"/>
        </w:rPr>
        <w:t>а</w:t>
      </w:r>
      <w:r w:rsidRPr="00100D98">
        <w:rPr>
          <w:sz w:val="28"/>
          <w:szCs w:val="28"/>
        </w:rPr>
        <w:t>теля комитета по финансам, налоговой и кредитной политике Баскакову Е.Г.</w:t>
      </w:r>
    </w:p>
    <w:p w:rsidR="00100D98" w:rsidRPr="00100D98" w:rsidRDefault="00100D98" w:rsidP="00100D98">
      <w:pPr>
        <w:ind w:right="-1"/>
        <w:rPr>
          <w:sz w:val="28"/>
          <w:szCs w:val="28"/>
        </w:rPr>
      </w:pPr>
    </w:p>
    <w:p w:rsidR="00100D98" w:rsidRPr="00100D98" w:rsidRDefault="00100D98" w:rsidP="00100D98">
      <w:pPr>
        <w:ind w:right="-1"/>
        <w:rPr>
          <w:sz w:val="28"/>
          <w:szCs w:val="28"/>
        </w:rPr>
      </w:pPr>
    </w:p>
    <w:p w:rsidR="00100D98" w:rsidRPr="00100D98" w:rsidRDefault="00100D98" w:rsidP="00100D98">
      <w:pPr>
        <w:ind w:right="-1"/>
        <w:rPr>
          <w:sz w:val="28"/>
          <w:szCs w:val="28"/>
        </w:rPr>
      </w:pPr>
      <w:r w:rsidRPr="00100D98">
        <w:rPr>
          <w:sz w:val="28"/>
          <w:szCs w:val="28"/>
        </w:rPr>
        <w:t>Глава района                                                                                     И.А. Башмаков</w:t>
      </w:r>
      <w:r>
        <w:rPr>
          <w:sz w:val="28"/>
          <w:szCs w:val="28"/>
        </w:rPr>
        <w:t xml:space="preserve">  </w:t>
      </w:r>
    </w:p>
    <w:p w:rsidR="001E335B" w:rsidRDefault="001E33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0D98" w:rsidRPr="00100D98" w:rsidRDefault="00100D98" w:rsidP="00100D98">
      <w:pPr>
        <w:ind w:left="5103"/>
        <w:rPr>
          <w:sz w:val="28"/>
          <w:szCs w:val="28"/>
        </w:rPr>
      </w:pPr>
      <w:r w:rsidRPr="00100D98">
        <w:rPr>
          <w:sz w:val="28"/>
          <w:szCs w:val="28"/>
        </w:rPr>
        <w:lastRenderedPageBreak/>
        <w:t xml:space="preserve">УТВЕРЖДЕН </w:t>
      </w:r>
    </w:p>
    <w:p w:rsidR="00100D98" w:rsidRPr="00100D98" w:rsidRDefault="00100D98" w:rsidP="00100D98">
      <w:pPr>
        <w:ind w:left="5103"/>
        <w:rPr>
          <w:sz w:val="28"/>
          <w:szCs w:val="28"/>
        </w:rPr>
      </w:pPr>
      <w:r w:rsidRPr="00100D98">
        <w:rPr>
          <w:sz w:val="28"/>
          <w:szCs w:val="28"/>
        </w:rPr>
        <w:t>постановлением</w:t>
      </w:r>
    </w:p>
    <w:p w:rsidR="00100D98" w:rsidRPr="00100D98" w:rsidRDefault="00100D98" w:rsidP="00100D98">
      <w:pPr>
        <w:ind w:left="5103"/>
        <w:rPr>
          <w:sz w:val="28"/>
          <w:szCs w:val="28"/>
        </w:rPr>
      </w:pPr>
      <w:r w:rsidRPr="00100D98">
        <w:rPr>
          <w:sz w:val="28"/>
          <w:szCs w:val="28"/>
        </w:rPr>
        <w:t xml:space="preserve">Администрации района </w:t>
      </w:r>
    </w:p>
    <w:p w:rsidR="00100D98" w:rsidRPr="00100D98" w:rsidRDefault="00100D98" w:rsidP="00100D98">
      <w:pPr>
        <w:ind w:left="5103"/>
        <w:rPr>
          <w:sz w:val="28"/>
          <w:szCs w:val="28"/>
        </w:rPr>
      </w:pPr>
      <w:r w:rsidRPr="00100D98">
        <w:rPr>
          <w:sz w:val="28"/>
          <w:szCs w:val="28"/>
        </w:rPr>
        <w:t>от 29.05.2019  № 275</w:t>
      </w:r>
    </w:p>
    <w:p w:rsidR="00100D98" w:rsidRPr="00100D98" w:rsidRDefault="00100D98" w:rsidP="00100D98">
      <w:pPr>
        <w:jc w:val="center"/>
        <w:rPr>
          <w:sz w:val="28"/>
          <w:szCs w:val="28"/>
        </w:rPr>
      </w:pPr>
    </w:p>
    <w:p w:rsidR="00100D98" w:rsidRDefault="00100D98" w:rsidP="00100D98">
      <w:pPr>
        <w:jc w:val="center"/>
        <w:rPr>
          <w:sz w:val="28"/>
          <w:szCs w:val="28"/>
        </w:rPr>
      </w:pPr>
      <w:r w:rsidRPr="00100D98">
        <w:rPr>
          <w:sz w:val="28"/>
          <w:szCs w:val="28"/>
        </w:rPr>
        <w:t>Перечень видов муниципального контроля и органов местного самоуправл</w:t>
      </w:r>
      <w:r w:rsidRPr="00100D98">
        <w:rPr>
          <w:sz w:val="28"/>
          <w:szCs w:val="28"/>
        </w:rPr>
        <w:t>е</w:t>
      </w:r>
      <w:r w:rsidRPr="00100D98">
        <w:rPr>
          <w:sz w:val="28"/>
          <w:szCs w:val="28"/>
        </w:rPr>
        <w:t xml:space="preserve">ния, уполномоченных на их осуществление в </w:t>
      </w:r>
      <w:proofErr w:type="spellStart"/>
      <w:r w:rsidRPr="00100D98">
        <w:rPr>
          <w:sz w:val="28"/>
          <w:szCs w:val="28"/>
        </w:rPr>
        <w:t>Поспелихинском</w:t>
      </w:r>
      <w:proofErr w:type="spellEnd"/>
      <w:r w:rsidRPr="00100D98">
        <w:rPr>
          <w:sz w:val="28"/>
          <w:szCs w:val="28"/>
        </w:rPr>
        <w:t xml:space="preserve"> районе А</w:t>
      </w:r>
      <w:r w:rsidRPr="00100D98">
        <w:rPr>
          <w:sz w:val="28"/>
          <w:szCs w:val="28"/>
        </w:rPr>
        <w:t>л</w:t>
      </w:r>
      <w:r w:rsidRPr="00100D98">
        <w:rPr>
          <w:sz w:val="28"/>
          <w:szCs w:val="28"/>
        </w:rPr>
        <w:t>тайского края</w:t>
      </w:r>
    </w:p>
    <w:p w:rsidR="001E335B" w:rsidRPr="00100D98" w:rsidRDefault="001E335B" w:rsidP="00100D98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35"/>
        <w:gridCol w:w="3260"/>
        <w:gridCol w:w="3254"/>
      </w:tblGrid>
      <w:tr w:rsidR="00100D98" w:rsidRPr="00100D98" w:rsidTr="00100D98">
        <w:tc>
          <w:tcPr>
            <w:tcW w:w="540" w:type="dxa"/>
          </w:tcPr>
          <w:p w:rsidR="00100D98" w:rsidRPr="00100D98" w:rsidRDefault="00100D98" w:rsidP="00100D98">
            <w:r w:rsidRPr="00100D98">
              <w:t xml:space="preserve">№ </w:t>
            </w:r>
            <w:proofErr w:type="gramStart"/>
            <w:r w:rsidRPr="00100D98">
              <w:t>п</w:t>
            </w:r>
            <w:proofErr w:type="gramEnd"/>
            <w:r w:rsidRPr="00100D98">
              <w:t>/п</w:t>
            </w:r>
          </w:p>
        </w:tc>
        <w:tc>
          <w:tcPr>
            <w:tcW w:w="2835" w:type="dxa"/>
          </w:tcPr>
          <w:p w:rsidR="00100D98" w:rsidRPr="00100D98" w:rsidRDefault="00100D98" w:rsidP="00100D98">
            <w:pPr>
              <w:jc w:val="both"/>
            </w:pPr>
            <w:r w:rsidRPr="00100D98">
              <w:t>Наименование вида м</w:t>
            </w:r>
            <w:r w:rsidRPr="00100D98">
              <w:t>у</w:t>
            </w:r>
            <w:r w:rsidRPr="00100D98">
              <w:t>ниципального контроля, осуществляемого на те</w:t>
            </w:r>
            <w:r w:rsidRPr="00100D98">
              <w:t>р</w:t>
            </w:r>
            <w:r w:rsidRPr="00100D98">
              <w:t>ритории Поспелихинск</w:t>
            </w:r>
            <w:r w:rsidRPr="00100D98">
              <w:t>о</w:t>
            </w:r>
            <w:r w:rsidRPr="00100D98">
              <w:t>го района</w:t>
            </w:r>
          </w:p>
        </w:tc>
        <w:tc>
          <w:tcPr>
            <w:tcW w:w="3260" w:type="dxa"/>
          </w:tcPr>
          <w:p w:rsidR="00100D98" w:rsidRPr="00100D98" w:rsidRDefault="00100D98" w:rsidP="00100D98">
            <w:pPr>
              <w:jc w:val="both"/>
            </w:pPr>
            <w:r w:rsidRPr="00100D98">
              <w:t>Наименование органа мес</w:t>
            </w:r>
            <w:r w:rsidRPr="00100D98">
              <w:t>т</w:t>
            </w:r>
            <w:r w:rsidRPr="00100D98">
              <w:t>ного самоуправления Посп</w:t>
            </w:r>
            <w:r w:rsidRPr="00100D98">
              <w:t>е</w:t>
            </w:r>
            <w:r w:rsidRPr="00100D98">
              <w:t>лихинского района, уполн</w:t>
            </w:r>
            <w:r w:rsidRPr="00100D98">
              <w:t>о</w:t>
            </w:r>
            <w:r w:rsidRPr="00100D98">
              <w:t>моченного на осуществление соответствующего вида м</w:t>
            </w:r>
            <w:r w:rsidRPr="00100D98">
              <w:t>у</w:t>
            </w:r>
            <w:r w:rsidRPr="00100D98">
              <w:t>ниципального контроля (с указанием наименования структурного подразделения Администрации района, наделенного соответству</w:t>
            </w:r>
            <w:r w:rsidRPr="00100D98">
              <w:t>ю</w:t>
            </w:r>
            <w:r w:rsidRPr="00100D98">
              <w:t>щими полномочиями)</w:t>
            </w:r>
          </w:p>
        </w:tc>
        <w:tc>
          <w:tcPr>
            <w:tcW w:w="3254" w:type="dxa"/>
          </w:tcPr>
          <w:p w:rsidR="00100D98" w:rsidRPr="00100D98" w:rsidRDefault="00100D98" w:rsidP="00100D98">
            <w:pPr>
              <w:jc w:val="both"/>
            </w:pPr>
            <w:r w:rsidRPr="00100D98">
              <w:t>Реквизиты нормативных правовых актов Российской Федерации, Алтайского края, муниципальных пр</w:t>
            </w:r>
            <w:r w:rsidRPr="00100D98">
              <w:t>а</w:t>
            </w:r>
            <w:r w:rsidRPr="00100D98">
              <w:t>вовых актов Поспелихинского ра</w:t>
            </w:r>
            <w:r w:rsidRPr="00100D98">
              <w:t>й</w:t>
            </w:r>
            <w:r w:rsidRPr="00100D98">
              <w:t>она, регулирующих соотве</w:t>
            </w:r>
            <w:r w:rsidRPr="00100D98">
              <w:t>т</w:t>
            </w:r>
            <w:r w:rsidRPr="00100D98">
              <w:t>ствующий вид муниципал</w:t>
            </w:r>
            <w:r w:rsidRPr="00100D98">
              <w:t>ь</w:t>
            </w:r>
            <w:r w:rsidRPr="00100D98">
              <w:t>ного контроля</w:t>
            </w:r>
          </w:p>
        </w:tc>
      </w:tr>
      <w:tr w:rsidR="00100D98" w:rsidRPr="00100D98" w:rsidTr="00100D98">
        <w:tc>
          <w:tcPr>
            <w:tcW w:w="540" w:type="dxa"/>
          </w:tcPr>
          <w:p w:rsidR="00100D98" w:rsidRPr="00100D98" w:rsidRDefault="00100D98" w:rsidP="00100D98">
            <w:pPr>
              <w:jc w:val="center"/>
            </w:pPr>
            <w:r w:rsidRPr="00100D98">
              <w:t>1</w:t>
            </w:r>
          </w:p>
        </w:tc>
        <w:tc>
          <w:tcPr>
            <w:tcW w:w="2835" w:type="dxa"/>
          </w:tcPr>
          <w:p w:rsidR="00100D98" w:rsidRPr="00100D98" w:rsidRDefault="00100D98" w:rsidP="00100D98">
            <w:pPr>
              <w:jc w:val="center"/>
            </w:pPr>
            <w:r w:rsidRPr="00100D98">
              <w:t>2</w:t>
            </w:r>
          </w:p>
        </w:tc>
        <w:tc>
          <w:tcPr>
            <w:tcW w:w="3260" w:type="dxa"/>
          </w:tcPr>
          <w:p w:rsidR="00100D98" w:rsidRPr="00100D98" w:rsidRDefault="00100D98" w:rsidP="00100D98">
            <w:pPr>
              <w:jc w:val="center"/>
            </w:pPr>
            <w:r w:rsidRPr="00100D98">
              <w:t>3</w:t>
            </w:r>
          </w:p>
        </w:tc>
        <w:tc>
          <w:tcPr>
            <w:tcW w:w="3254" w:type="dxa"/>
          </w:tcPr>
          <w:p w:rsidR="00100D98" w:rsidRPr="00100D98" w:rsidRDefault="00100D98" w:rsidP="00100D98">
            <w:pPr>
              <w:jc w:val="center"/>
            </w:pPr>
            <w:r w:rsidRPr="00100D98">
              <w:t>4</w:t>
            </w:r>
          </w:p>
        </w:tc>
      </w:tr>
      <w:tr w:rsidR="00100D98" w:rsidRPr="00100D98" w:rsidTr="00100D98">
        <w:tc>
          <w:tcPr>
            <w:tcW w:w="540" w:type="dxa"/>
          </w:tcPr>
          <w:p w:rsidR="00100D98" w:rsidRPr="00100D98" w:rsidRDefault="00100D98" w:rsidP="00100D98">
            <w:r w:rsidRPr="00100D98">
              <w:t>1</w:t>
            </w:r>
          </w:p>
        </w:tc>
        <w:tc>
          <w:tcPr>
            <w:tcW w:w="2835" w:type="dxa"/>
          </w:tcPr>
          <w:p w:rsidR="00100D98" w:rsidRPr="00100D98" w:rsidRDefault="00100D98" w:rsidP="00100D98">
            <w:pPr>
              <w:spacing w:before="100" w:beforeAutospacing="1" w:after="100" w:afterAutospacing="1"/>
              <w:jc w:val="both"/>
            </w:pPr>
            <w:r w:rsidRPr="00100D98">
              <w:t>Осуществление муниц</w:t>
            </w:r>
            <w:r w:rsidRPr="00100D98">
              <w:t>и</w:t>
            </w:r>
            <w:r w:rsidRPr="00100D98">
              <w:t xml:space="preserve">пального </w:t>
            </w:r>
            <w:proofErr w:type="gramStart"/>
            <w:r w:rsidRPr="00100D98">
              <w:t>контроля за</w:t>
            </w:r>
            <w:proofErr w:type="gramEnd"/>
            <w:r w:rsidRPr="00100D98">
              <w:t xml:space="preserve"> с</w:t>
            </w:r>
            <w:r w:rsidRPr="00100D98">
              <w:t>о</w:t>
            </w:r>
            <w:r w:rsidRPr="00100D98">
              <w:t>хранностью автомобил</w:t>
            </w:r>
            <w:r w:rsidRPr="00100D98">
              <w:t>ь</w:t>
            </w:r>
            <w:r w:rsidRPr="00100D98">
              <w:t>ных дорог местного зн</w:t>
            </w:r>
            <w:r w:rsidRPr="00100D98">
              <w:t>а</w:t>
            </w:r>
            <w:r w:rsidRPr="00100D98">
              <w:t>чения в границах Посп</w:t>
            </w:r>
            <w:r w:rsidRPr="00100D98">
              <w:t>е</w:t>
            </w:r>
            <w:r w:rsidRPr="00100D98">
              <w:t>лихинского района А</w:t>
            </w:r>
            <w:r w:rsidRPr="00100D98">
              <w:t>л</w:t>
            </w:r>
            <w:r w:rsidRPr="00100D98">
              <w:t>тайского края</w:t>
            </w:r>
          </w:p>
          <w:p w:rsidR="00100D98" w:rsidRPr="00100D98" w:rsidRDefault="00100D98" w:rsidP="00100D98">
            <w:pPr>
              <w:jc w:val="both"/>
            </w:pPr>
          </w:p>
        </w:tc>
        <w:tc>
          <w:tcPr>
            <w:tcW w:w="3260" w:type="dxa"/>
          </w:tcPr>
          <w:p w:rsidR="00100D98" w:rsidRPr="00100D98" w:rsidRDefault="00100D98" w:rsidP="00100D98">
            <w:pPr>
              <w:jc w:val="both"/>
            </w:pPr>
            <w:r w:rsidRPr="00100D98">
              <w:t>Отдел по ЖКХ и транспорту Администрации района</w:t>
            </w:r>
          </w:p>
        </w:tc>
        <w:tc>
          <w:tcPr>
            <w:tcW w:w="3254" w:type="dxa"/>
          </w:tcPr>
          <w:p w:rsidR="00100D98" w:rsidRPr="00100D98" w:rsidRDefault="00100D98" w:rsidP="00100D98">
            <w:pPr>
              <w:spacing w:before="100" w:beforeAutospacing="1" w:after="100" w:afterAutospacing="1"/>
            </w:pPr>
            <w:r w:rsidRPr="00100D98">
              <w:t>Постановление Администр</w:t>
            </w:r>
            <w:r w:rsidRPr="00100D98">
              <w:t>а</w:t>
            </w:r>
            <w:r w:rsidRPr="00100D98">
              <w:t>ции района от 18.12.2017 № 729 «Об утверждении Адм</w:t>
            </w:r>
            <w:r w:rsidRPr="00100D98">
              <w:t>и</w:t>
            </w:r>
            <w:r w:rsidRPr="00100D98">
              <w:t>нистр</w:t>
            </w:r>
            <w:r w:rsidRPr="00100D98">
              <w:t>а</w:t>
            </w:r>
            <w:r w:rsidRPr="00100D98">
              <w:t>тивного регламента Администрации Поспел</w:t>
            </w:r>
            <w:r w:rsidRPr="00100D98">
              <w:t>и</w:t>
            </w:r>
            <w:r w:rsidRPr="00100D98">
              <w:t>хинск</w:t>
            </w:r>
            <w:r w:rsidRPr="00100D98">
              <w:t>о</w:t>
            </w:r>
            <w:r w:rsidRPr="00100D98">
              <w:t>го района Алтайского края по исполнению мун</w:t>
            </w:r>
            <w:r w:rsidRPr="00100D98">
              <w:t>и</w:t>
            </w:r>
            <w:r w:rsidRPr="00100D98">
              <w:t>ципальной функции «Ос</w:t>
            </w:r>
            <w:r w:rsidRPr="00100D98">
              <w:t>у</w:t>
            </w:r>
            <w:r w:rsidRPr="00100D98">
              <w:t>ществление муниципальн</w:t>
            </w:r>
            <w:r w:rsidRPr="00100D98">
              <w:t>о</w:t>
            </w:r>
            <w:r w:rsidRPr="00100D98">
              <w:t xml:space="preserve">го </w:t>
            </w:r>
            <w:proofErr w:type="gramStart"/>
            <w:r w:rsidRPr="00100D98">
              <w:t>контроля за</w:t>
            </w:r>
            <w:proofErr w:type="gramEnd"/>
            <w:r w:rsidRPr="00100D98">
              <w:t xml:space="preserve"> сохранн</w:t>
            </w:r>
            <w:r w:rsidRPr="00100D98">
              <w:t>о</w:t>
            </w:r>
            <w:r w:rsidRPr="00100D98">
              <w:t>стью автомобильных дорог мес</w:t>
            </w:r>
            <w:r w:rsidRPr="00100D98">
              <w:t>т</w:t>
            </w:r>
            <w:r w:rsidRPr="00100D98">
              <w:t>ного значения в гран</w:t>
            </w:r>
            <w:r w:rsidRPr="00100D98">
              <w:t>и</w:t>
            </w:r>
            <w:r w:rsidRPr="00100D98">
              <w:t>цах Поспелихинского района Алтайского края» с измен</w:t>
            </w:r>
            <w:r w:rsidRPr="00100D98">
              <w:t>е</w:t>
            </w:r>
            <w:r w:rsidRPr="00100D98">
              <w:t>ниями и дополнениями от 27.06.2018</w:t>
            </w:r>
          </w:p>
        </w:tc>
      </w:tr>
      <w:tr w:rsidR="00100D98" w:rsidRPr="00100D98" w:rsidTr="00100D98">
        <w:tc>
          <w:tcPr>
            <w:tcW w:w="540" w:type="dxa"/>
          </w:tcPr>
          <w:p w:rsidR="00100D98" w:rsidRPr="00100D98" w:rsidRDefault="00100D98" w:rsidP="00100D98">
            <w:r w:rsidRPr="00100D98">
              <w:t>2</w:t>
            </w:r>
          </w:p>
        </w:tc>
        <w:tc>
          <w:tcPr>
            <w:tcW w:w="2835" w:type="dxa"/>
          </w:tcPr>
          <w:p w:rsidR="00100D98" w:rsidRPr="00100D98" w:rsidRDefault="00100D98" w:rsidP="00100D98">
            <w:pPr>
              <w:spacing w:before="100" w:beforeAutospacing="1" w:after="100" w:afterAutospacing="1"/>
              <w:jc w:val="both"/>
            </w:pPr>
            <w:r w:rsidRPr="00100D98">
              <w:t>Осуществления муниц</w:t>
            </w:r>
            <w:r w:rsidRPr="00100D98">
              <w:t>и</w:t>
            </w:r>
            <w:r w:rsidRPr="00100D98">
              <w:t>пального земельного контроля на территории муниципального образ</w:t>
            </w:r>
            <w:r w:rsidRPr="00100D98">
              <w:t>о</w:t>
            </w:r>
            <w:r w:rsidRPr="00100D98">
              <w:t>вания Поспелихинский район Алтайского края</w:t>
            </w:r>
          </w:p>
        </w:tc>
        <w:tc>
          <w:tcPr>
            <w:tcW w:w="3260" w:type="dxa"/>
          </w:tcPr>
          <w:p w:rsidR="00100D98" w:rsidRPr="00100D98" w:rsidRDefault="00100D98" w:rsidP="00100D98">
            <w:pPr>
              <w:jc w:val="both"/>
            </w:pPr>
            <w:r w:rsidRPr="00100D98">
              <w:t>Отдел по управлению мун</w:t>
            </w:r>
            <w:r w:rsidRPr="00100D98">
              <w:t>и</w:t>
            </w:r>
            <w:r w:rsidRPr="00100D98">
              <w:t>ципальным имуществом а</w:t>
            </w:r>
            <w:r w:rsidRPr="00100D98">
              <w:t>д</w:t>
            </w:r>
            <w:r w:rsidRPr="00100D98">
              <w:t>министрации района</w:t>
            </w:r>
          </w:p>
        </w:tc>
        <w:tc>
          <w:tcPr>
            <w:tcW w:w="3254" w:type="dxa"/>
          </w:tcPr>
          <w:p w:rsidR="00100D98" w:rsidRDefault="00100D98" w:rsidP="00100D98">
            <w:pPr>
              <w:jc w:val="both"/>
            </w:pPr>
            <w:r w:rsidRPr="00100D98">
              <w:t>Постановление Администр</w:t>
            </w:r>
            <w:r w:rsidRPr="00100D98">
              <w:t>а</w:t>
            </w:r>
            <w:r w:rsidRPr="00100D98">
              <w:t>ции района от 18.06.2018 № 373 «Об утверждении адм</w:t>
            </w:r>
            <w:r w:rsidRPr="00100D98">
              <w:t>и</w:t>
            </w:r>
            <w:r w:rsidRPr="00100D98">
              <w:t>нистр</w:t>
            </w:r>
            <w:r w:rsidRPr="00100D98">
              <w:t>а</w:t>
            </w:r>
            <w:r w:rsidRPr="00100D98">
              <w:t>тивного регламента по предоставлению муниц</w:t>
            </w:r>
            <w:r w:rsidRPr="00100D98">
              <w:t>и</w:t>
            </w:r>
            <w:r w:rsidRPr="00100D98">
              <w:t>пальной функции «Ос</w:t>
            </w:r>
            <w:r w:rsidRPr="00100D98">
              <w:t>у</w:t>
            </w:r>
            <w:r w:rsidRPr="00100D98">
              <w:t>ществления муниципальн</w:t>
            </w:r>
            <w:r w:rsidRPr="00100D98">
              <w:t>о</w:t>
            </w:r>
            <w:r w:rsidRPr="00100D98">
              <w:t>го земельного контроля на те</w:t>
            </w:r>
            <w:r w:rsidRPr="00100D98">
              <w:t>р</w:t>
            </w:r>
            <w:r w:rsidRPr="00100D98">
              <w:t>ритории муниципальн</w:t>
            </w:r>
            <w:r w:rsidRPr="00100D98">
              <w:t>о</w:t>
            </w:r>
            <w:r w:rsidRPr="00100D98">
              <w:t>го образования Поспелихи</w:t>
            </w:r>
            <w:r w:rsidRPr="00100D98">
              <w:t>н</w:t>
            </w:r>
            <w:r w:rsidRPr="00100D98">
              <w:t>ский район А</w:t>
            </w:r>
            <w:r w:rsidRPr="00100D98">
              <w:t>л</w:t>
            </w:r>
            <w:r w:rsidRPr="00100D98">
              <w:t>тайского края» с изменениями и дополнен</w:t>
            </w:r>
            <w:r w:rsidRPr="00100D98">
              <w:t>и</w:t>
            </w:r>
            <w:r w:rsidRPr="00100D98">
              <w:t>ями от 25.04.2019</w:t>
            </w:r>
          </w:p>
          <w:p w:rsidR="00100D98" w:rsidRPr="00100D98" w:rsidRDefault="00100D98" w:rsidP="00100D98">
            <w:pPr>
              <w:jc w:val="both"/>
            </w:pPr>
          </w:p>
        </w:tc>
      </w:tr>
      <w:tr w:rsidR="00100D98" w:rsidRPr="00100D98" w:rsidTr="00100D98">
        <w:tc>
          <w:tcPr>
            <w:tcW w:w="540" w:type="dxa"/>
          </w:tcPr>
          <w:p w:rsidR="00100D98" w:rsidRPr="00100D98" w:rsidRDefault="00100D98" w:rsidP="00100D98">
            <w:pPr>
              <w:jc w:val="center"/>
            </w:pPr>
            <w:r w:rsidRPr="00100D98">
              <w:lastRenderedPageBreak/>
              <w:t>1</w:t>
            </w:r>
          </w:p>
        </w:tc>
        <w:tc>
          <w:tcPr>
            <w:tcW w:w="2835" w:type="dxa"/>
          </w:tcPr>
          <w:p w:rsidR="00100D98" w:rsidRPr="00100D98" w:rsidRDefault="00100D98" w:rsidP="00100D98">
            <w:pPr>
              <w:spacing w:before="100" w:beforeAutospacing="1" w:after="100" w:afterAutospacing="1"/>
              <w:jc w:val="center"/>
            </w:pPr>
            <w:r w:rsidRPr="00100D98">
              <w:t>2</w:t>
            </w:r>
          </w:p>
        </w:tc>
        <w:tc>
          <w:tcPr>
            <w:tcW w:w="3260" w:type="dxa"/>
          </w:tcPr>
          <w:p w:rsidR="00100D98" w:rsidRPr="00100D98" w:rsidRDefault="00100D98" w:rsidP="00100D98">
            <w:pPr>
              <w:jc w:val="center"/>
            </w:pPr>
            <w:r w:rsidRPr="00100D98">
              <w:t>3</w:t>
            </w:r>
          </w:p>
        </w:tc>
        <w:tc>
          <w:tcPr>
            <w:tcW w:w="3254" w:type="dxa"/>
          </w:tcPr>
          <w:p w:rsidR="00100D98" w:rsidRPr="00100D98" w:rsidRDefault="00100D98" w:rsidP="00100D98">
            <w:pPr>
              <w:jc w:val="center"/>
            </w:pPr>
            <w:r w:rsidRPr="00100D98">
              <w:t>4</w:t>
            </w:r>
          </w:p>
        </w:tc>
      </w:tr>
      <w:tr w:rsidR="00100D98" w:rsidRPr="00100D98" w:rsidTr="00100D98">
        <w:tc>
          <w:tcPr>
            <w:tcW w:w="540" w:type="dxa"/>
          </w:tcPr>
          <w:p w:rsidR="00100D98" w:rsidRPr="00100D98" w:rsidRDefault="00100D98" w:rsidP="00100D98">
            <w:r w:rsidRPr="00100D98">
              <w:t>3</w:t>
            </w:r>
          </w:p>
        </w:tc>
        <w:tc>
          <w:tcPr>
            <w:tcW w:w="2835" w:type="dxa"/>
          </w:tcPr>
          <w:p w:rsidR="00100D98" w:rsidRPr="00100D98" w:rsidRDefault="00100D98" w:rsidP="00100D98">
            <w:pPr>
              <w:spacing w:before="100" w:beforeAutospacing="1" w:after="100" w:afterAutospacing="1"/>
              <w:jc w:val="both"/>
            </w:pPr>
            <w:r w:rsidRPr="00100D98">
              <w:t xml:space="preserve">Осуществление </w:t>
            </w:r>
            <w:proofErr w:type="gramStart"/>
            <w:r w:rsidRPr="00100D98">
              <w:t>контроля за</w:t>
            </w:r>
            <w:proofErr w:type="gramEnd"/>
            <w:r w:rsidRPr="00100D98">
              <w:t xml:space="preserve"> организацией и ос</w:t>
            </w:r>
            <w:r w:rsidRPr="00100D98">
              <w:t>у</w:t>
            </w:r>
            <w:r w:rsidRPr="00100D98">
              <w:t>ществлением деятельн</w:t>
            </w:r>
            <w:r w:rsidRPr="00100D98">
              <w:t>о</w:t>
            </w:r>
            <w:r w:rsidRPr="00100D98">
              <w:t>сти по продаже товаров (выполнению работ, ок</w:t>
            </w:r>
            <w:r w:rsidRPr="00100D98">
              <w:t>а</w:t>
            </w:r>
            <w:r w:rsidRPr="00100D98">
              <w:t>занию услуг) на розни</w:t>
            </w:r>
            <w:r w:rsidRPr="00100D98">
              <w:t>ч</w:t>
            </w:r>
            <w:r w:rsidRPr="00100D98">
              <w:t>ных рынках на террит</w:t>
            </w:r>
            <w:r w:rsidRPr="00100D98">
              <w:t>о</w:t>
            </w:r>
            <w:r w:rsidRPr="00100D98">
              <w:t>рии Поспелихинского района</w:t>
            </w:r>
          </w:p>
        </w:tc>
        <w:tc>
          <w:tcPr>
            <w:tcW w:w="3260" w:type="dxa"/>
          </w:tcPr>
          <w:p w:rsidR="00100D98" w:rsidRPr="00100D98" w:rsidRDefault="00100D98" w:rsidP="00100D98">
            <w:pPr>
              <w:jc w:val="both"/>
            </w:pPr>
            <w:r w:rsidRPr="00100D98">
              <w:t xml:space="preserve">Отдел по социально </w:t>
            </w:r>
            <w:proofErr w:type="gramStart"/>
            <w:r w:rsidRPr="00100D98">
              <w:t>–э</w:t>
            </w:r>
            <w:proofErr w:type="gramEnd"/>
            <w:r w:rsidRPr="00100D98">
              <w:t>кономическом развитию Администрации района</w:t>
            </w:r>
          </w:p>
        </w:tc>
        <w:tc>
          <w:tcPr>
            <w:tcW w:w="3254" w:type="dxa"/>
          </w:tcPr>
          <w:p w:rsidR="00100D98" w:rsidRPr="00100D98" w:rsidRDefault="00100D98" w:rsidP="00100D98">
            <w:pPr>
              <w:spacing w:before="100" w:beforeAutospacing="1" w:after="100" w:afterAutospacing="1"/>
              <w:jc w:val="both"/>
            </w:pPr>
            <w:r w:rsidRPr="00100D98">
              <w:t>Постановление Администр</w:t>
            </w:r>
            <w:r w:rsidRPr="00100D98">
              <w:t>а</w:t>
            </w:r>
            <w:r w:rsidRPr="00100D98">
              <w:t>ции района от 25.04.2019 № 207 «Об утверждении адм</w:t>
            </w:r>
            <w:r w:rsidRPr="00100D98">
              <w:t>и</w:t>
            </w:r>
            <w:r w:rsidRPr="00100D98">
              <w:t>нистр</w:t>
            </w:r>
            <w:r w:rsidRPr="00100D98">
              <w:t>а</w:t>
            </w:r>
            <w:r w:rsidRPr="00100D98">
              <w:t>тивного регламента по и</w:t>
            </w:r>
            <w:r w:rsidRPr="00100D98">
              <w:t>с</w:t>
            </w:r>
            <w:r w:rsidRPr="00100D98">
              <w:t xml:space="preserve">полнению муниципальной функции по </w:t>
            </w:r>
            <w:proofErr w:type="gramStart"/>
            <w:r w:rsidRPr="00100D98">
              <w:t>контролю за</w:t>
            </w:r>
            <w:proofErr w:type="gramEnd"/>
            <w:r w:rsidRPr="00100D98">
              <w:t xml:space="preserve"> о</w:t>
            </w:r>
            <w:r w:rsidRPr="00100D98">
              <w:t>р</w:t>
            </w:r>
            <w:r w:rsidRPr="00100D98">
              <w:t>ганизацией и осуществлен</w:t>
            </w:r>
            <w:r w:rsidRPr="00100D98">
              <w:t>и</w:t>
            </w:r>
            <w:r w:rsidRPr="00100D98">
              <w:t>ем деятельности по продаже товаров (выполн</w:t>
            </w:r>
            <w:r w:rsidRPr="00100D98">
              <w:t>е</w:t>
            </w:r>
            <w:r w:rsidRPr="00100D98">
              <w:t>нию работ, оказанию услуг) на розни</w:t>
            </w:r>
            <w:r w:rsidRPr="00100D98">
              <w:t>ч</w:t>
            </w:r>
            <w:r w:rsidRPr="00100D98">
              <w:t>ных рынках на территории Поспелихи</w:t>
            </w:r>
            <w:r w:rsidRPr="00100D98">
              <w:t>н</w:t>
            </w:r>
            <w:r w:rsidRPr="00100D98">
              <w:t xml:space="preserve">ского района </w:t>
            </w:r>
          </w:p>
        </w:tc>
      </w:tr>
    </w:tbl>
    <w:p w:rsidR="00100D98" w:rsidRPr="00100D98" w:rsidRDefault="00100D98" w:rsidP="00100D98">
      <w:pPr>
        <w:spacing w:before="100" w:beforeAutospacing="1" w:after="100" w:afterAutospacing="1"/>
        <w:jc w:val="right"/>
      </w:pPr>
    </w:p>
    <w:p w:rsidR="00100D98" w:rsidRDefault="00100D9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E335B" w:rsidRPr="001E335B" w:rsidRDefault="001E335B" w:rsidP="001E335B">
      <w:pPr>
        <w:jc w:val="center"/>
        <w:rPr>
          <w:sz w:val="28"/>
          <w:szCs w:val="28"/>
        </w:rPr>
      </w:pPr>
      <w:r w:rsidRPr="001E335B">
        <w:rPr>
          <w:sz w:val="28"/>
          <w:szCs w:val="28"/>
        </w:rPr>
        <w:lastRenderedPageBreak/>
        <w:t>АДМИНИСТРАЦИЯ ПОСПЕЛИХИНСКОГО РАЙОНА</w:t>
      </w:r>
    </w:p>
    <w:p w:rsidR="001E335B" w:rsidRPr="001E335B" w:rsidRDefault="001E335B" w:rsidP="001E335B">
      <w:pPr>
        <w:jc w:val="center"/>
        <w:rPr>
          <w:sz w:val="28"/>
          <w:szCs w:val="28"/>
        </w:rPr>
      </w:pPr>
      <w:r w:rsidRPr="001E335B">
        <w:rPr>
          <w:sz w:val="28"/>
          <w:szCs w:val="28"/>
        </w:rPr>
        <w:t>АЛТАЙСКОГО КРАЯ</w:t>
      </w:r>
    </w:p>
    <w:p w:rsidR="001E335B" w:rsidRPr="001E335B" w:rsidRDefault="001E335B" w:rsidP="001E335B">
      <w:pPr>
        <w:jc w:val="center"/>
        <w:rPr>
          <w:sz w:val="28"/>
          <w:szCs w:val="28"/>
        </w:rPr>
      </w:pPr>
    </w:p>
    <w:p w:rsidR="001E335B" w:rsidRPr="001E335B" w:rsidRDefault="001E335B" w:rsidP="001E335B">
      <w:pPr>
        <w:jc w:val="center"/>
        <w:rPr>
          <w:sz w:val="28"/>
          <w:szCs w:val="28"/>
        </w:rPr>
      </w:pPr>
    </w:p>
    <w:p w:rsidR="001E335B" w:rsidRPr="001E335B" w:rsidRDefault="001E335B" w:rsidP="001E335B">
      <w:pPr>
        <w:jc w:val="center"/>
        <w:rPr>
          <w:sz w:val="28"/>
          <w:szCs w:val="28"/>
        </w:rPr>
      </w:pPr>
      <w:r w:rsidRPr="001E335B">
        <w:rPr>
          <w:sz w:val="28"/>
          <w:szCs w:val="28"/>
        </w:rPr>
        <w:t>ПОСТАНОВЛЕНИЕ</w:t>
      </w:r>
    </w:p>
    <w:p w:rsidR="001E335B" w:rsidRPr="001E335B" w:rsidRDefault="001E335B" w:rsidP="001E335B">
      <w:pPr>
        <w:jc w:val="both"/>
        <w:rPr>
          <w:sz w:val="28"/>
          <w:szCs w:val="28"/>
        </w:rPr>
      </w:pPr>
    </w:p>
    <w:p w:rsidR="001E335B" w:rsidRPr="001E335B" w:rsidRDefault="001E335B" w:rsidP="001E335B">
      <w:pPr>
        <w:jc w:val="both"/>
        <w:rPr>
          <w:sz w:val="28"/>
          <w:szCs w:val="28"/>
        </w:rPr>
      </w:pPr>
    </w:p>
    <w:p w:rsidR="001E335B" w:rsidRPr="001E335B" w:rsidRDefault="001E335B" w:rsidP="001E335B">
      <w:pPr>
        <w:jc w:val="both"/>
        <w:rPr>
          <w:sz w:val="28"/>
          <w:szCs w:val="28"/>
        </w:rPr>
      </w:pPr>
      <w:r w:rsidRPr="001E335B">
        <w:rPr>
          <w:sz w:val="28"/>
          <w:szCs w:val="28"/>
        </w:rPr>
        <w:t>30.05.2019                                                                                                   № 282</w:t>
      </w:r>
    </w:p>
    <w:p w:rsidR="001E335B" w:rsidRPr="001E335B" w:rsidRDefault="001E335B" w:rsidP="001E335B">
      <w:pPr>
        <w:jc w:val="center"/>
        <w:rPr>
          <w:sz w:val="27"/>
          <w:szCs w:val="27"/>
        </w:rPr>
      </w:pPr>
      <w:proofErr w:type="gramStart"/>
      <w:r w:rsidRPr="001E335B">
        <w:rPr>
          <w:sz w:val="27"/>
          <w:szCs w:val="27"/>
        </w:rPr>
        <w:t>с</w:t>
      </w:r>
      <w:proofErr w:type="gramEnd"/>
      <w:r w:rsidRPr="001E335B">
        <w:rPr>
          <w:sz w:val="27"/>
          <w:szCs w:val="27"/>
        </w:rPr>
        <w:t>. Поспелиха</w:t>
      </w: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ind w:right="5138"/>
        <w:jc w:val="both"/>
        <w:rPr>
          <w:sz w:val="27"/>
          <w:szCs w:val="27"/>
        </w:rPr>
      </w:pPr>
      <w:r w:rsidRPr="001E335B">
        <w:rPr>
          <w:sz w:val="27"/>
          <w:szCs w:val="27"/>
        </w:rPr>
        <w:t>О внесении изменений в постановл</w:t>
      </w:r>
      <w:r w:rsidRPr="001E335B">
        <w:rPr>
          <w:sz w:val="27"/>
          <w:szCs w:val="27"/>
        </w:rPr>
        <w:t>е</w:t>
      </w:r>
      <w:r w:rsidRPr="001E335B">
        <w:rPr>
          <w:sz w:val="27"/>
          <w:szCs w:val="27"/>
        </w:rPr>
        <w:t xml:space="preserve">ние Администрации района от 11.04.2017 № 212 </w:t>
      </w: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  <w:r w:rsidRPr="001E335B">
        <w:rPr>
          <w:sz w:val="27"/>
          <w:szCs w:val="27"/>
        </w:rPr>
        <w:tab/>
        <w:t>В соответствии с Бюджетным кодексом Российской Федерации, постановл</w:t>
      </w:r>
      <w:r w:rsidRPr="001E335B">
        <w:rPr>
          <w:sz w:val="27"/>
          <w:szCs w:val="27"/>
        </w:rPr>
        <w:t>е</w:t>
      </w:r>
      <w:r w:rsidRPr="001E335B">
        <w:rPr>
          <w:sz w:val="27"/>
          <w:szCs w:val="27"/>
        </w:rPr>
        <w:t>нием Администрации района от 06.02.2014 №81 «Об утверждении порядка разр</w:t>
      </w:r>
      <w:r w:rsidRPr="001E335B">
        <w:rPr>
          <w:sz w:val="27"/>
          <w:szCs w:val="27"/>
        </w:rPr>
        <w:t>а</w:t>
      </w:r>
      <w:r w:rsidRPr="001E335B">
        <w:rPr>
          <w:sz w:val="27"/>
          <w:szCs w:val="27"/>
        </w:rPr>
        <w:t>ботки, реализации и оценки эффективности муниципальных программ» и в связи с уточнением объемов финансирования в пределах бюджетных ассигнований на 2019 год, ПОСТАНОВЛЯЮ,</w:t>
      </w:r>
    </w:p>
    <w:p w:rsidR="001E335B" w:rsidRPr="001E335B" w:rsidRDefault="001E335B" w:rsidP="001E335B">
      <w:pPr>
        <w:jc w:val="both"/>
        <w:rPr>
          <w:sz w:val="27"/>
          <w:szCs w:val="27"/>
        </w:rPr>
      </w:pPr>
      <w:r w:rsidRPr="001E335B">
        <w:rPr>
          <w:sz w:val="27"/>
          <w:szCs w:val="27"/>
        </w:rPr>
        <w:tab/>
        <w:t>1. Внести в постановление Администрации  района от 11.04.2017 №212 «Об утверждении  муниципальной «Программы  поддержки и развития малого и сре</w:t>
      </w:r>
      <w:r w:rsidRPr="001E335B">
        <w:rPr>
          <w:sz w:val="27"/>
          <w:szCs w:val="27"/>
        </w:rPr>
        <w:t>д</w:t>
      </w:r>
      <w:r w:rsidRPr="001E335B">
        <w:rPr>
          <w:sz w:val="27"/>
          <w:szCs w:val="27"/>
        </w:rPr>
        <w:t>него предпринимательства на территории Поспелихинского района на 2017-2020 годы»  следующие изменения:</w:t>
      </w:r>
    </w:p>
    <w:p w:rsidR="001E335B" w:rsidRPr="001E335B" w:rsidRDefault="001E335B" w:rsidP="001E335B">
      <w:pPr>
        <w:tabs>
          <w:tab w:val="num" w:pos="1080"/>
        </w:tabs>
        <w:jc w:val="both"/>
        <w:rPr>
          <w:sz w:val="27"/>
          <w:szCs w:val="27"/>
        </w:rPr>
      </w:pPr>
      <w:r w:rsidRPr="001E335B">
        <w:rPr>
          <w:sz w:val="27"/>
          <w:szCs w:val="27"/>
        </w:rPr>
        <w:t xml:space="preserve">          1.1. </w:t>
      </w:r>
      <w:r w:rsidRPr="001E335B">
        <w:rPr>
          <w:bCs/>
          <w:sz w:val="27"/>
          <w:szCs w:val="27"/>
        </w:rPr>
        <w:t>Приложение 2 «Перечень мероприятий муниципальной программы по</w:t>
      </w:r>
      <w:r w:rsidRPr="001E335B">
        <w:rPr>
          <w:bCs/>
          <w:sz w:val="27"/>
          <w:szCs w:val="27"/>
        </w:rPr>
        <w:t>д</w:t>
      </w:r>
      <w:r w:rsidRPr="001E335B">
        <w:rPr>
          <w:bCs/>
          <w:sz w:val="27"/>
          <w:szCs w:val="27"/>
        </w:rPr>
        <w:t>держки и развития малого и среднего предпринимательства на территории Посп</w:t>
      </w:r>
      <w:r w:rsidRPr="001E335B">
        <w:rPr>
          <w:bCs/>
          <w:sz w:val="27"/>
          <w:szCs w:val="27"/>
        </w:rPr>
        <w:t>е</w:t>
      </w:r>
      <w:r w:rsidRPr="001E335B">
        <w:rPr>
          <w:bCs/>
          <w:sz w:val="27"/>
          <w:szCs w:val="27"/>
        </w:rPr>
        <w:t>лихинского района на 2017-2020 годы»</w:t>
      </w:r>
      <w:r w:rsidRPr="001E335B">
        <w:rPr>
          <w:sz w:val="27"/>
          <w:szCs w:val="27"/>
        </w:rPr>
        <w:t xml:space="preserve">  </w:t>
      </w:r>
      <w:r w:rsidRPr="001E335B">
        <w:rPr>
          <w:bCs/>
          <w:sz w:val="27"/>
          <w:szCs w:val="27"/>
        </w:rPr>
        <w:t>изложить в новой редакции (прилагается).</w:t>
      </w:r>
    </w:p>
    <w:p w:rsidR="001E335B" w:rsidRPr="001E335B" w:rsidRDefault="001E335B" w:rsidP="001E335B">
      <w:pPr>
        <w:ind w:firstLine="708"/>
        <w:jc w:val="both"/>
        <w:rPr>
          <w:sz w:val="27"/>
          <w:szCs w:val="27"/>
        </w:rPr>
      </w:pPr>
      <w:r w:rsidRPr="001E335B">
        <w:rPr>
          <w:bCs/>
          <w:sz w:val="27"/>
          <w:szCs w:val="27"/>
        </w:rPr>
        <w:t xml:space="preserve">2. </w:t>
      </w:r>
      <w:proofErr w:type="gramStart"/>
      <w:r w:rsidRPr="001E335B">
        <w:rPr>
          <w:sz w:val="27"/>
          <w:szCs w:val="27"/>
        </w:rPr>
        <w:t>Контроль за</w:t>
      </w:r>
      <w:proofErr w:type="gramEnd"/>
      <w:r w:rsidRPr="001E335B">
        <w:rPr>
          <w:sz w:val="27"/>
          <w:szCs w:val="27"/>
        </w:rPr>
        <w:t xml:space="preserve"> выполнением настоящего постановления возложить на зам</w:t>
      </w:r>
      <w:r w:rsidRPr="001E335B">
        <w:rPr>
          <w:sz w:val="27"/>
          <w:szCs w:val="27"/>
        </w:rPr>
        <w:t>е</w:t>
      </w:r>
      <w:r w:rsidRPr="001E335B">
        <w:rPr>
          <w:sz w:val="27"/>
          <w:szCs w:val="27"/>
        </w:rPr>
        <w:t>стителя главы Администрации района по экономическим вопросам, председателя комитета по финансам, налоговой и кредитной политике Баскакову Е.Г.</w:t>
      </w:r>
    </w:p>
    <w:p w:rsidR="001E335B" w:rsidRPr="001E335B" w:rsidRDefault="001E335B" w:rsidP="001E335B">
      <w:pPr>
        <w:ind w:firstLine="708"/>
        <w:jc w:val="both"/>
        <w:rPr>
          <w:sz w:val="27"/>
          <w:szCs w:val="27"/>
        </w:rPr>
      </w:pPr>
    </w:p>
    <w:p w:rsidR="001E335B" w:rsidRPr="001E335B" w:rsidRDefault="001E335B" w:rsidP="001E335B">
      <w:pPr>
        <w:ind w:firstLine="708"/>
        <w:jc w:val="both"/>
        <w:rPr>
          <w:sz w:val="27"/>
          <w:szCs w:val="27"/>
        </w:rPr>
      </w:pPr>
    </w:p>
    <w:p w:rsidR="001E335B" w:rsidRPr="001E335B" w:rsidRDefault="001E335B" w:rsidP="001E335B">
      <w:pPr>
        <w:ind w:firstLine="708"/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  <w:r w:rsidRPr="001E335B">
        <w:rPr>
          <w:sz w:val="27"/>
          <w:szCs w:val="27"/>
        </w:rPr>
        <w:t>Глава района                                                                                         И.А. Башмаков</w:t>
      </w: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E335B">
        <w:rPr>
          <w:sz w:val="28"/>
          <w:szCs w:val="28"/>
        </w:rPr>
        <w:t>Приложение 2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E335B">
        <w:rPr>
          <w:sz w:val="28"/>
          <w:szCs w:val="28"/>
        </w:rPr>
        <w:t xml:space="preserve">к муниципальной программе 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E335B">
        <w:rPr>
          <w:bCs/>
          <w:sz w:val="28"/>
          <w:szCs w:val="28"/>
        </w:rPr>
        <w:t xml:space="preserve">поддержки и развития малого и среднего 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E335B">
        <w:rPr>
          <w:bCs/>
          <w:sz w:val="28"/>
          <w:szCs w:val="28"/>
        </w:rPr>
        <w:t xml:space="preserve">предпринимательства на территории  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E335B">
        <w:rPr>
          <w:bCs/>
          <w:sz w:val="28"/>
          <w:szCs w:val="28"/>
        </w:rPr>
        <w:t>Поспелихинского района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E335B">
        <w:rPr>
          <w:bCs/>
          <w:sz w:val="28"/>
          <w:szCs w:val="28"/>
        </w:rPr>
        <w:t xml:space="preserve">                                                                                             на 2017—2020 годы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center"/>
      </w:pPr>
      <w:r w:rsidRPr="001E335B">
        <w:t>ПЕРЕЧЕНЬ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center"/>
      </w:pPr>
      <w:r w:rsidRPr="001E335B">
        <w:t>МЕРОПРИЯТИЙ МУНИЦИПАЛЬНОЙ ПРОГРАММЫ ПОДДЕРЖКИ И РАЗВИТИЯ М</w:t>
      </w:r>
      <w:r w:rsidRPr="001E335B">
        <w:t>А</w:t>
      </w:r>
      <w:r w:rsidRPr="001E335B">
        <w:t>ЛОГО И СРЕДНЕГО ПРЕДПРИНИМАТЕЛЬСТВА НА ТЕРРИТОРИИ ПОСПЕЛИХИ</w:t>
      </w:r>
      <w:r w:rsidRPr="001E335B">
        <w:t>Н</w:t>
      </w:r>
      <w:r w:rsidRPr="001E335B">
        <w:t>СКОГО РАЙОНА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center"/>
      </w:pPr>
      <w:r w:rsidRPr="001E335B">
        <w:t xml:space="preserve"> НА 2017 - 2020 ГОДЫ</w:t>
      </w:r>
    </w:p>
    <w:p w:rsidR="001E335B" w:rsidRPr="001E335B" w:rsidRDefault="001E335B" w:rsidP="001E335B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855"/>
        <w:gridCol w:w="1276"/>
        <w:gridCol w:w="1276"/>
        <w:gridCol w:w="709"/>
        <w:gridCol w:w="11"/>
        <w:gridCol w:w="699"/>
        <w:gridCol w:w="709"/>
        <w:gridCol w:w="709"/>
        <w:gridCol w:w="710"/>
        <w:gridCol w:w="1417"/>
      </w:tblGrid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</w:pPr>
            <w:r w:rsidRPr="001E335B">
              <w:t xml:space="preserve">№ </w:t>
            </w:r>
            <w:proofErr w:type="gramStart"/>
            <w:r w:rsidRPr="001E335B">
              <w:rPr>
                <w:sz w:val="22"/>
                <w:szCs w:val="22"/>
              </w:rPr>
              <w:t>п</w:t>
            </w:r>
            <w:proofErr w:type="gramEnd"/>
            <w:r w:rsidRPr="001E335B">
              <w:rPr>
                <w:sz w:val="22"/>
                <w:szCs w:val="22"/>
              </w:rPr>
              <w:t>/п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jc w:val="center"/>
            </w:pPr>
            <w:r w:rsidRPr="001E335B">
              <w:t xml:space="preserve">Цель, задача, </w:t>
            </w:r>
          </w:p>
          <w:p w:rsidR="001E335B" w:rsidRPr="001E335B" w:rsidRDefault="001E335B" w:rsidP="001E335B">
            <w:pPr>
              <w:jc w:val="center"/>
            </w:pPr>
            <w:r w:rsidRPr="001E335B">
              <w:t>мероприятие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</w:pPr>
            <w:r w:rsidRPr="001E335B">
              <w:t xml:space="preserve">Срок </w:t>
            </w:r>
          </w:p>
          <w:p w:rsidR="001E335B" w:rsidRPr="001E335B" w:rsidRDefault="001E335B" w:rsidP="001E335B">
            <w:pPr>
              <w:jc w:val="center"/>
            </w:pPr>
            <w:r w:rsidRPr="001E335B">
              <w:t>реализ</w:t>
            </w:r>
            <w:r w:rsidRPr="001E335B">
              <w:t>а</w:t>
            </w:r>
            <w:r w:rsidRPr="001E335B">
              <w:t>ции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</w:pPr>
            <w:r w:rsidRPr="001E335B">
              <w:t xml:space="preserve">Участник </w:t>
            </w:r>
          </w:p>
          <w:p w:rsidR="001E335B" w:rsidRPr="001E335B" w:rsidRDefault="001E335B" w:rsidP="001E335B">
            <w:pPr>
              <w:jc w:val="center"/>
            </w:pPr>
            <w:r w:rsidRPr="001E335B">
              <w:t>програ</w:t>
            </w:r>
            <w:r w:rsidRPr="001E335B">
              <w:t>м</w:t>
            </w:r>
            <w:r w:rsidRPr="001E335B">
              <w:t>мы</w:t>
            </w:r>
          </w:p>
        </w:tc>
        <w:tc>
          <w:tcPr>
            <w:tcW w:w="3547" w:type="dxa"/>
            <w:gridSpan w:val="6"/>
          </w:tcPr>
          <w:p w:rsidR="001E335B" w:rsidRPr="001E335B" w:rsidRDefault="001E335B" w:rsidP="001E335B">
            <w:pPr>
              <w:jc w:val="center"/>
            </w:pPr>
            <w:r w:rsidRPr="001E335B">
              <w:t>Сумма расходов, тыс. рублей</w:t>
            </w:r>
          </w:p>
        </w:tc>
        <w:tc>
          <w:tcPr>
            <w:tcW w:w="1417" w:type="dxa"/>
            <w:vMerge w:val="restart"/>
          </w:tcPr>
          <w:p w:rsidR="001E335B" w:rsidRPr="001E335B" w:rsidRDefault="001E335B" w:rsidP="001E335B">
            <w:pPr>
              <w:jc w:val="center"/>
            </w:pPr>
            <w:r w:rsidRPr="001E335B">
              <w:t>Исто</w:t>
            </w:r>
            <w:r w:rsidRPr="001E335B">
              <w:t>ч</w:t>
            </w:r>
            <w:r w:rsidRPr="001E335B">
              <w:t>ники финанс</w:t>
            </w:r>
            <w:r w:rsidRPr="001E335B">
              <w:t>и</w:t>
            </w:r>
            <w:r w:rsidRPr="001E335B">
              <w:t>ров</w:t>
            </w:r>
            <w:r w:rsidRPr="001E335B">
              <w:t>а</w:t>
            </w:r>
            <w:r w:rsidRPr="001E335B">
              <w:t>ния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jc w:val="center"/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 год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20</w:t>
            </w: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год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</w:tcPr>
          <w:p w:rsidR="001E335B" w:rsidRPr="001E335B" w:rsidRDefault="001E335B" w:rsidP="001E335B">
            <w:pPr>
              <w:jc w:val="center"/>
            </w:pPr>
          </w:p>
        </w:tc>
      </w:tr>
      <w:tr w:rsidR="001E335B" w:rsidRPr="001E335B" w:rsidTr="001E335B">
        <w:tc>
          <w:tcPr>
            <w:tcW w:w="518" w:type="dxa"/>
          </w:tcPr>
          <w:p w:rsidR="001E335B" w:rsidRPr="001E335B" w:rsidRDefault="001E335B" w:rsidP="001E335B">
            <w:pPr>
              <w:jc w:val="center"/>
            </w:pPr>
            <w:r w:rsidRPr="001E335B">
              <w:t>1</w:t>
            </w:r>
          </w:p>
        </w:tc>
        <w:tc>
          <w:tcPr>
            <w:tcW w:w="1855" w:type="dxa"/>
          </w:tcPr>
          <w:p w:rsidR="001E335B" w:rsidRPr="001E335B" w:rsidRDefault="001E335B" w:rsidP="001E335B">
            <w:pPr>
              <w:jc w:val="center"/>
            </w:pPr>
            <w:r w:rsidRPr="001E335B">
              <w:t>2</w:t>
            </w:r>
          </w:p>
        </w:tc>
        <w:tc>
          <w:tcPr>
            <w:tcW w:w="1276" w:type="dxa"/>
          </w:tcPr>
          <w:p w:rsidR="001E335B" w:rsidRPr="001E335B" w:rsidRDefault="001E335B" w:rsidP="001E335B">
            <w:pPr>
              <w:jc w:val="center"/>
            </w:pPr>
            <w:r w:rsidRPr="001E335B">
              <w:t>3</w:t>
            </w:r>
          </w:p>
        </w:tc>
        <w:tc>
          <w:tcPr>
            <w:tcW w:w="1276" w:type="dxa"/>
          </w:tcPr>
          <w:p w:rsidR="001E335B" w:rsidRPr="001E335B" w:rsidRDefault="001E335B" w:rsidP="001E335B">
            <w:pPr>
              <w:jc w:val="center"/>
            </w:pPr>
            <w:r w:rsidRPr="001E335B">
              <w:t>4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</w:pPr>
            <w:r w:rsidRPr="001E335B">
              <w:t>5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</w:pPr>
            <w:r w:rsidRPr="001E335B">
              <w:t>6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</w:pPr>
            <w:r w:rsidRPr="001E335B">
              <w:t>7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</w:pPr>
            <w:r w:rsidRPr="001E335B">
              <w:t>8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</w:pPr>
            <w:r w:rsidRPr="001E335B">
              <w:t>9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jc w:val="center"/>
            </w:pPr>
            <w:r w:rsidRPr="001E335B">
              <w:t>10</w:t>
            </w:r>
          </w:p>
        </w:tc>
      </w:tr>
      <w:tr w:rsidR="001E335B" w:rsidRPr="001E335B" w:rsidTr="001E335B">
        <w:tc>
          <w:tcPr>
            <w:tcW w:w="9889" w:type="dxa"/>
            <w:gridSpan w:val="11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униципальная программа поддержки и развития малого и среднего предпринимательства на территории П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спелихинского района на 2017-2020 годы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jc w:val="both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Цель:  создание благоприятных условий для устойчивого</w:t>
            </w:r>
            <w:r w:rsidRPr="001E335B">
              <w:rPr>
                <w:sz w:val="20"/>
                <w:szCs w:val="20"/>
              </w:rPr>
              <w:br/>
              <w:t>функциониров</w:t>
            </w:r>
            <w:r w:rsidRPr="001E335B">
              <w:rPr>
                <w:sz w:val="20"/>
                <w:szCs w:val="20"/>
              </w:rPr>
              <w:t>а</w:t>
            </w:r>
            <w:r w:rsidRPr="001E335B">
              <w:rPr>
                <w:sz w:val="20"/>
                <w:szCs w:val="20"/>
              </w:rPr>
              <w:t>ния и развития</w:t>
            </w:r>
            <w:r w:rsidRPr="001E335B">
              <w:rPr>
                <w:sz w:val="20"/>
                <w:szCs w:val="20"/>
              </w:rPr>
              <w:br/>
              <w:t>малого и среднего предприни</w:t>
            </w:r>
            <w:r w:rsidRPr="001E335B">
              <w:rPr>
                <w:spacing w:val="-3"/>
                <w:sz w:val="20"/>
                <w:szCs w:val="20"/>
              </w:rPr>
              <w:t>мател</w:t>
            </w:r>
            <w:r w:rsidRPr="001E335B">
              <w:rPr>
                <w:spacing w:val="-3"/>
                <w:sz w:val="20"/>
                <w:szCs w:val="20"/>
              </w:rPr>
              <w:t>ь</w:t>
            </w:r>
            <w:r w:rsidRPr="001E335B">
              <w:rPr>
                <w:spacing w:val="-3"/>
                <w:sz w:val="20"/>
                <w:szCs w:val="20"/>
              </w:rPr>
              <w:t>ства на территории Поспелихинского район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shd w:val="clear" w:color="auto" w:fill="FFFFFF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, ИКЦ</w:t>
            </w: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0,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765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91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3934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534,25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24,5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3158,75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0,75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5,5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6,25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0,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09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Задача 1.  Развитие взаимосвя</w:t>
            </w:r>
            <w:r w:rsidRPr="001E335B">
              <w:rPr>
                <w:spacing w:val="-2"/>
                <w:sz w:val="20"/>
                <w:szCs w:val="20"/>
              </w:rPr>
              <w:t>занной  инфраструктуры  муниципальной</w:t>
            </w:r>
            <w:r w:rsidRPr="001E335B">
              <w:rPr>
                <w:sz w:val="20"/>
                <w:szCs w:val="20"/>
              </w:rPr>
              <w:t xml:space="preserve"> поддержки малого   и  среднего  пре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принима</w:t>
            </w:r>
            <w:r w:rsidRPr="001E335B">
              <w:rPr>
                <w:spacing w:val="-1"/>
                <w:sz w:val="20"/>
                <w:szCs w:val="20"/>
              </w:rPr>
              <w:t xml:space="preserve">тельства в </w:t>
            </w:r>
            <w:proofErr w:type="spellStart"/>
            <w:r w:rsidRPr="001E335B">
              <w:rPr>
                <w:spacing w:val="-1"/>
                <w:sz w:val="20"/>
                <w:szCs w:val="20"/>
              </w:rPr>
              <w:t>Поспелихинском</w:t>
            </w:r>
            <w:proofErr w:type="spellEnd"/>
            <w:r w:rsidRPr="001E335B">
              <w:rPr>
                <w:spacing w:val="-1"/>
                <w:sz w:val="20"/>
                <w:szCs w:val="20"/>
              </w:rPr>
              <w:t xml:space="preserve"> районе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, ИКЦ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3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3"/>
                <w:sz w:val="20"/>
                <w:szCs w:val="20"/>
              </w:rPr>
              <w:t>Мероприятие 1.1    Обеспече</w:t>
            </w:r>
            <w:r w:rsidRPr="001E335B">
              <w:rPr>
                <w:sz w:val="20"/>
                <w:szCs w:val="20"/>
              </w:rPr>
              <w:t>ние   де</w:t>
            </w:r>
            <w:r w:rsidRPr="001E335B">
              <w:rPr>
                <w:sz w:val="20"/>
                <w:szCs w:val="20"/>
              </w:rPr>
              <w:t>я</w:t>
            </w:r>
            <w:r w:rsidRPr="001E335B">
              <w:rPr>
                <w:sz w:val="20"/>
                <w:szCs w:val="20"/>
              </w:rPr>
              <w:t>тельности   объе</w:t>
            </w:r>
            <w:r w:rsidRPr="001E335B">
              <w:rPr>
                <w:sz w:val="20"/>
                <w:szCs w:val="20"/>
              </w:rPr>
              <w:t>к</w:t>
            </w:r>
            <w:r w:rsidRPr="001E335B">
              <w:rPr>
                <w:sz w:val="20"/>
                <w:szCs w:val="20"/>
              </w:rPr>
              <w:t xml:space="preserve">тов </w:t>
            </w:r>
            <w:r w:rsidRPr="001E335B">
              <w:rPr>
                <w:spacing w:val="-2"/>
                <w:sz w:val="20"/>
                <w:szCs w:val="20"/>
              </w:rPr>
              <w:t>инфраструкт</w:t>
            </w:r>
            <w:r w:rsidRPr="001E335B">
              <w:rPr>
                <w:spacing w:val="-2"/>
                <w:sz w:val="20"/>
                <w:szCs w:val="20"/>
              </w:rPr>
              <w:t>у</w:t>
            </w:r>
            <w:r w:rsidRPr="001E335B">
              <w:rPr>
                <w:spacing w:val="-2"/>
                <w:sz w:val="20"/>
                <w:szCs w:val="20"/>
              </w:rPr>
              <w:t>ры    поддержки</w:t>
            </w:r>
            <w:r w:rsidRPr="001E335B">
              <w:rPr>
                <w:spacing w:val="-2"/>
                <w:sz w:val="20"/>
                <w:szCs w:val="20"/>
              </w:rPr>
              <w:br/>
            </w:r>
            <w:r w:rsidRPr="001E335B">
              <w:rPr>
                <w:sz w:val="20"/>
                <w:szCs w:val="20"/>
              </w:rPr>
              <w:t>и развития СМСП</w:t>
            </w:r>
            <w:r w:rsidRPr="001E335B">
              <w:rPr>
                <w:spacing w:val="-1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, ИКЦ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4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pacing w:val="-2"/>
                <w:sz w:val="20"/>
                <w:szCs w:val="20"/>
              </w:rPr>
            </w:pPr>
            <w:r w:rsidRPr="001E335B">
              <w:rPr>
                <w:spacing w:val="-2"/>
                <w:sz w:val="20"/>
                <w:szCs w:val="20"/>
              </w:rPr>
              <w:t xml:space="preserve">Мероприятие 1.1.1. </w:t>
            </w:r>
          </w:p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2"/>
                <w:sz w:val="20"/>
                <w:szCs w:val="20"/>
              </w:rPr>
              <w:t>Обеспечение</w:t>
            </w:r>
            <w:r w:rsidRPr="001E335B">
              <w:rPr>
                <w:spacing w:val="-2"/>
                <w:sz w:val="20"/>
                <w:szCs w:val="20"/>
              </w:rPr>
              <w:br/>
            </w:r>
            <w:r w:rsidRPr="001E335B">
              <w:rPr>
                <w:sz w:val="20"/>
                <w:szCs w:val="20"/>
              </w:rPr>
              <w:t>деятельности ИКЦ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 xml:space="preserve">страция района, </w:t>
            </w:r>
            <w:r w:rsidRPr="001E335B">
              <w:rPr>
                <w:sz w:val="20"/>
                <w:szCs w:val="20"/>
              </w:rPr>
              <w:lastRenderedPageBreak/>
              <w:t>ИКЦ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lastRenderedPageBreak/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 xml:space="preserve">ральный </w:t>
            </w:r>
            <w:r w:rsidRPr="001E335B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5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ind w:left="-94" w:right="-108"/>
              <w:rPr>
                <w:spacing w:val="-2"/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</w:t>
            </w:r>
            <w:r w:rsidRPr="001E335B">
              <w:rPr>
                <w:spacing w:val="-2"/>
                <w:sz w:val="20"/>
                <w:szCs w:val="20"/>
              </w:rPr>
              <w:t xml:space="preserve"> Мероприятие 1.1.2. </w:t>
            </w:r>
          </w:p>
          <w:p w:rsidR="001E335B" w:rsidRPr="001E335B" w:rsidRDefault="001E335B" w:rsidP="001E335B">
            <w:pPr>
              <w:ind w:left="47"/>
              <w:rPr>
                <w:sz w:val="20"/>
                <w:szCs w:val="20"/>
              </w:rPr>
            </w:pPr>
            <w:r w:rsidRPr="001E335B">
              <w:rPr>
                <w:spacing w:val="-2"/>
                <w:sz w:val="20"/>
                <w:szCs w:val="20"/>
              </w:rPr>
              <w:t>Обеспечение р</w:t>
            </w:r>
            <w:r w:rsidRPr="001E335B">
              <w:rPr>
                <w:spacing w:val="-2"/>
                <w:sz w:val="20"/>
                <w:szCs w:val="20"/>
              </w:rPr>
              <w:t>а</w:t>
            </w:r>
            <w:r w:rsidRPr="001E335B">
              <w:rPr>
                <w:spacing w:val="-2"/>
                <w:sz w:val="20"/>
                <w:szCs w:val="20"/>
              </w:rPr>
              <w:t>боты Обществе</w:t>
            </w:r>
            <w:r w:rsidRPr="001E335B">
              <w:rPr>
                <w:spacing w:val="-2"/>
                <w:sz w:val="20"/>
                <w:szCs w:val="20"/>
              </w:rPr>
              <w:t>н</w:t>
            </w:r>
            <w:r w:rsidRPr="001E335B">
              <w:rPr>
                <w:spacing w:val="-2"/>
                <w:sz w:val="20"/>
                <w:szCs w:val="20"/>
              </w:rPr>
              <w:t>ного совета по развитию пре</w:t>
            </w:r>
            <w:r w:rsidRPr="001E335B">
              <w:rPr>
                <w:spacing w:val="-2"/>
                <w:sz w:val="20"/>
                <w:szCs w:val="20"/>
              </w:rPr>
              <w:t>д</w:t>
            </w:r>
            <w:r w:rsidRPr="001E335B">
              <w:rPr>
                <w:spacing w:val="-2"/>
                <w:sz w:val="20"/>
                <w:szCs w:val="20"/>
              </w:rPr>
              <w:t>принимательства при главе Адм</w:t>
            </w:r>
            <w:r w:rsidRPr="001E335B">
              <w:rPr>
                <w:spacing w:val="-2"/>
                <w:sz w:val="20"/>
                <w:szCs w:val="20"/>
              </w:rPr>
              <w:t>и</w:t>
            </w:r>
            <w:r w:rsidRPr="001E335B">
              <w:rPr>
                <w:spacing w:val="-2"/>
                <w:sz w:val="20"/>
                <w:szCs w:val="20"/>
              </w:rPr>
              <w:t>нистрации район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</w:t>
            </w: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 Мероприятие 1.2.     Развитие системы кредитования СМСП с</w:t>
            </w:r>
            <w:r w:rsidRPr="001E335B">
              <w:rPr>
                <w:sz w:val="20"/>
                <w:szCs w:val="20"/>
              </w:rPr>
              <w:br/>
            </w:r>
            <w:r w:rsidRPr="001E335B">
              <w:rPr>
                <w:spacing w:val="-1"/>
                <w:sz w:val="20"/>
                <w:szCs w:val="20"/>
              </w:rPr>
              <w:t>использованием средств АФМ</w:t>
            </w:r>
          </w:p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7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3"/>
                <w:sz w:val="20"/>
                <w:szCs w:val="20"/>
              </w:rPr>
              <w:t xml:space="preserve">Задача 2. </w:t>
            </w:r>
            <w:r w:rsidRPr="001E335B">
              <w:rPr>
                <w:sz w:val="20"/>
                <w:szCs w:val="20"/>
              </w:rPr>
              <w:t xml:space="preserve">  Пред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ставление фина</w:t>
            </w:r>
            <w:r w:rsidRPr="001E335B">
              <w:rPr>
                <w:sz w:val="20"/>
                <w:szCs w:val="20"/>
              </w:rPr>
              <w:t>н</w:t>
            </w:r>
            <w:r w:rsidRPr="001E335B">
              <w:rPr>
                <w:sz w:val="20"/>
                <w:szCs w:val="20"/>
              </w:rPr>
              <w:t xml:space="preserve">совой поддержки СМСП в рамках реализации </w:t>
            </w:r>
            <w:r w:rsidRPr="001E335B">
              <w:rPr>
                <w:spacing w:val="-2"/>
                <w:sz w:val="20"/>
                <w:szCs w:val="20"/>
              </w:rPr>
              <w:t>мер</w:t>
            </w:r>
            <w:r w:rsidRPr="001E335B">
              <w:rPr>
                <w:spacing w:val="-2"/>
                <w:sz w:val="20"/>
                <w:szCs w:val="20"/>
              </w:rPr>
              <w:t>о</w:t>
            </w:r>
            <w:r w:rsidRPr="001E335B">
              <w:rPr>
                <w:spacing w:val="-2"/>
                <w:sz w:val="20"/>
                <w:szCs w:val="20"/>
              </w:rPr>
              <w:t>приятий     пр</w:t>
            </w:r>
            <w:r w:rsidRPr="001E335B">
              <w:rPr>
                <w:spacing w:val="-2"/>
                <w:sz w:val="20"/>
                <w:szCs w:val="20"/>
              </w:rPr>
              <w:t>о</w:t>
            </w:r>
            <w:r w:rsidRPr="001E335B">
              <w:rPr>
                <w:spacing w:val="-2"/>
                <w:sz w:val="20"/>
                <w:szCs w:val="20"/>
              </w:rPr>
              <w:t>граммы    развития</w:t>
            </w:r>
            <w:r w:rsidRPr="001E335B">
              <w:rPr>
                <w:spacing w:val="-2"/>
                <w:sz w:val="20"/>
                <w:szCs w:val="20"/>
              </w:rPr>
              <w:br/>
            </w:r>
            <w:r w:rsidRPr="001E335B">
              <w:rPr>
                <w:sz w:val="20"/>
                <w:szCs w:val="20"/>
              </w:rPr>
              <w:t>малого и среднего предпринимател</w:t>
            </w:r>
            <w:r w:rsidRPr="001E335B">
              <w:rPr>
                <w:sz w:val="20"/>
                <w:szCs w:val="20"/>
              </w:rPr>
              <w:t>ь</w:t>
            </w:r>
            <w:r w:rsidRPr="001E335B">
              <w:rPr>
                <w:sz w:val="20"/>
                <w:szCs w:val="20"/>
              </w:rPr>
              <w:t>ств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0,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764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84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3868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534,25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24,5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3158,75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0,75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5,5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6,25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0,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4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3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543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shd w:val="clear" w:color="auto" w:fill="FFFFFF"/>
              <w:ind w:right="19" w:firstLine="5"/>
              <w:rPr>
                <w:spacing w:val="-3"/>
                <w:sz w:val="20"/>
                <w:szCs w:val="20"/>
              </w:rPr>
            </w:pPr>
            <w:r w:rsidRPr="001E335B">
              <w:rPr>
                <w:spacing w:val="-3"/>
                <w:sz w:val="20"/>
                <w:szCs w:val="20"/>
              </w:rPr>
              <w:t>Мероприятие 2.1. Субсидирование части затрат на технологическое присоединение к объектам электр</w:t>
            </w:r>
            <w:r w:rsidRPr="001E335B">
              <w:rPr>
                <w:spacing w:val="-3"/>
                <w:sz w:val="20"/>
                <w:szCs w:val="20"/>
              </w:rPr>
              <w:t>о</w:t>
            </w:r>
            <w:r w:rsidRPr="001E335B">
              <w:rPr>
                <w:spacing w:val="-3"/>
                <w:sz w:val="20"/>
                <w:szCs w:val="20"/>
              </w:rPr>
              <w:t>сетевого хозяйства</w:t>
            </w:r>
          </w:p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</w:t>
            </w:r>
            <w:r w:rsidRPr="001E335B">
              <w:rPr>
                <w:spacing w:val="-3"/>
                <w:sz w:val="20"/>
                <w:szCs w:val="20"/>
              </w:rPr>
              <w:t>Мероприятие 2.2. Предоставление грантов начина</w:t>
            </w:r>
            <w:r w:rsidRPr="001E335B">
              <w:rPr>
                <w:spacing w:val="-3"/>
                <w:sz w:val="20"/>
                <w:szCs w:val="20"/>
              </w:rPr>
              <w:t>ю</w:t>
            </w:r>
            <w:r w:rsidRPr="001E335B">
              <w:rPr>
                <w:spacing w:val="-3"/>
                <w:sz w:val="20"/>
                <w:szCs w:val="20"/>
              </w:rPr>
              <w:t>щим субъектам малого предпр</w:t>
            </w:r>
            <w:r w:rsidRPr="001E335B">
              <w:rPr>
                <w:spacing w:val="-3"/>
                <w:sz w:val="20"/>
                <w:szCs w:val="20"/>
              </w:rPr>
              <w:t>и</w:t>
            </w:r>
            <w:r w:rsidRPr="001E335B">
              <w:rPr>
                <w:spacing w:val="-3"/>
                <w:sz w:val="20"/>
                <w:szCs w:val="20"/>
              </w:rPr>
              <w:t>нимательств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0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209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595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59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190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9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0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</w:t>
            </w:r>
            <w:r w:rsidRPr="001E335B">
              <w:rPr>
                <w:spacing w:val="-3"/>
                <w:sz w:val="20"/>
                <w:szCs w:val="20"/>
              </w:rPr>
              <w:t xml:space="preserve">Мероприятие 2.3. </w:t>
            </w:r>
            <w:r w:rsidRPr="001E335B">
              <w:rPr>
                <w:sz w:val="20"/>
                <w:szCs w:val="20"/>
              </w:rPr>
              <w:t>Предоставление субсидии на во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мещение недоп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лученных доходов юридическим л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цам, индивидуал</w:t>
            </w:r>
            <w:r w:rsidRPr="001E335B">
              <w:rPr>
                <w:sz w:val="20"/>
                <w:szCs w:val="20"/>
              </w:rPr>
              <w:t>ь</w:t>
            </w:r>
            <w:r w:rsidRPr="001E335B">
              <w:rPr>
                <w:sz w:val="20"/>
                <w:szCs w:val="20"/>
              </w:rPr>
              <w:t>ным предпр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мателям, ос</w:t>
            </w:r>
            <w:r w:rsidRPr="001E335B">
              <w:rPr>
                <w:sz w:val="20"/>
                <w:szCs w:val="20"/>
              </w:rPr>
              <w:t>у</w:t>
            </w:r>
            <w:r w:rsidRPr="001E335B">
              <w:rPr>
                <w:sz w:val="20"/>
                <w:szCs w:val="20"/>
              </w:rPr>
              <w:t>ществляющим пассажирские п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евозки на терр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тории Поспел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хинского район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фина</w:t>
            </w:r>
            <w:r w:rsidRPr="001E335B">
              <w:rPr>
                <w:sz w:val="20"/>
                <w:szCs w:val="20"/>
              </w:rPr>
              <w:t>н</w:t>
            </w:r>
            <w:r w:rsidRPr="001E335B">
              <w:rPr>
                <w:sz w:val="20"/>
                <w:szCs w:val="20"/>
              </w:rPr>
              <w:t>сового у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та и отч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ости)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0,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1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489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0,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1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489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1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3"/>
                <w:sz w:val="20"/>
                <w:szCs w:val="20"/>
              </w:rPr>
              <w:t>Мероприятие 2.4. Гранты, субсидии и иные формы ф</w:t>
            </w:r>
            <w:r w:rsidRPr="001E335B">
              <w:rPr>
                <w:spacing w:val="-3"/>
                <w:sz w:val="20"/>
                <w:szCs w:val="20"/>
              </w:rPr>
              <w:t>и</w:t>
            </w:r>
            <w:r w:rsidRPr="001E335B">
              <w:rPr>
                <w:spacing w:val="-3"/>
                <w:sz w:val="20"/>
                <w:szCs w:val="20"/>
              </w:rPr>
              <w:t>нансовой поддер</w:t>
            </w:r>
            <w:r w:rsidRPr="001E335B">
              <w:rPr>
                <w:spacing w:val="-3"/>
                <w:sz w:val="20"/>
                <w:szCs w:val="20"/>
              </w:rPr>
              <w:t>ж</w:t>
            </w:r>
            <w:r w:rsidRPr="001E335B">
              <w:rPr>
                <w:spacing w:val="-3"/>
                <w:sz w:val="20"/>
                <w:szCs w:val="20"/>
              </w:rPr>
              <w:t xml:space="preserve">ки на </w:t>
            </w:r>
            <w:proofErr w:type="gramStart"/>
            <w:r w:rsidRPr="001E335B">
              <w:rPr>
                <w:spacing w:val="-3"/>
                <w:sz w:val="20"/>
                <w:szCs w:val="20"/>
              </w:rPr>
              <w:t>модерниз</w:t>
            </w:r>
            <w:r w:rsidRPr="001E335B">
              <w:rPr>
                <w:spacing w:val="-3"/>
                <w:sz w:val="20"/>
                <w:szCs w:val="20"/>
              </w:rPr>
              <w:t>а</w:t>
            </w:r>
            <w:r w:rsidRPr="001E335B">
              <w:rPr>
                <w:spacing w:val="-3"/>
                <w:sz w:val="20"/>
                <w:szCs w:val="20"/>
              </w:rPr>
              <w:t>цию</w:t>
            </w:r>
            <w:proofErr w:type="gramEnd"/>
            <w:r w:rsidRPr="001E335B">
              <w:rPr>
                <w:spacing w:val="-3"/>
                <w:sz w:val="20"/>
                <w:szCs w:val="20"/>
              </w:rPr>
              <w:t xml:space="preserve"> и расширение производства</w:t>
            </w:r>
            <w:r w:rsidRPr="001E335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тдел по социально-эконом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ческому развитию)</w:t>
            </w: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2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3"/>
                <w:sz w:val="20"/>
                <w:szCs w:val="20"/>
              </w:rPr>
              <w:t>Мероприятие 2.5. Субсидирование части затрат, св</w:t>
            </w:r>
            <w:r w:rsidRPr="001E335B">
              <w:rPr>
                <w:spacing w:val="-3"/>
                <w:sz w:val="20"/>
                <w:szCs w:val="20"/>
              </w:rPr>
              <w:t>я</w:t>
            </w:r>
            <w:r w:rsidRPr="001E335B">
              <w:rPr>
                <w:spacing w:val="-3"/>
                <w:sz w:val="20"/>
                <w:szCs w:val="20"/>
              </w:rPr>
              <w:t>занных с приобр</w:t>
            </w:r>
            <w:r w:rsidRPr="001E335B">
              <w:rPr>
                <w:spacing w:val="-3"/>
                <w:sz w:val="20"/>
                <w:szCs w:val="20"/>
              </w:rPr>
              <w:t>е</w:t>
            </w:r>
            <w:r w:rsidRPr="001E335B">
              <w:rPr>
                <w:spacing w:val="-3"/>
                <w:sz w:val="20"/>
                <w:szCs w:val="20"/>
              </w:rPr>
              <w:t>тением оборудов</w:t>
            </w:r>
            <w:r w:rsidRPr="001E335B">
              <w:rPr>
                <w:spacing w:val="-3"/>
                <w:sz w:val="20"/>
                <w:szCs w:val="20"/>
              </w:rPr>
              <w:t>а</w:t>
            </w:r>
            <w:r w:rsidRPr="001E335B">
              <w:rPr>
                <w:spacing w:val="-3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тдел по социально-эконом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ческому развитию)</w:t>
            </w: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035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13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170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939,25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029,5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  <w:highlight w:val="yellow"/>
              </w:rPr>
            </w:pPr>
            <w:r w:rsidRPr="001E335B">
              <w:rPr>
                <w:sz w:val="20"/>
                <w:szCs w:val="20"/>
              </w:rPr>
              <w:t>1968,75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0,75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85,5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6,25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3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</w:t>
            </w:r>
            <w:r w:rsidRPr="001E335B">
              <w:rPr>
                <w:spacing w:val="-2"/>
                <w:sz w:val="20"/>
                <w:szCs w:val="20"/>
              </w:rPr>
              <w:t xml:space="preserve"> Задача 3. Пов</w:t>
            </w:r>
            <w:r w:rsidRPr="001E335B">
              <w:rPr>
                <w:spacing w:val="-2"/>
                <w:sz w:val="20"/>
                <w:szCs w:val="20"/>
              </w:rPr>
              <w:t>ы</w:t>
            </w:r>
            <w:r w:rsidRPr="001E335B">
              <w:rPr>
                <w:spacing w:val="-2"/>
                <w:sz w:val="20"/>
                <w:szCs w:val="20"/>
              </w:rPr>
              <w:t>шение   конку</w:t>
            </w:r>
            <w:r w:rsidRPr="001E335B">
              <w:rPr>
                <w:spacing w:val="-1"/>
                <w:sz w:val="20"/>
                <w:szCs w:val="20"/>
              </w:rPr>
              <w:t>ре</w:t>
            </w:r>
            <w:r w:rsidRPr="001E335B">
              <w:rPr>
                <w:spacing w:val="-1"/>
                <w:sz w:val="20"/>
                <w:szCs w:val="20"/>
              </w:rPr>
              <w:t>н</w:t>
            </w:r>
            <w:r w:rsidRPr="001E335B">
              <w:rPr>
                <w:spacing w:val="-1"/>
                <w:sz w:val="20"/>
                <w:szCs w:val="20"/>
              </w:rPr>
              <w:t xml:space="preserve">тоспособности        СМСП </w:t>
            </w:r>
            <w:r w:rsidRPr="001E335B">
              <w:rPr>
                <w:sz w:val="20"/>
                <w:szCs w:val="20"/>
              </w:rPr>
              <w:t>произво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ственной   сферы  и  сферы услуг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4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2"/>
                <w:sz w:val="20"/>
                <w:szCs w:val="20"/>
              </w:rPr>
              <w:t xml:space="preserve">Мероприятие 3.1. </w:t>
            </w:r>
            <w:r w:rsidRPr="001E335B">
              <w:rPr>
                <w:sz w:val="20"/>
                <w:szCs w:val="20"/>
              </w:rPr>
              <w:t xml:space="preserve">Развитие и </w:t>
            </w:r>
            <w:r w:rsidRPr="001E335B">
              <w:rPr>
                <w:spacing w:val="-1"/>
                <w:sz w:val="20"/>
                <w:szCs w:val="20"/>
              </w:rPr>
              <w:t>по</w:t>
            </w:r>
            <w:r w:rsidRPr="001E335B">
              <w:rPr>
                <w:spacing w:val="-1"/>
                <w:sz w:val="20"/>
                <w:szCs w:val="20"/>
              </w:rPr>
              <w:t>д</w:t>
            </w:r>
            <w:r w:rsidRPr="001E335B">
              <w:rPr>
                <w:spacing w:val="-1"/>
                <w:sz w:val="20"/>
                <w:szCs w:val="20"/>
              </w:rPr>
              <w:t>держка  СМСП,  осуществ</w:t>
            </w:r>
            <w:r w:rsidRPr="001E335B">
              <w:rPr>
                <w:sz w:val="20"/>
                <w:szCs w:val="20"/>
              </w:rPr>
              <w:t>ляющих деятельность в обла</w:t>
            </w:r>
            <w:r w:rsidRPr="001E335B">
              <w:rPr>
                <w:spacing w:val="-2"/>
                <w:sz w:val="20"/>
                <w:szCs w:val="20"/>
              </w:rPr>
              <w:t>сти народных художественных</w:t>
            </w:r>
            <w:r w:rsidRPr="001E335B">
              <w:rPr>
                <w:spacing w:val="-2"/>
                <w:sz w:val="20"/>
                <w:szCs w:val="20"/>
              </w:rPr>
              <w:br/>
            </w:r>
            <w:r w:rsidRPr="001E335B">
              <w:rPr>
                <w:sz w:val="20"/>
                <w:szCs w:val="20"/>
              </w:rPr>
              <w:t>промыслов  и  р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месел,  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культуре и туризму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tabs>
                <w:tab w:val="left" w:pos="1748"/>
              </w:tabs>
              <w:ind w:left="-94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Мероприятие 3.1.1. </w:t>
            </w:r>
          </w:p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Организация и проведение вы</w:t>
            </w:r>
            <w:r w:rsidRPr="001E335B">
              <w:rPr>
                <w:spacing w:val="-2"/>
                <w:sz w:val="20"/>
                <w:szCs w:val="20"/>
              </w:rPr>
              <w:t>ст</w:t>
            </w:r>
            <w:r w:rsidRPr="001E335B">
              <w:rPr>
                <w:spacing w:val="-2"/>
                <w:sz w:val="20"/>
                <w:szCs w:val="20"/>
              </w:rPr>
              <w:t>а</w:t>
            </w:r>
            <w:r w:rsidRPr="001E335B">
              <w:rPr>
                <w:spacing w:val="-2"/>
                <w:sz w:val="20"/>
                <w:szCs w:val="20"/>
              </w:rPr>
              <w:t>вок-ярмарок    р</w:t>
            </w:r>
            <w:r w:rsidRPr="001E335B">
              <w:rPr>
                <w:spacing w:val="-2"/>
                <w:sz w:val="20"/>
                <w:szCs w:val="20"/>
              </w:rPr>
              <w:t>е</w:t>
            </w:r>
            <w:r w:rsidRPr="001E335B">
              <w:rPr>
                <w:spacing w:val="-2"/>
                <w:sz w:val="20"/>
                <w:szCs w:val="20"/>
              </w:rPr>
              <w:t xml:space="preserve">месленных </w:t>
            </w:r>
            <w:r w:rsidRPr="001E335B">
              <w:rPr>
                <w:sz w:val="20"/>
                <w:szCs w:val="20"/>
              </w:rPr>
              <w:t>из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лий</w:t>
            </w:r>
          </w:p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культуре и туризму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6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Мероприятие 3.2. Содействие созд</w:t>
            </w:r>
            <w:r w:rsidRPr="001E335B">
              <w:rPr>
                <w:sz w:val="20"/>
                <w:szCs w:val="20"/>
              </w:rPr>
              <w:t>а</w:t>
            </w:r>
            <w:r w:rsidRPr="001E335B">
              <w:rPr>
                <w:sz w:val="20"/>
                <w:szCs w:val="20"/>
              </w:rPr>
              <w:t xml:space="preserve">нию и развитию различных форм промышленной кооперации            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7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1"/>
                <w:sz w:val="20"/>
                <w:szCs w:val="20"/>
              </w:rPr>
              <w:t>Задача 4. Инфо</w:t>
            </w:r>
            <w:r w:rsidRPr="001E335B">
              <w:rPr>
                <w:spacing w:val="-1"/>
                <w:sz w:val="20"/>
                <w:szCs w:val="20"/>
              </w:rPr>
              <w:t>р</w:t>
            </w:r>
            <w:r w:rsidRPr="001E335B">
              <w:rPr>
                <w:spacing w:val="-1"/>
                <w:sz w:val="20"/>
                <w:szCs w:val="20"/>
              </w:rPr>
              <w:t>мационное со</w:t>
            </w:r>
            <w:r w:rsidRPr="001E335B">
              <w:rPr>
                <w:spacing w:val="-3"/>
                <w:sz w:val="20"/>
                <w:szCs w:val="20"/>
              </w:rPr>
              <w:t>пр</w:t>
            </w:r>
            <w:r w:rsidRPr="001E335B">
              <w:rPr>
                <w:spacing w:val="-3"/>
                <w:sz w:val="20"/>
                <w:szCs w:val="20"/>
              </w:rPr>
              <w:t>о</w:t>
            </w:r>
            <w:r w:rsidRPr="001E335B">
              <w:rPr>
                <w:spacing w:val="-3"/>
                <w:sz w:val="20"/>
                <w:szCs w:val="20"/>
              </w:rPr>
              <w:t>вождение   реал</w:t>
            </w:r>
            <w:r w:rsidRPr="001E335B">
              <w:rPr>
                <w:spacing w:val="-3"/>
                <w:sz w:val="20"/>
                <w:szCs w:val="20"/>
              </w:rPr>
              <w:t>и</w:t>
            </w:r>
            <w:r w:rsidRPr="001E335B">
              <w:rPr>
                <w:spacing w:val="-3"/>
                <w:sz w:val="20"/>
                <w:szCs w:val="20"/>
              </w:rPr>
              <w:t>зации   ме</w:t>
            </w:r>
            <w:r w:rsidRPr="001E335B">
              <w:rPr>
                <w:sz w:val="20"/>
                <w:szCs w:val="20"/>
              </w:rPr>
              <w:t>ропри</w:t>
            </w:r>
            <w:r w:rsidRPr="001E335B">
              <w:rPr>
                <w:sz w:val="20"/>
                <w:szCs w:val="20"/>
              </w:rPr>
              <w:t>я</w:t>
            </w:r>
            <w:r w:rsidRPr="001E335B">
              <w:rPr>
                <w:sz w:val="20"/>
                <w:szCs w:val="20"/>
              </w:rPr>
              <w:t>тий  по поддержке малого и среднего предпринима</w:t>
            </w:r>
            <w:r w:rsidRPr="001E335B">
              <w:rPr>
                <w:spacing w:val="-2"/>
                <w:sz w:val="20"/>
                <w:szCs w:val="20"/>
              </w:rPr>
              <w:t>тел</w:t>
            </w:r>
            <w:r w:rsidRPr="001E335B">
              <w:rPr>
                <w:spacing w:val="-2"/>
                <w:sz w:val="20"/>
                <w:szCs w:val="20"/>
              </w:rPr>
              <w:t>ь</w:t>
            </w:r>
            <w:r w:rsidRPr="001E335B">
              <w:rPr>
                <w:spacing w:val="-2"/>
                <w:sz w:val="20"/>
                <w:szCs w:val="20"/>
              </w:rPr>
              <w:t>ства   и   пропага</w:t>
            </w:r>
            <w:r w:rsidRPr="001E335B">
              <w:rPr>
                <w:spacing w:val="-2"/>
                <w:sz w:val="20"/>
                <w:szCs w:val="20"/>
              </w:rPr>
              <w:t>н</w:t>
            </w:r>
            <w:r w:rsidRPr="001E335B">
              <w:rPr>
                <w:spacing w:val="-2"/>
                <w:sz w:val="20"/>
                <w:szCs w:val="20"/>
              </w:rPr>
              <w:t>да  пред</w:t>
            </w:r>
            <w:r w:rsidRPr="001E335B">
              <w:rPr>
                <w:spacing w:val="-3"/>
                <w:sz w:val="20"/>
                <w:szCs w:val="20"/>
              </w:rPr>
              <w:t>приним</w:t>
            </w:r>
            <w:r w:rsidRPr="001E335B">
              <w:rPr>
                <w:spacing w:val="-3"/>
                <w:sz w:val="20"/>
                <w:szCs w:val="20"/>
              </w:rPr>
              <w:t>а</w:t>
            </w:r>
            <w:r w:rsidRPr="001E335B">
              <w:rPr>
                <w:spacing w:val="-3"/>
                <w:sz w:val="20"/>
                <w:szCs w:val="20"/>
              </w:rPr>
              <w:t>тельской     де</w:t>
            </w:r>
            <w:r w:rsidRPr="001E335B">
              <w:rPr>
                <w:spacing w:val="-3"/>
                <w:sz w:val="20"/>
                <w:szCs w:val="20"/>
              </w:rPr>
              <w:t>я</w:t>
            </w:r>
            <w:r w:rsidRPr="001E335B">
              <w:rPr>
                <w:spacing w:val="-3"/>
                <w:sz w:val="20"/>
                <w:szCs w:val="20"/>
              </w:rPr>
              <w:t>тельно</w:t>
            </w:r>
            <w:r w:rsidRPr="001E335B">
              <w:rPr>
                <w:sz w:val="20"/>
                <w:szCs w:val="20"/>
              </w:rPr>
              <w:t xml:space="preserve">сти в </w:t>
            </w:r>
            <w:proofErr w:type="spellStart"/>
            <w:r w:rsidRPr="001E335B">
              <w:rPr>
                <w:sz w:val="20"/>
                <w:szCs w:val="20"/>
              </w:rPr>
              <w:t>П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спелихинском</w:t>
            </w:r>
            <w:proofErr w:type="spellEnd"/>
            <w:r w:rsidRPr="001E335B">
              <w:rPr>
                <w:sz w:val="20"/>
                <w:szCs w:val="20"/>
              </w:rPr>
              <w:t xml:space="preserve"> районе, 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 среди молодежи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сп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циалист по делам м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лодежи, инспектор по связям с обществе</w:t>
            </w:r>
            <w:r w:rsidRPr="001E335B">
              <w:rPr>
                <w:sz w:val="20"/>
                <w:szCs w:val="20"/>
              </w:rPr>
              <w:t>н</w:t>
            </w:r>
            <w:r w:rsidRPr="001E335B">
              <w:rPr>
                <w:sz w:val="20"/>
                <w:szCs w:val="20"/>
              </w:rPr>
              <w:t>ностью), ИКЦ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8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35B">
              <w:rPr>
                <w:spacing w:val="-2"/>
                <w:sz w:val="20"/>
                <w:szCs w:val="20"/>
              </w:rPr>
              <w:t xml:space="preserve">Мероприятие 4.1. Организация </w:t>
            </w:r>
            <w:r w:rsidRPr="001E335B">
              <w:rPr>
                <w:spacing w:val="-1"/>
                <w:sz w:val="20"/>
                <w:szCs w:val="20"/>
              </w:rPr>
              <w:t>и   проведение   ко</w:t>
            </w:r>
            <w:r w:rsidRPr="001E335B">
              <w:rPr>
                <w:spacing w:val="-1"/>
                <w:sz w:val="20"/>
                <w:szCs w:val="20"/>
              </w:rPr>
              <w:t>н</w:t>
            </w:r>
            <w:r w:rsidRPr="001E335B">
              <w:rPr>
                <w:spacing w:val="-1"/>
                <w:sz w:val="20"/>
                <w:szCs w:val="20"/>
              </w:rPr>
              <w:t>ференций, семин</w:t>
            </w:r>
            <w:r w:rsidRPr="001E335B">
              <w:rPr>
                <w:spacing w:val="-1"/>
                <w:sz w:val="20"/>
                <w:szCs w:val="20"/>
              </w:rPr>
              <w:t>а</w:t>
            </w:r>
            <w:r w:rsidRPr="001E335B">
              <w:rPr>
                <w:spacing w:val="-1"/>
                <w:sz w:val="20"/>
                <w:szCs w:val="20"/>
              </w:rPr>
              <w:t>ров, обучающих и других</w:t>
            </w:r>
            <w:r w:rsidRPr="001E335B">
              <w:rPr>
                <w:spacing w:val="-1"/>
                <w:sz w:val="20"/>
                <w:szCs w:val="20"/>
              </w:rPr>
              <w:br/>
            </w:r>
            <w:r w:rsidRPr="001E335B">
              <w:rPr>
                <w:spacing w:val="-2"/>
                <w:sz w:val="20"/>
                <w:szCs w:val="20"/>
              </w:rPr>
              <w:t>мероприятий    среди    СМСП</w:t>
            </w:r>
            <w:r w:rsidRPr="001E335B">
              <w:rPr>
                <w:spacing w:val="-2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сп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циалист по молодежи), ИКЦ</w:t>
            </w:r>
          </w:p>
        </w:tc>
        <w:tc>
          <w:tcPr>
            <w:tcW w:w="3547" w:type="dxa"/>
            <w:gridSpan w:val="6"/>
            <w:vMerge w:val="restart"/>
            <w:vAlign w:val="center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9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роприятие 4.1.1 Проведение мер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приятий по 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твованию субъе</w:t>
            </w:r>
            <w:r w:rsidRPr="001E335B">
              <w:rPr>
                <w:sz w:val="20"/>
                <w:szCs w:val="20"/>
              </w:rPr>
              <w:t>к</w:t>
            </w:r>
            <w:r w:rsidRPr="001E335B">
              <w:rPr>
                <w:sz w:val="20"/>
                <w:szCs w:val="20"/>
              </w:rPr>
              <w:t>тов малого и сре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него предпр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мательства ко Дню российского пре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 xml:space="preserve">принимательства 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pacing w:val="-2"/>
                <w:sz w:val="20"/>
                <w:szCs w:val="20"/>
              </w:rPr>
              <w:t xml:space="preserve">Мероприятие 4.2. Реализация мер, </w:t>
            </w:r>
            <w:r w:rsidRPr="001E335B">
              <w:rPr>
                <w:spacing w:val="-2"/>
                <w:sz w:val="20"/>
                <w:szCs w:val="20"/>
              </w:rPr>
              <w:lastRenderedPageBreak/>
              <w:t>направленных на формирование п</w:t>
            </w:r>
            <w:r w:rsidRPr="001E335B">
              <w:rPr>
                <w:spacing w:val="-2"/>
                <w:sz w:val="20"/>
                <w:szCs w:val="20"/>
              </w:rPr>
              <w:t>о</w:t>
            </w:r>
            <w:r w:rsidRPr="001E335B">
              <w:rPr>
                <w:spacing w:val="-2"/>
                <w:sz w:val="20"/>
                <w:szCs w:val="20"/>
              </w:rPr>
              <w:t>ложительного о</w:t>
            </w:r>
            <w:r w:rsidRPr="001E335B">
              <w:rPr>
                <w:spacing w:val="-2"/>
                <w:sz w:val="20"/>
                <w:szCs w:val="20"/>
              </w:rPr>
              <w:t>б</w:t>
            </w:r>
            <w:r w:rsidRPr="001E335B">
              <w:rPr>
                <w:spacing w:val="-2"/>
                <w:sz w:val="20"/>
                <w:szCs w:val="20"/>
              </w:rPr>
              <w:t>раза предприним</w:t>
            </w:r>
            <w:r w:rsidRPr="001E335B">
              <w:rPr>
                <w:spacing w:val="-2"/>
                <w:sz w:val="20"/>
                <w:szCs w:val="20"/>
              </w:rPr>
              <w:t>а</w:t>
            </w:r>
            <w:r w:rsidRPr="001E335B">
              <w:rPr>
                <w:spacing w:val="-2"/>
                <w:sz w:val="20"/>
                <w:szCs w:val="20"/>
              </w:rPr>
              <w:t>теля, популяриз</w:t>
            </w:r>
            <w:r w:rsidRPr="001E335B">
              <w:rPr>
                <w:spacing w:val="-2"/>
                <w:sz w:val="20"/>
                <w:szCs w:val="20"/>
              </w:rPr>
              <w:t>а</w:t>
            </w:r>
            <w:r w:rsidRPr="001E335B">
              <w:rPr>
                <w:spacing w:val="-2"/>
                <w:sz w:val="20"/>
                <w:szCs w:val="20"/>
              </w:rPr>
              <w:t>цию роли пре</w:t>
            </w:r>
            <w:r w:rsidRPr="001E335B">
              <w:rPr>
                <w:spacing w:val="-2"/>
                <w:sz w:val="20"/>
                <w:szCs w:val="20"/>
              </w:rPr>
              <w:t>д</w:t>
            </w:r>
            <w:r w:rsidRPr="001E335B">
              <w:rPr>
                <w:spacing w:val="-2"/>
                <w:sz w:val="20"/>
                <w:szCs w:val="20"/>
              </w:rPr>
              <w:t>принимательств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 xml:space="preserve">страция </w:t>
            </w:r>
            <w:r w:rsidRPr="001E335B">
              <w:rPr>
                <w:sz w:val="20"/>
                <w:szCs w:val="20"/>
              </w:rPr>
              <w:lastRenderedPageBreak/>
              <w:t>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и</w:t>
            </w:r>
            <w:r w:rsidRPr="001E335B">
              <w:rPr>
                <w:sz w:val="20"/>
                <w:szCs w:val="20"/>
              </w:rPr>
              <w:t>н</w:t>
            </w:r>
            <w:r w:rsidRPr="001E335B">
              <w:rPr>
                <w:sz w:val="20"/>
                <w:szCs w:val="20"/>
              </w:rPr>
              <w:t>спектор по связям с обществе</w:t>
            </w:r>
            <w:r w:rsidRPr="001E335B">
              <w:rPr>
                <w:sz w:val="20"/>
                <w:szCs w:val="20"/>
              </w:rPr>
              <w:t>н</w:t>
            </w:r>
            <w:r w:rsidRPr="001E335B">
              <w:rPr>
                <w:sz w:val="20"/>
                <w:szCs w:val="20"/>
              </w:rPr>
              <w:t>ностью), ИКЦ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1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роприятие 4.3. Вовлечение</w:t>
            </w:r>
            <w:r w:rsidRPr="001E335B">
              <w:rPr>
                <w:sz w:val="20"/>
                <w:szCs w:val="20"/>
              </w:rPr>
              <w:br/>
              <w:t>молодежи в пре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принимательскую деятельность,  о</w:t>
            </w:r>
            <w:r w:rsidRPr="001E335B">
              <w:rPr>
                <w:sz w:val="20"/>
                <w:szCs w:val="20"/>
              </w:rPr>
              <w:t>р</w:t>
            </w:r>
            <w:r w:rsidRPr="001E335B">
              <w:rPr>
                <w:sz w:val="20"/>
                <w:szCs w:val="20"/>
              </w:rPr>
              <w:t>ганизация работы тематических м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лодежных мер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сп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циалист по молодежи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2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Задача 5. </w:t>
            </w:r>
          </w:p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Создание условий для повышения инвестиционной привлекательн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сти района</w:t>
            </w:r>
          </w:p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пр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ватизации и управлению имущ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твом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3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 Мероприятие 5.1. Формирование и утверждение п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ечня муниц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пального имущ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тва, предназн</w:t>
            </w:r>
            <w:r w:rsidRPr="001E335B">
              <w:rPr>
                <w:sz w:val="20"/>
                <w:szCs w:val="20"/>
              </w:rPr>
              <w:t>а</w:t>
            </w:r>
            <w:r w:rsidRPr="001E335B">
              <w:rPr>
                <w:sz w:val="20"/>
                <w:szCs w:val="20"/>
              </w:rPr>
              <w:t>ченного для пер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 xml:space="preserve">дачи во владение (пользование) СМСП  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, 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пр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ватизации и управлению имущ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 xml:space="preserve">ством)               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4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роприятие 5.2. Формирование перечня свобо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ных земельных участков и соде</w:t>
            </w:r>
            <w:r w:rsidRPr="001E335B">
              <w:rPr>
                <w:sz w:val="20"/>
                <w:szCs w:val="20"/>
              </w:rPr>
              <w:t>й</w:t>
            </w:r>
            <w:r w:rsidRPr="001E335B">
              <w:rPr>
                <w:sz w:val="20"/>
                <w:szCs w:val="20"/>
              </w:rPr>
              <w:t>ствие СМСП в их выделении под строительство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пр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ватизации и управлению имущ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твом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5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роприятие 5.3. Сопровождение инвестиционного паспорта района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lastRenderedPageBreak/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lastRenderedPageBreak/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6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Задача 6. Стим</w:t>
            </w:r>
            <w:r w:rsidRPr="001E335B">
              <w:rPr>
                <w:sz w:val="20"/>
                <w:szCs w:val="20"/>
              </w:rPr>
              <w:t>у</w:t>
            </w:r>
            <w:r w:rsidRPr="001E335B">
              <w:rPr>
                <w:sz w:val="20"/>
                <w:szCs w:val="20"/>
              </w:rPr>
              <w:t>лирование пре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принимательской активности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  <w:tr w:rsidR="001E335B" w:rsidRPr="001E335B" w:rsidTr="001E335B">
        <w:tc>
          <w:tcPr>
            <w:tcW w:w="518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7</w:t>
            </w:r>
          </w:p>
        </w:tc>
        <w:tc>
          <w:tcPr>
            <w:tcW w:w="1855" w:type="dxa"/>
            <w:vMerge w:val="restart"/>
          </w:tcPr>
          <w:p w:rsidR="001E335B" w:rsidRPr="001E335B" w:rsidRDefault="001E335B" w:rsidP="001E3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роприятие 6.1. Поддержка пре</w:t>
            </w:r>
            <w:r w:rsidRPr="001E335B">
              <w:rPr>
                <w:sz w:val="20"/>
                <w:szCs w:val="20"/>
              </w:rPr>
              <w:t>д</w:t>
            </w:r>
            <w:r w:rsidRPr="001E335B">
              <w:rPr>
                <w:sz w:val="20"/>
                <w:szCs w:val="20"/>
              </w:rPr>
              <w:t>принимательских инициатив безр</w:t>
            </w:r>
            <w:r w:rsidRPr="001E335B">
              <w:rPr>
                <w:sz w:val="20"/>
                <w:szCs w:val="20"/>
              </w:rPr>
              <w:t>а</w:t>
            </w:r>
            <w:r w:rsidRPr="001E335B">
              <w:rPr>
                <w:sz w:val="20"/>
                <w:szCs w:val="20"/>
              </w:rPr>
              <w:t xml:space="preserve">ботных граждан  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Адми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страция района (о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дел по с</w:t>
            </w:r>
            <w:r w:rsidRPr="001E335B">
              <w:rPr>
                <w:sz w:val="20"/>
                <w:szCs w:val="20"/>
              </w:rPr>
              <w:t>о</w:t>
            </w:r>
            <w:r w:rsidRPr="001E335B">
              <w:rPr>
                <w:sz w:val="20"/>
                <w:szCs w:val="20"/>
              </w:rPr>
              <w:t>циально-экономич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скому ра</w:t>
            </w:r>
            <w:r w:rsidRPr="001E335B">
              <w:rPr>
                <w:sz w:val="20"/>
                <w:szCs w:val="20"/>
              </w:rPr>
              <w:t>з</w:t>
            </w:r>
            <w:r w:rsidRPr="001E335B">
              <w:rPr>
                <w:sz w:val="20"/>
                <w:szCs w:val="20"/>
              </w:rPr>
              <w:t>витию)</w:t>
            </w:r>
          </w:p>
        </w:tc>
        <w:tc>
          <w:tcPr>
            <w:tcW w:w="3547" w:type="dxa"/>
            <w:gridSpan w:val="6"/>
            <w:vMerge w:val="restart"/>
          </w:tcPr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 xml:space="preserve">Всего 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 том чи</w:t>
            </w:r>
            <w:r w:rsidRPr="001E335B">
              <w:rPr>
                <w:sz w:val="20"/>
                <w:szCs w:val="20"/>
              </w:rPr>
              <w:t>с</w:t>
            </w:r>
            <w:r w:rsidRPr="001E335B">
              <w:rPr>
                <w:sz w:val="20"/>
                <w:szCs w:val="20"/>
              </w:rPr>
              <w:t>ле: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Фед</w:t>
            </w:r>
            <w:r w:rsidRPr="001E335B">
              <w:rPr>
                <w:sz w:val="20"/>
                <w:szCs w:val="20"/>
              </w:rPr>
              <w:t>е</w:t>
            </w:r>
            <w:r w:rsidRPr="001E335B">
              <w:rPr>
                <w:sz w:val="20"/>
                <w:szCs w:val="20"/>
              </w:rPr>
              <w:t>раль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краево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местный бюджет</w:t>
            </w:r>
          </w:p>
        </w:tc>
      </w:tr>
      <w:tr w:rsidR="001E335B" w:rsidRPr="001E335B" w:rsidTr="001E335B">
        <w:tc>
          <w:tcPr>
            <w:tcW w:w="518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</w:tcPr>
          <w:p w:rsidR="001E335B" w:rsidRPr="001E335B" w:rsidRDefault="001E335B" w:rsidP="001E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335B" w:rsidRPr="001E335B" w:rsidRDefault="001E335B" w:rsidP="001E335B">
            <w:pPr>
              <w:rPr>
                <w:sz w:val="20"/>
                <w:szCs w:val="20"/>
              </w:rPr>
            </w:pPr>
            <w:r w:rsidRPr="001E335B">
              <w:rPr>
                <w:sz w:val="20"/>
                <w:szCs w:val="20"/>
              </w:rPr>
              <w:t>внебюдже</w:t>
            </w:r>
            <w:r w:rsidRPr="001E335B">
              <w:rPr>
                <w:sz w:val="20"/>
                <w:szCs w:val="20"/>
              </w:rPr>
              <w:t>т</w:t>
            </w:r>
            <w:r w:rsidRPr="001E335B">
              <w:rPr>
                <w:sz w:val="20"/>
                <w:szCs w:val="20"/>
              </w:rPr>
              <w:t>ные источн</w:t>
            </w:r>
            <w:r w:rsidRPr="001E335B">
              <w:rPr>
                <w:sz w:val="20"/>
                <w:szCs w:val="20"/>
              </w:rPr>
              <w:t>и</w:t>
            </w:r>
            <w:r w:rsidRPr="001E335B">
              <w:rPr>
                <w:sz w:val="20"/>
                <w:szCs w:val="20"/>
              </w:rPr>
              <w:t>ки</w:t>
            </w:r>
          </w:p>
        </w:tc>
      </w:tr>
    </w:tbl>
    <w:p w:rsidR="001E335B" w:rsidRPr="001E335B" w:rsidRDefault="001E335B" w:rsidP="001E335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7"/>
          <w:szCs w:val="27"/>
        </w:rPr>
      </w:pPr>
    </w:p>
    <w:p w:rsidR="001E335B" w:rsidRPr="001E335B" w:rsidRDefault="001E335B" w:rsidP="001E335B">
      <w:pPr>
        <w:jc w:val="both"/>
        <w:rPr>
          <w:sz w:val="28"/>
        </w:rPr>
      </w:pPr>
    </w:p>
    <w:p w:rsidR="001E335B" w:rsidRPr="001E335B" w:rsidRDefault="001E335B" w:rsidP="001E335B">
      <w:pPr>
        <w:shd w:val="clear" w:color="auto" w:fill="FFFFFF"/>
        <w:spacing w:line="259" w:lineRule="exact"/>
        <w:ind w:right="77"/>
        <w:sectPr w:rsidR="001E335B" w:rsidRPr="001E335B" w:rsidSect="001E335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E335B" w:rsidRPr="001E335B" w:rsidRDefault="001E335B" w:rsidP="001E335B">
      <w:pPr>
        <w:rPr>
          <w:sz w:val="28"/>
          <w:szCs w:val="28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1E335B">
        <w:rPr>
          <w:b/>
          <w:sz w:val="28"/>
          <w:szCs w:val="28"/>
        </w:rPr>
        <w:t>5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Pr="007264B6" w:rsidRDefault="0039222E" w:rsidP="0039222E">
      <w:pPr>
        <w:jc w:val="center"/>
      </w:pPr>
      <w:r>
        <w:t xml:space="preserve">Решения районного Совета народных депутатов  </w:t>
      </w:r>
      <w:r w:rsidRPr="007264B6">
        <w:tab/>
      </w:r>
    </w:p>
    <w:p w:rsidR="0039222E" w:rsidRPr="007264B6" w:rsidRDefault="0039222E" w:rsidP="0039222E">
      <w:pPr>
        <w:jc w:val="center"/>
      </w:pPr>
    </w:p>
    <w:tbl>
      <w:tblPr>
        <w:tblpPr w:leftFromText="180" w:rightFromText="180" w:vertAnchor="text" w:horzAnchor="margin" w:tblpXSpec="center" w:tblpY="1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133"/>
        <w:gridCol w:w="6076"/>
        <w:gridCol w:w="1167"/>
      </w:tblGrid>
      <w:tr w:rsidR="0039222E" w:rsidRPr="007264B6" w:rsidTr="00D44EBE">
        <w:trPr>
          <w:trHeight w:val="601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1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E30786" w:rsidP="00DD430D">
            <w:pPr>
              <w:widowControl w:val="0"/>
              <w:adjustRightInd w:val="0"/>
            </w:pPr>
            <w:r>
              <w:t>14.05.2019 № 09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E30786" w:rsidP="00100D98">
            <w:pPr>
              <w:jc w:val="both"/>
            </w:pPr>
            <w:r w:rsidRPr="00E30786">
              <w:t>О внесении изменений в решение районного Совета народных депутатов от 21.12.2018 №</w:t>
            </w:r>
            <w:r>
              <w:t xml:space="preserve"> </w:t>
            </w:r>
            <w:r w:rsidRPr="00E30786">
              <w:t>69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</w:pPr>
            <w:r>
              <w:t>стр.</w:t>
            </w:r>
            <w:r w:rsidR="00E30786">
              <w:t>3</w:t>
            </w:r>
            <w:r w:rsidR="001E335B">
              <w:t xml:space="preserve"> </w:t>
            </w:r>
          </w:p>
        </w:tc>
      </w:tr>
      <w:tr w:rsidR="0039222E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2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100D98" w:rsidP="00AF42AC">
            <w:pPr>
              <w:widowControl w:val="0"/>
              <w:adjustRightInd w:val="0"/>
            </w:pPr>
            <w:r>
              <w:t>14.05.2019 № 10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100D98" w:rsidP="00100D98">
            <w:pPr>
              <w:widowControl w:val="0"/>
              <w:adjustRightInd w:val="0"/>
              <w:jc w:val="both"/>
            </w:pPr>
            <w:r w:rsidRPr="00100D98">
              <w:t xml:space="preserve">О внесение изменений в решение  районного Совета народных депутатов от 30.07.2014 № 26  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510E36" w:rsidP="00BD0392">
            <w:pPr>
              <w:widowControl w:val="0"/>
              <w:adjustRightInd w:val="0"/>
            </w:pPr>
            <w:r>
              <w:t>с</w:t>
            </w:r>
            <w:r w:rsidR="00D44EBE">
              <w:t>тр</w:t>
            </w:r>
            <w:r>
              <w:t>.</w:t>
            </w:r>
            <w:r w:rsidR="001E335B">
              <w:t xml:space="preserve"> 81</w:t>
            </w:r>
          </w:p>
        </w:tc>
      </w:tr>
      <w:tr w:rsidR="00100D98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100D98" w:rsidRPr="007264B6" w:rsidRDefault="00100D98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33" w:type="dxa"/>
            <w:shd w:val="clear" w:color="auto" w:fill="auto"/>
          </w:tcPr>
          <w:p w:rsidR="00100D98" w:rsidRPr="007264B6" w:rsidRDefault="00100D98" w:rsidP="00AF42AC">
            <w:pPr>
              <w:widowControl w:val="0"/>
              <w:adjustRightInd w:val="0"/>
            </w:pPr>
            <w:r>
              <w:t>14.05.2019 № 11</w:t>
            </w:r>
          </w:p>
        </w:tc>
        <w:tc>
          <w:tcPr>
            <w:tcW w:w="6076" w:type="dxa"/>
            <w:shd w:val="clear" w:color="auto" w:fill="auto"/>
          </w:tcPr>
          <w:p w:rsidR="00100D98" w:rsidRPr="007264B6" w:rsidRDefault="00100D98" w:rsidP="00100D98">
            <w:pPr>
              <w:widowControl w:val="0"/>
              <w:adjustRightInd w:val="0"/>
              <w:jc w:val="both"/>
            </w:pPr>
            <w:proofErr w:type="gramStart"/>
            <w:r>
              <w:t>Об утверждении порядка формиро</w:t>
            </w:r>
            <w:r w:rsidRPr="00100D98">
              <w:t>вания, ведения, еж</w:t>
            </w:r>
            <w:r w:rsidRPr="00100D98">
              <w:t>е</w:t>
            </w:r>
            <w:r w:rsidRPr="00100D98">
              <w:t>годного дополнения и опубликования перечня муниц</w:t>
            </w:r>
            <w:r w:rsidRPr="00100D98">
              <w:t>и</w:t>
            </w:r>
            <w:r w:rsidRPr="00100D98">
              <w:t>пального имущества муниципального образования П</w:t>
            </w:r>
            <w:r w:rsidRPr="00100D98">
              <w:t>о</w:t>
            </w:r>
            <w:r w:rsidRPr="00100D98">
              <w:t>спелихинский район Алтайского края, предназначенн</w:t>
            </w:r>
            <w:r w:rsidRPr="00100D98">
              <w:t>о</w:t>
            </w:r>
            <w:r w:rsidRPr="00100D98">
              <w:t xml:space="preserve">го для предоставления во владение и (или пользование субъектам малого и среднего предпринимательства и организациям, образующим </w:t>
            </w:r>
            <w:r>
              <w:t>инфраструктуру поддержки субъек</w:t>
            </w:r>
            <w:r w:rsidRPr="00100D98">
              <w:t>тов малого и среднего предпринимательства</w:t>
            </w:r>
            <w:proofErr w:type="gramEnd"/>
          </w:p>
        </w:tc>
        <w:tc>
          <w:tcPr>
            <w:tcW w:w="1167" w:type="dxa"/>
            <w:shd w:val="clear" w:color="auto" w:fill="auto"/>
          </w:tcPr>
          <w:p w:rsidR="00100D98" w:rsidRDefault="003C2388" w:rsidP="00BD0392">
            <w:pPr>
              <w:widowControl w:val="0"/>
              <w:adjustRightInd w:val="0"/>
            </w:pPr>
            <w:r>
              <w:t>с</w:t>
            </w:r>
            <w:r w:rsidR="00100D98">
              <w:t xml:space="preserve">тр. </w:t>
            </w:r>
            <w:r>
              <w:t>82</w:t>
            </w:r>
          </w:p>
        </w:tc>
      </w:tr>
      <w:tr w:rsidR="00100D98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100D98" w:rsidRDefault="00100D98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33" w:type="dxa"/>
            <w:shd w:val="clear" w:color="auto" w:fill="auto"/>
          </w:tcPr>
          <w:p w:rsidR="00100D98" w:rsidRDefault="00100D98" w:rsidP="00AF42AC">
            <w:pPr>
              <w:widowControl w:val="0"/>
              <w:adjustRightInd w:val="0"/>
            </w:pPr>
            <w:r>
              <w:t>14.05.2019 № 12</w:t>
            </w:r>
          </w:p>
        </w:tc>
        <w:tc>
          <w:tcPr>
            <w:tcW w:w="6076" w:type="dxa"/>
            <w:shd w:val="clear" w:color="auto" w:fill="auto"/>
          </w:tcPr>
          <w:p w:rsidR="00100D98" w:rsidRDefault="00100D98" w:rsidP="00100D98">
            <w:pPr>
              <w:widowControl w:val="0"/>
              <w:adjustRightInd w:val="0"/>
              <w:jc w:val="both"/>
            </w:pPr>
            <w:r w:rsidRPr="00100D98">
              <w:t>О согласовании повышения предельного индекса изм</w:t>
            </w:r>
            <w:r w:rsidRPr="00100D98">
              <w:t>е</w:t>
            </w:r>
            <w:r w:rsidRPr="00100D98">
              <w:t>нения размера вносимой гражданами платы за комм</w:t>
            </w:r>
            <w:r w:rsidRPr="00100D98">
              <w:t>у</w:t>
            </w:r>
            <w:r w:rsidRPr="00100D98">
              <w:t>нальные услуги в  2019 году на территории муниц</w:t>
            </w:r>
            <w:r w:rsidRPr="00100D98">
              <w:t>и</w:t>
            </w:r>
            <w:r w:rsidRPr="00100D98">
              <w:t>пального образования Поспелихинского Центрального сельсоветов Поспелихинского района Алтайского края</w:t>
            </w:r>
          </w:p>
        </w:tc>
        <w:tc>
          <w:tcPr>
            <w:tcW w:w="1167" w:type="dxa"/>
            <w:shd w:val="clear" w:color="auto" w:fill="auto"/>
          </w:tcPr>
          <w:p w:rsidR="00100D98" w:rsidRDefault="003C2388" w:rsidP="00BD0392">
            <w:pPr>
              <w:widowControl w:val="0"/>
              <w:adjustRightInd w:val="0"/>
            </w:pPr>
            <w:r>
              <w:t>с</w:t>
            </w:r>
            <w:bookmarkStart w:id="3" w:name="_GoBack"/>
            <w:bookmarkEnd w:id="3"/>
            <w:r>
              <w:t>тр. 96</w:t>
            </w:r>
          </w:p>
        </w:tc>
      </w:tr>
    </w:tbl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  <w:r>
        <w:rPr>
          <w:b/>
          <w:u w:val="single"/>
        </w:rPr>
        <w:t>Раздел второй</w:t>
      </w:r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1E335B" w:rsidP="00CA04BD">
            <w:pPr>
              <w:widowControl w:val="0"/>
              <w:adjustRightInd w:val="0"/>
              <w:jc w:val="center"/>
            </w:pPr>
            <w:r>
              <w:t>29.05.2019 № 275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1E335B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E335B">
              <w:t>Об</w:t>
            </w:r>
            <w:r>
              <w:t xml:space="preserve"> утверждении Перечня видов муни</w:t>
            </w:r>
            <w:r w:rsidRPr="001E335B">
              <w:t>ципального ко</w:t>
            </w:r>
            <w:r w:rsidRPr="001E335B">
              <w:t>н</w:t>
            </w:r>
            <w:r w:rsidRPr="001E335B">
              <w:t xml:space="preserve">троля и органов </w:t>
            </w:r>
            <w:r>
              <w:t>местного самоуправления, уполно</w:t>
            </w:r>
            <w:r w:rsidRPr="001E335B">
              <w:t>м</w:t>
            </w:r>
            <w:r w:rsidRPr="001E335B">
              <w:t>о</w:t>
            </w:r>
            <w:r w:rsidRPr="001E335B">
              <w:t xml:space="preserve">ченных на их осуществление в </w:t>
            </w:r>
            <w:proofErr w:type="spellStart"/>
            <w:r w:rsidRPr="001E335B">
              <w:t>Поспелихинском</w:t>
            </w:r>
            <w:proofErr w:type="spellEnd"/>
            <w:r w:rsidRPr="001E335B">
              <w:t xml:space="preserve"> ра</w:t>
            </w:r>
            <w:r w:rsidRPr="001E335B">
              <w:t>й</w:t>
            </w:r>
            <w:r w:rsidRPr="001E335B">
              <w:t>оне Алтайского края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3C2388">
              <w:t>99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39222E" w:rsidRDefault="001E335B" w:rsidP="001E335B">
            <w:pPr>
              <w:widowControl w:val="0"/>
              <w:adjustRightInd w:val="0"/>
              <w:jc w:val="center"/>
            </w:pPr>
            <w:r w:rsidRPr="001E335B">
              <w:t>30.05.2019  № 282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1E335B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E335B">
              <w:t xml:space="preserve">О </w:t>
            </w:r>
            <w:r>
              <w:t>внесении изменений в постановле</w:t>
            </w:r>
            <w:r w:rsidRPr="001E335B">
              <w:t>ние Администр</w:t>
            </w:r>
            <w:r w:rsidRPr="001E335B">
              <w:t>а</w:t>
            </w:r>
            <w:r w:rsidRPr="001E335B">
              <w:t>ции района от 11.04.2017 № 212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3C2388">
              <w:t>102</w:t>
            </w:r>
          </w:p>
        </w:tc>
      </w:tr>
    </w:tbl>
    <w:p w:rsidR="00F67BB3" w:rsidRDefault="00F67BB3"/>
    <w:sectPr w:rsidR="00F67BB3" w:rsidSect="0028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79" w:rsidRDefault="007D0279" w:rsidP="00293B41">
      <w:r>
        <w:separator/>
      </w:r>
    </w:p>
  </w:endnote>
  <w:endnote w:type="continuationSeparator" w:id="0">
    <w:p w:rsidR="007D0279" w:rsidRDefault="007D0279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79" w:rsidRDefault="007D0279" w:rsidP="00293B41">
      <w:r>
        <w:separator/>
      </w:r>
    </w:p>
  </w:footnote>
  <w:footnote w:type="continuationSeparator" w:id="0">
    <w:p w:rsidR="007D0279" w:rsidRDefault="007D0279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1E335B" w:rsidRDefault="001E33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88">
          <w:rPr>
            <w:noProof/>
          </w:rPr>
          <w:t>2</w:t>
        </w:r>
        <w:r>
          <w:fldChar w:fldCharType="end"/>
        </w:r>
      </w:p>
    </w:sdtContent>
  </w:sdt>
  <w:p w:rsidR="001E335B" w:rsidRDefault="001E33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9F6"/>
    <w:multiLevelType w:val="hybridMultilevel"/>
    <w:tmpl w:val="8432EE72"/>
    <w:lvl w:ilvl="0" w:tplc="1F0668A8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534C7E"/>
    <w:multiLevelType w:val="hybridMultilevel"/>
    <w:tmpl w:val="93A8F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5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7C90"/>
    <w:multiLevelType w:val="multilevel"/>
    <w:tmpl w:val="103880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9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0">
    <w:nsid w:val="6EC4283E"/>
    <w:multiLevelType w:val="hybridMultilevel"/>
    <w:tmpl w:val="C79A1AC4"/>
    <w:lvl w:ilvl="0" w:tplc="410A86C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72BE2917"/>
    <w:multiLevelType w:val="hybridMultilevel"/>
    <w:tmpl w:val="4B4E4E24"/>
    <w:lvl w:ilvl="0" w:tplc="BD2A91F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00D98"/>
    <w:rsid w:val="001B293E"/>
    <w:rsid w:val="001E335B"/>
    <w:rsid w:val="00271086"/>
    <w:rsid w:val="00287E36"/>
    <w:rsid w:val="00293B41"/>
    <w:rsid w:val="00337D8D"/>
    <w:rsid w:val="0039222E"/>
    <w:rsid w:val="003C2388"/>
    <w:rsid w:val="003D15CF"/>
    <w:rsid w:val="00417F0C"/>
    <w:rsid w:val="00462C1F"/>
    <w:rsid w:val="004814F8"/>
    <w:rsid w:val="004972A4"/>
    <w:rsid w:val="004C4B4C"/>
    <w:rsid w:val="00510E36"/>
    <w:rsid w:val="006E36F2"/>
    <w:rsid w:val="00703F9A"/>
    <w:rsid w:val="007A3D25"/>
    <w:rsid w:val="007D0279"/>
    <w:rsid w:val="009B6371"/>
    <w:rsid w:val="00AF42AC"/>
    <w:rsid w:val="00B95C6D"/>
    <w:rsid w:val="00BD0392"/>
    <w:rsid w:val="00C1284D"/>
    <w:rsid w:val="00C41538"/>
    <w:rsid w:val="00CA04BD"/>
    <w:rsid w:val="00CF1B02"/>
    <w:rsid w:val="00D06391"/>
    <w:rsid w:val="00D44EBE"/>
    <w:rsid w:val="00DD430D"/>
    <w:rsid w:val="00E30786"/>
    <w:rsid w:val="00E63A46"/>
    <w:rsid w:val="00E72BC2"/>
    <w:rsid w:val="00F67BB3"/>
    <w:rsid w:val="00F8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paragraph" w:customStyle="1" w:styleId="ConsPlusCell">
    <w:name w:val="ConsPlusCell"/>
    <w:uiPriority w:val="99"/>
    <w:rsid w:val="001E3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1E3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E3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1E335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Plain Text"/>
    <w:basedOn w:val="a"/>
    <w:link w:val="af2"/>
    <w:uiPriority w:val="99"/>
    <w:rsid w:val="001E335B"/>
    <w:pPr>
      <w:widowControl w:val="0"/>
      <w:spacing w:before="120" w:line="312" w:lineRule="auto"/>
      <w:ind w:firstLine="709"/>
      <w:jc w:val="both"/>
    </w:pPr>
    <w:rPr>
      <w:sz w:val="26"/>
      <w:szCs w:val="20"/>
    </w:rPr>
  </w:style>
  <w:style w:type="character" w:customStyle="1" w:styleId="af2">
    <w:name w:val="Текст Знак"/>
    <w:basedOn w:val="a0"/>
    <w:link w:val="af1"/>
    <w:uiPriority w:val="99"/>
    <w:rsid w:val="001E33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1E335B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1E33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1E335B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paragraph" w:customStyle="1" w:styleId="ConsPlusCell">
    <w:name w:val="ConsPlusCell"/>
    <w:uiPriority w:val="99"/>
    <w:rsid w:val="001E3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1E3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E3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1E335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Plain Text"/>
    <w:basedOn w:val="a"/>
    <w:link w:val="af2"/>
    <w:uiPriority w:val="99"/>
    <w:rsid w:val="001E335B"/>
    <w:pPr>
      <w:widowControl w:val="0"/>
      <w:spacing w:before="120" w:line="312" w:lineRule="auto"/>
      <w:ind w:firstLine="709"/>
      <w:jc w:val="both"/>
    </w:pPr>
    <w:rPr>
      <w:sz w:val="26"/>
      <w:szCs w:val="20"/>
    </w:rPr>
  </w:style>
  <w:style w:type="character" w:customStyle="1" w:styleId="af2">
    <w:name w:val="Текст Знак"/>
    <w:basedOn w:val="a0"/>
    <w:link w:val="af1"/>
    <w:uiPriority w:val="99"/>
    <w:rsid w:val="001E33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1E335B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1E33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1E335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-admi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425-BB99-4CF0-B0C2-4868C63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25505</Words>
  <Characters>145385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2</cp:revision>
  <cp:lastPrinted>2019-06-10T09:07:00Z</cp:lastPrinted>
  <dcterms:created xsi:type="dcterms:W3CDTF">2019-06-10T09:11:00Z</dcterms:created>
  <dcterms:modified xsi:type="dcterms:W3CDTF">2019-06-10T09:11:00Z</dcterms:modified>
</cp:coreProperties>
</file>